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A69" w:rsidRDefault="00582A69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</w:p>
    <w:p w:rsidR="00BE020A" w:rsidRDefault="00D575E9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 w:rsidRPr="00D575E9">
        <w:rPr>
          <w:rFonts w:hint="cs"/>
          <w:b/>
          <w:bCs/>
          <w:sz w:val="24"/>
          <w:szCs w:val="24"/>
          <w:rtl/>
          <w:lang w:bidi="ar-EG"/>
        </w:rPr>
        <w:t>مدرسة العائلة المقدسة</w:t>
      </w:r>
      <w:r w:rsidRPr="00D575E9">
        <w:rPr>
          <w:rFonts w:hint="cs"/>
          <w:b/>
          <w:bCs/>
          <w:sz w:val="24"/>
          <w:szCs w:val="24"/>
          <w:rtl/>
          <w:lang w:bidi="ar-EG"/>
        </w:rPr>
        <w:tab/>
      </w:r>
      <w:r w:rsidR="00B12B7F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B12B7F" w:rsidRDefault="007A7E60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</w:t>
      </w:r>
      <w:r w:rsidR="00B12B7F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B12B7F" w:rsidRDefault="007A7E60" w:rsidP="00D3773C">
      <w:pPr>
        <w:pStyle w:val="NoSpacing"/>
        <w:spacing w:line="360" w:lineRule="auto"/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="004E44A7">
        <w:rPr>
          <w:rFonts w:hint="cs"/>
          <w:b/>
          <w:bCs/>
          <w:sz w:val="24"/>
          <w:szCs w:val="24"/>
          <w:rtl/>
          <w:lang w:bidi="ar-EG"/>
        </w:rPr>
        <w:t>تدريبات</w:t>
      </w:r>
      <w:r w:rsidR="00B12B7F">
        <w:rPr>
          <w:rFonts w:hint="cs"/>
          <w:b/>
          <w:bCs/>
          <w:sz w:val="24"/>
          <w:szCs w:val="24"/>
          <w:rtl/>
          <w:lang w:bidi="ar-EG"/>
        </w:rPr>
        <w:t xml:space="preserve"> التربية الدينية الإسلامية للصف الثانى الابتدائى </w:t>
      </w:r>
    </w:p>
    <w:p w:rsidR="0097528D" w:rsidRDefault="0097528D" w:rsidP="00B75824">
      <w:pPr>
        <w:pStyle w:val="NoSpacing"/>
        <w:spacing w:line="360" w:lineRule="auto"/>
        <w:jc w:val="center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ال</w:t>
      </w:r>
      <w:r w:rsidR="00E43479">
        <w:rPr>
          <w:rFonts w:hint="cs"/>
          <w:b/>
          <w:bCs/>
          <w:sz w:val="32"/>
          <w:szCs w:val="32"/>
          <w:u w:val="single"/>
          <w:rtl/>
          <w:lang w:bidi="ar-EG"/>
        </w:rPr>
        <w:t>ْ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م</w:t>
      </w:r>
      <w:r w:rsidR="00E43479">
        <w:rPr>
          <w:rFonts w:hint="cs"/>
          <w:b/>
          <w:bCs/>
          <w:sz w:val="32"/>
          <w:szCs w:val="32"/>
          <w:u w:val="single"/>
          <w:rtl/>
          <w:lang w:bidi="ar-EG"/>
        </w:rPr>
        <w:t>ِ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ح</w:t>
      </w:r>
      <w:r w:rsidR="00E43479">
        <w:rPr>
          <w:rFonts w:hint="cs"/>
          <w:b/>
          <w:bCs/>
          <w:sz w:val="32"/>
          <w:szCs w:val="32"/>
          <w:u w:val="single"/>
          <w:rtl/>
          <w:lang w:bidi="ar-EG"/>
        </w:rPr>
        <w:t>ْ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و</w:t>
      </w:r>
      <w:r w:rsidR="00E43479">
        <w:rPr>
          <w:rFonts w:hint="cs"/>
          <w:b/>
          <w:bCs/>
          <w:sz w:val="32"/>
          <w:szCs w:val="32"/>
          <w:u w:val="single"/>
          <w:rtl/>
          <w:lang w:bidi="ar-EG"/>
        </w:rPr>
        <w:t>َ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ر</w:t>
      </w:r>
      <w:r w:rsidR="00E43479">
        <w:rPr>
          <w:rFonts w:hint="cs"/>
          <w:b/>
          <w:bCs/>
          <w:sz w:val="32"/>
          <w:szCs w:val="32"/>
          <w:u w:val="single"/>
          <w:rtl/>
          <w:lang w:bidi="ar-EG"/>
        </w:rPr>
        <w:t>ُ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6400D5">
        <w:rPr>
          <w:rFonts w:hint="cs"/>
          <w:b/>
          <w:bCs/>
          <w:sz w:val="32"/>
          <w:szCs w:val="32"/>
          <w:u w:val="single"/>
          <w:rtl/>
          <w:lang w:bidi="ar-EG"/>
        </w:rPr>
        <w:t>الأَوَّلُ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: </w:t>
      </w:r>
      <w:r w:rsidR="00B565E7">
        <w:rPr>
          <w:rFonts w:hint="cs"/>
          <w:b/>
          <w:bCs/>
          <w:sz w:val="32"/>
          <w:szCs w:val="32"/>
          <w:u w:val="single"/>
          <w:rtl/>
          <w:lang w:bidi="ar-EG"/>
        </w:rPr>
        <w:t>مَنْ أَكُونُ ؟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:</w:t>
      </w:r>
      <w:r w:rsidR="00AA4E0F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عَقِيدَةٌ :</w:t>
      </w:r>
    </w:p>
    <w:p w:rsidR="00D11492" w:rsidRDefault="0097528D" w:rsidP="00B75824">
      <w:pPr>
        <w:pStyle w:val="NoSpacing"/>
        <w:spacing w:line="360" w:lineRule="auto"/>
        <w:jc w:val="center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أولًا : الق</w:t>
      </w:r>
      <w:r w:rsidR="000020C0">
        <w:rPr>
          <w:rFonts w:hint="cs"/>
          <w:b/>
          <w:bCs/>
          <w:sz w:val="32"/>
          <w:szCs w:val="32"/>
          <w:u w:val="single"/>
          <w:rtl/>
          <w:lang w:bidi="ar-EG"/>
        </w:rPr>
        <w:t>ُ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ر</w:t>
      </w:r>
      <w:r w:rsidR="000020C0">
        <w:rPr>
          <w:rFonts w:hint="cs"/>
          <w:b/>
          <w:bCs/>
          <w:sz w:val="32"/>
          <w:szCs w:val="32"/>
          <w:u w:val="single"/>
          <w:rtl/>
          <w:lang w:bidi="ar-EG"/>
        </w:rPr>
        <w:t>ْ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آن</w:t>
      </w:r>
      <w:r w:rsidR="000020C0">
        <w:rPr>
          <w:rFonts w:hint="cs"/>
          <w:b/>
          <w:bCs/>
          <w:sz w:val="32"/>
          <w:szCs w:val="32"/>
          <w:u w:val="single"/>
          <w:rtl/>
          <w:lang w:bidi="ar-EG"/>
        </w:rPr>
        <w:t>ُ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ل</w:t>
      </w:r>
      <w:r w:rsidR="000020C0">
        <w:rPr>
          <w:rFonts w:hint="cs"/>
          <w:b/>
          <w:bCs/>
          <w:sz w:val="32"/>
          <w:szCs w:val="32"/>
          <w:u w:val="single"/>
          <w:rtl/>
          <w:lang w:bidi="ar-EG"/>
        </w:rPr>
        <w:t>ْ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ك</w:t>
      </w:r>
      <w:r w:rsidR="000020C0">
        <w:rPr>
          <w:rFonts w:hint="cs"/>
          <w:b/>
          <w:bCs/>
          <w:sz w:val="32"/>
          <w:szCs w:val="32"/>
          <w:u w:val="single"/>
          <w:rtl/>
          <w:lang w:bidi="ar-EG"/>
        </w:rPr>
        <w:t>َ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ر</w:t>
      </w:r>
      <w:r w:rsidR="000020C0">
        <w:rPr>
          <w:rFonts w:hint="cs"/>
          <w:b/>
          <w:bCs/>
          <w:sz w:val="32"/>
          <w:szCs w:val="32"/>
          <w:u w:val="single"/>
          <w:rtl/>
          <w:lang w:bidi="ar-EG"/>
        </w:rPr>
        <w:t>ِ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يم</w:t>
      </w:r>
      <w:r w:rsidR="000020C0">
        <w:rPr>
          <w:rFonts w:hint="cs"/>
          <w:b/>
          <w:bCs/>
          <w:sz w:val="32"/>
          <w:szCs w:val="32"/>
          <w:u w:val="single"/>
          <w:rtl/>
          <w:lang w:bidi="ar-EG"/>
        </w:rPr>
        <w:t>ُ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:</w:t>
      </w:r>
      <w:r w:rsidR="005F1F9E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لدرس الأول: وحدانية الله:</w:t>
      </w:r>
      <w:r w:rsidR="00275F78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مِنْ </w:t>
      </w:r>
      <w:r w:rsidR="008C3667">
        <w:rPr>
          <w:rFonts w:hint="cs"/>
          <w:b/>
          <w:bCs/>
          <w:sz w:val="32"/>
          <w:szCs w:val="32"/>
          <w:u w:val="single"/>
          <w:rtl/>
          <w:lang w:bidi="ar-EG"/>
        </w:rPr>
        <w:t>آي</w:t>
      </w:r>
      <w:r w:rsidR="00C62616">
        <w:rPr>
          <w:rFonts w:hint="cs"/>
          <w:b/>
          <w:bCs/>
          <w:sz w:val="32"/>
          <w:szCs w:val="32"/>
          <w:u w:val="single"/>
          <w:rtl/>
          <w:lang w:bidi="ar-EG"/>
        </w:rPr>
        <w:t>َ</w:t>
      </w:r>
      <w:r w:rsidR="008C3667">
        <w:rPr>
          <w:rFonts w:hint="cs"/>
          <w:b/>
          <w:bCs/>
          <w:sz w:val="32"/>
          <w:szCs w:val="32"/>
          <w:u w:val="single"/>
          <w:rtl/>
          <w:lang w:bidi="ar-EG"/>
        </w:rPr>
        <w:t>ة</w:t>
      </w:r>
      <w:r w:rsidR="00C62616">
        <w:rPr>
          <w:rFonts w:hint="cs"/>
          <w:b/>
          <w:bCs/>
          <w:sz w:val="32"/>
          <w:szCs w:val="32"/>
          <w:u w:val="single"/>
          <w:rtl/>
          <w:lang w:bidi="ar-EG"/>
        </w:rPr>
        <w:t>ُ</w:t>
      </w:r>
      <w:r w:rsidR="008C3667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ل</w:t>
      </w:r>
      <w:r w:rsidR="00C62616">
        <w:rPr>
          <w:rFonts w:hint="cs"/>
          <w:b/>
          <w:bCs/>
          <w:sz w:val="32"/>
          <w:szCs w:val="32"/>
          <w:u w:val="single"/>
          <w:rtl/>
          <w:lang w:bidi="ar-EG"/>
        </w:rPr>
        <w:t>ْ</w:t>
      </w:r>
      <w:r w:rsidR="008C3667">
        <w:rPr>
          <w:rFonts w:hint="cs"/>
          <w:b/>
          <w:bCs/>
          <w:sz w:val="32"/>
          <w:szCs w:val="32"/>
          <w:u w:val="single"/>
          <w:rtl/>
          <w:lang w:bidi="ar-EG"/>
        </w:rPr>
        <w:t>ك</w:t>
      </w:r>
      <w:r w:rsidR="00C62616">
        <w:rPr>
          <w:rFonts w:hint="cs"/>
          <w:b/>
          <w:bCs/>
          <w:sz w:val="32"/>
          <w:szCs w:val="32"/>
          <w:u w:val="single"/>
          <w:rtl/>
          <w:lang w:bidi="ar-EG"/>
        </w:rPr>
        <w:t>ُ</w:t>
      </w:r>
      <w:r w:rsidR="008C3667">
        <w:rPr>
          <w:rFonts w:hint="cs"/>
          <w:b/>
          <w:bCs/>
          <w:sz w:val="32"/>
          <w:szCs w:val="32"/>
          <w:u w:val="single"/>
          <w:rtl/>
          <w:lang w:bidi="ar-EG"/>
        </w:rPr>
        <w:t>ر</w:t>
      </w:r>
      <w:r w:rsidR="00C62616">
        <w:rPr>
          <w:rFonts w:hint="cs"/>
          <w:b/>
          <w:bCs/>
          <w:sz w:val="32"/>
          <w:szCs w:val="32"/>
          <w:u w:val="single"/>
          <w:rtl/>
          <w:lang w:bidi="ar-EG"/>
        </w:rPr>
        <w:t>ْ</w:t>
      </w:r>
      <w:r w:rsidR="008C3667">
        <w:rPr>
          <w:rFonts w:hint="cs"/>
          <w:b/>
          <w:bCs/>
          <w:sz w:val="32"/>
          <w:szCs w:val="32"/>
          <w:u w:val="single"/>
          <w:rtl/>
          <w:lang w:bidi="ar-EG"/>
        </w:rPr>
        <w:t>س</w:t>
      </w:r>
      <w:r w:rsidR="00C62616">
        <w:rPr>
          <w:rFonts w:hint="cs"/>
          <w:b/>
          <w:bCs/>
          <w:sz w:val="32"/>
          <w:szCs w:val="32"/>
          <w:u w:val="single"/>
          <w:rtl/>
          <w:lang w:bidi="ar-EG"/>
        </w:rPr>
        <w:t>ِيِّ</w:t>
      </w:r>
      <w:r w:rsidR="00275F78">
        <w:rPr>
          <w:rFonts w:hint="cs"/>
          <w:b/>
          <w:bCs/>
          <w:sz w:val="32"/>
          <w:szCs w:val="32"/>
          <w:u w:val="single"/>
          <w:rtl/>
          <w:lang w:bidi="ar-EG"/>
        </w:rPr>
        <w:t>:</w:t>
      </w:r>
    </w:p>
    <w:p w:rsidR="000C4624" w:rsidRPr="002F54A4" w:rsidRDefault="00C62121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أكمل </w:t>
      </w:r>
      <w:r w:rsidR="00340C48">
        <w:rPr>
          <w:rFonts w:hint="cs"/>
          <w:b/>
          <w:bCs/>
          <w:sz w:val="28"/>
          <w:szCs w:val="28"/>
          <w:u w:val="single"/>
          <w:rtl/>
          <w:lang w:bidi="ar-EG"/>
        </w:rPr>
        <w:t>الآية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من خلال الكلمات الموجودة بين القوسين :</w:t>
      </w:r>
    </w:p>
    <w:p w:rsidR="00150F1A" w:rsidRDefault="007716E4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 w:rsidRPr="00F902BA">
        <w:rPr>
          <w:rFonts w:hint="cs"/>
          <w:b/>
          <w:bCs/>
          <w:sz w:val="28"/>
          <w:szCs w:val="28"/>
          <w:u w:val="single"/>
          <w:rtl/>
          <w:lang w:bidi="ar-EG"/>
        </w:rPr>
        <w:t>س1:</w:t>
      </w:r>
      <w:r w:rsidR="003A3AAD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</w:t>
      </w:r>
      <w:r w:rsidR="00150F1A" w:rsidRPr="009C567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(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F5638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حَىُّ </w:t>
      </w:r>
      <w:r w:rsidR="00150F1A" w:rsidRPr="009C567F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150F1A" w:rsidRPr="009C567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3859F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بشىء</w:t>
      </w:r>
      <w:r w:rsidR="001C399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- </w:t>
      </w:r>
      <w:r w:rsidR="001C399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ْ</w:t>
      </w:r>
      <w:r w:rsidR="001C399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1C399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ر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ْ</w:t>
      </w:r>
      <w:r w:rsidR="001C399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ض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ِ</w:t>
      </w:r>
      <w:r w:rsidR="003859FE" w:rsidRPr="009C567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150F1A" w:rsidRPr="009C567F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150F1A" w:rsidRPr="009C567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3859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ن</w:t>
      </w:r>
      <w:r w:rsidR="00E42A8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3859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م</w:t>
      </w:r>
      <w:r w:rsidR="00E42A8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ٌ</w:t>
      </w:r>
      <w:r w:rsidR="00ED5DC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- العلى</w:t>
      </w:r>
      <w:r w:rsidR="003859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150F1A" w:rsidRPr="009C567F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150F1A" w:rsidRPr="009C567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2C1C61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كرسيه </w:t>
      </w:r>
      <w:r w:rsidR="00150F1A" w:rsidRPr="009C567F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150F1A" w:rsidRPr="009C567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3859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أيديهم </w:t>
      </w:r>
      <w:r w:rsidR="00150F1A" w:rsidRPr="009C567F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150F1A" w:rsidRPr="009C567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3859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س</w:t>
      </w:r>
      <w:r w:rsidR="00E42A8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ِ</w:t>
      </w:r>
      <w:r w:rsidR="003859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ن</w:t>
      </w:r>
      <w:r w:rsidR="00E42A8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3859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ة</w:t>
      </w:r>
      <w:r w:rsidR="00E42A8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ٌ</w:t>
      </w:r>
      <w:r w:rsidR="002C1C61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2C1C61">
        <w:rPr>
          <w:rFonts w:ascii="Simplified Arabic" w:hAnsi="Simplified Arabic" w:cs="Simplified Arabic"/>
          <w:b/>
          <w:bCs/>
          <w:sz w:val="24"/>
          <w:szCs w:val="24"/>
          <w:rtl/>
        </w:rPr>
        <w:t>–</w:t>
      </w:r>
      <w:r w:rsidR="002C1C61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ي</w:t>
      </w:r>
      <w:r w:rsidR="00D92E3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ئو</w:t>
      </w:r>
      <w:r w:rsidR="002C1C6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ده</w:t>
      </w:r>
      <w:r w:rsidR="00C1178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C1178E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C1178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C1178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</w:t>
      </w:r>
      <w:r w:rsidR="0070229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C1178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ش</w:t>
      </w:r>
      <w:r w:rsidR="0070229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ْ</w:t>
      </w:r>
      <w:r w:rsidR="00C1178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ف</w:t>
      </w:r>
      <w:r w:rsidR="0070229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C1178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</w:t>
      </w:r>
      <w:r w:rsidR="0070229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ُ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150F1A" w:rsidRPr="009C567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  <w:r w:rsidR="00150F1A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EA389F" w:rsidRDefault="00EA389F" w:rsidP="002563E8">
      <w:pPr>
        <w:pStyle w:val="NoSpacing"/>
        <w:rPr>
          <w:b/>
          <w:bCs/>
          <w:sz w:val="24"/>
          <w:szCs w:val="24"/>
          <w:rtl/>
        </w:rPr>
      </w:pPr>
      <w:r w:rsidRPr="00D16495">
        <w:rPr>
          <w:rFonts w:ascii="Simplified Arabic" w:hAnsi="Simplified Arabic" w:cs="Simplified Arabic"/>
          <w:b/>
          <w:bCs/>
          <w:sz w:val="24"/>
          <w:szCs w:val="24"/>
          <w:rtl/>
        </w:rPr>
        <w:t>﴿</w:t>
      </w:r>
      <w:r w:rsidRPr="00D16495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لهُ لا إلهَ إلا هُوَ</w:t>
      </w:r>
      <w:r w:rsidR="003859F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A302A4" w:rsidRPr="00A302A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الحىُّ</w:t>
      </w:r>
      <w:r w:rsidR="00AC144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</w:t>
      </w:r>
      <w:r w:rsidR="0090689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ْ</w:t>
      </w:r>
      <w:r w:rsidR="00AC144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ق</w:t>
      </w:r>
      <w:r w:rsidR="0090689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AC144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</w:t>
      </w:r>
      <w:r w:rsidR="0090689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ُّ</w:t>
      </w:r>
      <w:r w:rsidR="00AC144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ومُ 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ا ت</w:t>
      </w:r>
      <w:r w:rsidR="00E42A8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خ</w:t>
      </w:r>
      <w:r w:rsidR="00E42A8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ُ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ذ</w:t>
      </w:r>
      <w:r w:rsidR="00E42A8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ُ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ه</w:t>
      </w:r>
      <w:r w:rsidR="00E42A8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ُ</w:t>
      </w:r>
      <w:r w:rsidR="006B7C9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A302A4" w:rsidRPr="00A302A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سِنَةٌ</w:t>
      </w:r>
      <w:r w:rsidR="00A302A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لا</w:t>
      </w:r>
      <w:r w:rsidR="006B7C9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A302A4" w:rsidRPr="00A302A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نَومٌ</w:t>
      </w:r>
      <w:r w:rsidR="00A302A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</w:t>
      </w:r>
      <w:r w:rsidR="00C3442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ه</w:t>
      </w:r>
      <w:r w:rsidR="00C3442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ُ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م</w:t>
      </w:r>
      <w:r w:rsidR="00C3442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</w:t>
      </w:r>
      <w:r w:rsidR="00C3442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فِى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س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َّ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و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ت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ِ</w:t>
      </w:r>
      <w:r w:rsidR="00737D8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و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3D1A2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مَا </w:t>
      </w:r>
      <w:r w:rsidR="00774C83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فى </w:t>
      </w:r>
      <w:r w:rsidR="00172002" w:rsidRPr="00172002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الْأَرْضِ</w:t>
      </w:r>
      <w:r w:rsidR="00172002" w:rsidRPr="009C567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ن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ْ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ذ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 ال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َّ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ذ</w:t>
      </w:r>
      <w:r w:rsidR="00EF19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ِ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ى </w:t>
      </w:r>
      <w:r w:rsidR="00A563BD" w:rsidRPr="00A563BD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يَشْفَعُ</w:t>
      </w:r>
      <w:r w:rsidR="00A563B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</w:t>
      </w:r>
      <w:r w:rsidR="00B1477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ِ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ند</w:t>
      </w:r>
      <w:r w:rsidR="00B1477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ه إ</w:t>
      </w:r>
      <w:r w:rsidR="00B1477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ِ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</w:t>
      </w:r>
      <w:r w:rsidR="00B1477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َّ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 ب</w:t>
      </w:r>
      <w:r w:rsidR="00B1477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ِ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ذن</w:t>
      </w:r>
      <w:r w:rsidR="00B1477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ِ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ه</w:t>
      </w:r>
      <w:r w:rsidR="00B1477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ِ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ي</w:t>
      </w:r>
      <w:r w:rsidR="00B1477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</w:t>
      </w:r>
      <w:r w:rsidR="00B1477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ْ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</w:t>
      </w:r>
      <w:r w:rsidR="00B1477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</w:t>
      </w:r>
      <w:r w:rsidR="00B1477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ُ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م</w:t>
      </w:r>
      <w:r w:rsidR="00D3020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َ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</w:t>
      </w:r>
      <w:r w:rsidR="006B7C9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ين</w:t>
      </w:r>
      <w:r w:rsidR="00A563BD" w:rsidRPr="00A563B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A563BD" w:rsidRPr="00A563BD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أيديهم</w:t>
      </w:r>
      <w:r w:rsidR="00A563B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ما خلفهم ولا يحيطون</w:t>
      </w:r>
      <w:r w:rsidR="006B7C9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A563BD" w:rsidRPr="00A563BD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بشىء</w:t>
      </w:r>
      <w:r w:rsidR="00A563B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ن علمه إلا بما شاء وسع</w:t>
      </w:r>
      <w:r w:rsidR="006B7C9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59215E" w:rsidRPr="0059215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كرسيه</w:t>
      </w:r>
      <w:r w:rsidR="0059215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سماوات والأرض ولا</w:t>
      </w:r>
      <w:r w:rsidR="006B7C9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752784" w:rsidRPr="0075278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يئوده</w:t>
      </w:r>
      <w:r w:rsidR="0075278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حفظهما</w:t>
      </w:r>
      <w:r w:rsidR="006B7C9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وهو </w:t>
      </w:r>
      <w:r w:rsidR="002563E8" w:rsidRPr="002563E8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العلى</w:t>
      </w:r>
      <w:r w:rsidR="002563E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B944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عظيم </w:t>
      </w:r>
      <w:r w:rsidRPr="00D16495">
        <w:rPr>
          <w:rFonts w:ascii="Simplified Arabic" w:hAnsi="Simplified Arabic" w:cs="Simplified Arabic"/>
          <w:b/>
          <w:bCs/>
          <w:sz w:val="24"/>
          <w:szCs w:val="24"/>
          <w:rtl/>
        </w:rPr>
        <w:t>﴾</w:t>
      </w:r>
      <w:r w:rsidRPr="00D16495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D47969" w:rsidRPr="002F54A4" w:rsidRDefault="008E1106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2</w:t>
      </w:r>
      <w:r w:rsidR="00D47969"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>: اختر الإجابة مما بين القوسين:</w:t>
      </w:r>
      <w:r w:rsidR="005E29D8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:rsidR="00D47969" w:rsidRPr="00436935" w:rsidRDefault="00D47969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- </w:t>
      </w:r>
      <w:r w:rsidR="00DC20C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آية الكرسى من سورة</w:t>
      </w:r>
      <w:r w:rsidR="00FC496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..............................</w:t>
      </w:r>
      <w:r w:rsidR="00717FC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  <w:r w:rsidR="00FC496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...........</w:t>
      </w:r>
      <w:r w:rsidR="00DC20C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FC496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</w:t>
      </w:r>
      <w:r w:rsidR="00214D09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797E2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</w:t>
      </w:r>
      <w:r w:rsidR="00717FC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</w:t>
      </w:r>
      <w:r w:rsid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</w:t>
      </w:r>
      <w:r w:rsidR="004453B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214D09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4453BB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(</w:t>
      </w:r>
      <w:r w:rsidR="005A67F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لمائدة </w:t>
      </w:r>
      <w:r w:rsidR="004453BB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4453BB" w:rsidRPr="0043693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F673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5A67F3" w:rsidRPr="00CD60D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بقرة</w:t>
      </w:r>
      <w:r w:rsidR="004453BB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4453BB" w:rsidRPr="0043693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5A67F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نساء</w:t>
      </w:r>
      <w:r w:rsidR="004453BB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</w:p>
    <w:p w:rsidR="00430DCF" w:rsidRPr="00436935" w:rsidRDefault="00A5187B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- </w:t>
      </w:r>
      <w:r w:rsidR="00AD090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آية الكرسى رقم</w:t>
      </w:r>
      <w:r w:rsidR="0012607A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: .....................</w:t>
      </w:r>
      <w:r w:rsidR="00E12AFA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  <w:r w:rsidR="0012607A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.................................... </w:t>
      </w:r>
      <w:r w:rsidR="00797E2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</w:t>
      </w:r>
      <w:r w:rsidR="00AD090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</w:t>
      </w:r>
      <w:r w:rsidR="00797E2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AD090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</w:t>
      </w:r>
      <w:r w:rsidR="00797E2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</w:t>
      </w:r>
      <w:r w:rsidR="0012607A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(</w:t>
      </w:r>
      <w:r w:rsidR="00AD090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220</w:t>
      </w:r>
      <w:r w:rsidR="00430DCF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430DCF" w:rsidRPr="0043693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430DCF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AD0904" w:rsidRPr="00CD60D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255</w:t>
      </w:r>
      <w:r w:rsidR="00430DCF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430DCF" w:rsidRPr="0043693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430DCF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AD090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260</w:t>
      </w:r>
      <w:r w:rsidR="00430DCF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</w:p>
    <w:p w:rsidR="00AC7066" w:rsidRPr="00436935" w:rsidRDefault="00430DCF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3- </w:t>
      </w:r>
      <w:r w:rsidR="0021117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معنى "</w:t>
      </w:r>
      <w:r w:rsidR="00E07A1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حىُّ</w:t>
      </w:r>
      <w:r w:rsidR="0021117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" : .........................</w:t>
      </w:r>
      <w:r w:rsidR="00F05D59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  <w:r w:rsidR="0021117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</w:t>
      </w:r>
      <w:r w:rsidR="00D53E6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</w:t>
      </w:r>
      <w:r w:rsidR="0021117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.....................  </w:t>
      </w:r>
      <w:r w:rsidR="00632C1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</w:t>
      </w:r>
      <w:r w:rsidR="00D53E6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</w:t>
      </w:r>
      <w:r w:rsidR="00797E2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</w:t>
      </w:r>
      <w:r w:rsidR="0021117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(</w:t>
      </w:r>
      <w:r w:rsidR="00632C1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دائم</w:t>
      </w:r>
      <w:r w:rsidR="0021117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211172" w:rsidRPr="0043693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21117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632C1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باقى حيًّا</w:t>
      </w:r>
      <w:r w:rsidR="0021117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211172" w:rsidRPr="0043693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21117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211172" w:rsidRPr="00CD60D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كل ما سبق</w:t>
      </w:r>
      <w:r w:rsidR="0021117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</w:p>
    <w:p w:rsidR="007777E7" w:rsidRPr="00436935" w:rsidRDefault="00AC7066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4- </w:t>
      </w:r>
      <w:r w:rsidR="00F05D59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معنى "</w:t>
      </w:r>
      <w:r w:rsidR="00E2401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قيوم</w:t>
      </w:r>
      <w:r w:rsidR="00CD5218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" : ............................................................  </w:t>
      </w:r>
      <w:r w:rsidR="00797E2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  </w:t>
      </w:r>
      <w:r w:rsidR="00CD5218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(</w:t>
      </w:r>
      <w:r w:rsidR="00F2347D" w:rsidRPr="00CD60D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قائم</w:t>
      </w:r>
      <w:r w:rsidR="00CD5218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CD5218" w:rsidRPr="0043693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CD5218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103CA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عظيم</w:t>
      </w:r>
      <w:r w:rsidR="00CD5218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CD5218" w:rsidRPr="0043693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CD5218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اثنان معًا)</w:t>
      </w:r>
    </w:p>
    <w:p w:rsidR="00A5187B" w:rsidRDefault="007777E7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5-</w:t>
      </w:r>
      <w:r w:rsidR="003223AE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معنى "</w:t>
      </w:r>
      <w:r w:rsidR="006741F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سِنَةٌ</w:t>
      </w:r>
      <w:r w:rsidR="003223AE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" :</w:t>
      </w:r>
      <w:r w:rsidR="00876EB3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..........................................................</w:t>
      </w:r>
      <w:r w:rsidR="0075563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</w:t>
      </w:r>
      <w:r w:rsidR="00876EB3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. </w:t>
      </w:r>
      <w:r w:rsidR="0075563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797E2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</w:t>
      </w:r>
      <w:r w:rsidR="009E025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</w:t>
      </w:r>
      <w:r w:rsidR="00797E2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</w:t>
      </w:r>
      <w:r w:rsidR="000B477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797E2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</w:t>
      </w:r>
      <w:r w:rsidR="00DA476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</w:t>
      </w:r>
      <w:r w:rsidR="00797E22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876EB3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(</w:t>
      </w:r>
      <w:r w:rsidR="009E025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نوم</w:t>
      </w:r>
      <w:r w:rsidR="004D6D73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1D2C37" w:rsidRPr="0043693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4D6D73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3A3D3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غرق</w:t>
      </w:r>
      <w:r w:rsidR="001D2C37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D57135" w:rsidRPr="0043693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9E025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9E025E" w:rsidRPr="00CD60D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غفوة</w:t>
      </w:r>
      <w:r w:rsidR="00D57135" w:rsidRPr="004369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</w:p>
    <w:p w:rsidR="00224F36" w:rsidRDefault="00E10A58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6- أخبرنا الرسول أن من واظب</w:t>
      </w:r>
      <w:r w:rsidR="00085DB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على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قرأ آية الكرسى </w:t>
      </w:r>
      <w:r w:rsidR="0075563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بعد كل صلاة يدخل ........                               (النار </w:t>
      </w:r>
      <w:r w:rsidR="00755636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75563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755636" w:rsidRPr="00CD60D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جنة</w:t>
      </w:r>
      <w:r w:rsidR="0075563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755636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75563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اثنان معًا)</w:t>
      </w:r>
    </w:p>
    <w:p w:rsidR="00E10A58" w:rsidRDefault="00224F36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7- </w:t>
      </w:r>
      <w:r w:rsidR="008D3BF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أخبرنا الرسول أن من قرأ آية الكرسى قبل نومه فهو فى ....</w:t>
      </w:r>
      <w:r w:rsidR="003D66F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</w:t>
      </w:r>
      <w:r w:rsidR="008D3BF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......... الله . </w:t>
      </w:r>
      <w:r w:rsidR="0075563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</w:t>
      </w:r>
      <w:r w:rsidR="003D66F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      (</w:t>
      </w:r>
      <w:r w:rsidR="003D66F6" w:rsidRPr="00CD60D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حفظ</w:t>
      </w:r>
      <w:r w:rsidR="003D66F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3D66F6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3D66F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غضب </w:t>
      </w:r>
      <w:r w:rsidR="003D66F6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3D66F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حرمان)</w:t>
      </w:r>
    </w:p>
    <w:p w:rsidR="0016325A" w:rsidRDefault="0016325A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8- </w:t>
      </w:r>
      <w:r w:rsidR="00DC4D3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إ</w:t>
      </w:r>
      <w:r w:rsidR="000833C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ن علم الله محيط بجميع ....................................................                      (الكائنات </w:t>
      </w:r>
      <w:r w:rsidR="000833CE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0833C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مخلوقات </w:t>
      </w:r>
      <w:r w:rsidR="000833CE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0833C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0833CE" w:rsidRPr="00CD60D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كل ما سبق</w:t>
      </w:r>
      <w:r w:rsidR="000833C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</w:p>
    <w:p w:rsidR="008D4BBF" w:rsidRDefault="008D4BBF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9- </w:t>
      </w:r>
      <w:r w:rsidR="00AB2AA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إن الله علمه محيط بجميع الكائنات . الكائنات هنا نقصد بها : ...............                      (الإنسان </w:t>
      </w:r>
      <w:r w:rsidR="00AB2AA7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B2AA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حيوان </w:t>
      </w:r>
      <w:r w:rsidR="00AB2AA7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B2AA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AB2AA7" w:rsidRPr="00CD60D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كل المخلوقات</w:t>
      </w:r>
      <w:r w:rsidR="00AB2AA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) </w:t>
      </w:r>
    </w:p>
    <w:p w:rsidR="00FE34F7" w:rsidRDefault="00FE34F7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0- </w:t>
      </w:r>
      <w:r w:rsidR="00B816F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إن الله محيط علمه </w:t>
      </w:r>
      <w:r w:rsidR="00720D2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بجميع الكائنات، فهو يعرف .............................           (ماضيها </w:t>
      </w:r>
      <w:r w:rsidR="00720D23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720D2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حاضرها </w:t>
      </w:r>
      <w:r w:rsidR="00720D23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720D2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مستقبلها </w:t>
      </w:r>
      <w:r w:rsidR="00720D23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720D2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720D23" w:rsidRPr="00832293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كل ما سبق</w:t>
      </w:r>
      <w:r w:rsidR="00720D2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</w:p>
    <w:p w:rsidR="00A67417" w:rsidRDefault="00A67417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1- </w:t>
      </w:r>
      <w:r w:rsidR="00B64BF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عنى "يئوده":...............................................................                              (يتعبه </w:t>
      </w:r>
      <w:r w:rsidR="00B64BFA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64BF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يثقله </w:t>
      </w:r>
      <w:r w:rsidR="00B64BFA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64BF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B64BFA" w:rsidRPr="00832293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اثنان معًا</w:t>
      </w:r>
      <w:r w:rsidR="00B64BF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</w:p>
    <w:p w:rsidR="0072523B" w:rsidRDefault="0072523B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2- </w:t>
      </w:r>
      <w:r w:rsidR="00A3468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معنى "ما بين أيديهم وما خلفهم":...........................</w:t>
      </w:r>
      <w:r w:rsidR="002C158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</w:t>
      </w:r>
      <w:r w:rsidR="00A3468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</w:t>
      </w:r>
      <w:r w:rsidR="0055130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(</w:t>
      </w:r>
      <w:r w:rsidR="002C158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ا ظهر منها فقط </w:t>
      </w:r>
      <w:r w:rsidR="002C158D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2C158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ما خفى فقط </w:t>
      </w:r>
      <w:r w:rsidR="002C158D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2C158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2C158D" w:rsidRPr="00832293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ما ظهر منها وما خفى</w:t>
      </w:r>
      <w:r w:rsidR="002C158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) </w:t>
      </w:r>
    </w:p>
    <w:p w:rsidR="00DF7A22" w:rsidRDefault="00DF7A22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3- </w:t>
      </w:r>
      <w:r w:rsidR="00BC6AB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أعظم آية فى كتاب الله هى آية .............................................                    (المواريث </w:t>
      </w:r>
      <w:r w:rsidR="00BC6AB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C6AB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BC6AB5" w:rsidRPr="00832293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كرسى</w:t>
      </w:r>
      <w:r w:rsidR="00BC6AB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BC6AB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C6AB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ليس مما سبق)</w:t>
      </w:r>
    </w:p>
    <w:p w:rsidR="002F4AEB" w:rsidRDefault="002F4AEB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4- </w:t>
      </w:r>
      <w:r w:rsidR="005A11A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إن الله باق</w:t>
      </w:r>
      <w:r w:rsidR="00E7796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ى لا يموت هذه صفة تُسمى : .....................................                                 (</w:t>
      </w:r>
      <w:r w:rsidR="00E77965" w:rsidRPr="00832293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حىّ</w:t>
      </w:r>
      <w:r w:rsidR="00E7796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E7796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E7796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مالك </w:t>
      </w:r>
      <w:r w:rsidR="00E7796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E7796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على)</w:t>
      </w:r>
    </w:p>
    <w:p w:rsidR="00BD1092" w:rsidRDefault="00B91243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5- </w:t>
      </w:r>
      <w:r w:rsidR="00B4294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إن الله لا يزول</w:t>
      </w:r>
      <w:r w:rsidR="00E8672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قائم بتدبير الخلق</w:t>
      </w:r>
      <w:r w:rsidR="00B4294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هذه صفة تُسمى : .......</w:t>
      </w:r>
      <w:r w:rsidR="00E8672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</w:t>
      </w:r>
      <w:r w:rsidR="00B4294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</w:t>
      </w:r>
      <w:r w:rsidR="008E7B0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</w:t>
      </w:r>
      <w:r w:rsidR="00E8672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8E7B0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</w:t>
      </w:r>
      <w:r w:rsidR="00B4294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(العظيم </w:t>
      </w:r>
      <w:r w:rsidR="00B4294A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4294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قادر </w:t>
      </w:r>
      <w:r w:rsidR="00B4294A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4294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B4294A" w:rsidRPr="00832293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قيوم</w:t>
      </w:r>
      <w:r w:rsidR="00B4294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) </w:t>
      </w:r>
    </w:p>
    <w:p w:rsidR="00A32962" w:rsidRDefault="00B4294A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</w:p>
    <w:p w:rsidR="00D412B8" w:rsidRDefault="00D412B8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46277C" w:rsidRDefault="00A32962" w:rsidP="00D412B8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6- </w:t>
      </w:r>
      <w:r w:rsidR="00537B1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إن الله لا يعتريه .............................................................                             (نوم </w:t>
      </w:r>
      <w:r w:rsidR="00537B1C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537B1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نعاس </w:t>
      </w:r>
      <w:r w:rsidR="00537B1C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537B1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537B1C" w:rsidRPr="005069E4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اثنان معًا</w:t>
      </w:r>
      <w:r w:rsidR="00537B1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</w:p>
    <w:p w:rsidR="005B68CC" w:rsidRDefault="00C07FD9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7- </w:t>
      </w:r>
      <w:r w:rsidR="0037423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لله مالك ....................................................................                         (السماء </w:t>
      </w:r>
      <w:r w:rsidR="0037423D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37423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أرض </w:t>
      </w:r>
      <w:r w:rsidR="0037423D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37423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37423D" w:rsidRPr="005069E4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اثنان معًا</w:t>
      </w:r>
      <w:r w:rsidR="0037423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</w:p>
    <w:p w:rsidR="00C44503" w:rsidRDefault="00C44503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8- </w:t>
      </w:r>
      <w:r w:rsidR="00B32F3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له عالِم</w:t>
      </w:r>
      <w:r w:rsidR="00CD27A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ٌ</w:t>
      </w:r>
      <w:r w:rsidR="00B32F3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....................................................................</w:t>
      </w:r>
      <w:r w:rsidR="007811A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</w:t>
      </w:r>
      <w:r w:rsidR="00B32F3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(الماضى </w:t>
      </w:r>
      <w:r w:rsidR="00B32F33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32F3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حاضر </w:t>
      </w:r>
      <w:r w:rsidR="00B32F33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32F3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مستقبل </w:t>
      </w:r>
      <w:r w:rsidR="00B32F33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32F3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B32F33" w:rsidRPr="005069E4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كل ما سبق</w:t>
      </w:r>
      <w:r w:rsidR="00B32F3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</w:p>
    <w:p w:rsidR="004212F8" w:rsidRDefault="004212F8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9- </w:t>
      </w:r>
      <w:r w:rsidR="00CD27A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عالم عالِمٌ</w:t>
      </w:r>
      <w:r w:rsidR="00E51DA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بأمور ............................................................                           (الدنيا </w:t>
      </w:r>
      <w:r w:rsidR="00E51DA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E51DA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آخرة </w:t>
      </w:r>
      <w:r w:rsidR="00E51DA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E51DA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E51DA5" w:rsidRPr="005069E4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اثنان معًا</w:t>
      </w:r>
      <w:r w:rsidR="00E51DA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) </w:t>
      </w:r>
    </w:p>
    <w:p w:rsidR="00B91243" w:rsidRPr="00436935" w:rsidRDefault="00194C5D" w:rsidP="005069E4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0- </w:t>
      </w:r>
      <w:r w:rsidR="00FA7E3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تشمل آية الكرسى على ..............................................</w:t>
      </w:r>
      <w:r w:rsidR="005069E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لله تعالى.</w:t>
      </w:r>
      <w:r w:rsidR="00FA7E3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(معانٍ </w:t>
      </w:r>
      <w:r w:rsidR="00FA7E3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FA7E3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أوصاف </w:t>
      </w:r>
      <w:r w:rsidR="00FA7E3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FA7E3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FA7E32" w:rsidRPr="005069E4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كل ما سبق</w:t>
      </w:r>
      <w:r w:rsidR="00FA7E3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) </w:t>
      </w:r>
      <w:r w:rsidR="00B4294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</w:t>
      </w:r>
    </w:p>
    <w:p w:rsidR="00D30EEF" w:rsidRPr="002F54A4" w:rsidRDefault="00A34687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D756B9">
        <w:rPr>
          <w:rFonts w:hint="cs"/>
          <w:b/>
          <w:bCs/>
          <w:sz w:val="28"/>
          <w:szCs w:val="28"/>
          <w:u w:val="single"/>
          <w:rtl/>
          <w:lang w:bidi="ar-EG"/>
        </w:rPr>
        <w:t>س3</w:t>
      </w:r>
      <w:r w:rsidR="00D30EEF"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 w:rsidR="00D30EEF">
        <w:rPr>
          <w:rFonts w:hint="cs"/>
          <w:b/>
          <w:bCs/>
          <w:sz w:val="28"/>
          <w:szCs w:val="28"/>
          <w:u w:val="single"/>
          <w:rtl/>
          <w:lang w:bidi="ar-EG"/>
        </w:rPr>
        <w:t>أكمل :</w:t>
      </w:r>
    </w:p>
    <w:p w:rsidR="00D30EEF" w:rsidRPr="004F7680" w:rsidRDefault="00E171D5" w:rsidP="00C3507D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4F76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- </w:t>
      </w:r>
      <w:r w:rsidR="004077E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آية الكرسى </w:t>
      </w:r>
      <w:r w:rsidR="00C3507D" w:rsidRPr="00C3507D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أعظم</w:t>
      </w:r>
      <w:r w:rsidR="004077E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آية فى كتاب الله .</w:t>
      </w:r>
    </w:p>
    <w:p w:rsidR="006608C3" w:rsidRPr="004F7680" w:rsidRDefault="006608C3" w:rsidP="00FC729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4F76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- </w:t>
      </w:r>
      <w:r w:rsidR="004077E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آية الكرسى أعظم آية؛ </w:t>
      </w:r>
      <w:r w:rsidR="004077E9" w:rsidRPr="00EE079E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 xml:space="preserve">لأنها </w:t>
      </w:r>
      <w:r w:rsidR="00FC729C" w:rsidRPr="00EE079E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تشتمل على معانٍ وأوصاف عظيمة لرب العالمين .</w:t>
      </w:r>
    </w:p>
    <w:p w:rsidR="006608C3" w:rsidRPr="004F7680" w:rsidRDefault="006608C3" w:rsidP="002815DF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4F76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3- </w:t>
      </w:r>
      <w:r w:rsidR="0099438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إن الله هو الحىُّ</w:t>
      </w:r>
      <w:r w:rsidR="00277E9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؛ أى </w:t>
      </w:r>
      <w:r w:rsidR="002815DF" w:rsidRPr="0019754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باقى الذى لا يموت.</w:t>
      </w:r>
      <w:r w:rsidR="002815D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</w:p>
    <w:p w:rsidR="0067754B" w:rsidRPr="004F7680" w:rsidRDefault="0067754B" w:rsidP="001F2A2E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4F76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4- </w:t>
      </w:r>
      <w:r w:rsidR="00655BB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إن الله القيوم </w:t>
      </w:r>
      <w:r w:rsidR="001F2A2E" w:rsidRPr="00081A5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ذى لا يزول.</w:t>
      </w:r>
    </w:p>
    <w:p w:rsidR="0067754B" w:rsidRPr="004F7680" w:rsidRDefault="0067754B" w:rsidP="001A3BEE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4F76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5- </w:t>
      </w:r>
      <w:r w:rsidR="00E63C9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لله لا يعتريه </w:t>
      </w:r>
      <w:r w:rsidR="001A3BEE" w:rsidRPr="00D12E7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نومٌ</w:t>
      </w:r>
      <w:r w:rsidR="00E63C9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أو </w:t>
      </w:r>
      <w:r w:rsidR="001A3BEE" w:rsidRPr="00D12E7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نعاسٌ</w:t>
      </w:r>
      <w:r w:rsidR="008B62D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</w:p>
    <w:p w:rsidR="005F099D" w:rsidRPr="004F7680" w:rsidRDefault="00092258" w:rsidP="00851F1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4F76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6- </w:t>
      </w:r>
      <w:r w:rsidR="00E96A0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له مالك</w:t>
      </w:r>
      <w:r w:rsidR="006C2E0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ٌ</w:t>
      </w:r>
      <w:r w:rsidR="00E96A0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لكل شىء؛ فهو</w:t>
      </w:r>
      <w:r w:rsidR="00E579D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مالكٌ</w:t>
      </w:r>
      <w:r w:rsidR="00E96A0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851F1C" w:rsidRPr="007C0940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سماوات</w:t>
      </w:r>
      <w:r w:rsidR="0068758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68758A" w:rsidRPr="007C0940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و</w:t>
      </w:r>
      <w:r w:rsidR="00851F1C" w:rsidRPr="007C0940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أرض</w:t>
      </w:r>
      <w:r w:rsidR="0068758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68758A" w:rsidRPr="007C0940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و</w:t>
      </w:r>
      <w:r w:rsidR="00851F1C" w:rsidRPr="007C0940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عالَم بما فيهما.</w:t>
      </w:r>
    </w:p>
    <w:p w:rsidR="00587A6D" w:rsidRPr="004F7680" w:rsidRDefault="00D24EA5" w:rsidP="00FB323D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7</w:t>
      </w:r>
      <w:r w:rsidR="00587A6D" w:rsidRPr="004F76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D91E3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لله لا يتعب ولا يشقُّ عليه </w:t>
      </w:r>
      <w:r w:rsidR="00E513B3" w:rsidRPr="00E513B3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حفظ</w:t>
      </w:r>
      <w:r w:rsidR="00D91E3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جميع م</w:t>
      </w:r>
      <w:r w:rsidR="00093DA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خلوقاته؛ فهو </w:t>
      </w:r>
      <w:r w:rsidR="00FB323D" w:rsidRPr="00FB323D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قادر</w:t>
      </w:r>
      <w:r w:rsidR="00093DA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على كل شىء.</w:t>
      </w:r>
    </w:p>
    <w:p w:rsidR="00436F96" w:rsidRPr="004F7680" w:rsidRDefault="00D24EA5" w:rsidP="0079417B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8</w:t>
      </w:r>
      <w:r w:rsidR="00436F96" w:rsidRPr="004F76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E5779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عنى (الله لا إله إلا هو) </w:t>
      </w:r>
      <w:r w:rsidR="003C1EE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هو </w:t>
      </w:r>
      <w:r w:rsidR="0079417B" w:rsidRPr="00E86432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 xml:space="preserve">لا معبود </w:t>
      </w:r>
      <w:r w:rsidR="00DB5DF1" w:rsidRPr="00E86432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بحق إلا الله؛ فهو الواحد الأحد.</w:t>
      </w:r>
      <w:r w:rsidR="00DB5DF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</w:p>
    <w:p w:rsidR="005F6B95" w:rsidRPr="004F7680" w:rsidRDefault="00D24EA5" w:rsidP="00C953D2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9</w:t>
      </w:r>
      <w:r w:rsidR="005F6B95" w:rsidRPr="004F76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066B6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عنى </w:t>
      </w:r>
      <w:r w:rsidR="007B5D1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(</w:t>
      </w:r>
      <w:r w:rsidR="00066B6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حىُّ</w:t>
      </w:r>
      <w:r w:rsidR="007B5D1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) هو </w:t>
      </w:r>
      <w:r w:rsidR="00C953D2" w:rsidRPr="00E86432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دائم الباقى بذاته أزلًا وأبدًا.</w:t>
      </w:r>
    </w:p>
    <w:p w:rsidR="00602F4D" w:rsidRPr="004F7680" w:rsidRDefault="0062741A" w:rsidP="008B228B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10</w:t>
      </w:r>
      <w:r w:rsidR="00602F4D" w:rsidRPr="004F76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89114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عنى (القيِّوم) هو </w:t>
      </w:r>
      <w:r w:rsidR="008B228B" w:rsidRPr="00E86432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قائم بتدبير الخلق وحفظه.</w:t>
      </w:r>
      <w:r w:rsidR="008B228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</w:p>
    <w:p w:rsidR="002A3CA7" w:rsidRPr="004F7680" w:rsidRDefault="0062741A" w:rsidP="00C87514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11</w:t>
      </w:r>
      <w:r w:rsidR="002A3CA7" w:rsidRPr="004F76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AB15D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عنى </w:t>
      </w:r>
      <w:r w:rsidR="00B43ED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(سِنَةٌ) هو </w:t>
      </w:r>
      <w:r w:rsidR="00C87514" w:rsidRPr="00E86432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غفوة.</w:t>
      </w:r>
      <w:r w:rsidR="00C8751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</w:p>
    <w:p w:rsidR="00801495" w:rsidRPr="004F7680" w:rsidRDefault="0062741A" w:rsidP="00745B0B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12</w:t>
      </w:r>
      <w:r w:rsidR="00291B88" w:rsidRPr="004F76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4728F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عنى (له ما فى السماوات والأرض) هو </w:t>
      </w:r>
      <w:r w:rsidR="00745B0B" w:rsidRPr="00E86432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محيط علمه بجميع الكائنات</w:t>
      </w:r>
      <w:r w:rsidR="00FD63DC" w:rsidRPr="00E86432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؛ ماضيها، حاضرها، مستقبلها.</w:t>
      </w:r>
    </w:p>
    <w:p w:rsidR="00291B88" w:rsidRDefault="0062741A" w:rsidP="009215F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13</w:t>
      </w:r>
      <w:r w:rsidR="00801495" w:rsidRPr="004F76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D92E3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معنى (لا ي</w:t>
      </w:r>
      <w:r w:rsidR="00B6229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ئوده) هو </w:t>
      </w:r>
      <w:r w:rsidR="009215FC" w:rsidRPr="0013269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لا يثقله حفظ السماوات</w:t>
      </w:r>
      <w:r w:rsidR="00A16FE8" w:rsidRPr="0013269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 xml:space="preserve"> والأرض.</w:t>
      </w:r>
      <w:r w:rsidR="00A16FE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9215F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</w:p>
    <w:p w:rsidR="004B3AF2" w:rsidRDefault="0062741A" w:rsidP="000A1946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14</w:t>
      </w:r>
      <w:r w:rsidR="004B3AF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- معنى (</w:t>
      </w:r>
      <w:r w:rsidR="00B27C7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يعلم ما بين أيديهم وما خلفهم) </w:t>
      </w:r>
      <w:r w:rsidR="00E0273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هو </w:t>
      </w:r>
      <w:r w:rsidR="000A1946" w:rsidRPr="0013269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يعلم كل الأمور الماضية والمستقبلية؛ ما ظهر منها وما خفى.</w:t>
      </w:r>
      <w:r w:rsidR="000A194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</w:p>
    <w:p w:rsidR="006863E3" w:rsidRDefault="0062741A" w:rsidP="00DF1942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15</w:t>
      </w:r>
      <w:r w:rsidR="006863E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أخبرنا الرسول أن من واظب على قرأ آية الكرسى بعد كل صلاة </w:t>
      </w:r>
      <w:r w:rsidR="00DF1942" w:rsidRPr="0023310B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ستحق أن يدخل الجنة .</w:t>
      </w:r>
    </w:p>
    <w:p w:rsidR="00C601ED" w:rsidRDefault="0062741A" w:rsidP="00C27A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16</w:t>
      </w:r>
      <w:r w:rsidR="00C601E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- أخبرنا الرسول أن من قرأ آية الكرسى قبل نومه فهو فى</w:t>
      </w:r>
      <w:r w:rsidR="00C601ED" w:rsidRPr="00DB5DD2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 xml:space="preserve"> </w:t>
      </w:r>
      <w:r w:rsidR="00C27A3C" w:rsidRPr="00DB5DD2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حفظ الله.</w:t>
      </w:r>
    </w:p>
    <w:p w:rsidR="00296C82" w:rsidRDefault="0062741A" w:rsidP="00682E99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17</w:t>
      </w:r>
      <w:r w:rsidR="00296C8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C7035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لله مالك </w:t>
      </w:r>
      <w:r w:rsidR="00682E99" w:rsidRPr="0013269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 xml:space="preserve">السماوات </w:t>
      </w:r>
      <w:r w:rsidR="00682E9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و</w:t>
      </w:r>
      <w:r w:rsidR="00682E99" w:rsidRPr="0013269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أرض</w:t>
      </w:r>
      <w:r w:rsidR="00682E9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682E99" w:rsidRPr="007C0940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 xml:space="preserve">والعالَم </w:t>
      </w:r>
      <w:r w:rsidR="00C7035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بما فيهما .</w:t>
      </w:r>
    </w:p>
    <w:p w:rsidR="00D412B8" w:rsidRDefault="0062741A" w:rsidP="003563ED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18</w:t>
      </w:r>
      <w:r w:rsidR="00296C8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94290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لله عالِمٌ </w:t>
      </w:r>
      <w:r w:rsidR="003563ED" w:rsidRPr="002A3AC1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ماضى</w:t>
      </w:r>
      <w:r w:rsidR="00C66B2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و</w:t>
      </w:r>
      <w:r w:rsidR="00C66B2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</w:t>
      </w:r>
      <w:r w:rsidR="003563ED" w:rsidRPr="002A3AC1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لحاضر</w:t>
      </w:r>
      <w:r w:rsidR="00C66B2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و</w:t>
      </w:r>
      <w:r w:rsidR="003563ED" w:rsidRPr="002A3AC1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مس</w:t>
      </w:r>
      <w:r w:rsidR="00BD61FF" w:rsidRPr="002A3AC1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ت</w:t>
      </w:r>
      <w:r w:rsidR="003563ED" w:rsidRPr="002A3AC1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قبل</w:t>
      </w:r>
      <w:r w:rsidR="003563E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  <w:r w:rsidR="0094290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</w:t>
      </w:r>
    </w:p>
    <w:p w:rsidR="00296C82" w:rsidRDefault="0094290F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lastRenderedPageBreak/>
        <w:t xml:space="preserve">   </w:t>
      </w:r>
    </w:p>
    <w:p w:rsidR="0046277C" w:rsidRDefault="0062741A" w:rsidP="008C05E8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19</w:t>
      </w:r>
      <w:r w:rsidR="00D328C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475B9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لعالم عالِمٌ بأمور </w:t>
      </w:r>
      <w:r w:rsidR="008C05E8" w:rsidRPr="00622D77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دنيا</w:t>
      </w:r>
      <w:r w:rsidR="00B9521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و</w:t>
      </w:r>
      <w:r w:rsidR="008C05E8" w:rsidRPr="00622D77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آخرة</w:t>
      </w:r>
      <w:r w:rsidR="008C05E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  <w:r w:rsidR="00475B9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</w:p>
    <w:p w:rsidR="00D71515" w:rsidRDefault="00CC36C3" w:rsidP="00B9521F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0- تشمل آية الكرسى على </w:t>
      </w:r>
      <w:r w:rsidR="00B9521F" w:rsidRPr="000D7BDB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معانٍ</w:t>
      </w:r>
      <w:r w:rsidR="00103CD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و</w:t>
      </w:r>
      <w:r w:rsidR="00B9521F" w:rsidRPr="000D7BDB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أوصافٍ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عظيمة لربِّ العالمين. </w:t>
      </w:r>
    </w:p>
    <w:p w:rsidR="006D034E" w:rsidRPr="002F54A4" w:rsidRDefault="001F1093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4</w:t>
      </w:r>
      <w:r w:rsidR="006D034E"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 w:rsidR="006D034E">
        <w:rPr>
          <w:rFonts w:hint="cs"/>
          <w:b/>
          <w:bCs/>
          <w:sz w:val="28"/>
          <w:szCs w:val="28"/>
          <w:u w:val="single"/>
          <w:rtl/>
          <w:lang w:bidi="ar-EG"/>
        </w:rPr>
        <w:t>أجب</w:t>
      </w:r>
      <w:r w:rsidR="0048024E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عما يأتى</w:t>
      </w:r>
      <w:r w:rsidR="006D034E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:</w:t>
      </w:r>
    </w:p>
    <w:p w:rsidR="006D034E" w:rsidRDefault="0040087E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- </w:t>
      </w:r>
      <w:r w:rsidR="001951F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ذكر بعض صفات الله التى وردَت فى آية الكرسى . </w:t>
      </w:r>
    </w:p>
    <w:p w:rsidR="004D27BE" w:rsidRPr="00E90D47" w:rsidRDefault="000C2E41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u w:val="single"/>
          <w:rtl/>
          <w:lang w:bidi="ar-EG"/>
        </w:rPr>
      </w:pPr>
      <w:r w:rsidRPr="00AD53C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* </w:t>
      </w:r>
      <w:r w:rsidR="0062379E" w:rsidRPr="00E90D47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حى والقيوم والمالك و</w:t>
      </w:r>
      <w:r w:rsidR="005D3F5D" w:rsidRPr="00E90D47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عالِم</w:t>
      </w:r>
      <w:r w:rsidR="001F16FB" w:rsidRPr="00E90D47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 xml:space="preserve"> والقاد</w:t>
      </w:r>
      <w:r w:rsidR="0003638A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ر.</w:t>
      </w:r>
    </w:p>
    <w:p w:rsidR="007D6AA4" w:rsidRDefault="007D6AA4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- </w:t>
      </w:r>
      <w:r w:rsidR="00726A9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لماذا آية الكرسى هى أعظم آية فى القرآن الكريم ؟</w:t>
      </w:r>
    </w:p>
    <w:p w:rsidR="0003638A" w:rsidRPr="00E90D47" w:rsidRDefault="0003638A" w:rsidP="0003638A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u w:val="single"/>
          <w:rtl/>
          <w:lang w:bidi="ar-EG"/>
        </w:rPr>
      </w:pPr>
      <w:r w:rsidRPr="00AD53C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* </w:t>
      </w:r>
      <w:r w:rsidR="00E52ABC" w:rsidRPr="00EE079E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لأنها تشتمل على معانٍ وأوصاف عظيمة لرب العالمين.</w:t>
      </w:r>
    </w:p>
    <w:p w:rsidR="007F1B40" w:rsidRDefault="007F1B40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3- </w:t>
      </w:r>
      <w:r w:rsidR="00CC482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وضِّح معنى (الله مالكٌ) . </w:t>
      </w:r>
    </w:p>
    <w:p w:rsidR="003B4A3C" w:rsidRPr="00E90D47" w:rsidRDefault="003B4A3C" w:rsidP="003B4A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u w:val="single"/>
          <w:rtl/>
          <w:lang w:bidi="ar-EG"/>
        </w:rPr>
      </w:pPr>
      <w:r w:rsidRPr="00AD53C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* </w:t>
      </w:r>
      <w:r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له مالك لكل شىء؛ فهو مالك السماوات والأرض والعالَم بما فيهما.</w:t>
      </w:r>
    </w:p>
    <w:p w:rsidR="00BB1163" w:rsidRDefault="00BB1163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4- </w:t>
      </w:r>
      <w:r w:rsidR="009F477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وضِّح معنى (الله عالِمٌ) .</w:t>
      </w:r>
    </w:p>
    <w:p w:rsidR="00D92CAD" w:rsidRPr="00E90D47" w:rsidRDefault="00D92CAD" w:rsidP="00E86B0E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u w:val="single"/>
          <w:rtl/>
          <w:lang w:bidi="ar-EG"/>
        </w:rPr>
      </w:pPr>
      <w:r w:rsidRPr="00AD53C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* </w:t>
      </w:r>
      <w:r w:rsidR="00E86B0E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له يعلم الماضى والحاضر والمستقبل.</w:t>
      </w:r>
    </w:p>
    <w:p w:rsidR="008E4851" w:rsidRDefault="006D2C35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5- </w:t>
      </w:r>
      <w:r w:rsidR="005B682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لماذا لا يشقُّ الله من حفظ جميع مخلوقاته ؟</w:t>
      </w:r>
    </w:p>
    <w:p w:rsidR="00D622AF" w:rsidRPr="00E90D47" w:rsidRDefault="00D622AF" w:rsidP="00D622AF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u w:val="single"/>
          <w:rtl/>
          <w:lang w:bidi="ar-EG"/>
        </w:rPr>
      </w:pPr>
      <w:r w:rsidRPr="00AD53C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* </w:t>
      </w:r>
      <w:r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 xml:space="preserve">لأنه القادر على كل شىء. </w:t>
      </w:r>
    </w:p>
    <w:p w:rsidR="003E68CA" w:rsidRPr="002F54A4" w:rsidRDefault="0046277C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5</w:t>
      </w:r>
      <w:r w:rsidR="003E68CA"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 w:rsidR="00574E74" w:rsidRPr="00574E74">
        <w:rPr>
          <w:b/>
          <w:bCs/>
          <w:sz w:val="28"/>
          <w:szCs w:val="28"/>
          <w:u w:val="single"/>
          <w:rtl/>
          <w:lang w:bidi="ar-EG"/>
        </w:rPr>
        <w:t>ضع علامة (</w:t>
      </w:r>
      <w:r w:rsidR="00574E74" w:rsidRPr="00574E74">
        <w:rPr>
          <w:rFonts w:hint="cs"/>
          <w:b/>
          <w:bCs/>
          <w:sz w:val="28"/>
          <w:szCs w:val="28"/>
          <w:u w:val="single"/>
          <w:rtl/>
          <w:lang w:bidi="ar-EG"/>
        </w:rPr>
        <w:t>√</w:t>
      </w:r>
      <w:r w:rsidR="00574E74" w:rsidRPr="00574E74">
        <w:rPr>
          <w:b/>
          <w:bCs/>
          <w:sz w:val="28"/>
          <w:szCs w:val="28"/>
          <w:u w:val="single"/>
          <w:rtl/>
          <w:lang w:bidi="ar-EG"/>
        </w:rPr>
        <w:t>) أمام العبارة الصحيحة، وعلامة (</w:t>
      </w:r>
      <w:r w:rsidR="00574E74" w:rsidRPr="00574E74">
        <w:rPr>
          <w:b/>
          <w:bCs/>
          <w:sz w:val="28"/>
          <w:szCs w:val="28"/>
          <w:u w:val="single"/>
          <w:lang w:bidi="ar-EG"/>
        </w:rPr>
        <w:t>x</w:t>
      </w:r>
      <w:r w:rsidR="00574E74" w:rsidRPr="00574E74">
        <w:rPr>
          <w:b/>
          <w:bCs/>
          <w:sz w:val="28"/>
          <w:szCs w:val="28"/>
          <w:u w:val="single"/>
          <w:rtl/>
          <w:lang w:bidi="ar-EG"/>
        </w:rPr>
        <w:t>) أمام العبارة الخاطئة:</w:t>
      </w:r>
    </w:p>
    <w:p w:rsidR="003E68CA" w:rsidRDefault="00860CEA" w:rsidP="00B46EA2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- </w:t>
      </w:r>
      <w:r w:rsidR="00C3569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آية الكرسى هى أعظم آية فى القرآن الكريم.                                                                 </w:t>
      </w:r>
      <w:r w:rsidR="00B46EA2" w:rsidRPr="00574E74">
        <w:rPr>
          <w:b/>
          <w:bCs/>
          <w:sz w:val="28"/>
          <w:szCs w:val="28"/>
          <w:u w:val="single"/>
          <w:rtl/>
          <w:lang w:bidi="ar-EG"/>
        </w:rPr>
        <w:t>(</w:t>
      </w:r>
      <w:r w:rsidR="00B46EA2" w:rsidRPr="00574E74">
        <w:rPr>
          <w:rFonts w:hint="cs"/>
          <w:b/>
          <w:bCs/>
          <w:sz w:val="28"/>
          <w:szCs w:val="28"/>
          <w:u w:val="single"/>
          <w:rtl/>
          <w:lang w:bidi="ar-EG"/>
        </w:rPr>
        <w:t>√</w:t>
      </w:r>
      <w:r w:rsidR="00B46EA2" w:rsidRPr="00574E74">
        <w:rPr>
          <w:b/>
          <w:bCs/>
          <w:sz w:val="28"/>
          <w:szCs w:val="28"/>
          <w:u w:val="single"/>
          <w:rtl/>
          <w:lang w:bidi="ar-EG"/>
        </w:rPr>
        <w:t>)</w:t>
      </w:r>
    </w:p>
    <w:p w:rsidR="00C35690" w:rsidRDefault="00C35690" w:rsidP="00356CE0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- </w:t>
      </w:r>
      <w:r w:rsidR="001D670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لا تحتوى آية الكرسى على صفات لله تعالى .                                                                </w:t>
      </w:r>
      <w:r w:rsidR="00356CE0" w:rsidRPr="00574E74">
        <w:rPr>
          <w:b/>
          <w:bCs/>
          <w:sz w:val="28"/>
          <w:szCs w:val="28"/>
          <w:u w:val="single"/>
          <w:rtl/>
          <w:lang w:bidi="ar-EG"/>
        </w:rPr>
        <w:t>(</w:t>
      </w:r>
      <w:r w:rsidR="00356CE0" w:rsidRPr="00574E74">
        <w:rPr>
          <w:b/>
          <w:bCs/>
          <w:sz w:val="28"/>
          <w:szCs w:val="28"/>
          <w:u w:val="single"/>
          <w:lang w:bidi="ar-EG"/>
        </w:rPr>
        <w:t>x</w:t>
      </w:r>
      <w:r w:rsidR="00356CE0" w:rsidRPr="00574E74">
        <w:rPr>
          <w:b/>
          <w:bCs/>
          <w:sz w:val="28"/>
          <w:szCs w:val="28"/>
          <w:u w:val="single"/>
          <w:rtl/>
          <w:lang w:bidi="ar-EG"/>
        </w:rPr>
        <w:t>)</w:t>
      </w:r>
    </w:p>
    <w:p w:rsidR="00037436" w:rsidRDefault="00196912" w:rsidP="00037436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3- </w:t>
      </w:r>
      <w:r w:rsidR="008A788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له حىٌّ أى قائم بتدبير خلقه وحفظه .</w:t>
      </w:r>
      <w:r w:rsidR="00E6681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                                             </w:t>
      </w:r>
      <w:r w:rsidR="00037436" w:rsidRPr="00574E74">
        <w:rPr>
          <w:b/>
          <w:bCs/>
          <w:sz w:val="28"/>
          <w:szCs w:val="28"/>
          <w:u w:val="single"/>
          <w:rtl/>
          <w:lang w:bidi="ar-EG"/>
        </w:rPr>
        <w:t>(</w:t>
      </w:r>
      <w:r w:rsidR="00037436" w:rsidRPr="00574E74">
        <w:rPr>
          <w:b/>
          <w:bCs/>
          <w:sz w:val="28"/>
          <w:szCs w:val="28"/>
          <w:u w:val="single"/>
          <w:lang w:bidi="ar-EG"/>
        </w:rPr>
        <w:t>x</w:t>
      </w:r>
      <w:r w:rsidR="00037436" w:rsidRPr="00574E74">
        <w:rPr>
          <w:b/>
          <w:bCs/>
          <w:sz w:val="28"/>
          <w:szCs w:val="28"/>
          <w:u w:val="single"/>
          <w:rtl/>
          <w:lang w:bidi="ar-EG"/>
        </w:rPr>
        <w:t>)</w:t>
      </w:r>
    </w:p>
    <w:p w:rsidR="002D5654" w:rsidRDefault="001B4ACC" w:rsidP="00354C16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4- </w:t>
      </w:r>
      <w:r w:rsidR="00F02D8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له قيومٌ أ</w:t>
      </w:r>
      <w:r w:rsidR="00111A8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ى</w:t>
      </w:r>
      <w:r w:rsidR="002D565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أنه مالكٌ لكل شىء.                                                                             </w:t>
      </w:r>
      <w:r w:rsidR="009E682B" w:rsidRPr="00574E74">
        <w:rPr>
          <w:b/>
          <w:bCs/>
          <w:sz w:val="28"/>
          <w:szCs w:val="28"/>
          <w:u w:val="single"/>
          <w:rtl/>
          <w:lang w:bidi="ar-EG"/>
        </w:rPr>
        <w:t>(</w:t>
      </w:r>
      <w:r w:rsidR="009E682B" w:rsidRPr="00574E74">
        <w:rPr>
          <w:b/>
          <w:bCs/>
          <w:sz w:val="28"/>
          <w:szCs w:val="28"/>
          <w:u w:val="single"/>
          <w:lang w:bidi="ar-EG"/>
        </w:rPr>
        <w:t>x</w:t>
      </w:r>
      <w:r w:rsidR="009E682B" w:rsidRPr="00574E74">
        <w:rPr>
          <w:b/>
          <w:bCs/>
          <w:sz w:val="28"/>
          <w:szCs w:val="28"/>
          <w:u w:val="single"/>
          <w:rtl/>
          <w:lang w:bidi="ar-EG"/>
        </w:rPr>
        <w:t>)</w:t>
      </w:r>
    </w:p>
    <w:p w:rsidR="006D2C35" w:rsidRDefault="00685CCC" w:rsidP="00354C16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5- </w:t>
      </w:r>
      <w:r w:rsidR="00EA424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معنى كلمة (سِنَةٌ) : نوم .</w:t>
      </w:r>
      <w:r w:rsidR="00D453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                                                          </w:t>
      </w:r>
      <w:r w:rsidR="00BE6EC3" w:rsidRPr="00574E74">
        <w:rPr>
          <w:b/>
          <w:bCs/>
          <w:sz w:val="28"/>
          <w:szCs w:val="28"/>
          <w:u w:val="single"/>
          <w:rtl/>
          <w:lang w:bidi="ar-EG"/>
        </w:rPr>
        <w:t>(</w:t>
      </w:r>
      <w:r w:rsidR="00BE6EC3" w:rsidRPr="00574E74">
        <w:rPr>
          <w:b/>
          <w:bCs/>
          <w:sz w:val="28"/>
          <w:szCs w:val="28"/>
          <w:u w:val="single"/>
          <w:lang w:bidi="ar-EG"/>
        </w:rPr>
        <w:t>x</w:t>
      </w:r>
      <w:r w:rsidR="00BE6EC3" w:rsidRPr="00574E74">
        <w:rPr>
          <w:b/>
          <w:bCs/>
          <w:sz w:val="28"/>
          <w:szCs w:val="28"/>
          <w:u w:val="single"/>
          <w:rtl/>
          <w:lang w:bidi="ar-EG"/>
        </w:rPr>
        <w:t>)</w:t>
      </w:r>
    </w:p>
    <w:p w:rsidR="008D0C92" w:rsidRDefault="008D0C92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8D0C92" w:rsidRDefault="008D0C92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8D0C92" w:rsidRDefault="008D0C92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8D0C92" w:rsidRDefault="008D0C92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8D0C92" w:rsidRDefault="008D0C92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5C5C43" w:rsidRDefault="005C5C43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C62121" w:rsidRPr="00606CD6" w:rsidRDefault="000F2C7D" w:rsidP="00D3773C">
      <w:pPr>
        <w:pStyle w:val="NoSpacing"/>
        <w:spacing w:line="360" w:lineRule="auto"/>
        <w:jc w:val="center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مِنْ درس </w:t>
      </w:r>
      <w:r w:rsidR="00CA49D7">
        <w:rPr>
          <w:rFonts w:hint="cs"/>
          <w:b/>
          <w:bCs/>
          <w:sz w:val="32"/>
          <w:szCs w:val="32"/>
          <w:u w:val="single"/>
          <w:rtl/>
          <w:lang w:bidi="ar-EG"/>
        </w:rPr>
        <w:t>الله القادر</w:t>
      </w:r>
      <w:r w:rsidR="00D95832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:</w:t>
      </w:r>
    </w:p>
    <w:p w:rsidR="00850A6A" w:rsidRPr="002F54A4" w:rsidRDefault="00132C39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س1: </w:t>
      </w:r>
      <w:r w:rsidR="00850A6A"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أكمل </w:t>
      </w:r>
      <w:r w:rsidR="00DD19AE">
        <w:rPr>
          <w:rFonts w:hint="cs"/>
          <w:b/>
          <w:bCs/>
          <w:sz w:val="28"/>
          <w:szCs w:val="28"/>
          <w:u w:val="single"/>
          <w:rtl/>
          <w:lang w:bidi="ar-EG"/>
        </w:rPr>
        <w:t>الآية</w:t>
      </w:r>
      <w:r w:rsidR="00850A6A"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من خلال الكلمات الموجودة بين القوسين :</w:t>
      </w:r>
    </w:p>
    <w:p w:rsidR="00C30124" w:rsidRDefault="000F1D88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</w:t>
      </w:r>
      <w:r w:rsidR="00C30124"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</w:t>
      </w:r>
      <w:r w:rsidR="00850A6A" w:rsidRPr="00777BB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(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ْأَلْبَابِ </w:t>
      </w:r>
      <w:r w:rsidR="00D21901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ْأَرْضِ </w:t>
      </w:r>
      <w:r w:rsidR="00D21901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لَّيْلِ </w:t>
      </w:r>
      <w:r w:rsidR="00D21901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نَّهَارِ </w:t>
      </w:r>
      <w:r w:rsidR="00D21901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سَّمَاوَاتِ )</w:t>
      </w:r>
      <w:r w:rsidR="00850A6A" w:rsidRPr="00777BB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</w:p>
    <w:p w:rsidR="00850A6A" w:rsidRDefault="00EA5157" w:rsidP="006D4FBA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﴿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4F76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إِنَّ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ف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ِ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ى خ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َ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ل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ْ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ق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ِ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4F76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110A8B" w:rsidRPr="00110A8B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سَّمَاوَاتِ</w:t>
      </w:r>
      <w:r w:rsidR="00110A8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و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َ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110A8B" w:rsidRPr="00110A8B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ْأَرْضِ</w:t>
      </w:r>
      <w:r w:rsidR="00110A8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و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َ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خ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ْ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ت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ِ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ل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َ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ف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ِ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110A8B" w:rsidRPr="00110A8B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لَّيْلِ</w:t>
      </w:r>
      <w:r w:rsidR="00110A8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و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َ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110A8B" w:rsidRPr="00110A8B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نَّهَارِ</w:t>
      </w:r>
      <w:r w:rsidR="00110A8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ل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َ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آي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َ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ت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ٍ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ل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ِ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أ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ُ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ول</w:t>
      </w:r>
      <w:r w:rsidR="00D2190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ِ</w:t>
      </w:r>
      <w:r w:rsidR="00CC2F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ى </w:t>
      </w:r>
      <w:r w:rsidR="006D4FBA" w:rsidRPr="006D4FBA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ْأَلْبَابِ</w:t>
      </w:r>
      <w:r w:rsidR="006D4FB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﴾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  <w:r w:rsidR="00E369A1">
        <w:rPr>
          <w:rFonts w:hint="cs"/>
          <w:b/>
          <w:bCs/>
          <w:sz w:val="24"/>
          <w:szCs w:val="24"/>
          <w:rtl/>
          <w:lang w:bidi="ar-EG"/>
        </w:rPr>
        <w:t xml:space="preserve">   </w:t>
      </w:r>
    </w:p>
    <w:p w:rsidR="008341F4" w:rsidRDefault="008341F4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</w:p>
    <w:p w:rsidR="008341F4" w:rsidRPr="002F54A4" w:rsidRDefault="008341F4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2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>: اختر الإجابة مما بين القوسين: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:rsidR="008341F4" w:rsidRPr="00C67FCA" w:rsidRDefault="001E6064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1</w:t>
      </w:r>
      <w:r w:rsidRP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FA0DA1" w:rsidRP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لذى لا يعجزه شىء </w:t>
      </w:r>
      <w:r w:rsidR="00C16906" w:rsidRP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هى صفة من صفات الله تُسمى .............</w:t>
      </w:r>
      <w:r w:rsidR="005A5087" w:rsidRP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</w:t>
      </w:r>
      <w:r w:rsidR="00C16906" w:rsidRP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</w:t>
      </w:r>
      <w:r w:rsid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  <w:r w:rsidR="005A5087" w:rsidRP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</w:t>
      </w:r>
      <w:r w:rsid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</w:t>
      </w:r>
      <w:r w:rsidR="00C16906" w:rsidRP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(</w:t>
      </w:r>
      <w:r w:rsidR="00C16906" w:rsidRPr="00A831A1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قادر</w:t>
      </w:r>
      <w:r w:rsidR="00C16906" w:rsidRP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C16906" w:rsidRPr="00C67FCA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C16906" w:rsidRP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عظيم </w:t>
      </w:r>
      <w:r w:rsidR="00C16906" w:rsidRPr="00C67FCA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C16906" w:rsidRP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أول </w:t>
      </w:r>
      <w:r w:rsidR="00C16906" w:rsidRPr="00C67FCA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C16906" w:rsidRP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كل ما سبق)</w:t>
      </w:r>
    </w:p>
    <w:p w:rsidR="000575F7" w:rsidRDefault="00D76D03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- </w:t>
      </w:r>
      <w:r w:rsidR="009853E7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"اختلاف الليل والنهار" معنى "اختلاف":...............................</w:t>
      </w:r>
      <w:r w:rsid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</w:t>
      </w:r>
      <w:r w:rsidR="009853E7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..</w:t>
      </w:r>
      <w:r w:rsid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</w:t>
      </w:r>
      <w:r w:rsidR="009853E7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...</w:t>
      </w:r>
      <w:r w:rsidR="009853E7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....</w:t>
      </w:r>
      <w:r w:rsidR="00C67FC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</w:t>
      </w:r>
      <w:r w:rsidR="009853E7" w:rsidRPr="008903F2">
        <w:rPr>
          <w:rFonts w:ascii="Simplified Arabic" w:hAnsi="Simplified Arabic" w:cs="Simplified Arabic"/>
          <w:b/>
          <w:bCs/>
          <w:sz w:val="25"/>
          <w:szCs w:val="25"/>
          <w:lang w:bidi="ar-EG"/>
        </w:rPr>
        <w:t xml:space="preserve">                     </w:t>
      </w:r>
      <w:r w:rsidR="009853E7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(</w:t>
      </w:r>
      <w:r w:rsidR="009853E7" w:rsidRPr="00A831A1">
        <w:rPr>
          <w:rFonts w:ascii="Simplified Arabic" w:hAnsi="Simplified Arabic" w:cs="Simplified Arabic"/>
          <w:b/>
          <w:bCs/>
          <w:sz w:val="25"/>
          <w:szCs w:val="25"/>
          <w:u w:val="single"/>
          <w:rtl/>
          <w:lang w:bidi="ar-EG"/>
        </w:rPr>
        <w:t>تعاقب</w:t>
      </w:r>
      <w:r w:rsidR="009853E7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– تباعد – تصاعد) </w:t>
      </w:r>
    </w:p>
    <w:p w:rsidR="005E19CF" w:rsidRDefault="005E19CF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3- </w:t>
      </w:r>
      <w:r w:rsidR="00B93CF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عنى "لآيات": .................................................................... </w:t>
      </w:r>
      <w:r w:rsidR="00C0496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</w:t>
      </w:r>
      <w:r w:rsidR="00B93CF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(</w:t>
      </w:r>
      <w:r w:rsidR="00C0496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دلائل </w:t>
      </w:r>
      <w:r w:rsidR="00C0496A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C0496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أدالة </w:t>
      </w:r>
      <w:r w:rsidR="00C0496A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C0496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C0496A" w:rsidRPr="00A831A1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كل ما سبق</w:t>
      </w:r>
      <w:r w:rsidR="00C0496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</w:p>
    <w:p w:rsidR="00CF3176" w:rsidRDefault="00737DC0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4</w:t>
      </w:r>
      <w:r w:rsidR="00B76DE4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- معنى "الألباب":.......</w:t>
      </w:r>
      <w:r w:rsidR="00B76DE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.............................................</w:t>
      </w:r>
      <w:r w:rsidR="00B76DE4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..</w:t>
      </w:r>
      <w:r w:rsidR="00B76DE4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.</w:t>
      </w:r>
      <w:r w:rsidR="00B76DE4" w:rsidRPr="008903F2">
        <w:rPr>
          <w:rFonts w:ascii="Simplified Arabic" w:hAnsi="Simplified Arabic" w:cs="Simplified Arabic"/>
          <w:b/>
          <w:bCs/>
          <w:sz w:val="25"/>
          <w:szCs w:val="25"/>
          <w:lang w:bidi="ar-EG"/>
        </w:rPr>
        <w:t xml:space="preserve">    </w:t>
      </w:r>
      <w:r w:rsidR="00B76DE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</w:t>
      </w:r>
      <w:r w:rsidR="00B76DE4" w:rsidRPr="008903F2">
        <w:rPr>
          <w:rFonts w:ascii="Simplified Arabic" w:hAnsi="Simplified Arabic" w:cs="Simplified Arabic"/>
          <w:b/>
          <w:bCs/>
          <w:sz w:val="25"/>
          <w:szCs w:val="25"/>
          <w:lang w:bidi="ar-EG"/>
        </w:rPr>
        <w:t xml:space="preserve">      </w:t>
      </w:r>
      <w:r w:rsidR="00B76DE4">
        <w:rPr>
          <w:rFonts w:ascii="Simplified Arabic" w:hAnsi="Simplified Arabic" w:cs="Simplified Arabic"/>
          <w:b/>
          <w:bCs/>
          <w:sz w:val="25"/>
          <w:szCs w:val="25"/>
          <w:lang w:bidi="ar-EG"/>
        </w:rPr>
        <w:t xml:space="preserve">          </w:t>
      </w:r>
      <w:r w:rsidR="00B76DE4" w:rsidRPr="008903F2">
        <w:rPr>
          <w:rFonts w:ascii="Simplified Arabic" w:hAnsi="Simplified Arabic" w:cs="Simplified Arabic"/>
          <w:b/>
          <w:bCs/>
          <w:sz w:val="25"/>
          <w:szCs w:val="25"/>
          <w:lang w:bidi="ar-EG"/>
        </w:rPr>
        <w:t xml:space="preserve">    </w:t>
      </w:r>
      <w:r w:rsidR="00B76DE4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(</w:t>
      </w:r>
      <w:r w:rsidR="00B76DE4" w:rsidRPr="00A831A1">
        <w:rPr>
          <w:rFonts w:ascii="Simplified Arabic" w:hAnsi="Simplified Arabic" w:cs="Simplified Arabic"/>
          <w:b/>
          <w:bCs/>
          <w:sz w:val="25"/>
          <w:szCs w:val="25"/>
          <w:u w:val="single"/>
          <w:rtl/>
          <w:lang w:bidi="ar-EG"/>
        </w:rPr>
        <w:t>العقول</w:t>
      </w:r>
      <w:r w:rsidR="00B76DE4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– الخيول – البيوت)</w:t>
      </w:r>
    </w:p>
    <w:p w:rsidR="00730DCB" w:rsidRDefault="00737DC0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5</w:t>
      </w:r>
      <w:r w:rsidR="00730DC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AF316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ن قدرة الله خلق ................................................................                   (السماوات </w:t>
      </w:r>
      <w:r w:rsidR="00AF316E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F316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أرض </w:t>
      </w:r>
      <w:r w:rsidR="00AF316E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F316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AF316E" w:rsidRPr="00A831A1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كل ما سبق</w:t>
      </w:r>
      <w:r w:rsidR="00AF316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</w:p>
    <w:p w:rsidR="00417AC5" w:rsidRDefault="00737DC0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6</w:t>
      </w:r>
      <w:r w:rsidR="00417AC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16525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ن قدرة الله </w:t>
      </w:r>
      <w:r w:rsidR="00CA40C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..................................................... الليل والنهار .  </w:t>
      </w:r>
      <w:r w:rsidR="0068040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</w:t>
      </w:r>
      <w:r w:rsidR="00CA40C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(اختلاف </w:t>
      </w:r>
      <w:r w:rsidR="00CA40C9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CA40C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تعاقب </w:t>
      </w:r>
      <w:r w:rsidR="00CA40C9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CA40C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CA40C9" w:rsidRPr="00A831A1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اثنان معًا</w:t>
      </w:r>
      <w:r w:rsidR="00CA40C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</w:p>
    <w:p w:rsidR="00B703B2" w:rsidRDefault="00737DC0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7</w:t>
      </w:r>
      <w:r w:rsidR="00B703B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313C7D" w:rsidRPr="00054E8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معنى (</w:t>
      </w:r>
      <w:r w:rsidR="00313C7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أولى</w:t>
      </w:r>
      <w:r w:rsidR="00313C7D" w:rsidRPr="00054E8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  <w:r w:rsidR="00313C7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: ...................................................................</w:t>
      </w:r>
      <w:r w:rsidR="000A34F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</w:t>
      </w:r>
      <w:r w:rsidR="00313C7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(</w:t>
      </w:r>
      <w:r w:rsidR="00313C7D" w:rsidRPr="00A831A1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أصحاب</w:t>
      </w:r>
      <w:r w:rsidR="00313C7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313C7D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313C7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أعداء </w:t>
      </w:r>
      <w:r w:rsidR="00313C7D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313C7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ليس مما سبق)</w:t>
      </w:r>
    </w:p>
    <w:p w:rsidR="0067649B" w:rsidRDefault="0067649B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8</w:t>
      </w:r>
      <w:r w:rsidR="009B531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B42A1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ن قدرة الله اختلاف ..............................................................                        (الليل </w:t>
      </w:r>
      <w:r w:rsidR="00B42A1F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42A1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نهار </w:t>
      </w:r>
      <w:r w:rsidR="00B42A1F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42A1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B42A1F" w:rsidRPr="00A831A1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كل ما سبق</w:t>
      </w:r>
      <w:r w:rsidR="00B42A1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</w:p>
    <w:p w:rsidR="002B389F" w:rsidRDefault="002B389F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9- </w:t>
      </w:r>
      <w:r w:rsidR="0018631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ن قدرة الله هى خلق ............................................................. </w:t>
      </w:r>
      <w:r w:rsidR="00FA1CC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</w:t>
      </w:r>
      <w:r w:rsidR="0018631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(الإنسان </w:t>
      </w:r>
      <w:r w:rsidR="00186311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18631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حيوان </w:t>
      </w:r>
      <w:r w:rsidR="00186311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18631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نبات </w:t>
      </w:r>
      <w:r w:rsidR="00186311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18631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186311" w:rsidRPr="00A831A1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كل ما سبق</w:t>
      </w:r>
      <w:r w:rsidR="0018631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</w:p>
    <w:p w:rsidR="00F57549" w:rsidRDefault="00F57549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0- من قدرة الله هى خلق </w:t>
      </w:r>
      <w:r w:rsidR="004E168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...........................................................     (الرياح </w:t>
      </w:r>
      <w:r w:rsidR="004E168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4E168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شجر- الثمر </w:t>
      </w:r>
      <w:r w:rsidR="004E168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4E168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قمر </w:t>
      </w:r>
      <w:r w:rsidR="004E168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4E168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4E1682" w:rsidRPr="00A831A1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كل ما سبق</w:t>
      </w:r>
      <w:r w:rsidR="004E168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</w:p>
    <w:p w:rsidR="00F25D4C" w:rsidRDefault="00B06EDA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11</w:t>
      </w:r>
      <w:r w:rsidR="00C748E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من صفات الله أنه ...............................................................                     (القادر </w:t>
      </w:r>
      <w:r w:rsidR="00C748E6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C748E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خالق </w:t>
      </w:r>
      <w:r w:rsidR="00C748E6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C748E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C748E6" w:rsidRPr="00A831A1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كل ما سبق</w:t>
      </w:r>
      <w:r w:rsidR="00C748E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</w:p>
    <w:p w:rsidR="002C3FA1" w:rsidRPr="002F54A4" w:rsidRDefault="002C3FA1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3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أكمل :</w:t>
      </w:r>
    </w:p>
    <w:p w:rsidR="00B76DE4" w:rsidRDefault="002C3FA1" w:rsidP="002A7C1B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- </w:t>
      </w:r>
      <w:r w:rsidR="0067341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صفة القادر تعنى </w:t>
      </w:r>
      <w:r w:rsidR="002A7C1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لقدر على كل شىء الذى لا يعجزه شىء. </w:t>
      </w:r>
    </w:p>
    <w:p w:rsidR="008C519B" w:rsidRDefault="00942E8B" w:rsidP="008C519B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- </w:t>
      </w:r>
      <w:r w:rsidR="0058738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ن قدرة الله خلق </w:t>
      </w:r>
      <w:r w:rsidR="008C519B" w:rsidRPr="00110A8B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سَّمَاوَاتِ</w:t>
      </w:r>
      <w:r w:rsidR="008C519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وَ </w:t>
      </w:r>
      <w:r w:rsidR="008C519B" w:rsidRPr="00110A8B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ْأَرْضِ</w:t>
      </w:r>
      <w:r w:rsidR="008C519B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.</w:t>
      </w:r>
    </w:p>
    <w:p w:rsidR="00876663" w:rsidRDefault="008C519B" w:rsidP="004C0B3D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87666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3- </w:t>
      </w:r>
      <w:r w:rsidR="001964C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ن قدرة </w:t>
      </w:r>
      <w:r w:rsidR="009412B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لله اختلاف </w:t>
      </w:r>
      <w:r w:rsidR="004C0B3D" w:rsidRPr="004C0B3D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ليل</w:t>
      </w:r>
      <w:r w:rsidR="004C0B3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و </w:t>
      </w:r>
      <w:r w:rsidR="004C0B3D" w:rsidRPr="004C0B3D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نهار</w:t>
      </w:r>
      <w:r w:rsidR="004C0B3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</w:p>
    <w:p w:rsidR="007F5C7F" w:rsidRDefault="007F5C7F" w:rsidP="00025198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4- </w:t>
      </w:r>
      <w:r w:rsidR="00D27E4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إن قدرة الله</w:t>
      </w:r>
      <w:r w:rsidR="00FE676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لـــــــــــ</w:t>
      </w:r>
      <w:r w:rsidR="0002519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025198" w:rsidRPr="009D033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آيات</w:t>
      </w:r>
      <w:r w:rsidR="0002519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D27E4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لأصحاب العقول .</w:t>
      </w:r>
    </w:p>
    <w:p w:rsidR="00A25962" w:rsidRDefault="00A25962" w:rsidP="00E16EA3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5- </w:t>
      </w:r>
      <w:r w:rsidR="00AC7EE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إن قدرة الله لآيات</w:t>
      </w:r>
      <w:r w:rsidR="00FE676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لـــــــــــ </w:t>
      </w:r>
      <w:r w:rsidR="003B092D" w:rsidRPr="003B092D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أصحاب العقول</w:t>
      </w:r>
      <w:r w:rsidR="00E16EA3" w:rsidRPr="003B092D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.</w:t>
      </w:r>
    </w:p>
    <w:p w:rsidR="009F53EB" w:rsidRDefault="009F53EB" w:rsidP="00FA331D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6- </w:t>
      </w:r>
      <w:r w:rsidR="007706D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نرى أشياء تدل على قدرة الله فى الكون مثل</w:t>
      </w:r>
      <w:r w:rsidR="003C582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خلق</w:t>
      </w:r>
      <w:r w:rsidR="007706D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FA331D" w:rsidRPr="000C2C62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شمس</w:t>
      </w:r>
      <w:r w:rsidR="005753F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، </w:t>
      </w:r>
      <w:r w:rsidR="00FA331D" w:rsidRPr="000C2C62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قمر</w:t>
      </w:r>
      <w:r w:rsidR="007706D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،</w:t>
      </w:r>
      <w:r w:rsidR="0000775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FA331D" w:rsidRPr="000C2C62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رياح</w:t>
      </w:r>
      <w:r w:rsidR="0000775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7706D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، </w:t>
      </w:r>
      <w:r w:rsidR="00FA331D" w:rsidRPr="000C2C62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بحر</w:t>
      </w:r>
      <w:r w:rsidR="00FA331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</w:p>
    <w:p w:rsidR="00503001" w:rsidRDefault="00503001" w:rsidP="00FA331D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A461B7" w:rsidRDefault="00A461B7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063A5E" w:rsidRDefault="00D95C86" w:rsidP="00F97A6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7- </w:t>
      </w:r>
      <w:r w:rsidR="00EB609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ن صفات الله أنه الخالق فهو خلق </w:t>
      </w:r>
      <w:r w:rsidR="00D67E20" w:rsidRPr="000C2C62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زهْر</w:t>
      </w:r>
      <w:r w:rsidR="00D67E2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،</w:t>
      </w:r>
      <w:r w:rsidR="00EB609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D67E20" w:rsidRPr="000C2C62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ثمار</w:t>
      </w:r>
      <w:r w:rsidR="00D67E2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،</w:t>
      </w:r>
      <w:r w:rsidR="00EB609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BA5D2C" w:rsidRPr="000C2C62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شجر</w:t>
      </w:r>
      <w:r w:rsidR="00F97A6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،</w:t>
      </w:r>
      <w:r w:rsidR="00EB609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F97A6C" w:rsidRPr="000C2C62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غيوم</w:t>
      </w:r>
      <w:r w:rsidR="00F97A6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</w:p>
    <w:p w:rsidR="0066264A" w:rsidRPr="0066264A" w:rsidRDefault="00063A5E" w:rsidP="00CC267D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8- </w:t>
      </w:r>
      <w:r w:rsidR="00AB5B2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ن صفات الله أنه </w:t>
      </w:r>
      <w:r w:rsidR="00CC267D" w:rsidRPr="00663E7E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خالق</w:t>
      </w:r>
      <w:r w:rsidR="00AB5B2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، </w:t>
      </w:r>
      <w:r w:rsidR="00CC267D" w:rsidRPr="00663E7E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قادر</w:t>
      </w:r>
      <w:r w:rsidR="00CC267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</w:p>
    <w:p w:rsidR="00E369A1" w:rsidRPr="00E369A1" w:rsidRDefault="00CA1380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4</w:t>
      </w:r>
      <w:r w:rsidR="00E369A1"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 w:rsidR="00E369A1">
        <w:rPr>
          <w:rFonts w:hint="cs"/>
          <w:b/>
          <w:bCs/>
          <w:sz w:val="28"/>
          <w:szCs w:val="28"/>
          <w:u w:val="single"/>
          <w:rtl/>
          <w:lang w:bidi="ar-EG"/>
        </w:rPr>
        <w:t>أجب عما يأتى :</w:t>
      </w:r>
    </w:p>
    <w:p w:rsidR="003D6331" w:rsidRDefault="00E369A1" w:rsidP="00177416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1</w:t>
      </w:r>
      <w:r w:rsidR="003D6331" w:rsidRPr="00054E8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- ما معنى (</w:t>
      </w:r>
      <w:r w:rsidR="00C855B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ختلاف الليل والنهار</w:t>
      </w:r>
      <w:r w:rsidR="003D6331" w:rsidRPr="00054E8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) ؟ </w:t>
      </w:r>
    </w:p>
    <w:p w:rsidR="00177416" w:rsidRPr="00054E8E" w:rsidRDefault="006D54F3" w:rsidP="00177416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* </w:t>
      </w:r>
      <w:r w:rsidR="009B1D2E" w:rsidRPr="006E7069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تعاقب</w:t>
      </w:r>
      <w:r w:rsidR="009B1D2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. </w:t>
      </w:r>
    </w:p>
    <w:p w:rsidR="00AF2F5E" w:rsidRPr="00054E8E" w:rsidRDefault="00E369A1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2</w:t>
      </w:r>
      <w:r w:rsidR="00AF2F5E" w:rsidRPr="00054E8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- </w:t>
      </w:r>
      <w:r w:rsidR="00673278" w:rsidRPr="00054E8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ما معنى (</w:t>
      </w:r>
      <w:r w:rsidR="0067327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أولى</w:t>
      </w:r>
      <w:r w:rsidR="00673278" w:rsidRPr="00054E8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 ؟</w:t>
      </w:r>
    </w:p>
    <w:p w:rsidR="00142728" w:rsidRPr="00054E8E" w:rsidRDefault="00142728" w:rsidP="00142728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* </w:t>
      </w:r>
      <w:r w:rsidRPr="006E7069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أصحاب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.  </w:t>
      </w:r>
    </w:p>
    <w:p w:rsidR="007A693E" w:rsidRDefault="00E369A1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3</w:t>
      </w:r>
      <w:r w:rsidR="007A693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-</w:t>
      </w:r>
      <w:r w:rsidR="009F684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9F6846" w:rsidRPr="00054E8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ما معنى (</w:t>
      </w:r>
      <w:r w:rsidR="009F684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ألباب</w:t>
      </w:r>
      <w:r w:rsidR="009F6846" w:rsidRPr="00054E8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 ؟</w:t>
      </w:r>
    </w:p>
    <w:p w:rsidR="006E7069" w:rsidRPr="00054E8E" w:rsidRDefault="006E7069" w:rsidP="006E7069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* </w:t>
      </w:r>
      <w:r w:rsidRPr="00EC54F0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عقول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. </w:t>
      </w:r>
    </w:p>
    <w:p w:rsidR="00523EEC" w:rsidRDefault="007A6BD1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4</w:t>
      </w:r>
      <w:r w:rsidR="00C7535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-</w:t>
      </w:r>
      <w:r w:rsidR="00EE3C9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1837D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ماذا نفهم من هذه الآية الكريمة ؟</w:t>
      </w:r>
    </w:p>
    <w:p w:rsidR="00272F84" w:rsidRPr="00054E8E" w:rsidRDefault="00272F84" w:rsidP="00272F84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* </w:t>
      </w:r>
      <w:r w:rsidR="00F15381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إن الله قادر على كل شىء؛ فهو خالق السماوات والأرض، وجاعل النهار والليل يتعاقبان، وهذه أدلة وآيات لأصحاب</w:t>
      </w:r>
      <w:r w:rsidR="00BB1E3F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 xml:space="preserve"> </w:t>
      </w:r>
      <w:r w:rsidR="00F15381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عقول .</w:t>
      </w:r>
    </w:p>
    <w:p w:rsidR="00DA4CC8" w:rsidRDefault="00DA4CC8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5- </w:t>
      </w:r>
      <w:r w:rsidR="009B258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ذكر الصفة التى ذُكرت فى الآية من صفات الله تعالى .</w:t>
      </w:r>
    </w:p>
    <w:p w:rsidR="00DA7838" w:rsidRDefault="002865D5" w:rsidP="002865D5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* </w:t>
      </w:r>
      <w:r w:rsidRPr="00EC54F0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</w:t>
      </w:r>
      <w:r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خالق والقادر</w:t>
      </w:r>
      <w:r w:rsidR="00BE7F4F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.</w:t>
      </w:r>
    </w:p>
    <w:p w:rsidR="00B168ED" w:rsidRPr="008903F2" w:rsidRDefault="00B168ED" w:rsidP="00C16DC3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6-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ماذا ترى من آيات تدل على قدرة الله فى الكون</w:t>
      </w:r>
      <w:r w:rsidR="00621CEC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؟</w:t>
      </w:r>
    </w:p>
    <w:p w:rsidR="00CF6D4E" w:rsidRPr="00CF6D4E" w:rsidRDefault="00CF6D4E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u w:val="single"/>
          <w:rtl/>
          <w:lang w:bidi="ar-EG"/>
        </w:rPr>
      </w:pPr>
      <w:r w:rsidRPr="002D0ED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*</w:t>
      </w:r>
      <w:r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 xml:space="preserve"> </w:t>
      </w:r>
      <w:r w:rsidRPr="00CF6D4E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خلق الشمس ، القمر ، الرياح ، البحر.</w:t>
      </w:r>
    </w:p>
    <w:p w:rsidR="00A43D4C" w:rsidRDefault="00A43D4C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7- </w:t>
      </w:r>
      <w:r w:rsidR="006F69BE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اذكر الأدلة على قدرة الله تعالى كما فهمت من درس الله القادر .</w:t>
      </w:r>
    </w:p>
    <w:p w:rsidR="00CF6D4E" w:rsidRPr="00CF6D4E" w:rsidRDefault="00CF6D4E" w:rsidP="00CF6D4E">
      <w:pPr>
        <w:rPr>
          <w:u w:val="single"/>
        </w:rPr>
      </w:pPr>
      <w:r w:rsidRPr="002D0ED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*</w:t>
      </w:r>
      <w:r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 xml:space="preserve"> </w:t>
      </w:r>
      <w:r w:rsidRPr="00CF6D4E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خلق السَّمَاوَاتِ وَ الْأَرْضِ واختلاف الليل و النهار.</w:t>
      </w:r>
    </w:p>
    <w:p w:rsidR="00BA19C4" w:rsidRPr="00F41EBD" w:rsidRDefault="00BA19C4" w:rsidP="00D3773C">
      <w:pPr>
        <w:pStyle w:val="NoSpacing"/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 w:rsidRPr="00F41EBD">
        <w:rPr>
          <w:rFonts w:hint="cs"/>
          <w:b/>
          <w:bCs/>
          <w:sz w:val="32"/>
          <w:szCs w:val="32"/>
          <w:u w:val="single"/>
          <w:rtl/>
          <w:lang w:bidi="ar-EG"/>
        </w:rPr>
        <w:t>مِنْ درس قصة الخلق :</w:t>
      </w:r>
      <w:r w:rsidR="0067236B" w:rsidRPr="00F41EB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لآي</w:t>
      </w:r>
      <w:r w:rsidR="005E79E7" w:rsidRPr="00F41EBD">
        <w:rPr>
          <w:rFonts w:hint="cs"/>
          <w:b/>
          <w:bCs/>
          <w:sz w:val="32"/>
          <w:szCs w:val="32"/>
          <w:u w:val="single"/>
          <w:rtl/>
          <w:lang w:bidi="ar-EG"/>
        </w:rPr>
        <w:t>تان</w:t>
      </w:r>
      <w:r w:rsidR="0067236B" w:rsidRPr="00F41EB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لأولى</w:t>
      </w:r>
      <w:r w:rsidR="005E79E7" w:rsidRPr="00F41EBD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 xml:space="preserve"> والثانية </w:t>
      </w:r>
    </w:p>
    <w:p w:rsidR="0067236B" w:rsidRPr="002F54A4" w:rsidRDefault="0067236B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س1: 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أكمل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آية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من خلال الكلمات الموجودة بين القوسين :</w:t>
      </w:r>
    </w:p>
    <w:p w:rsidR="0067236B" w:rsidRDefault="0067236B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85690C">
        <w:rPr>
          <w:rFonts w:hint="cs"/>
          <w:b/>
          <w:bCs/>
          <w:sz w:val="24"/>
          <w:szCs w:val="24"/>
          <w:rtl/>
          <w:lang w:bidi="ar-EG"/>
        </w:rPr>
        <w:t xml:space="preserve">(أ)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</w:t>
      </w:r>
      <w:r w:rsidRPr="00777BB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(</w:t>
      </w:r>
      <w:r w:rsidR="00EF287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طينٍ </w:t>
      </w:r>
      <w:r w:rsidR="00012411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EF287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01241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لملائكة </w:t>
      </w:r>
      <w:r w:rsidR="00602AD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01241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8517A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ربُّكَ</w:t>
      </w:r>
      <w:r w:rsidR="00602AD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602AD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602AD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خالقٌ)</w:t>
      </w:r>
    </w:p>
    <w:p w:rsidR="00C53085" w:rsidRDefault="0067236B" w:rsidP="00196C11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﴿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7A1D8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إ</w:t>
      </w:r>
      <w:r w:rsidR="00A81D2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ِ</w:t>
      </w:r>
      <w:r w:rsidR="007A1D8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ذ ق</w:t>
      </w:r>
      <w:r w:rsidR="00A81D2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َ</w:t>
      </w:r>
      <w:r w:rsidR="007A1D8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</w:t>
      </w:r>
      <w:r w:rsidR="00A81D2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َ</w:t>
      </w:r>
      <w:r w:rsidR="007A1D8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4F7E44" w:rsidRPr="004F7E44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ربُّكَ</w:t>
      </w:r>
      <w:r w:rsidR="004F7E4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7A1D84" w:rsidRPr="004F7E44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ل</w:t>
      </w:r>
      <w:r w:rsidR="00A81D25" w:rsidRPr="004F7E44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ِ</w:t>
      </w:r>
      <w:r w:rsidR="004F7E44" w:rsidRPr="004F7E44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ـلملائكة</w:t>
      </w:r>
      <w:r w:rsidR="004F7E4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7A1D8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إ</w:t>
      </w:r>
      <w:r w:rsidR="00A81D2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ِ</w:t>
      </w:r>
      <w:r w:rsidR="007A1D8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ن</w:t>
      </w:r>
      <w:r w:rsidR="00A81D2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ِّ</w:t>
      </w:r>
      <w:r w:rsidR="007A1D8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ى </w:t>
      </w:r>
      <w:r w:rsidR="00196C11" w:rsidRPr="00196C11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خالقٌ</w:t>
      </w:r>
      <w:r w:rsidR="00196C1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7A1D8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ب</w:t>
      </w:r>
      <w:r w:rsidR="00A81D2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َ</w:t>
      </w:r>
      <w:r w:rsidR="007A1D8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ش</w:t>
      </w:r>
      <w:r w:rsidR="00A81D2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َ</w:t>
      </w:r>
      <w:r w:rsidR="007A1D8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رًا</w:t>
      </w:r>
      <w:r w:rsidR="00EF287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م</w:t>
      </w:r>
      <w:r w:rsidR="00A81D2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ِ</w:t>
      </w:r>
      <w:r w:rsidR="00EF287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ن</w:t>
      </w:r>
      <w:r w:rsidR="00A81D2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ْ</w:t>
      </w:r>
      <w:r w:rsidR="00EF287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196C11" w:rsidRPr="00196C11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طينٍ</w:t>
      </w:r>
      <w:r w:rsidR="00196C1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﴾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</w:t>
      </w:r>
    </w:p>
    <w:p w:rsidR="008E4954" w:rsidRDefault="0030333C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(ب) </w:t>
      </w:r>
      <w:r w:rsidR="008E495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                      </w:t>
      </w:r>
      <w:r w:rsidR="008E4954" w:rsidRPr="00777BB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(</w:t>
      </w:r>
      <w:r w:rsidR="0024372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خليفة</w:t>
      </w:r>
      <w:r w:rsidR="008E495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8E4954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08647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8E495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EE4E2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ربُّكَ </w:t>
      </w:r>
      <w:r w:rsidR="008E4954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8E495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212DE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لملائكة </w:t>
      </w:r>
      <w:r w:rsidR="008E4954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8E495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5A6B3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جاعلٌ</w:t>
      </w:r>
      <w:r w:rsidR="003B437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3B4374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3B437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أرض</w:t>
      </w:r>
      <w:r w:rsidR="008E495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</w:p>
    <w:p w:rsidR="00DB6091" w:rsidRDefault="008E4954" w:rsidP="00546AB0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lastRenderedPageBreak/>
        <w:t>﴿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إ</w:t>
      </w:r>
      <w:r w:rsidR="00E0441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ِ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ذ ق</w:t>
      </w:r>
      <w:r w:rsidR="00E0441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َ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</w:t>
      </w:r>
      <w:r w:rsidR="00E0441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َ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415AED" w:rsidRPr="004F7E44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ربُّكَ</w:t>
      </w:r>
      <w:r w:rsidR="00415AE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415AED" w:rsidRPr="004F7E44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لِـلملائكة</w:t>
      </w:r>
      <w:r w:rsidR="00415AE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إ</w:t>
      </w:r>
      <w:r w:rsidR="00E0441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ِ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ن</w:t>
      </w:r>
      <w:r w:rsidR="00E0441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ِّ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ى </w:t>
      </w:r>
      <w:r w:rsidR="00546AB0" w:rsidRPr="00546AB0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جاعلٌ</w:t>
      </w:r>
      <w:r w:rsidR="00546AB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ف</w:t>
      </w:r>
      <w:r w:rsidR="00302AC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ِ</w:t>
      </w:r>
      <w:r w:rsidR="00D8102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ى </w:t>
      </w:r>
      <w:r w:rsidR="00546AB0" w:rsidRPr="00546AB0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أرض</w:t>
      </w:r>
      <w:r w:rsidR="00546AB0" w:rsidRPr="00546AB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546AB0" w:rsidRPr="00546AB0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خليفة</w:t>
      </w:r>
      <w:r w:rsidR="00546AB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﴾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151649" w:rsidRDefault="00151649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</w:p>
    <w:p w:rsidR="006C27CA" w:rsidRDefault="008E4954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C53085" w:rsidRPr="002F54A4" w:rsidRDefault="00C53085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2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>: اختر الإجابة مما بين القوسين: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:rsidR="007964C6" w:rsidRDefault="00C53085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- </w:t>
      </w:r>
      <w:r w:rsidR="0067236B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60586D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إن الله خلقنا .....................................................................</w:t>
      </w:r>
      <w:r w:rsid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</w:t>
      </w:r>
      <w:r w:rsidR="0060586D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(متشابهين </w:t>
      </w:r>
      <w:r w:rsidR="0060586D" w:rsidRPr="00764758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60586D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60586D" w:rsidRPr="00981F99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مختلفين</w:t>
      </w:r>
      <w:r w:rsidR="0060586D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60586D" w:rsidRPr="00764758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60586D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متقاربين)</w:t>
      </w:r>
    </w:p>
    <w:p w:rsidR="00E024E5" w:rsidRDefault="00FA60B1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2</w:t>
      </w:r>
      <w:r w:rsidR="00CC6D7F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- </w:t>
      </w:r>
      <w:r w:rsidR="00DA6F0B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أول الخلق هو سيدنا .............................................</w:t>
      </w:r>
      <w:r w:rsidR="00A955F5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</w:t>
      </w:r>
      <w:r w:rsidR="00DA6F0B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</w:t>
      </w:r>
      <w:r w:rsidR="00A955F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DA6F0B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</w:t>
      </w:r>
      <w:r w:rsidR="00A955F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DA6F0B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(إبراهيم </w:t>
      </w:r>
      <w:r w:rsidR="00DA6F0B" w:rsidRPr="00764758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DA6F0B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يونس </w:t>
      </w:r>
      <w:r w:rsidR="00DA6F0B" w:rsidRPr="00764758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DA6F0B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DA6F0B" w:rsidRPr="00981F99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آدم</w:t>
      </w:r>
      <w:r w:rsidR="00DA6F0B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>)</w:t>
      </w:r>
    </w:p>
    <w:p w:rsidR="000A7BB9" w:rsidRDefault="000A7BB9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3- </w:t>
      </w:r>
      <w:r w:rsidR="004F623D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أول الخلق هو :.........................</w:t>
      </w:r>
      <w:r w:rsidR="004F623D" w:rsidRPr="008903F2">
        <w:rPr>
          <w:rFonts w:ascii="Simplified Arabic" w:hAnsi="Simplified Arabic" w:cs="Simplified Arabic"/>
          <w:b/>
          <w:bCs/>
          <w:sz w:val="25"/>
          <w:szCs w:val="25"/>
        </w:rPr>
        <w:t>...............</w:t>
      </w:r>
      <w:r w:rsidR="004F623D">
        <w:rPr>
          <w:rFonts w:ascii="Simplified Arabic" w:hAnsi="Simplified Arabic" w:cs="Simplified Arabic"/>
          <w:b/>
          <w:bCs/>
          <w:sz w:val="25"/>
          <w:szCs w:val="25"/>
        </w:rPr>
        <w:t>......</w:t>
      </w:r>
      <w:r w:rsidR="004F623D" w:rsidRPr="008903F2">
        <w:rPr>
          <w:rFonts w:ascii="Simplified Arabic" w:hAnsi="Simplified Arabic" w:cs="Simplified Arabic"/>
          <w:b/>
          <w:bCs/>
          <w:sz w:val="25"/>
          <w:szCs w:val="25"/>
        </w:rPr>
        <w:t>......................</w:t>
      </w:r>
      <w:r w:rsidR="004F623D">
        <w:rPr>
          <w:rFonts w:ascii="Simplified Arabic" w:hAnsi="Simplified Arabic" w:cs="Simplified Arabic"/>
          <w:b/>
          <w:bCs/>
          <w:sz w:val="25"/>
          <w:szCs w:val="25"/>
        </w:rPr>
        <w:t>.</w:t>
      </w:r>
      <w:r w:rsidR="004F623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</w:t>
      </w:r>
      <w:r w:rsidR="00D03E6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</w:t>
      </w:r>
      <w:r w:rsidR="004F623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</w:t>
      </w:r>
      <w:r w:rsidR="004F623D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(</w:t>
      </w:r>
      <w:r w:rsidR="004F623D" w:rsidRPr="00981F99"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  <w:t>آدم</w:t>
      </w:r>
      <w:r w:rsidR="004F623D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– الجان – الاثنان معًا</w:t>
      </w:r>
      <w:r w:rsidR="004F623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)</w:t>
      </w:r>
    </w:p>
    <w:p w:rsidR="00D03E65" w:rsidRDefault="00D03E65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4- أول من سكن الأرض هو ............................................................                       (الشيطان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Pr="00981F99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آدم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ملائكة)</w:t>
      </w:r>
    </w:p>
    <w:p w:rsidR="001B04C7" w:rsidRDefault="001B04C7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5- </w:t>
      </w:r>
      <w:r w:rsidR="000010C2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شكَّل الله آدم من ....................................................................</w:t>
      </w:r>
      <w:r w:rsidR="001D7423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(تراب </w:t>
      </w:r>
      <w:r w:rsidR="001D7423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1D7423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ماء </w:t>
      </w:r>
      <w:r w:rsidR="001D7423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1D7423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1D7423" w:rsidRPr="00981F99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اثنان معًا</w:t>
      </w:r>
      <w:r w:rsidR="001D7423">
        <w:rPr>
          <w:rFonts w:ascii="Simplified Arabic" w:hAnsi="Simplified Arabic" w:cs="Simplified Arabic" w:hint="cs"/>
          <w:b/>
          <w:bCs/>
          <w:sz w:val="25"/>
          <w:szCs w:val="25"/>
          <w:rtl/>
        </w:rPr>
        <w:t>)</w:t>
      </w:r>
    </w:p>
    <w:p w:rsidR="00132177" w:rsidRDefault="00132177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6- خلق الله آدم من ....................................................................</w:t>
      </w:r>
      <w:r w:rsidR="00D14A7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2507D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</w:t>
      </w:r>
      <w:r w:rsidR="00D14A7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(ماء </w:t>
      </w:r>
      <w:r w:rsidR="00D14A7F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D14A7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تراب </w:t>
      </w:r>
      <w:r w:rsidR="00D14A7F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D14A7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D14A7F" w:rsidRPr="00B725AA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كل ما سبق</w:t>
      </w:r>
      <w:r w:rsidR="00D14A7F">
        <w:rPr>
          <w:rFonts w:ascii="Simplified Arabic" w:hAnsi="Simplified Arabic" w:cs="Simplified Arabic" w:hint="cs"/>
          <w:b/>
          <w:bCs/>
          <w:sz w:val="25"/>
          <w:szCs w:val="25"/>
          <w:rtl/>
        </w:rPr>
        <w:t>)</w:t>
      </w:r>
    </w:p>
    <w:p w:rsidR="005757B3" w:rsidRDefault="005757B3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7- </w:t>
      </w:r>
      <w:r w:rsidR="0091589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نفخ الله فى آدم من .................................................................   </w:t>
      </w:r>
      <w:r w:rsidR="00311680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</w:t>
      </w:r>
      <w:r w:rsidR="0091589F">
        <w:rPr>
          <w:rFonts w:ascii="Simplified Arabic" w:hAnsi="Simplified Arabic" w:cs="Simplified Arabic" w:hint="cs"/>
          <w:b/>
          <w:bCs/>
          <w:sz w:val="25"/>
          <w:szCs w:val="25"/>
          <w:rtl/>
        </w:rPr>
        <w:t>(</w:t>
      </w:r>
      <w:r w:rsidR="0091589F" w:rsidRPr="00B725AA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روحه</w:t>
      </w:r>
      <w:r w:rsidR="0091589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91589F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91589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عقله </w:t>
      </w:r>
      <w:r w:rsidR="0091589F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91589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جسده)</w:t>
      </w:r>
    </w:p>
    <w:p w:rsidR="006B564F" w:rsidRDefault="006B564F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8- </w:t>
      </w:r>
      <w:r w:rsidR="00796934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علم الله آدم ...........................................</w:t>
      </w:r>
      <w:r w:rsidR="00F7180E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</w:t>
      </w:r>
      <w:r w:rsidR="00796934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................... كلها . </w:t>
      </w:r>
      <w:r w:rsidR="00F7180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(</w:t>
      </w:r>
      <w:r w:rsidR="00F7180E" w:rsidRPr="00B725AA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أسماء</w:t>
      </w:r>
      <w:r w:rsidR="00F7180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F7180E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F7180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كلمات </w:t>
      </w:r>
      <w:r w:rsidR="00F7180E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F7180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أفعال)</w:t>
      </w:r>
    </w:p>
    <w:p w:rsidR="00581F36" w:rsidRDefault="00581F36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9- علم الله آدم الأسماء ................................................................                      (بعضها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Pr="00B725AA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كلها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اثنان معًا)</w:t>
      </w:r>
    </w:p>
    <w:p w:rsidR="00861671" w:rsidRDefault="00861671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0- </w:t>
      </w:r>
      <w:r w:rsidR="00A50409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علم الله الاسماء لسيدنا ...........................................................                   (محمد </w:t>
      </w:r>
      <w:r w:rsidR="00A50409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A50409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عيسى </w:t>
      </w:r>
      <w:r w:rsidR="00A50409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A50409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موسى </w:t>
      </w:r>
      <w:r w:rsidR="00A50409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A50409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A50409" w:rsidRPr="00B725AA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آدم</w:t>
      </w:r>
      <w:r w:rsidR="00A50409">
        <w:rPr>
          <w:rFonts w:ascii="Simplified Arabic" w:hAnsi="Simplified Arabic" w:cs="Simplified Arabic" w:hint="cs"/>
          <w:b/>
          <w:bCs/>
          <w:sz w:val="25"/>
          <w:szCs w:val="25"/>
          <w:rtl/>
        </w:rPr>
        <w:t>)</w:t>
      </w:r>
    </w:p>
    <w:p w:rsidR="000142F2" w:rsidRDefault="000142F2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1- </w:t>
      </w:r>
      <w:r w:rsidR="00921C50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خُلق آ</w:t>
      </w:r>
      <w:r w:rsidR="00921C50">
        <w:rPr>
          <w:rFonts w:ascii="Simplified Arabic" w:hAnsi="Simplified Arabic" w:cs="Simplified Arabic"/>
          <w:b/>
          <w:bCs/>
          <w:sz w:val="25"/>
          <w:szCs w:val="25"/>
          <w:rtl/>
        </w:rPr>
        <w:t>دم (عليه السلام) فى يوم :....</w:t>
      </w:r>
      <w:r w:rsidR="00921C50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................</w:t>
      </w:r>
      <w:r w:rsidR="00921C50">
        <w:rPr>
          <w:rFonts w:ascii="Simplified Arabic" w:hAnsi="Simplified Arabic" w:cs="Simplified Arabic"/>
          <w:b/>
          <w:bCs/>
          <w:sz w:val="25"/>
          <w:szCs w:val="25"/>
          <w:rtl/>
        </w:rPr>
        <w:t>.</w:t>
      </w:r>
      <w:r w:rsidR="00921C50" w:rsidRPr="008903F2">
        <w:rPr>
          <w:rFonts w:ascii="Simplified Arabic" w:hAnsi="Simplified Arabic" w:cs="Simplified Arabic"/>
          <w:b/>
          <w:bCs/>
          <w:sz w:val="25"/>
          <w:szCs w:val="25"/>
        </w:rPr>
        <w:t xml:space="preserve"> </w:t>
      </w:r>
      <w:r w:rsidR="00921C50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</w:t>
      </w:r>
      <w:r w:rsidR="00921C50">
        <w:rPr>
          <w:rFonts w:ascii="Simplified Arabic" w:hAnsi="Simplified Arabic" w:cs="Simplified Arabic"/>
          <w:b/>
          <w:bCs/>
          <w:sz w:val="25"/>
          <w:szCs w:val="25"/>
        </w:rPr>
        <w:t xml:space="preserve"> </w:t>
      </w:r>
      <w:r w:rsidR="00921C50" w:rsidRPr="008903F2">
        <w:rPr>
          <w:rFonts w:ascii="Simplified Arabic" w:hAnsi="Simplified Arabic" w:cs="Simplified Arabic"/>
          <w:b/>
          <w:bCs/>
          <w:sz w:val="25"/>
          <w:szCs w:val="25"/>
        </w:rPr>
        <w:t xml:space="preserve"> </w:t>
      </w:r>
      <w:r w:rsidR="00921C50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(السبت – </w:t>
      </w:r>
      <w:r w:rsidR="00921C50" w:rsidRPr="00B725AA"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  <w:t>الجمعة</w:t>
      </w:r>
      <w:r w:rsidR="00921C50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– الخميس)</w:t>
      </w:r>
    </w:p>
    <w:p w:rsidR="0068721D" w:rsidRDefault="0068721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12- فى يوم الجمعة خُلِقَ سيدنا .........................................................                            (</w:t>
      </w:r>
      <w:r w:rsidRPr="00B725AA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آدم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سليمان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نوح)</w:t>
      </w:r>
    </w:p>
    <w:p w:rsidR="00EC65BC" w:rsidRDefault="00EC65BC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3- </w:t>
      </w:r>
      <w:r w:rsidR="00A1676B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استخلف الله آدم فى الأرض لـــــ .....................................................               (يفسد فيها </w:t>
      </w:r>
      <w:r w:rsidR="00A1676B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A1676B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A1676B" w:rsidRPr="00B725AA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يعمرها</w:t>
      </w:r>
      <w:r w:rsidR="00A1676B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A1676B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A1676B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اثنان معًا)</w:t>
      </w:r>
    </w:p>
    <w:p w:rsidR="0019489D" w:rsidRPr="00D20108" w:rsidRDefault="008C420E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4- </w:t>
      </w:r>
      <w:r w:rsidR="007E563A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استخلف الله آدم فى الأرض لـــــ ............................................. الخير. </w:t>
      </w:r>
      <w:r w:rsidR="003821F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</w:t>
      </w:r>
      <w:r w:rsidR="007E563A">
        <w:rPr>
          <w:rFonts w:ascii="Simplified Arabic" w:hAnsi="Simplified Arabic" w:cs="Simplified Arabic" w:hint="cs"/>
          <w:b/>
          <w:bCs/>
          <w:sz w:val="25"/>
          <w:szCs w:val="25"/>
          <w:rtl/>
        </w:rPr>
        <w:t>(</w:t>
      </w:r>
      <w:r w:rsidR="007E563A" w:rsidRPr="00B725AA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ينشر</w:t>
      </w:r>
      <w:r w:rsidR="007E563A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7E563A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7E563A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يمنع </w:t>
      </w:r>
      <w:r w:rsidR="007E563A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7E563A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ليس مما سبق)</w:t>
      </w:r>
    </w:p>
    <w:p w:rsidR="006C27CA" w:rsidRPr="002F54A4" w:rsidRDefault="006C27CA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3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أكمل :</w:t>
      </w:r>
    </w:p>
    <w:p w:rsidR="006C27CA" w:rsidRDefault="006C27CA" w:rsidP="00667289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 w:rsidRPr="00A8517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- </w:t>
      </w:r>
      <w:r w:rsidR="008461ED" w:rsidRPr="00A8517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آدم عليه السلام هو أول </w:t>
      </w:r>
      <w:r w:rsidR="00667289" w:rsidRPr="007675A7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خلق</w:t>
      </w:r>
      <w:r w:rsidR="008461ED" w:rsidRPr="00A8517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وأول من  </w:t>
      </w:r>
      <w:r w:rsidR="00667289" w:rsidRPr="007675A7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سكن على الأرض</w:t>
      </w:r>
      <w:r w:rsidR="00667289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.</w:t>
      </w:r>
    </w:p>
    <w:p w:rsidR="008461ED" w:rsidRDefault="008461ED" w:rsidP="00ED32AF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A8517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2- </w:t>
      </w:r>
      <w:r w:rsidR="008430B3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أول الخلق هو </w:t>
      </w:r>
      <w:r w:rsidR="00ED32AF" w:rsidRPr="00202EC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سيدنا آدم .</w:t>
      </w:r>
    </w:p>
    <w:p w:rsidR="008C61A4" w:rsidRDefault="008C61A4" w:rsidP="009E03F0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3- أول من سكن الأرض </w:t>
      </w:r>
      <w:r w:rsidR="009E03F0" w:rsidRPr="00202EC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سيدنا آدم .</w:t>
      </w:r>
    </w:p>
    <w:p w:rsidR="007D6326" w:rsidRDefault="007D6326" w:rsidP="00A609D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4- </w:t>
      </w:r>
      <w:r w:rsidR="00FE59A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شكَّل</w:t>
      </w:r>
      <w:r w:rsidR="00B87334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َ الله آدم من </w:t>
      </w:r>
      <w:r w:rsidR="00A609DC" w:rsidRPr="00202EC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تراب</w:t>
      </w:r>
      <w:r w:rsidR="00B87334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و </w:t>
      </w:r>
      <w:r w:rsidR="00A609DC" w:rsidRPr="00202EC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ماء</w:t>
      </w:r>
      <w:r w:rsidR="00B87334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على صورة </w:t>
      </w:r>
      <w:r w:rsidR="00A609DC" w:rsidRPr="00202EC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إنسان</w:t>
      </w:r>
      <w:r w:rsidR="00A609DC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</w:t>
      </w:r>
    </w:p>
    <w:p w:rsidR="00CA6068" w:rsidRDefault="00CA6068" w:rsidP="001A183F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5- </w:t>
      </w:r>
      <w:r w:rsidR="00B4703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نفخ الله فى آدم من </w:t>
      </w:r>
      <w:r w:rsidR="001A183F" w:rsidRPr="009C47E1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رُوحه</w:t>
      </w:r>
      <w:r w:rsidR="001A183F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</w:t>
      </w:r>
    </w:p>
    <w:p w:rsidR="004072AD" w:rsidRDefault="004072AD" w:rsidP="009C47E1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6- </w:t>
      </w:r>
      <w:r w:rsidR="00CC34C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علَّمَ الله آدم </w:t>
      </w:r>
      <w:r w:rsidR="009C47E1" w:rsidRPr="001E04E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أسماء</w:t>
      </w:r>
      <w:r w:rsidR="00CC34C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كلها.</w:t>
      </w:r>
    </w:p>
    <w:p w:rsidR="00B43958" w:rsidRDefault="00B43958" w:rsidP="009C47E1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181840" w:rsidRDefault="00181840" w:rsidP="001E04E8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7-</w:t>
      </w:r>
      <w:r w:rsidR="00E2759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علَّمَ الله آدم الأسماء </w:t>
      </w:r>
      <w:r w:rsidR="001E04E8" w:rsidRPr="001E04E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كلها</w:t>
      </w:r>
      <w:r w:rsidR="001E04E8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</w:t>
      </w:r>
    </w:p>
    <w:p w:rsidR="003A2106" w:rsidRDefault="00E27598" w:rsidP="00B43958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8- </w:t>
      </w:r>
      <w:r w:rsidR="000D6CE0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خُلِقَ </w:t>
      </w:r>
      <w:r w:rsidR="000F142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آدم فى يوم </w:t>
      </w:r>
      <w:r w:rsidR="00ED2D70" w:rsidRPr="00ED2D70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جمعة</w:t>
      </w:r>
      <w:r w:rsidR="00ED2D70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</w:t>
      </w:r>
    </w:p>
    <w:p w:rsidR="002721B1" w:rsidRDefault="002721B1" w:rsidP="001B1306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9- </w:t>
      </w:r>
      <w:r w:rsidR="002C4B9B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فى يوم الجمعة خلق الله </w:t>
      </w:r>
      <w:r w:rsidR="001B1306" w:rsidRPr="00202EC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سيدنا آدم .</w:t>
      </w:r>
    </w:p>
    <w:p w:rsidR="004446A8" w:rsidRDefault="006C4C6D" w:rsidP="000947F7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0- </w:t>
      </w:r>
      <w:r w:rsidR="00C9130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استخلف الله آدم فى الأرض لــــــ </w:t>
      </w:r>
      <w:r w:rsidR="000947F7" w:rsidRPr="00666B2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يعمرها</w:t>
      </w:r>
      <w:r w:rsidR="00C9130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و </w:t>
      </w:r>
      <w:r w:rsidR="000947F7" w:rsidRPr="00666B2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ينشر الخير.</w:t>
      </w:r>
    </w:p>
    <w:p w:rsidR="007D6326" w:rsidRPr="00A85178" w:rsidRDefault="00FD0644" w:rsidP="003F019B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1- </w:t>
      </w:r>
      <w:r w:rsidR="00C9130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25513A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إن الله خلقنا </w:t>
      </w:r>
      <w:r w:rsidR="003F019B" w:rsidRPr="003F019B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مختلفين .</w:t>
      </w:r>
      <w:r w:rsidR="0025513A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</w:t>
      </w:r>
      <w:r w:rsidR="0025513A" w:rsidRPr="007647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</w:t>
      </w:r>
    </w:p>
    <w:p w:rsidR="00207536" w:rsidRPr="008D1805" w:rsidRDefault="00207536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4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أجب عما يأتى :</w:t>
      </w:r>
    </w:p>
    <w:p w:rsidR="00207536" w:rsidRPr="008D1805" w:rsidRDefault="00207536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8D180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- </w:t>
      </w:r>
      <w:r w:rsidR="00C4046A" w:rsidRPr="008D180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من هو أول الخلق ؟ </w:t>
      </w:r>
    </w:p>
    <w:p w:rsidR="00C4046A" w:rsidRPr="008D1805" w:rsidRDefault="007B4121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* </w:t>
      </w:r>
      <w:r w:rsidRPr="00202EC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سيدنا آدم .</w:t>
      </w:r>
    </w:p>
    <w:p w:rsidR="00391512" w:rsidRPr="008D1805" w:rsidRDefault="00391512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8D180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2- </w:t>
      </w:r>
      <w:r w:rsidR="00B81F12" w:rsidRPr="008D180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من هو أول من سكن الأرض ؟ </w:t>
      </w:r>
    </w:p>
    <w:p w:rsidR="00AB41B2" w:rsidRPr="008D1805" w:rsidRDefault="00AB41B2" w:rsidP="00AB41B2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* </w:t>
      </w:r>
      <w:r w:rsidRPr="00202EC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سيدنا آدم .</w:t>
      </w:r>
    </w:p>
    <w:p w:rsidR="00365C16" w:rsidRDefault="00365C16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3- </w:t>
      </w:r>
      <w:r w:rsidR="0095362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مما خلق الله آدم ؟</w:t>
      </w:r>
    </w:p>
    <w:p w:rsidR="00803D61" w:rsidRDefault="0071667F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* </w:t>
      </w:r>
      <w:r w:rsidR="00526BD8" w:rsidRPr="002A7A33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ماء وتراب على صورة إنسان.</w:t>
      </w:r>
    </w:p>
    <w:p w:rsidR="00803D61" w:rsidRDefault="00803D61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4- </w:t>
      </w:r>
      <w:r w:rsidR="00BA7C0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على أى صورة شكَّل الله آدم عند خلقه؟ </w:t>
      </w:r>
    </w:p>
    <w:p w:rsidR="00424DBD" w:rsidRPr="008D1805" w:rsidRDefault="00424DBD" w:rsidP="00424DBD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* </w:t>
      </w:r>
      <w:r w:rsidRPr="002A7A33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على صورة إنسان.</w:t>
      </w:r>
    </w:p>
    <w:p w:rsidR="006C2B34" w:rsidRDefault="006C2B34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5- </w:t>
      </w:r>
      <w:r w:rsidR="00002187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مما نفخ الله فى سيدنا آدم ؟</w:t>
      </w:r>
    </w:p>
    <w:p w:rsidR="00AB4722" w:rsidRPr="008D1805" w:rsidRDefault="00AB4722" w:rsidP="00AB4722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* </w:t>
      </w:r>
      <w:r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 xml:space="preserve">من رُوحِه . </w:t>
      </w:r>
    </w:p>
    <w:p w:rsidR="00F75C46" w:rsidRDefault="00F75C46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6- </w:t>
      </w:r>
      <w:r w:rsidR="006831F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ماذا تعلم آدم من الله ؟ </w:t>
      </w:r>
    </w:p>
    <w:p w:rsidR="00F87271" w:rsidRPr="008D1805" w:rsidRDefault="00F87271" w:rsidP="00F87271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* </w:t>
      </w:r>
      <w:r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أسماء كلها.</w:t>
      </w:r>
    </w:p>
    <w:p w:rsidR="00AC578D" w:rsidRDefault="00AC578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7- </w:t>
      </w:r>
      <w:r w:rsidR="00403A6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فى أى يوم خُلِقَ سيدنا آدم ؟ </w:t>
      </w:r>
    </w:p>
    <w:p w:rsidR="004D4024" w:rsidRPr="008D1805" w:rsidRDefault="004D4024" w:rsidP="004D4024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* </w:t>
      </w:r>
      <w:r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يوم الجمعة.</w:t>
      </w:r>
    </w:p>
    <w:p w:rsidR="00BB7C71" w:rsidRDefault="00BB7C71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8- </w:t>
      </w:r>
      <w:r w:rsidR="006514FE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لماذا استخلف الله سيدنا آدم فى الأرض ؟</w:t>
      </w:r>
    </w:p>
    <w:p w:rsidR="00B846B5" w:rsidRDefault="00B80EB2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* </w:t>
      </w:r>
      <w:r w:rsidR="008B1489" w:rsidRPr="008B1489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لـيعمرها و ينشر الخير.</w:t>
      </w:r>
    </w:p>
    <w:p w:rsidR="009154BA" w:rsidRPr="009154BA" w:rsidRDefault="00AF7B64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5:</w:t>
      </w:r>
      <w:r w:rsidR="009154BA" w:rsidRPr="009154BA">
        <w:rPr>
          <w:b/>
          <w:bCs/>
          <w:sz w:val="28"/>
          <w:szCs w:val="28"/>
          <w:u w:val="single"/>
          <w:rtl/>
          <w:lang w:bidi="ar-EG"/>
        </w:rPr>
        <w:t xml:space="preserve"> ضع علامة (</w:t>
      </w:r>
      <w:r w:rsidR="009154BA" w:rsidRPr="009154BA">
        <w:rPr>
          <w:rFonts w:hint="cs"/>
          <w:b/>
          <w:bCs/>
          <w:sz w:val="28"/>
          <w:szCs w:val="28"/>
          <w:u w:val="single"/>
          <w:rtl/>
          <w:lang w:bidi="ar-EG"/>
        </w:rPr>
        <w:t>√</w:t>
      </w:r>
      <w:r w:rsidR="009154BA" w:rsidRPr="009154BA">
        <w:rPr>
          <w:b/>
          <w:bCs/>
          <w:sz w:val="28"/>
          <w:szCs w:val="28"/>
          <w:u w:val="single"/>
          <w:rtl/>
          <w:lang w:bidi="ar-EG"/>
        </w:rPr>
        <w:t>) أمام العبارة الصحيحة، وعلامة (</w:t>
      </w:r>
      <w:r w:rsidR="009154BA" w:rsidRPr="009154BA">
        <w:rPr>
          <w:b/>
          <w:bCs/>
          <w:sz w:val="28"/>
          <w:szCs w:val="28"/>
          <w:u w:val="single"/>
          <w:lang w:bidi="ar-EG"/>
        </w:rPr>
        <w:t>x</w:t>
      </w:r>
      <w:r w:rsidR="009154BA" w:rsidRPr="009154BA">
        <w:rPr>
          <w:b/>
          <w:bCs/>
          <w:sz w:val="28"/>
          <w:szCs w:val="28"/>
          <w:u w:val="single"/>
          <w:rtl/>
          <w:lang w:bidi="ar-EG"/>
        </w:rPr>
        <w:t>) أمام العبارة الخاطئة:</w:t>
      </w:r>
    </w:p>
    <w:p w:rsidR="003D0DFA" w:rsidRDefault="009154BA" w:rsidP="005944ED">
      <w:pPr>
        <w:pStyle w:val="NoSpacing"/>
        <w:spacing w:line="360" w:lineRule="auto"/>
        <w:rPr>
          <w:b/>
          <w:bCs/>
          <w:sz w:val="28"/>
          <w:szCs w:val="28"/>
          <w:u w:val="single"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- </w:t>
      </w:r>
      <w:r w:rsidR="003D0DFA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خُلِقَ آدم فى الأرض ليفسد فيها .                                               </w:t>
      </w:r>
      <w:r w:rsidR="00E33F0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3D0DFA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</w:t>
      </w:r>
      <w:r w:rsidR="005944ED" w:rsidRPr="009154BA">
        <w:rPr>
          <w:b/>
          <w:bCs/>
          <w:sz w:val="28"/>
          <w:szCs w:val="28"/>
          <w:u w:val="single"/>
          <w:rtl/>
          <w:lang w:bidi="ar-EG"/>
        </w:rPr>
        <w:t>(</w:t>
      </w:r>
      <w:r w:rsidR="005944ED" w:rsidRPr="009154BA">
        <w:rPr>
          <w:b/>
          <w:bCs/>
          <w:sz w:val="28"/>
          <w:szCs w:val="28"/>
          <w:u w:val="single"/>
          <w:lang w:bidi="ar-EG"/>
        </w:rPr>
        <w:t>x</w:t>
      </w:r>
      <w:r w:rsidR="005944ED" w:rsidRPr="009154BA">
        <w:rPr>
          <w:b/>
          <w:bCs/>
          <w:sz w:val="28"/>
          <w:szCs w:val="28"/>
          <w:u w:val="single"/>
          <w:rtl/>
          <w:lang w:bidi="ar-EG"/>
        </w:rPr>
        <w:t>)</w:t>
      </w:r>
    </w:p>
    <w:p w:rsidR="00633C3E" w:rsidRDefault="00633C3E" w:rsidP="005944ED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A7396E" w:rsidRDefault="003D0DFA" w:rsidP="005944ED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2- </w:t>
      </w:r>
      <w:r w:rsidR="008C6F2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خُلِقَ آدم من الماء فقط .                                                         </w:t>
      </w:r>
      <w:r w:rsidR="00E33F0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8C6F2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</w:t>
      </w:r>
      <w:r w:rsidR="005944ED" w:rsidRPr="009154BA">
        <w:rPr>
          <w:b/>
          <w:bCs/>
          <w:sz w:val="28"/>
          <w:szCs w:val="28"/>
          <w:u w:val="single"/>
          <w:rtl/>
          <w:lang w:bidi="ar-EG"/>
        </w:rPr>
        <w:t>(</w:t>
      </w:r>
      <w:r w:rsidR="005944ED" w:rsidRPr="009154BA">
        <w:rPr>
          <w:b/>
          <w:bCs/>
          <w:sz w:val="28"/>
          <w:szCs w:val="28"/>
          <w:u w:val="single"/>
          <w:lang w:bidi="ar-EG"/>
        </w:rPr>
        <w:t>x</w:t>
      </w:r>
      <w:r w:rsidR="005944ED" w:rsidRPr="009154BA">
        <w:rPr>
          <w:b/>
          <w:bCs/>
          <w:sz w:val="28"/>
          <w:szCs w:val="28"/>
          <w:u w:val="single"/>
          <w:rtl/>
          <w:lang w:bidi="ar-EG"/>
        </w:rPr>
        <w:t>)</w:t>
      </w:r>
    </w:p>
    <w:p w:rsidR="00FC5697" w:rsidRDefault="00A7396E" w:rsidP="00633C3E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3- </w:t>
      </w:r>
      <w:r w:rsidR="002B71F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خُلِقَ آدم من </w:t>
      </w:r>
      <w:r w:rsidR="007E693B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لتراب</w:t>
      </w:r>
      <w:r w:rsidR="002B71F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فقط .                                                        </w:t>
      </w:r>
      <w:r w:rsidR="00E33F0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2B71F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</w:t>
      </w:r>
      <w:r w:rsidR="00E33F0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2B71F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</w:t>
      </w:r>
      <w:r w:rsidR="005944ED" w:rsidRPr="009154BA">
        <w:rPr>
          <w:b/>
          <w:bCs/>
          <w:sz w:val="28"/>
          <w:szCs w:val="28"/>
          <w:u w:val="single"/>
          <w:rtl/>
          <w:lang w:bidi="ar-EG"/>
        </w:rPr>
        <w:t>(</w:t>
      </w:r>
      <w:r w:rsidR="005944ED" w:rsidRPr="009154BA">
        <w:rPr>
          <w:b/>
          <w:bCs/>
          <w:sz w:val="28"/>
          <w:szCs w:val="28"/>
          <w:u w:val="single"/>
          <w:lang w:bidi="ar-EG"/>
        </w:rPr>
        <w:t>x</w:t>
      </w:r>
      <w:r w:rsidR="005944ED" w:rsidRPr="009154BA">
        <w:rPr>
          <w:b/>
          <w:bCs/>
          <w:sz w:val="28"/>
          <w:szCs w:val="28"/>
          <w:u w:val="single"/>
          <w:rtl/>
          <w:lang w:bidi="ar-EG"/>
        </w:rPr>
        <w:t>)</w:t>
      </w:r>
      <w:r w:rsidR="008C6F2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</w:t>
      </w:r>
    </w:p>
    <w:p w:rsidR="00744189" w:rsidRDefault="00FC5697" w:rsidP="00DF0A25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4- </w:t>
      </w:r>
      <w:r w:rsidR="0073170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خُلِقَ آدم فى الأرض لينشر الخير.                                                </w:t>
      </w:r>
      <w:r w:rsidR="00E33F0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73170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E33F0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73170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</w:t>
      </w:r>
      <w:r w:rsidR="00DF0A25" w:rsidRPr="009154BA">
        <w:rPr>
          <w:b/>
          <w:bCs/>
          <w:sz w:val="28"/>
          <w:szCs w:val="28"/>
          <w:u w:val="single"/>
          <w:rtl/>
          <w:lang w:bidi="ar-EG"/>
        </w:rPr>
        <w:t>(</w:t>
      </w:r>
      <w:r w:rsidR="00DF0A25" w:rsidRPr="009154BA">
        <w:rPr>
          <w:rFonts w:hint="cs"/>
          <w:b/>
          <w:bCs/>
          <w:sz w:val="28"/>
          <w:szCs w:val="28"/>
          <w:u w:val="single"/>
          <w:rtl/>
          <w:lang w:bidi="ar-EG"/>
        </w:rPr>
        <w:t>√</w:t>
      </w:r>
      <w:r w:rsidR="00DF0A25" w:rsidRPr="009154BA">
        <w:rPr>
          <w:b/>
          <w:bCs/>
          <w:sz w:val="28"/>
          <w:szCs w:val="28"/>
          <w:u w:val="single"/>
          <w:rtl/>
          <w:lang w:bidi="ar-EG"/>
        </w:rPr>
        <w:t>)</w:t>
      </w:r>
    </w:p>
    <w:p w:rsidR="00DF3A61" w:rsidRDefault="00744189" w:rsidP="00DF0A25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5- </w:t>
      </w:r>
      <w:r w:rsidR="007B02E4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كان الجن أول من سكن الأرض . </w:t>
      </w:r>
      <w:r w:rsidR="008C6F2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                     </w:t>
      </w:r>
      <w:r w:rsidR="00E33F0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</w:t>
      </w:r>
      <w:r w:rsidR="008C6F2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</w:t>
      </w:r>
      <w:r w:rsidR="007B02E4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DF0A25" w:rsidRPr="009154BA">
        <w:rPr>
          <w:b/>
          <w:bCs/>
          <w:sz w:val="28"/>
          <w:szCs w:val="28"/>
          <w:u w:val="single"/>
          <w:rtl/>
          <w:lang w:bidi="ar-EG"/>
        </w:rPr>
        <w:t>(</w:t>
      </w:r>
      <w:r w:rsidR="00DF0A25" w:rsidRPr="009154BA">
        <w:rPr>
          <w:b/>
          <w:bCs/>
          <w:sz w:val="28"/>
          <w:szCs w:val="28"/>
          <w:u w:val="single"/>
          <w:lang w:bidi="ar-EG"/>
        </w:rPr>
        <w:t>x</w:t>
      </w:r>
      <w:r w:rsidR="00DF0A25" w:rsidRPr="009154BA">
        <w:rPr>
          <w:b/>
          <w:bCs/>
          <w:sz w:val="28"/>
          <w:szCs w:val="28"/>
          <w:u w:val="single"/>
          <w:rtl/>
          <w:lang w:bidi="ar-EG"/>
        </w:rPr>
        <w:t>)</w:t>
      </w:r>
    </w:p>
    <w:p w:rsidR="00DD3895" w:rsidRDefault="00DF3A61" w:rsidP="00DF0A25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6- </w:t>
      </w:r>
      <w:r w:rsidR="00536EB0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كان آدم أول الخلق .                                                              </w:t>
      </w:r>
      <w:r w:rsidR="00E33F0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</w:t>
      </w:r>
      <w:r w:rsidR="00536EB0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</w:t>
      </w:r>
      <w:r w:rsidR="00DF0A25" w:rsidRPr="009154BA">
        <w:rPr>
          <w:b/>
          <w:bCs/>
          <w:sz w:val="28"/>
          <w:szCs w:val="28"/>
          <w:u w:val="single"/>
          <w:rtl/>
          <w:lang w:bidi="ar-EG"/>
        </w:rPr>
        <w:t>(</w:t>
      </w:r>
      <w:r w:rsidR="00DF0A25" w:rsidRPr="009154BA">
        <w:rPr>
          <w:rFonts w:hint="cs"/>
          <w:b/>
          <w:bCs/>
          <w:sz w:val="28"/>
          <w:szCs w:val="28"/>
          <w:u w:val="single"/>
          <w:rtl/>
          <w:lang w:bidi="ar-EG"/>
        </w:rPr>
        <w:t>√</w:t>
      </w:r>
      <w:r w:rsidR="00DF0A25" w:rsidRPr="009154BA">
        <w:rPr>
          <w:b/>
          <w:bCs/>
          <w:sz w:val="28"/>
          <w:szCs w:val="28"/>
          <w:u w:val="single"/>
          <w:rtl/>
          <w:lang w:bidi="ar-EG"/>
        </w:rPr>
        <w:t>)</w:t>
      </w:r>
    </w:p>
    <w:p w:rsidR="001C1A48" w:rsidRDefault="00B573B1" w:rsidP="00FB76E8">
      <w:pPr>
        <w:pStyle w:val="NoSpacing"/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ثانيًا : الحديث الشريف: </w:t>
      </w:r>
      <w:r w:rsidR="00DD3895" w:rsidRPr="00F41EBD">
        <w:rPr>
          <w:rFonts w:hint="cs"/>
          <w:b/>
          <w:bCs/>
          <w:sz w:val="32"/>
          <w:szCs w:val="32"/>
          <w:u w:val="single"/>
          <w:rtl/>
          <w:lang w:bidi="ar-EG"/>
        </w:rPr>
        <w:t>مِنْ درس</w:t>
      </w:r>
      <w:r w:rsidR="00C21D36">
        <w:rPr>
          <w:rFonts w:hint="cs"/>
          <w:b/>
          <w:bCs/>
          <w:sz w:val="32"/>
          <w:szCs w:val="32"/>
          <w:u w:val="single"/>
          <w:rtl/>
          <w:lang w:bidi="ar-EG"/>
        </w:rPr>
        <w:t>:</w:t>
      </w:r>
      <w:r w:rsidR="00DD3895" w:rsidRPr="00F41EB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DD3895">
        <w:rPr>
          <w:rFonts w:hint="cs"/>
          <w:b/>
          <w:bCs/>
          <w:sz w:val="32"/>
          <w:szCs w:val="32"/>
          <w:u w:val="single"/>
          <w:rtl/>
          <w:lang w:bidi="ar-EG"/>
        </w:rPr>
        <w:t>الإيمان بالله</w:t>
      </w:r>
      <w:r w:rsidR="00DD3895" w:rsidRPr="00F41EB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:</w:t>
      </w:r>
    </w:p>
    <w:p w:rsidR="00F0455B" w:rsidRPr="004B6BE4" w:rsidRDefault="00F0455B" w:rsidP="00D3773C">
      <w:pPr>
        <w:pStyle w:val="NoSpacing"/>
        <w:shd w:val="clear" w:color="auto" w:fill="FFFFFF" w:themeFill="background1"/>
        <w:spacing w:before="120" w:line="360" w:lineRule="auto"/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</w:pPr>
      <w:r w:rsidRPr="00FC19B0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س1: </w:t>
      </w:r>
      <w:r w:rsidRPr="00FC19B0">
        <w:rPr>
          <w:b/>
          <w:bCs/>
          <w:sz w:val="28"/>
          <w:szCs w:val="28"/>
          <w:u w:val="single"/>
          <w:rtl/>
          <w:lang w:bidi="ar-EG"/>
        </w:rPr>
        <w:t>أكمل مكان النقاط بكلمة مناسبة من الكلمات الموجودة أمامك بين القوسين:</w:t>
      </w:r>
    </w:p>
    <w:p w:rsidR="00F0455B" w:rsidRPr="008903F2" w:rsidRDefault="00F0455B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</w:rPr>
      </w:pP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                                                  (( ر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ُ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س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ُ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ل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ه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– الآخ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ر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– م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ل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ائ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ك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ت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ه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– ش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ر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ّ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ه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– خ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ي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ْ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ر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ه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))</w:t>
      </w:r>
    </w:p>
    <w:p w:rsidR="008A48A4" w:rsidRDefault="00F0455B" w:rsidP="005178F4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/>
          <w:b/>
          <w:bCs/>
          <w:sz w:val="25"/>
          <w:szCs w:val="25"/>
          <w:rtl/>
        </w:rPr>
        <w:t>قال ال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نَّبِىُّ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(صلى الله عليه وسلم): " أ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ن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ْ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ت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ُ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ؤم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ن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ب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الله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، و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="001251CE" w:rsidRPr="001251CE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 w:rsidR="001251CE" w:rsidRPr="001251CE"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  <w:t>م</w:t>
      </w:r>
      <w:r w:rsidR="001251CE" w:rsidRPr="001251CE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ِ</w:t>
      </w:r>
      <w:r w:rsidR="001251CE" w:rsidRPr="001251CE"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  <w:t>ل</w:t>
      </w:r>
      <w:r w:rsidR="001251CE" w:rsidRPr="001251CE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َ</w:t>
      </w:r>
      <w:r w:rsidR="001251CE" w:rsidRPr="001251CE"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  <w:t>ائ</w:t>
      </w:r>
      <w:r w:rsidR="001251CE" w:rsidRPr="001251CE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ِ</w:t>
      </w:r>
      <w:r w:rsidR="001251CE" w:rsidRPr="001251CE"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  <w:t>ك</w:t>
      </w:r>
      <w:r w:rsidR="001251CE" w:rsidRPr="001251CE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َ</w:t>
      </w:r>
      <w:r w:rsidR="001251CE" w:rsidRPr="001251CE"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  <w:t>ت</w:t>
      </w:r>
      <w:r w:rsidR="001251CE" w:rsidRPr="001251CE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ِ</w:t>
      </w:r>
      <w:r w:rsidR="001251CE" w:rsidRPr="001251CE"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  <w:t>ه</w:t>
      </w:r>
      <w:r w:rsidR="001251CE" w:rsidRPr="001251CE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ِ</w:t>
      </w:r>
      <w:r w:rsidR="001251CE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 w:rsidR="001251CE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،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و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ك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ُ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ت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ُ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ب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ه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، و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="0075234E" w:rsidRPr="0075234E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 w:rsidR="0075234E" w:rsidRPr="0075234E"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  <w:t>ر</w:t>
      </w:r>
      <w:r w:rsidR="0075234E" w:rsidRPr="0075234E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ُ</w:t>
      </w:r>
      <w:r w:rsidR="0075234E" w:rsidRPr="0075234E"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  <w:t>س</w:t>
      </w:r>
      <w:r w:rsidR="0075234E" w:rsidRPr="0075234E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ُ</w:t>
      </w:r>
      <w:r w:rsidR="0075234E" w:rsidRPr="0075234E"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  <w:t>ل</w:t>
      </w:r>
      <w:r w:rsidR="0075234E" w:rsidRPr="0075234E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ِ</w:t>
      </w:r>
      <w:r w:rsidR="0075234E" w:rsidRPr="0075234E"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  <w:t>ه</w:t>
      </w:r>
      <w:r w:rsidR="0075234E" w:rsidRPr="0075234E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ِ</w:t>
      </w:r>
      <w:r w:rsidR="0075234E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و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الي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وم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 w:rsidR="00F91207" w:rsidRPr="00F91207"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  <w:t>الآخ</w:t>
      </w:r>
      <w:r w:rsidR="00F91207" w:rsidRPr="00F91207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ِ</w:t>
      </w:r>
      <w:r w:rsidR="00F91207" w:rsidRPr="00F91207"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  <w:t>ر</w:t>
      </w:r>
      <w:r w:rsidR="00F91207" w:rsidRPr="00F91207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ِ</w:t>
      </w:r>
      <w:r w:rsidR="00F91207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و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ت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ُؤم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ن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ب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الق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د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ر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 w:rsidR="005178F4" w:rsidRPr="005178F4"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  <w:t>خ</w:t>
      </w:r>
      <w:r w:rsidR="005178F4" w:rsidRPr="005178F4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َ</w:t>
      </w:r>
      <w:r w:rsidR="005178F4" w:rsidRPr="005178F4"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  <w:t>ي</w:t>
      </w:r>
      <w:r w:rsidR="005178F4" w:rsidRPr="005178F4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ْ</w:t>
      </w:r>
      <w:r w:rsidR="005178F4" w:rsidRPr="005178F4"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  <w:t>ر</w:t>
      </w:r>
      <w:r w:rsidR="005178F4" w:rsidRPr="005178F4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ِ</w:t>
      </w:r>
      <w:r w:rsidR="005178F4" w:rsidRPr="005178F4"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  <w:t>ه</w:t>
      </w:r>
      <w:r w:rsidR="005178F4" w:rsidRPr="005178F4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ِ</w:t>
      </w:r>
      <w:r w:rsidR="005178F4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و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="005178F4" w:rsidRPr="005178F4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 w:rsidR="005178F4" w:rsidRPr="005178F4"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  <w:t>ش</w:t>
      </w:r>
      <w:r w:rsidR="005178F4" w:rsidRPr="005178F4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َ</w:t>
      </w:r>
      <w:r w:rsidR="005178F4" w:rsidRPr="005178F4"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  <w:t>ر</w:t>
      </w:r>
      <w:r w:rsidR="005178F4" w:rsidRPr="005178F4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ِّ</w:t>
      </w:r>
      <w:r w:rsidR="005178F4" w:rsidRPr="005178F4"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  <w:t>ه</w:t>
      </w:r>
      <w:r w:rsidR="005178F4" w:rsidRPr="005178F4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ِ</w:t>
      </w:r>
      <w:r w:rsidR="005178F4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". </w:t>
      </w:r>
    </w:p>
    <w:p w:rsidR="00366455" w:rsidRPr="002F54A4" w:rsidRDefault="00366455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2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>: اختر الإجابة مما بين القوسين: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:rsidR="00AD5593" w:rsidRDefault="00366455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- </w:t>
      </w:r>
      <w:r w:rsidR="0044042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ن أركان الإيمان </w:t>
      </w:r>
      <w:r w:rsidR="00793DC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أن نؤمن بــــ ..................................... </w:t>
      </w:r>
      <w:r w:rsidR="0048694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</w:t>
      </w:r>
      <w:r w:rsidR="00A725D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793DC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(الملائكة </w:t>
      </w:r>
      <w:r w:rsidR="00793DC6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793DC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جن </w:t>
      </w:r>
      <w:r w:rsidR="00793DC6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793DC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كتب </w:t>
      </w:r>
      <w:r w:rsidR="00793DC6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793DC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793DC6" w:rsidRPr="008E4785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أولى والثالثة</w:t>
      </w:r>
      <w:r w:rsidR="00793DC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  <w:r w:rsidR="0044042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</w:p>
    <w:p w:rsidR="005B04CB" w:rsidRDefault="005B04CB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- </w:t>
      </w:r>
      <w:r w:rsidR="006934E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ن أركان الإيمان أن نؤمن بــــ .....................................                      </w:t>
      </w:r>
      <w:r w:rsidR="00A725D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</w:t>
      </w:r>
      <w:r w:rsidR="006934E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</w:t>
      </w:r>
      <w:r w:rsidR="00A725D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6934E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(</w:t>
      </w:r>
      <w:r w:rsidR="00A725D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لله </w:t>
      </w:r>
      <w:r w:rsidR="00A725DD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725D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رسل </w:t>
      </w:r>
      <w:r w:rsidR="00A725DD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725D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قدر </w:t>
      </w:r>
      <w:r w:rsidR="00A725DD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725D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A725DD" w:rsidRPr="008E4785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كل ما سبق</w:t>
      </w:r>
      <w:r w:rsidR="00A725D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</w:p>
    <w:p w:rsidR="00991F5E" w:rsidRDefault="00991F5E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3- </w:t>
      </w:r>
      <w:r w:rsidR="00586F9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خلق الله الكون لــــ .................................................                             (لنعمر الأرض </w:t>
      </w:r>
      <w:r w:rsidR="00586F97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586F9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نعبد الله </w:t>
      </w:r>
      <w:r w:rsidR="00586F97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586F9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586F97" w:rsidRPr="008E4785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اثنان معًا</w:t>
      </w:r>
      <w:r w:rsidR="00586F9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</w:p>
    <w:p w:rsidR="00DF011A" w:rsidRDefault="00DF011A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4- </w:t>
      </w:r>
      <w:r w:rsidR="00B3057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ذى جاء لسيدنا محمد يسأله عن الإيمان هو سيدنا ...............                         (</w:t>
      </w:r>
      <w:r w:rsidR="00B30575" w:rsidRPr="0049579F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جبريل</w:t>
      </w:r>
      <w:r w:rsidR="00B3057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B3057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3057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أبو بكر </w:t>
      </w:r>
      <w:r w:rsidR="00B3057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3057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عمر </w:t>
      </w:r>
      <w:r w:rsidR="00B3057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3057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ليس مما سبق)</w:t>
      </w:r>
    </w:p>
    <w:p w:rsidR="00E04F28" w:rsidRDefault="00E04F28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5- </w:t>
      </w:r>
      <w:r w:rsidR="000749F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عدد أركان الإيمان هم : ............................................                                             (خمسة </w:t>
      </w:r>
      <w:r w:rsidR="000749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0749F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0749F2" w:rsidRPr="0049579F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ستة</w:t>
      </w:r>
      <w:r w:rsidR="000749F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0749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0749F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سبعة)</w:t>
      </w:r>
    </w:p>
    <w:p w:rsidR="00687763" w:rsidRDefault="00ED28AA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6- </w:t>
      </w:r>
      <w:r w:rsidR="00A179B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يجب أن نؤمن بالقدر ...............................................                                         (خيره </w:t>
      </w:r>
      <w:r w:rsidR="00A179BE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179B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شره </w:t>
      </w:r>
      <w:r w:rsidR="00A179BE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179B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A179BE" w:rsidRPr="0049579F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اثنان معًا</w:t>
      </w:r>
      <w:r w:rsidR="00A179B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</w:p>
    <w:p w:rsidR="00C35DC0" w:rsidRDefault="00687763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7- </w:t>
      </w:r>
      <w:r w:rsidR="00DD7CD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أن نؤمن باليوم الآخر هو من أركان ................................                                     (</w:t>
      </w:r>
      <w:r w:rsidR="00DD7CD2" w:rsidRPr="0049579F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إيمان بالله</w:t>
      </w:r>
      <w:r w:rsidR="00DD7CD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DD7CD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DD7CD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صلاة </w:t>
      </w:r>
      <w:r w:rsidR="00DD7CD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DD7CD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حج)</w:t>
      </w:r>
      <w:r w:rsidR="00A179B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</w:p>
    <w:p w:rsidR="00591622" w:rsidRDefault="00591622" w:rsidP="00FD5E79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8-</w:t>
      </w:r>
      <w:r w:rsidRPr="0059162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من أركان الإيمان أن نؤمن بـ ....</w:t>
      </w:r>
      <w:r w:rsidR="001F74CC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.....................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.........</w:t>
      </w:r>
      <w:r w:rsidR="00996E6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.            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    </w:t>
      </w:r>
      <w:r w:rsidR="00996E6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  (كتبه – رسله – </w:t>
      </w:r>
      <w:r w:rsidRPr="0049579F"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  <w:t>كل ما سبق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)</w:t>
      </w:r>
    </w:p>
    <w:p w:rsidR="00473D2C" w:rsidRPr="002F54A4" w:rsidRDefault="00473D2C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3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أكمل :</w:t>
      </w:r>
    </w:p>
    <w:p w:rsidR="00473D2C" w:rsidRDefault="00473D2C" w:rsidP="00CA537D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- </w:t>
      </w:r>
      <w:r w:rsidR="00BA6D2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لإيمان بالله هو </w:t>
      </w:r>
      <w:r w:rsidR="00CA537D" w:rsidRPr="007131F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أن نؤمن بأن الله ربنا واحد أحد</w:t>
      </w:r>
      <w:r w:rsidR="00460A1B" w:rsidRPr="007131F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، وليس كمثله شىءٌ</w:t>
      </w:r>
      <w:r w:rsidR="007131F8" w:rsidRPr="007131F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.</w:t>
      </w:r>
    </w:p>
    <w:p w:rsidR="004C735F" w:rsidRPr="00740867" w:rsidRDefault="004C735F" w:rsidP="00740867">
      <w:pPr>
        <w:rPr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- </w:t>
      </w:r>
      <w:r w:rsidR="008754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خلق الله الكون وسخره من </w:t>
      </w:r>
      <w:r w:rsidR="007131F8" w:rsidRPr="00E74F11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أجلنا</w:t>
      </w:r>
      <w:r w:rsidR="008754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؛ </w:t>
      </w:r>
      <w:r w:rsidR="00E74F11" w:rsidRPr="00367F84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لنعمر الأرض، ونعبد الله.</w:t>
      </w:r>
      <w:r w:rsidR="00E74F1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</w:p>
    <w:p w:rsidR="00830BDD" w:rsidRDefault="00875480" w:rsidP="007C5D50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3- </w:t>
      </w:r>
      <w:r w:rsidR="0052230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إن للإيمان أركان </w:t>
      </w:r>
      <w:r w:rsidR="007C5D50" w:rsidRPr="007C5D50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ستة</w:t>
      </w:r>
      <w:r w:rsidR="007C5D5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.</w:t>
      </w:r>
    </w:p>
    <w:p w:rsidR="00AE568E" w:rsidRDefault="00AE568E" w:rsidP="007C5D50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8348A9" w:rsidRDefault="008348A9" w:rsidP="004A520E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4- </w:t>
      </w:r>
      <w:r w:rsidR="0064761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سيدنا </w:t>
      </w:r>
      <w:r w:rsidR="004A520E" w:rsidRPr="00B96394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جبريل</w:t>
      </w:r>
      <w:r w:rsidR="0064761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أتى لسيدنا محمد وسأله عن </w:t>
      </w:r>
      <w:r w:rsidR="004A520E" w:rsidRPr="00B96394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إيمان</w:t>
      </w:r>
      <w:r w:rsidR="004A520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</w:p>
    <w:p w:rsidR="00740867" w:rsidRDefault="00BD2964" w:rsidP="00AE568E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5- </w:t>
      </w:r>
      <w:r w:rsidR="0093095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أركان الإيمان هم أن نؤمن </w:t>
      </w:r>
      <w:r w:rsidR="0093095A" w:rsidRPr="00DF74B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بالله</w:t>
      </w:r>
      <w:r w:rsidR="00C25B0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، </w:t>
      </w:r>
      <w:r w:rsidR="0093095A" w:rsidRPr="00DF74B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وملائكته</w:t>
      </w:r>
      <w:r w:rsidR="00C25B0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، </w:t>
      </w:r>
      <w:r w:rsidR="0093095A" w:rsidRPr="00DF74B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وكتبه</w:t>
      </w:r>
      <w:r w:rsidR="00C25B0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، </w:t>
      </w:r>
      <w:r w:rsidR="0093095A" w:rsidRPr="00DF74B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ورسله</w:t>
      </w:r>
      <w:r w:rsidR="00C25B0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، </w:t>
      </w:r>
      <w:r w:rsidR="0093095A" w:rsidRPr="00BE0191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واليوم الآخر</w:t>
      </w:r>
      <w:r w:rsidR="00C25B0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، </w:t>
      </w:r>
      <w:r w:rsidR="0093095A" w:rsidRPr="00BE0191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والقدر خيره وشره.</w:t>
      </w:r>
    </w:p>
    <w:p w:rsidR="00091CE9" w:rsidRDefault="00FE5737" w:rsidP="00402262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6- </w:t>
      </w:r>
      <w:r w:rsidR="00E44E6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يجب أن نؤمن باليوم  </w:t>
      </w:r>
      <w:r w:rsidR="00402262" w:rsidRPr="00BE0191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آخر</w:t>
      </w:r>
      <w:r w:rsidR="0040226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</w:p>
    <w:p w:rsidR="00E86E13" w:rsidRDefault="00E44E6A" w:rsidP="00ED2F28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7- اليوم الآخر هو </w:t>
      </w:r>
      <w:r w:rsidR="00ED2F28" w:rsidRPr="009E4AC0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يوم القيامة .</w:t>
      </w:r>
    </w:p>
    <w:p w:rsidR="00FE6ED8" w:rsidRDefault="00E44E6A" w:rsidP="000D0C54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8- </w:t>
      </w:r>
      <w:r w:rsidR="00FC721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يجب أن نؤمن بالقدر </w:t>
      </w:r>
      <w:r w:rsidR="000D0C54" w:rsidRPr="00BE0191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خيره وشره.</w:t>
      </w:r>
    </w:p>
    <w:p w:rsidR="00546BF7" w:rsidRPr="008D1805" w:rsidRDefault="00546BF7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4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أجب عما يأتى :</w:t>
      </w:r>
    </w:p>
    <w:p w:rsidR="00FC721C" w:rsidRDefault="00546BF7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- </w:t>
      </w:r>
      <w:r w:rsidR="0039068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ما هو الإيمان بالله ؟</w:t>
      </w:r>
    </w:p>
    <w:p w:rsidR="0039068C" w:rsidRDefault="005E5F04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* </w:t>
      </w:r>
      <w:r w:rsidRPr="007131F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أن نؤمن بأن الله ربنا واحد أحد، وليس كمثله شىءٌ.</w:t>
      </w:r>
    </w:p>
    <w:p w:rsidR="0039068C" w:rsidRDefault="0039068C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- </w:t>
      </w:r>
      <w:r w:rsidR="00FD4D5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لماذا خلق الله الكون وسخره لنا؟</w:t>
      </w:r>
    </w:p>
    <w:p w:rsidR="0099240B" w:rsidRDefault="0099240B" w:rsidP="004248EF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* </w:t>
      </w:r>
      <w:r w:rsidR="004248EF" w:rsidRPr="00367F84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لنعمر الأرض، ونعبد الله.</w:t>
      </w:r>
    </w:p>
    <w:p w:rsidR="00DB63AD" w:rsidRPr="008903F2" w:rsidRDefault="00FD4D59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3- </w:t>
      </w:r>
      <w:r w:rsidR="00DB63AD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ما أركان الإيمان بالله كما وردت فى الحديث؟</w:t>
      </w:r>
    </w:p>
    <w:p w:rsidR="008719CF" w:rsidRDefault="0094404F" w:rsidP="00DB4C75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*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أن نؤمن </w:t>
      </w:r>
      <w:r w:rsidRPr="00DF74B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بالله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، </w:t>
      </w:r>
      <w:r w:rsidRPr="00DF74B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وملائكته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، </w:t>
      </w:r>
      <w:r w:rsidRPr="00DF74B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وكتبه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، </w:t>
      </w:r>
      <w:r w:rsidRPr="00DF74B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ورسله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، </w:t>
      </w:r>
      <w:r w:rsidRPr="00BE0191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واليوم الآخر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، </w:t>
      </w:r>
      <w:r w:rsidRPr="00BE0191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والقدر خيره وشره.</w:t>
      </w:r>
    </w:p>
    <w:p w:rsidR="00123EA0" w:rsidRPr="009154BA" w:rsidRDefault="00123EA0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5:</w:t>
      </w:r>
      <w:r w:rsidRPr="009154BA">
        <w:rPr>
          <w:b/>
          <w:bCs/>
          <w:sz w:val="28"/>
          <w:szCs w:val="28"/>
          <w:u w:val="single"/>
          <w:rtl/>
          <w:lang w:bidi="ar-EG"/>
        </w:rPr>
        <w:t xml:space="preserve"> ضع علامة (</w:t>
      </w:r>
      <w:r w:rsidRPr="009154BA">
        <w:rPr>
          <w:rFonts w:hint="cs"/>
          <w:b/>
          <w:bCs/>
          <w:sz w:val="28"/>
          <w:szCs w:val="28"/>
          <w:u w:val="single"/>
          <w:rtl/>
          <w:lang w:bidi="ar-EG"/>
        </w:rPr>
        <w:t>√</w:t>
      </w:r>
      <w:r w:rsidRPr="009154BA">
        <w:rPr>
          <w:b/>
          <w:bCs/>
          <w:sz w:val="28"/>
          <w:szCs w:val="28"/>
          <w:u w:val="single"/>
          <w:rtl/>
          <w:lang w:bidi="ar-EG"/>
        </w:rPr>
        <w:t>) أمام العبارة الصحيحة، وعلامة (</w:t>
      </w:r>
      <w:r w:rsidRPr="009154BA">
        <w:rPr>
          <w:b/>
          <w:bCs/>
          <w:sz w:val="28"/>
          <w:szCs w:val="28"/>
          <w:u w:val="single"/>
          <w:lang w:bidi="ar-EG"/>
        </w:rPr>
        <w:t>x</w:t>
      </w:r>
      <w:r w:rsidRPr="009154BA">
        <w:rPr>
          <w:b/>
          <w:bCs/>
          <w:sz w:val="28"/>
          <w:szCs w:val="28"/>
          <w:u w:val="single"/>
          <w:rtl/>
          <w:lang w:bidi="ar-EG"/>
        </w:rPr>
        <w:t>) أمام العبارة الخاطئة:</w:t>
      </w:r>
    </w:p>
    <w:p w:rsidR="000B7A03" w:rsidRDefault="00123EA0" w:rsidP="00854463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- </w:t>
      </w:r>
      <w:r w:rsidR="001C3A6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ن أركان الإيمان أن نؤمن بالرسل السابقين فقط .  </w:t>
      </w:r>
      <w:r w:rsidR="000B7A0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         </w:t>
      </w:r>
      <w:r w:rsidR="00854463" w:rsidRPr="009154BA">
        <w:rPr>
          <w:b/>
          <w:bCs/>
          <w:sz w:val="28"/>
          <w:szCs w:val="28"/>
          <w:u w:val="single"/>
          <w:rtl/>
          <w:lang w:bidi="ar-EG"/>
        </w:rPr>
        <w:t>(</w:t>
      </w:r>
      <w:r w:rsidR="00854463" w:rsidRPr="009154BA">
        <w:rPr>
          <w:b/>
          <w:bCs/>
          <w:sz w:val="28"/>
          <w:szCs w:val="28"/>
          <w:u w:val="single"/>
          <w:lang w:bidi="ar-EG"/>
        </w:rPr>
        <w:t>x</w:t>
      </w:r>
      <w:r w:rsidR="00854463" w:rsidRPr="009154BA">
        <w:rPr>
          <w:b/>
          <w:bCs/>
          <w:sz w:val="28"/>
          <w:szCs w:val="28"/>
          <w:u w:val="single"/>
          <w:rtl/>
          <w:lang w:bidi="ar-EG"/>
        </w:rPr>
        <w:t>)</w:t>
      </w:r>
    </w:p>
    <w:p w:rsidR="005C0A44" w:rsidRDefault="000B7A03" w:rsidP="00854463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- من أركان الإيمان أن نؤمن بالكتب السماوية فقط .                                     </w:t>
      </w:r>
      <w:r w:rsidR="00854463" w:rsidRPr="009154BA">
        <w:rPr>
          <w:b/>
          <w:bCs/>
          <w:sz w:val="28"/>
          <w:szCs w:val="28"/>
          <w:u w:val="single"/>
          <w:rtl/>
          <w:lang w:bidi="ar-EG"/>
        </w:rPr>
        <w:t>(</w:t>
      </w:r>
      <w:r w:rsidR="00854463" w:rsidRPr="009154BA">
        <w:rPr>
          <w:b/>
          <w:bCs/>
          <w:sz w:val="28"/>
          <w:szCs w:val="28"/>
          <w:u w:val="single"/>
          <w:lang w:bidi="ar-EG"/>
        </w:rPr>
        <w:t>x</w:t>
      </w:r>
      <w:r w:rsidR="00854463" w:rsidRPr="009154BA">
        <w:rPr>
          <w:b/>
          <w:bCs/>
          <w:sz w:val="28"/>
          <w:szCs w:val="28"/>
          <w:u w:val="single"/>
          <w:rtl/>
          <w:lang w:bidi="ar-EG"/>
        </w:rPr>
        <w:t>)</w:t>
      </w:r>
    </w:p>
    <w:p w:rsidR="00473D2C" w:rsidRDefault="005C0A44" w:rsidP="00854463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3-</w:t>
      </w:r>
      <w:r w:rsidR="00671C8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ن أركان الإيمان أن نؤمن </w:t>
      </w:r>
      <w:r w:rsidR="00BA2D6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بالقدر خيره وشره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.</w:t>
      </w:r>
      <w:r w:rsidR="00BA2D6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</w:t>
      </w:r>
      <w:r w:rsidR="00BA2D6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</w:t>
      </w:r>
      <w:r w:rsidR="00854463" w:rsidRPr="009154BA">
        <w:rPr>
          <w:b/>
          <w:bCs/>
          <w:sz w:val="28"/>
          <w:szCs w:val="28"/>
          <w:u w:val="single"/>
          <w:rtl/>
          <w:lang w:bidi="ar-EG"/>
        </w:rPr>
        <w:t>(</w:t>
      </w:r>
      <w:r w:rsidR="00854463" w:rsidRPr="009154BA">
        <w:rPr>
          <w:rFonts w:hint="cs"/>
          <w:b/>
          <w:bCs/>
          <w:sz w:val="28"/>
          <w:szCs w:val="28"/>
          <w:u w:val="single"/>
          <w:rtl/>
          <w:lang w:bidi="ar-EG"/>
        </w:rPr>
        <w:t>√</w:t>
      </w:r>
      <w:r w:rsidR="00854463" w:rsidRPr="009154BA">
        <w:rPr>
          <w:b/>
          <w:bCs/>
          <w:sz w:val="28"/>
          <w:szCs w:val="28"/>
          <w:u w:val="single"/>
          <w:rtl/>
          <w:lang w:bidi="ar-EG"/>
        </w:rPr>
        <w:t>)</w:t>
      </w:r>
    </w:p>
    <w:p w:rsidR="00D15521" w:rsidRDefault="00D15521" w:rsidP="00854463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4- أتى سيدنا جبريل وسأل الرسول عن معنى الإيمان.                                     </w:t>
      </w:r>
      <w:r w:rsidR="00854463" w:rsidRPr="009154BA">
        <w:rPr>
          <w:b/>
          <w:bCs/>
          <w:sz w:val="28"/>
          <w:szCs w:val="28"/>
          <w:u w:val="single"/>
          <w:rtl/>
          <w:lang w:bidi="ar-EG"/>
        </w:rPr>
        <w:t>(</w:t>
      </w:r>
      <w:r w:rsidR="00854463" w:rsidRPr="009154BA">
        <w:rPr>
          <w:rFonts w:hint="cs"/>
          <w:b/>
          <w:bCs/>
          <w:sz w:val="28"/>
          <w:szCs w:val="28"/>
          <w:u w:val="single"/>
          <w:rtl/>
          <w:lang w:bidi="ar-EG"/>
        </w:rPr>
        <w:t>√</w:t>
      </w:r>
      <w:r w:rsidR="00854463" w:rsidRPr="009154BA">
        <w:rPr>
          <w:b/>
          <w:bCs/>
          <w:sz w:val="28"/>
          <w:szCs w:val="28"/>
          <w:u w:val="single"/>
          <w:rtl/>
          <w:lang w:bidi="ar-EG"/>
        </w:rPr>
        <w:t>)</w:t>
      </w:r>
    </w:p>
    <w:p w:rsidR="00D15521" w:rsidRDefault="00D15521" w:rsidP="00854463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5- </w:t>
      </w:r>
      <w:r w:rsidR="0010536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سخر الله لنا الكون؛ لنعمره ولنعبده .                                                   </w:t>
      </w:r>
      <w:r w:rsidR="00854463" w:rsidRPr="009154BA">
        <w:rPr>
          <w:b/>
          <w:bCs/>
          <w:sz w:val="28"/>
          <w:szCs w:val="28"/>
          <w:u w:val="single"/>
          <w:rtl/>
          <w:lang w:bidi="ar-EG"/>
        </w:rPr>
        <w:t>(</w:t>
      </w:r>
      <w:r w:rsidR="00854463" w:rsidRPr="009154BA">
        <w:rPr>
          <w:rFonts w:hint="cs"/>
          <w:b/>
          <w:bCs/>
          <w:sz w:val="28"/>
          <w:szCs w:val="28"/>
          <w:u w:val="single"/>
          <w:rtl/>
          <w:lang w:bidi="ar-EG"/>
        </w:rPr>
        <w:t>√</w:t>
      </w:r>
      <w:r w:rsidR="00854463" w:rsidRPr="009154BA">
        <w:rPr>
          <w:b/>
          <w:bCs/>
          <w:sz w:val="28"/>
          <w:szCs w:val="28"/>
          <w:u w:val="single"/>
          <w:rtl/>
          <w:lang w:bidi="ar-EG"/>
        </w:rPr>
        <w:t>)</w:t>
      </w:r>
      <w:r w:rsidR="009222D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</w:p>
    <w:p w:rsidR="009222DB" w:rsidRDefault="009222DB" w:rsidP="00854463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9222DB" w:rsidRDefault="009222DB" w:rsidP="00854463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9B3F61" w:rsidRDefault="009B3F61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83317F" w:rsidRDefault="0083317F" w:rsidP="00D3773C">
      <w:pPr>
        <w:pStyle w:val="NoSpacing"/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 w:rsidRPr="00F41EBD">
        <w:rPr>
          <w:rFonts w:hint="cs"/>
          <w:b/>
          <w:bCs/>
          <w:sz w:val="32"/>
          <w:szCs w:val="32"/>
          <w:u w:val="single"/>
          <w:rtl/>
          <w:lang w:bidi="ar-EG"/>
        </w:rPr>
        <w:t>مِنْ درس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:</w:t>
      </w:r>
      <w:r w:rsidRPr="00F41EB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9743A5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قصة </w:t>
      </w:r>
      <w:r w:rsidR="004B585E">
        <w:rPr>
          <w:rFonts w:hint="cs"/>
          <w:b/>
          <w:bCs/>
          <w:sz w:val="32"/>
          <w:szCs w:val="32"/>
          <w:u w:val="single"/>
          <w:rtl/>
          <w:lang w:bidi="ar-EG"/>
        </w:rPr>
        <w:t>(</w:t>
      </w:r>
      <w:r w:rsidR="009743A5">
        <w:rPr>
          <w:rFonts w:hint="cs"/>
          <w:b/>
          <w:bCs/>
          <w:sz w:val="32"/>
          <w:szCs w:val="32"/>
          <w:u w:val="single"/>
          <w:rtl/>
          <w:lang w:bidi="ar-EG"/>
        </w:rPr>
        <w:t>الأمانة فى الحفاظ على الجسم والعقل</w:t>
      </w:r>
      <w:r w:rsidR="004B585E">
        <w:rPr>
          <w:rFonts w:hint="cs"/>
          <w:b/>
          <w:bCs/>
          <w:sz w:val="32"/>
          <w:szCs w:val="32"/>
          <w:u w:val="single"/>
          <w:rtl/>
          <w:lang w:bidi="ar-EG"/>
        </w:rPr>
        <w:t>)</w:t>
      </w:r>
      <w:r w:rsidRPr="00F41EB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: </w:t>
      </w:r>
    </w:p>
    <w:p w:rsidR="0083317F" w:rsidRPr="002F54A4" w:rsidRDefault="0083317F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1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>: اختر الإجابة مما بين القوسين: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:rsidR="0083317F" w:rsidRDefault="00D900E9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- </w:t>
      </w:r>
      <w:r w:rsidR="00E76B7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من الأمانة الحفاظ على ........................................ </w:t>
      </w:r>
      <w:r w:rsidR="0088672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                </w:t>
      </w:r>
      <w:r w:rsidR="00E76B7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(الجسم </w:t>
      </w:r>
      <w:r w:rsidR="00E76B77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E76B7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عقل </w:t>
      </w:r>
      <w:r w:rsidR="00174D89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174D8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174D89" w:rsidRPr="004749BF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اثنان معًا</w:t>
      </w:r>
      <w:r w:rsidR="00174D8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</w:p>
    <w:p w:rsidR="0083317F" w:rsidRDefault="00FB20BA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- </w:t>
      </w:r>
      <w:r w:rsidR="00ED0DC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جسم والعقل من ................................... الله علينا.                                               (</w:t>
      </w:r>
      <w:r w:rsidR="00ED0DCF" w:rsidRPr="004749BF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نِعَم</w:t>
      </w:r>
      <w:r w:rsidR="00ED0DC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ED0DCF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ED0DC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نِقَم </w:t>
      </w:r>
      <w:r w:rsidR="00ED0DCF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ED0DC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كل ما سبق)</w:t>
      </w:r>
    </w:p>
    <w:p w:rsidR="008C4B50" w:rsidRDefault="006A3DD9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3- </w:t>
      </w:r>
      <w:r w:rsidR="00D94E6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ممارسة الرياضة ......................</w:t>
      </w:r>
      <w:r w:rsidR="002749A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</w:t>
      </w:r>
      <w:r w:rsidR="00D94E6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 أجسامنا .</w:t>
      </w:r>
      <w:r w:rsidR="002749A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                (تضعف </w:t>
      </w:r>
      <w:r w:rsidR="002749A8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2749A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2749A8" w:rsidRPr="004749BF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تقوى</w:t>
      </w:r>
      <w:r w:rsidR="002749A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2749A8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2749A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اثنان معًا)</w:t>
      </w:r>
    </w:p>
    <w:p w:rsidR="00FF3A10" w:rsidRDefault="008C4B50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4-</w:t>
      </w:r>
      <w:r w:rsidR="0074797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FB08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لطعام غير الصحى ................................. أجسامنا.   </w:t>
      </w:r>
      <w:r w:rsidR="008C6F2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</w:t>
      </w:r>
      <w:r w:rsidR="003D0DFA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   </w:t>
      </w:r>
      <w:r w:rsidR="00FB08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(</w:t>
      </w:r>
      <w:r w:rsidR="00ED187D" w:rsidRPr="004749BF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ي</w:t>
      </w:r>
      <w:r w:rsidR="00FB0835" w:rsidRPr="004749BF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ضعف</w:t>
      </w:r>
      <w:r w:rsidR="00FB08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FB083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FB08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ED187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ي</w:t>
      </w:r>
      <w:r w:rsidR="00FB08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قوى </w:t>
      </w:r>
      <w:r w:rsidR="00FB083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FB08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اثنان معًا)</w:t>
      </w:r>
    </w:p>
    <w:p w:rsidR="00B763E1" w:rsidRDefault="00FF3A10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5- </w:t>
      </w:r>
      <w:r w:rsidR="00B73E6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يجب أن ن</w:t>
      </w:r>
      <w:r w:rsidR="00B73E66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أكل الطعام .......................... لتنشط عقولنا.</w:t>
      </w:r>
      <w:r w:rsidR="003D0DFA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        </w:t>
      </w:r>
      <w:r w:rsidR="005057E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(</w:t>
      </w:r>
      <w:r w:rsidR="005057EE" w:rsidRPr="004749BF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صحى</w:t>
      </w:r>
      <w:r w:rsidR="005057E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5057EE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5057E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ملوث </w:t>
      </w:r>
      <w:r w:rsidR="005057EE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5057E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ليس مما سبق)</w:t>
      </w:r>
    </w:p>
    <w:p w:rsidR="00C66442" w:rsidRDefault="00B763E1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6- </w:t>
      </w:r>
      <w:r w:rsidR="00B04502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فضل الله الإنسان على غيره</w:t>
      </w:r>
      <w:r w:rsidR="00A872E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من المخلوقات</w:t>
      </w:r>
      <w:r w:rsidR="00B0450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بنعمة .............</w:t>
      </w:r>
      <w:r w:rsidR="000761CB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 </w:t>
      </w:r>
      <w:r w:rsidR="00A872E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</w:t>
      </w:r>
      <w:r w:rsidR="000761CB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</w:t>
      </w:r>
      <w:r w:rsidR="00B0450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(</w:t>
      </w:r>
      <w:r w:rsidR="00B04502" w:rsidRPr="004749BF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عقل</w:t>
      </w:r>
      <w:r w:rsidR="00B0450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B04502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B0450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قوة </w:t>
      </w:r>
      <w:r w:rsidR="008B624C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B0450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</w:t>
      </w:r>
      <w:r w:rsidR="008B624C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ثنان معًا)</w:t>
      </w:r>
    </w:p>
    <w:p w:rsidR="007C1574" w:rsidRDefault="00534863" w:rsidP="00F501CD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7- </w:t>
      </w:r>
      <w:r w:rsidR="005A361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غسل الأسنان من وسائل الأمانة فى الحفاظ على نعمة ........ </w:t>
      </w:r>
      <w:r w:rsidR="00FB141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              </w:t>
      </w:r>
      <w:r w:rsidR="005A361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(العقل </w:t>
      </w:r>
      <w:r w:rsidR="005A361D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5A361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5A361D" w:rsidRPr="004749BF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جسم</w:t>
      </w:r>
      <w:r w:rsidR="005A361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5A361D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5A361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كل ما سبق)</w:t>
      </w:r>
    </w:p>
    <w:p w:rsidR="0002635C" w:rsidRDefault="00D7128C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8- من طرق الحفاظ على نعمة العقل هو طلب العلم ..............  </w:t>
      </w:r>
      <w:r w:rsidR="00B523A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(</w:t>
      </w:r>
      <w:r w:rsidRPr="00CE4C8A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نافع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غير النافع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ضار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كل ما سبق)</w:t>
      </w:r>
    </w:p>
    <w:p w:rsidR="002B393C" w:rsidRDefault="002B393C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9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-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نحافظ على أجسامنا عن طريق :</w:t>
      </w:r>
      <w:r w:rsidR="00327DBC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.............</w:t>
      </w:r>
      <w:r w:rsidRPr="008903F2">
        <w:rPr>
          <w:rFonts w:ascii="Simplified Arabic" w:hAnsi="Simplified Arabic" w:cs="Simplified Arabic"/>
          <w:b/>
          <w:bCs/>
          <w:sz w:val="25"/>
          <w:szCs w:val="25"/>
        </w:rPr>
        <w:t xml:space="preserve"> 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</w:rPr>
        <w:t xml:space="preserve">  </w:t>
      </w:r>
      <w:r w:rsidRPr="008903F2">
        <w:rPr>
          <w:rFonts w:ascii="Simplified Arabic" w:hAnsi="Simplified Arabic" w:cs="Simplified Arabic"/>
          <w:b/>
          <w:bCs/>
          <w:sz w:val="25"/>
          <w:szCs w:val="25"/>
        </w:rPr>
        <w:t xml:space="preserve">   </w:t>
      </w:r>
      <w:r>
        <w:rPr>
          <w:rFonts w:ascii="Simplified Arabic" w:hAnsi="Simplified Arabic" w:cs="Simplified Arabic"/>
          <w:b/>
          <w:bCs/>
          <w:sz w:val="25"/>
          <w:szCs w:val="25"/>
        </w:rPr>
        <w:t xml:space="preserve">       </w:t>
      </w:r>
      <w:r w:rsidR="0014415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(</w:t>
      </w:r>
      <w:r w:rsidRPr="00CE4C8A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رياضة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–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لأكل الضار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–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كل ما سبق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)</w:t>
      </w:r>
    </w:p>
    <w:p w:rsidR="003245D4" w:rsidRDefault="002B393C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10</w:t>
      </w:r>
      <w:r w:rsidRPr="00760460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-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نحافظ على عقولنا عن طريق: ..............................</w:t>
      </w:r>
      <w:r w:rsidR="00327DBC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</w:t>
      </w:r>
      <w:r w:rsidRPr="0076046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</w:t>
      </w:r>
      <w:r w:rsidRPr="0076046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</w:t>
      </w:r>
      <w:r w:rsidRPr="00760460">
        <w:rPr>
          <w:rFonts w:ascii="Simplified Arabic" w:hAnsi="Simplified Arabic" w:cs="Simplified Arabic"/>
          <w:b/>
          <w:bCs/>
          <w:sz w:val="25"/>
          <w:szCs w:val="25"/>
          <w:rtl/>
        </w:rPr>
        <w:t>(</w:t>
      </w:r>
      <w:r w:rsidRPr="00CE4C8A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طلب العلم</w:t>
      </w:r>
      <w:r w:rsidRPr="00760460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–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كثرة اللعب</w:t>
      </w:r>
      <w:r w:rsidRPr="00760460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– الاثنان معًا</w:t>
      </w:r>
      <w:r w:rsidRPr="00760460">
        <w:rPr>
          <w:rFonts w:ascii="Simplified Arabic" w:hAnsi="Simplified Arabic" w:cs="Simplified Arabic" w:hint="cs"/>
          <w:b/>
          <w:bCs/>
          <w:sz w:val="25"/>
          <w:szCs w:val="25"/>
          <w:rtl/>
        </w:rPr>
        <w:t>)</w:t>
      </w:r>
    </w:p>
    <w:p w:rsidR="00BB045D" w:rsidRDefault="00BB045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1- نفرق بين الحقِّ </w:t>
      </w:r>
      <w:r w:rsidR="00DF72E6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والشر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بــــــــ ..</w:t>
      </w:r>
      <w:r w:rsidR="00846EC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................................                  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</w:t>
      </w:r>
      <w:r w:rsidRPr="008903F2">
        <w:rPr>
          <w:rFonts w:ascii="Simplified Arabic" w:hAnsi="Simplified Arabic" w:cs="Simplified Arabic"/>
          <w:b/>
          <w:bCs/>
          <w:sz w:val="25"/>
          <w:szCs w:val="25"/>
        </w:rPr>
        <w:t xml:space="preserve">    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(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لجسم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– </w:t>
      </w:r>
      <w:r w:rsidRPr="00CE4C8A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عقل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–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لاثنان معًا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)</w:t>
      </w:r>
    </w:p>
    <w:p w:rsidR="00BB045D" w:rsidRDefault="00C81B5A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2- </w:t>
      </w:r>
      <w:r w:rsidR="00D50B7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طلب العلم النافع يفيدنا فى ................................... </w:t>
      </w:r>
      <w:r w:rsidR="004C1D1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              </w:t>
      </w:r>
      <w:r w:rsidR="00D50B7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(الدينا </w:t>
      </w:r>
      <w:r w:rsidR="00D50B76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D50B7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آخرة </w:t>
      </w:r>
      <w:r w:rsidR="00D50B76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D50B7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D50B76" w:rsidRPr="00CE4C8A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كل ما سبق</w:t>
      </w:r>
      <w:r w:rsidR="00D50B7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) </w:t>
      </w:r>
    </w:p>
    <w:p w:rsidR="0002635C" w:rsidRPr="009154BA" w:rsidRDefault="006A2F1C" w:rsidP="00F501CD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2</w:t>
      </w:r>
      <w:r w:rsidR="00C66442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C66442" w:rsidRPr="009154BA">
        <w:rPr>
          <w:b/>
          <w:bCs/>
          <w:sz w:val="28"/>
          <w:szCs w:val="28"/>
          <w:u w:val="single"/>
          <w:rtl/>
          <w:lang w:bidi="ar-EG"/>
        </w:rPr>
        <w:t xml:space="preserve"> ضع علامة (</w:t>
      </w:r>
      <w:r w:rsidR="00C66442" w:rsidRPr="009154BA">
        <w:rPr>
          <w:rFonts w:hint="cs"/>
          <w:b/>
          <w:bCs/>
          <w:sz w:val="28"/>
          <w:szCs w:val="28"/>
          <w:u w:val="single"/>
          <w:rtl/>
          <w:lang w:bidi="ar-EG"/>
        </w:rPr>
        <w:t>√</w:t>
      </w:r>
      <w:r w:rsidR="00C66442" w:rsidRPr="009154BA">
        <w:rPr>
          <w:b/>
          <w:bCs/>
          <w:sz w:val="28"/>
          <w:szCs w:val="28"/>
          <w:u w:val="single"/>
          <w:rtl/>
          <w:lang w:bidi="ar-EG"/>
        </w:rPr>
        <w:t>) أمام العبارة الصحيحة، وعلامة (</w:t>
      </w:r>
      <w:r w:rsidR="00C66442" w:rsidRPr="009154BA">
        <w:rPr>
          <w:b/>
          <w:bCs/>
          <w:sz w:val="28"/>
          <w:szCs w:val="28"/>
          <w:u w:val="single"/>
          <w:lang w:bidi="ar-EG"/>
        </w:rPr>
        <w:t>x</w:t>
      </w:r>
      <w:r w:rsidR="00C66442" w:rsidRPr="009154BA">
        <w:rPr>
          <w:b/>
          <w:bCs/>
          <w:sz w:val="28"/>
          <w:szCs w:val="28"/>
          <w:u w:val="single"/>
          <w:rtl/>
          <w:lang w:bidi="ar-EG"/>
        </w:rPr>
        <w:t>) أمام العبارة الخاطئة:</w:t>
      </w:r>
    </w:p>
    <w:p w:rsidR="008A7E9C" w:rsidRDefault="00C66442" w:rsidP="008123D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1-</w:t>
      </w:r>
      <w:r w:rsidR="007134B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7134B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ممارسة الرياضة تقوى أجسامنا وتنشط عقولنا.                                    </w:t>
      </w:r>
      <w:r w:rsidR="0002635C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7134B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</w:t>
      </w:r>
      <w:r w:rsidR="008123DC" w:rsidRPr="009154BA">
        <w:rPr>
          <w:b/>
          <w:bCs/>
          <w:sz w:val="28"/>
          <w:szCs w:val="28"/>
          <w:u w:val="single"/>
          <w:rtl/>
          <w:lang w:bidi="ar-EG"/>
        </w:rPr>
        <w:t>(</w:t>
      </w:r>
      <w:r w:rsidR="008123DC" w:rsidRPr="009154BA">
        <w:rPr>
          <w:rFonts w:hint="cs"/>
          <w:b/>
          <w:bCs/>
          <w:sz w:val="28"/>
          <w:szCs w:val="28"/>
          <w:u w:val="single"/>
          <w:rtl/>
          <w:lang w:bidi="ar-EG"/>
        </w:rPr>
        <w:t>√</w:t>
      </w:r>
      <w:r w:rsidR="008123DC" w:rsidRPr="009154BA">
        <w:rPr>
          <w:b/>
          <w:bCs/>
          <w:sz w:val="28"/>
          <w:szCs w:val="28"/>
          <w:u w:val="single"/>
          <w:rtl/>
          <w:lang w:bidi="ar-EG"/>
        </w:rPr>
        <w:t>)</w:t>
      </w:r>
    </w:p>
    <w:p w:rsidR="00006A02" w:rsidRDefault="008A7E9C" w:rsidP="008123D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2- </w:t>
      </w:r>
      <w:r w:rsidR="00006A0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أكل الخضراوات والفاكهة لا تقوى أجسامنا.      </w:t>
      </w:r>
      <w:r w:rsidR="007134B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             </w:t>
      </w:r>
      <w:r w:rsidR="008123DC" w:rsidRPr="009154BA">
        <w:rPr>
          <w:b/>
          <w:bCs/>
          <w:sz w:val="28"/>
          <w:szCs w:val="28"/>
          <w:u w:val="single"/>
          <w:rtl/>
          <w:lang w:bidi="ar-EG"/>
        </w:rPr>
        <w:t>(</w:t>
      </w:r>
      <w:r w:rsidR="008123DC" w:rsidRPr="009154BA">
        <w:rPr>
          <w:b/>
          <w:bCs/>
          <w:sz w:val="28"/>
          <w:szCs w:val="28"/>
          <w:u w:val="single"/>
          <w:lang w:bidi="ar-EG"/>
        </w:rPr>
        <w:t>x</w:t>
      </w:r>
      <w:r w:rsidR="008123DC" w:rsidRPr="009154BA">
        <w:rPr>
          <w:b/>
          <w:bCs/>
          <w:sz w:val="28"/>
          <w:szCs w:val="28"/>
          <w:u w:val="single"/>
          <w:rtl/>
          <w:lang w:bidi="ar-EG"/>
        </w:rPr>
        <w:t>)</w:t>
      </w:r>
      <w:r w:rsidR="003A0675">
        <w:rPr>
          <w:rFonts w:ascii="Simplified Arabic" w:hAnsi="Simplified Arabic" w:cs="Simplified Arabic"/>
          <w:b/>
          <w:bCs/>
          <w:sz w:val="25"/>
          <w:szCs w:val="25"/>
          <w:lang w:bidi="ar-EG"/>
        </w:rPr>
        <w:t xml:space="preserve"> </w:t>
      </w:r>
    </w:p>
    <w:p w:rsidR="0018038F" w:rsidRDefault="00006A02" w:rsidP="003A0675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3- </w:t>
      </w:r>
      <w:r w:rsidR="0018038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من الأمانة فى الحفاظ على نعمة العقل طلب العلم غير النافع. </w:t>
      </w:r>
      <w:r w:rsidR="00CE3C2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</w:t>
      </w:r>
      <w:r w:rsidR="003A0675" w:rsidRPr="009154BA">
        <w:rPr>
          <w:b/>
          <w:bCs/>
          <w:sz w:val="28"/>
          <w:szCs w:val="28"/>
          <w:u w:val="single"/>
          <w:rtl/>
          <w:lang w:bidi="ar-EG"/>
        </w:rPr>
        <w:t>(</w:t>
      </w:r>
      <w:r w:rsidR="003A0675" w:rsidRPr="009154BA">
        <w:rPr>
          <w:b/>
          <w:bCs/>
          <w:sz w:val="28"/>
          <w:szCs w:val="28"/>
          <w:u w:val="single"/>
          <w:lang w:bidi="ar-EG"/>
        </w:rPr>
        <w:t>x</w:t>
      </w:r>
      <w:r w:rsidR="003A0675" w:rsidRPr="009154BA">
        <w:rPr>
          <w:b/>
          <w:bCs/>
          <w:sz w:val="28"/>
          <w:szCs w:val="28"/>
          <w:u w:val="single"/>
          <w:rtl/>
          <w:lang w:bidi="ar-EG"/>
        </w:rPr>
        <w:t>)</w:t>
      </w:r>
      <w:r w:rsidR="003A0675">
        <w:rPr>
          <w:rFonts w:ascii="Simplified Arabic" w:hAnsi="Simplified Arabic" w:cs="Simplified Arabic"/>
          <w:b/>
          <w:bCs/>
          <w:sz w:val="25"/>
          <w:szCs w:val="25"/>
        </w:rPr>
        <w:t xml:space="preserve"> </w:t>
      </w:r>
    </w:p>
    <w:p w:rsidR="00ED2B1F" w:rsidRDefault="00BA78F6" w:rsidP="00E415E1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4- </w:t>
      </w:r>
      <w:r w:rsidR="00E541E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أعطانا الله العقل لنفرق بين الخير والشر.                                              </w:t>
      </w:r>
      <w:r w:rsidR="00E415E1" w:rsidRPr="009154BA">
        <w:rPr>
          <w:b/>
          <w:bCs/>
          <w:sz w:val="28"/>
          <w:szCs w:val="28"/>
          <w:u w:val="single"/>
          <w:rtl/>
          <w:lang w:bidi="ar-EG"/>
        </w:rPr>
        <w:t>(</w:t>
      </w:r>
      <w:r w:rsidR="00E415E1" w:rsidRPr="009154BA">
        <w:rPr>
          <w:rFonts w:hint="cs"/>
          <w:b/>
          <w:bCs/>
          <w:sz w:val="28"/>
          <w:szCs w:val="28"/>
          <w:u w:val="single"/>
          <w:rtl/>
          <w:lang w:bidi="ar-EG"/>
        </w:rPr>
        <w:t>√</w:t>
      </w:r>
      <w:r w:rsidR="00E415E1" w:rsidRPr="009154BA">
        <w:rPr>
          <w:b/>
          <w:bCs/>
          <w:sz w:val="28"/>
          <w:szCs w:val="28"/>
          <w:u w:val="single"/>
          <w:rtl/>
          <w:lang w:bidi="ar-EG"/>
        </w:rPr>
        <w:t>)</w:t>
      </w:r>
    </w:p>
    <w:p w:rsidR="0084607A" w:rsidRDefault="00ED2B1F" w:rsidP="00E415E1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5- </w:t>
      </w:r>
      <w:r w:rsidR="00932A7A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إن طلب العلم يفيدنا فى الدنيا فقط .</w:t>
      </w:r>
      <w:r w:rsidR="00E541E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           </w:t>
      </w:r>
      <w:r w:rsidR="0018038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</w:t>
      </w:r>
      <w:r w:rsidR="000E41D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E415E1" w:rsidRPr="009154BA">
        <w:rPr>
          <w:b/>
          <w:bCs/>
          <w:sz w:val="28"/>
          <w:szCs w:val="28"/>
          <w:u w:val="single"/>
          <w:rtl/>
          <w:lang w:bidi="ar-EG"/>
        </w:rPr>
        <w:t>(</w:t>
      </w:r>
      <w:r w:rsidR="00E415E1" w:rsidRPr="009154BA">
        <w:rPr>
          <w:b/>
          <w:bCs/>
          <w:sz w:val="28"/>
          <w:szCs w:val="28"/>
          <w:u w:val="single"/>
          <w:lang w:bidi="ar-EG"/>
        </w:rPr>
        <w:t>x</w:t>
      </w:r>
      <w:r w:rsidR="00E415E1" w:rsidRPr="009154BA">
        <w:rPr>
          <w:b/>
          <w:bCs/>
          <w:sz w:val="28"/>
          <w:szCs w:val="28"/>
          <w:u w:val="single"/>
          <w:rtl/>
          <w:lang w:bidi="ar-EG"/>
        </w:rPr>
        <w:t>)</w:t>
      </w:r>
      <w:r w:rsidR="00A47894">
        <w:rPr>
          <w:rFonts w:ascii="Simplified Arabic" w:hAnsi="Simplified Arabic" w:cs="Simplified Arabic"/>
          <w:b/>
          <w:bCs/>
          <w:sz w:val="25"/>
          <w:szCs w:val="25"/>
        </w:rPr>
        <w:t xml:space="preserve"> </w:t>
      </w:r>
    </w:p>
    <w:p w:rsidR="0084607A" w:rsidRPr="002F54A4" w:rsidRDefault="0084607A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3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أكمل :</w:t>
      </w:r>
    </w:p>
    <w:p w:rsidR="0084607A" w:rsidRDefault="000653F4" w:rsidP="00DB42F3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- </w:t>
      </w:r>
      <w:r w:rsidR="00B26B0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الأمانة فى الحفاظ على نعمة الجسم والعقل تكون </w:t>
      </w:r>
      <w:r w:rsidR="00DB42F3" w:rsidRPr="00F03AA2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بالمحافظة على هذه النعم.</w:t>
      </w:r>
    </w:p>
    <w:p w:rsidR="00AC6903" w:rsidRDefault="003B3DE5" w:rsidP="00B143D2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2- </w:t>
      </w:r>
      <w:r w:rsidR="00AC6903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نحافظ على أجسامنا عن طريق </w:t>
      </w:r>
      <w:r w:rsidR="00B143D2" w:rsidRPr="000B3C3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 xml:space="preserve">تناول كل ما هو نافع، </w:t>
      </w:r>
      <w:r w:rsidR="006808D7" w:rsidRPr="000B3C3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والابتعاد عن الطعام غير الصحى، وأن نمارس الرياضة .</w:t>
      </w:r>
    </w:p>
    <w:p w:rsidR="00BE61F3" w:rsidRDefault="00AC6903" w:rsidP="00CC1231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3- ممارسة الرياضة تقوى </w:t>
      </w:r>
      <w:r w:rsidR="00CC1231" w:rsidRPr="00C02DB0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أجسامنا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وتنشط </w:t>
      </w:r>
      <w:r w:rsidR="00CC1231" w:rsidRPr="00C02DB0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عقولنا</w:t>
      </w:r>
      <w:r w:rsidR="00CC123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</w:t>
      </w:r>
    </w:p>
    <w:p w:rsidR="00A140D9" w:rsidRDefault="00A140D9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444F26" w:rsidRDefault="00BE61F3" w:rsidP="00F26B1B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4- </w:t>
      </w:r>
      <w:r w:rsidR="00444F2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العقل من </w:t>
      </w:r>
      <w:r w:rsidR="00D24559" w:rsidRPr="00D24559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نعم</w:t>
      </w:r>
      <w:r w:rsidR="00444F2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له علينا، وفضل الله به الإنسان </w:t>
      </w:r>
      <w:r w:rsidR="00CE07EF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على</w:t>
      </w:r>
      <w:r w:rsidR="00444F2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F26B1B" w:rsidRPr="003A794C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سائر المخلوقات.</w:t>
      </w:r>
    </w:p>
    <w:p w:rsidR="003B3DE5" w:rsidRDefault="00444F26" w:rsidP="00613554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5- إن أهمية العقل أن </w:t>
      </w:r>
      <w:r w:rsidR="00613554" w:rsidRPr="00FF77EF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نفرق بين الخير والشر.</w:t>
      </w:r>
      <w:r w:rsidR="00613554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</w:t>
      </w:r>
      <w:r w:rsidR="00AC6903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</w:p>
    <w:p w:rsidR="00996FFA" w:rsidRDefault="00996FFA" w:rsidP="00277816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6- </w:t>
      </w:r>
      <w:r w:rsidR="00B55967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نحافظ على عقلنا عن طريق طلب </w:t>
      </w:r>
      <w:r w:rsidR="00277816" w:rsidRPr="002555D3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علم النافع .</w:t>
      </w:r>
    </w:p>
    <w:p w:rsidR="00FC50EE" w:rsidRPr="008D1805" w:rsidRDefault="00B55967" w:rsidP="00C96AD8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7- طلب العلم النافع ينفع صاحبَه </w:t>
      </w:r>
      <w:r w:rsidR="00C507C3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فى </w:t>
      </w:r>
      <w:r w:rsidR="00C96AD8" w:rsidRPr="00655A0C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دنيا</w:t>
      </w:r>
      <w:r w:rsidR="00C507C3" w:rsidRPr="00655A0C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 xml:space="preserve"> و </w:t>
      </w:r>
      <w:r w:rsidR="00C96AD8" w:rsidRPr="00655A0C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آخرة.</w:t>
      </w:r>
      <w:r w:rsidR="0018038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</w:t>
      </w:r>
      <w:r w:rsidR="00C6644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3D0DFA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</w:t>
      </w:r>
    </w:p>
    <w:p w:rsidR="002E5542" w:rsidRPr="008D1805" w:rsidRDefault="0084607A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4</w:t>
      </w:r>
      <w:r w:rsidR="002E5542"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 w:rsidR="002E5542">
        <w:rPr>
          <w:rFonts w:hint="cs"/>
          <w:b/>
          <w:bCs/>
          <w:sz w:val="28"/>
          <w:szCs w:val="28"/>
          <w:u w:val="single"/>
          <w:rtl/>
          <w:lang w:bidi="ar-EG"/>
        </w:rPr>
        <w:t>أجب عما يأتى :</w:t>
      </w:r>
    </w:p>
    <w:p w:rsidR="0091010F" w:rsidRPr="008903F2" w:rsidRDefault="002E5542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- </w:t>
      </w:r>
      <w:r w:rsidR="0091010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كيف </w:t>
      </w:r>
      <w:r w:rsidR="0091010F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نحافظ على نعمة الجسم ؟</w:t>
      </w:r>
    </w:p>
    <w:p w:rsidR="0091010F" w:rsidRPr="007B5DBC" w:rsidRDefault="007B5DBC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</w:pPr>
      <w:r w:rsidRPr="007B5DBC">
        <w:rPr>
          <w:rFonts w:ascii="Simplified Arabic" w:hAnsi="Simplified Arabic" w:cs="Simplified Arabic" w:hint="cs"/>
          <w:b/>
          <w:bCs/>
          <w:sz w:val="25"/>
          <w:szCs w:val="25"/>
          <w:rtl/>
        </w:rPr>
        <w:t>*</w:t>
      </w:r>
      <w:r w:rsidRPr="007B5DBC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 xml:space="preserve"> عن طريق تناول كل ما هو نافع، والابتعاد عن الطعام غير الصحى، وأن نمارس الرياضة .</w:t>
      </w:r>
    </w:p>
    <w:p w:rsidR="00EE2B18" w:rsidRDefault="00EE2B18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2- كيف نحافظ على نعمة العقل ؟</w:t>
      </w:r>
    </w:p>
    <w:p w:rsidR="00F20797" w:rsidRPr="007B5DBC" w:rsidRDefault="00F20797" w:rsidP="00F20797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</w:pPr>
      <w:r w:rsidRPr="007B5DBC">
        <w:rPr>
          <w:rFonts w:ascii="Simplified Arabic" w:hAnsi="Simplified Arabic" w:cs="Simplified Arabic" w:hint="cs"/>
          <w:b/>
          <w:bCs/>
          <w:sz w:val="25"/>
          <w:szCs w:val="25"/>
          <w:rtl/>
        </w:rPr>
        <w:t>*</w:t>
      </w:r>
      <w:r w:rsidRPr="007B5DBC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 xml:space="preserve"> عن طريق </w:t>
      </w:r>
      <w:r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طلب العلم النافع الذى يفيدنا فى الدنيا والآخرة.</w:t>
      </w:r>
    </w:p>
    <w:p w:rsidR="007526DA" w:rsidRDefault="007526DA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3- معنى الأمانة فى الحفاظ على نعمة الجسم والعقل . وضح . </w:t>
      </w:r>
    </w:p>
    <w:p w:rsidR="006E54A1" w:rsidRDefault="00907ABC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</w:pPr>
      <w:r w:rsidRPr="00907ABC">
        <w:rPr>
          <w:rFonts w:ascii="Simplified Arabic" w:hAnsi="Simplified Arabic" w:cs="Simplified Arabic" w:hint="cs"/>
          <w:b/>
          <w:bCs/>
          <w:sz w:val="25"/>
          <w:szCs w:val="25"/>
          <w:rtl/>
        </w:rPr>
        <w:t>*</w:t>
      </w:r>
      <w:r w:rsidR="008D11C4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 xml:space="preserve"> إن العقل والجسم من نعم الله والأمانة تكون</w:t>
      </w:r>
      <w:r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 xml:space="preserve"> </w:t>
      </w:r>
      <w:r w:rsidR="006E54A1" w:rsidRPr="00F03AA2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بالمحافظة على هذه النعم.</w:t>
      </w:r>
    </w:p>
    <w:p w:rsidR="000652DB" w:rsidRDefault="000652DB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4- </w:t>
      </w:r>
      <w:r w:rsidR="007F44D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ماذا تقترح من أعمال تقوم بها </w:t>
      </w:r>
      <w:r w:rsidR="007B16B7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لتحافظ على عقلك وجسمك ؟</w:t>
      </w:r>
    </w:p>
    <w:p w:rsidR="00F0044D" w:rsidRPr="00FE6FC8" w:rsidRDefault="00106E9D" w:rsidP="00A140D9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</w:pPr>
      <w:r w:rsidRPr="00FE6FC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* أقوم بأكل الخضراوات والفاكهة وممارسة الرياضة وغسل أسنانى من أجل المحافظة على جسمى.</w:t>
      </w:r>
      <w:r w:rsidR="007B7B26" w:rsidRPr="00FE6FC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 xml:space="preserve"> أقوم بطلب العلم النافع عن طريق المذاكرة والقراءة .</w:t>
      </w:r>
    </w:p>
    <w:p w:rsidR="00F8088A" w:rsidRDefault="00F8088A" w:rsidP="00A140D9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5- اذكر الأثر الطيب للحفاظ على نعمة الجسم والعقل . </w:t>
      </w:r>
    </w:p>
    <w:p w:rsidR="0075554A" w:rsidRPr="00285336" w:rsidRDefault="00D80F38" w:rsidP="0075554A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</w:pPr>
      <w:r w:rsidRPr="0028533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 xml:space="preserve">* </w:t>
      </w:r>
      <w:r w:rsidR="005C1306" w:rsidRPr="0028533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 xml:space="preserve">أن يكون العقل السليم فى الجسم السليم . </w:t>
      </w:r>
    </w:p>
    <w:p w:rsidR="00A140D9" w:rsidRDefault="00A140D9" w:rsidP="00A140D9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F0044D" w:rsidRPr="00A140D9" w:rsidRDefault="00F0044D" w:rsidP="00A140D9">
      <w:pPr>
        <w:pStyle w:val="NoSpacing"/>
        <w:spacing w:line="360" w:lineRule="auto"/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F0044D">
        <w:rPr>
          <w:rFonts w:hint="cs"/>
          <w:b/>
          <w:bCs/>
          <w:sz w:val="32"/>
          <w:szCs w:val="32"/>
          <w:u w:val="single"/>
          <w:rtl/>
          <w:lang w:bidi="ar-EG"/>
        </w:rPr>
        <w:t>سِيَرٌ وَشَخْصِيَّاتٌ: الدرس الأول : مُعْجِزَاتٌ صَاحَبَتْ مَوْلِدَ الرَّسُولِ (صَلَّى اللهُ عَلَيْهِ وَسَلَّمَ):</w:t>
      </w:r>
    </w:p>
    <w:p w:rsidR="00F0044D" w:rsidRPr="00410FD1" w:rsidRDefault="00A92E7B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1:</w:t>
      </w:r>
      <w:r w:rsidR="00F0044D" w:rsidRPr="00410FD1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أكمل مكان النقاط بما يناسب الجُمَلَ الآتية:</w:t>
      </w:r>
    </w:p>
    <w:p w:rsidR="00F0044D" w:rsidRPr="00F0044D" w:rsidRDefault="00F0044D" w:rsidP="008C51C9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- معنى المعجزات </w:t>
      </w:r>
      <w:r w:rsidR="008C51C9">
        <w:rPr>
          <w:rFonts w:hint="cs"/>
          <w:b/>
          <w:bCs/>
          <w:sz w:val="24"/>
          <w:szCs w:val="24"/>
          <w:rtl/>
          <w:lang w:bidi="ar-EG"/>
        </w:rPr>
        <w:t xml:space="preserve">هى </w:t>
      </w:r>
      <w:r w:rsidR="008C51C9" w:rsidRPr="00A9327E">
        <w:rPr>
          <w:rFonts w:hint="cs"/>
          <w:b/>
          <w:bCs/>
          <w:sz w:val="24"/>
          <w:szCs w:val="24"/>
          <w:u w:val="single"/>
          <w:rtl/>
          <w:lang w:bidi="ar-EG"/>
        </w:rPr>
        <w:t>أحداث غربية وغير مألوفة .</w:t>
      </w:r>
    </w:p>
    <w:p w:rsidR="00F0044D" w:rsidRPr="00F0044D" w:rsidRDefault="00F0044D" w:rsidP="00C06D13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2- المعجزة الأولى التى صاحبت مولد النبى هى</w:t>
      </w:r>
      <w:r w:rsidRPr="00A9327E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 xml:space="preserve"> </w:t>
      </w:r>
      <w:r w:rsidR="00C06D13" w:rsidRPr="00A9327E">
        <w:rPr>
          <w:rFonts w:hint="cs"/>
          <w:b/>
          <w:bCs/>
          <w:sz w:val="24"/>
          <w:szCs w:val="24"/>
          <w:u w:val="single"/>
          <w:rtl/>
          <w:lang w:bidi="ar-EG"/>
        </w:rPr>
        <w:t>رؤية أمِّه نورًا ملأ حجرتها، وامتد فأضيئت منه قصور الشام .</w:t>
      </w:r>
      <w:r w:rsidR="00C06D13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</w:p>
    <w:p w:rsidR="00F0044D" w:rsidRPr="00F0044D" w:rsidRDefault="00F0044D" w:rsidP="005E1A9F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3- لحظة مولد النبى رأت أمُّه </w:t>
      </w:r>
      <w:r w:rsidR="00A9327E" w:rsidRPr="0068607A">
        <w:rPr>
          <w:rFonts w:hint="cs"/>
          <w:b/>
          <w:bCs/>
          <w:sz w:val="24"/>
          <w:szCs w:val="24"/>
          <w:u w:val="single"/>
          <w:rtl/>
          <w:lang w:bidi="ar-EG"/>
        </w:rPr>
        <w:t>نورًا</w:t>
      </w:r>
      <w:r w:rsidR="00A9327E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ملأ </w:t>
      </w:r>
      <w:r w:rsidR="005E1A9F" w:rsidRPr="00A9327E">
        <w:rPr>
          <w:rFonts w:hint="cs"/>
          <w:b/>
          <w:bCs/>
          <w:sz w:val="24"/>
          <w:szCs w:val="24"/>
          <w:u w:val="single"/>
          <w:rtl/>
          <w:lang w:bidi="ar-EG"/>
        </w:rPr>
        <w:t>حجرتها</w:t>
      </w:r>
      <w:r w:rsidR="005E1A9F"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وامتد فأضيئت منه قصور </w:t>
      </w:r>
      <w:r w:rsidR="005E1A9F" w:rsidRPr="00A9327E">
        <w:rPr>
          <w:rFonts w:hint="cs"/>
          <w:b/>
          <w:bCs/>
          <w:sz w:val="24"/>
          <w:szCs w:val="24"/>
          <w:u w:val="single"/>
          <w:rtl/>
          <w:lang w:bidi="ar-EG"/>
        </w:rPr>
        <w:t>الشام</w:t>
      </w:r>
      <w:r w:rsidR="005E1A9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</w:p>
    <w:p w:rsidR="00F0044D" w:rsidRPr="00F0044D" w:rsidRDefault="00F0044D" w:rsidP="00306483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4- المعجزة الثانية التى صاحبت مولد الرسول هى </w:t>
      </w:r>
      <w:r w:rsidR="00306483" w:rsidRPr="00306483">
        <w:rPr>
          <w:rFonts w:hint="cs"/>
          <w:b/>
          <w:bCs/>
          <w:sz w:val="24"/>
          <w:szCs w:val="24"/>
          <w:u w:val="single"/>
          <w:rtl/>
          <w:lang w:bidi="ar-EG"/>
        </w:rPr>
        <w:t>انهارت الأصنام التى نصبها المشركون بالكعبة وسقطت منكبة على وجوهها.</w:t>
      </w:r>
    </w:p>
    <w:p w:rsidR="00F0044D" w:rsidRDefault="00F0044D" w:rsidP="007E4142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5- انهارت </w:t>
      </w:r>
      <w:r w:rsidR="000D14C3" w:rsidRPr="00306483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الأصنام 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التى (نَصبَها / وضعها) (المشركون / الكفار) </w:t>
      </w:r>
      <w:r w:rsidR="00B04F0C" w:rsidRPr="00306483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بالكعبة 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وسقطت </w:t>
      </w:r>
      <w:r w:rsidR="007E4142" w:rsidRPr="00306483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منكبة 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على </w:t>
      </w:r>
      <w:r w:rsidR="007E4142" w:rsidRPr="00306483">
        <w:rPr>
          <w:rFonts w:hint="cs"/>
          <w:b/>
          <w:bCs/>
          <w:sz w:val="24"/>
          <w:szCs w:val="24"/>
          <w:u w:val="single"/>
          <w:rtl/>
          <w:lang w:bidi="ar-EG"/>
        </w:rPr>
        <w:t>وجوهها</w:t>
      </w:r>
    </w:p>
    <w:p w:rsidR="006C75CC" w:rsidRPr="00F0044D" w:rsidRDefault="006C75CC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F0044D" w:rsidRPr="00F0044D" w:rsidRDefault="00F0044D" w:rsidP="0024004A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6- المعجزة الثالثة التى صاحبت مولد الرسول هى </w:t>
      </w:r>
      <w:r w:rsidR="0024004A" w:rsidRPr="0024004A">
        <w:rPr>
          <w:rFonts w:hint="cs"/>
          <w:b/>
          <w:bCs/>
          <w:sz w:val="24"/>
          <w:szCs w:val="24"/>
          <w:u w:val="single"/>
          <w:rtl/>
          <w:lang w:bidi="ar-EG"/>
        </w:rPr>
        <w:t>انطفأت النار التى كان يعبدها المجوس فى بلاد فارس.</w:t>
      </w:r>
    </w:p>
    <w:p w:rsidR="001672F8" w:rsidRPr="00F0044D" w:rsidRDefault="00F0044D" w:rsidP="001F2F5E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7- انطفأت </w:t>
      </w:r>
      <w:r w:rsidR="001F2F5E" w:rsidRPr="0024004A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النار 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التى كان يعبدها </w:t>
      </w:r>
      <w:r w:rsidR="001F2F5E" w:rsidRPr="0024004A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المجوس 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فى بلاد </w:t>
      </w:r>
      <w:r w:rsidR="001F2F5E" w:rsidRPr="0024004A">
        <w:rPr>
          <w:rFonts w:hint="cs"/>
          <w:b/>
          <w:bCs/>
          <w:sz w:val="24"/>
          <w:szCs w:val="24"/>
          <w:u w:val="single"/>
          <w:rtl/>
          <w:lang w:bidi="ar-EG"/>
        </w:rPr>
        <w:t>فارس</w:t>
      </w:r>
      <w:r w:rsidR="0041778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</w:p>
    <w:p w:rsidR="00F0044D" w:rsidRPr="00410FD1" w:rsidRDefault="007E1656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2:</w:t>
      </w:r>
      <w:r w:rsidR="00F0044D" w:rsidRPr="00410FD1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أجب عن الأسئلة الآتية: 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1- اذكر المعجزة الأولى التى حدثت عند مولد النبى ؟</w:t>
      </w:r>
    </w:p>
    <w:p w:rsidR="00B76F8F" w:rsidRDefault="00DF4AAD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 w:rsidRPr="00FE2F3E">
        <w:rPr>
          <w:rFonts w:hint="cs"/>
          <w:b/>
          <w:bCs/>
          <w:sz w:val="24"/>
          <w:szCs w:val="24"/>
          <w:rtl/>
          <w:lang w:bidi="ar-EG"/>
        </w:rPr>
        <w:t>*</w:t>
      </w:r>
      <w:r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</w:t>
      </w:r>
      <w:r w:rsidR="00B76F8F" w:rsidRPr="00A9327E">
        <w:rPr>
          <w:rFonts w:hint="cs"/>
          <w:b/>
          <w:bCs/>
          <w:sz w:val="24"/>
          <w:szCs w:val="24"/>
          <w:u w:val="single"/>
          <w:rtl/>
          <w:lang w:bidi="ar-EG"/>
        </w:rPr>
        <w:t>رؤية أمِّه نورًا ملأ حجرتها، وامتد فأضيئت منه قصور الشام .</w:t>
      </w:r>
      <w:r w:rsidR="00B76F8F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2- حدثت معجزة عند مولد الرسول فى الكعبة . وضِّحها. </w:t>
      </w:r>
    </w:p>
    <w:p w:rsidR="00E062DF" w:rsidRDefault="00E062DF" w:rsidP="00E062DF">
      <w:pPr>
        <w:pStyle w:val="NoSpacing"/>
        <w:spacing w:line="360" w:lineRule="auto"/>
        <w:rPr>
          <w:b/>
          <w:bCs/>
          <w:sz w:val="24"/>
          <w:szCs w:val="24"/>
          <w:u w:val="single"/>
          <w:rtl/>
          <w:lang w:bidi="ar-EG"/>
        </w:rPr>
      </w:pPr>
      <w:r w:rsidRPr="00FE2F3E">
        <w:rPr>
          <w:rFonts w:hint="cs"/>
          <w:b/>
          <w:bCs/>
          <w:sz w:val="24"/>
          <w:szCs w:val="24"/>
          <w:rtl/>
          <w:lang w:bidi="ar-EG"/>
        </w:rPr>
        <w:t>*</w:t>
      </w:r>
      <w:r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</w:t>
      </w:r>
      <w:r w:rsidRPr="00306483">
        <w:rPr>
          <w:rFonts w:hint="cs"/>
          <w:b/>
          <w:bCs/>
          <w:sz w:val="24"/>
          <w:szCs w:val="24"/>
          <w:u w:val="single"/>
          <w:rtl/>
          <w:lang w:bidi="ar-EG"/>
        </w:rPr>
        <w:t>انهارت الأصنام التى نصبها المشركون بالكعبة وسقطت منكبة على وجوهها.</w:t>
      </w:r>
    </w:p>
    <w:p w:rsidR="00F0044D" w:rsidRPr="00F0044D" w:rsidRDefault="00F0044D" w:rsidP="00E062DF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3- حدثت معجزة عند مولد الرسول فى بلاد فارس. اذكرها.</w:t>
      </w:r>
    </w:p>
    <w:p w:rsidR="0007515E" w:rsidRDefault="00E51E6B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 w:rsidRPr="00223E9F">
        <w:rPr>
          <w:rFonts w:hint="cs"/>
          <w:b/>
          <w:bCs/>
          <w:sz w:val="24"/>
          <w:szCs w:val="24"/>
          <w:rtl/>
          <w:lang w:bidi="ar-EG"/>
        </w:rPr>
        <w:t xml:space="preserve">* </w:t>
      </w:r>
      <w:r w:rsidR="0007515E" w:rsidRPr="0024004A">
        <w:rPr>
          <w:rFonts w:hint="cs"/>
          <w:b/>
          <w:bCs/>
          <w:sz w:val="24"/>
          <w:szCs w:val="24"/>
          <w:u w:val="single"/>
          <w:rtl/>
          <w:lang w:bidi="ar-EG"/>
        </w:rPr>
        <w:t>انطفأت النار التى كان يعبدها المجوس فى بلاد فارس.</w:t>
      </w:r>
    </w:p>
    <w:p w:rsidR="00A92E7B" w:rsidRPr="002F54A4" w:rsidRDefault="00446D3C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3:</w:t>
      </w:r>
      <w:r w:rsidR="00A92E7B"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ختر الإجابة مما بين القوسين:</w:t>
      </w:r>
      <w:r w:rsidR="00A92E7B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:rsidR="00A92E7B" w:rsidRDefault="002B2D0B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- </w:t>
      </w:r>
      <w:r w:rsidR="007C0F5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نور الذى ملأ حجرة أم سيدنا محمد امتد حتى وصل إلى ..................                                     (</w:t>
      </w:r>
      <w:r w:rsidR="007C0F5C" w:rsidRPr="00166735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شام</w:t>
      </w:r>
      <w:r w:rsidR="007C0F5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7C0F5C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7C0F5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دمشق </w:t>
      </w:r>
      <w:r w:rsidR="007C0F5C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7C0F5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بغداد)</w:t>
      </w:r>
    </w:p>
    <w:p w:rsidR="00F006FE" w:rsidRDefault="00F006FE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- </w:t>
      </w:r>
      <w:r w:rsidR="005D410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نهارت الأصنام التى وضعها الكفار عند ....................................</w:t>
      </w:r>
      <w:r w:rsidR="00D079B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  </w:t>
      </w:r>
      <w:r w:rsidR="005D410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(</w:t>
      </w:r>
      <w:r w:rsidR="005D4103" w:rsidRPr="00166735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</w:t>
      </w:r>
      <w:r w:rsidR="00A3505A" w:rsidRPr="00166735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كعبة</w:t>
      </w:r>
      <w:r w:rsidR="00A3505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A3505A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3505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مدينة </w:t>
      </w:r>
      <w:r w:rsidR="00A3505A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3505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اثنان معًا)</w:t>
      </w:r>
    </w:p>
    <w:p w:rsidR="00D55355" w:rsidRDefault="00D55355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3- </w:t>
      </w:r>
      <w:r w:rsidR="00A270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نطفأت النار التى كان يعبدوها .............................................                                 (الفرس </w:t>
      </w:r>
      <w:r w:rsidR="00A2703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270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A27035" w:rsidRPr="00166735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مجوس</w:t>
      </w:r>
      <w:r w:rsidR="00A270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A27035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2703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روم)</w:t>
      </w:r>
    </w:p>
    <w:p w:rsidR="00166125" w:rsidRDefault="00166125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4- </w:t>
      </w:r>
      <w:r w:rsidR="00FC006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نطفأت النار التى عبدها المجوس فى بلاد .................................                                  (</w:t>
      </w:r>
      <w:r w:rsidR="00FC006C" w:rsidRPr="00166735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فارس</w:t>
      </w:r>
      <w:r w:rsidR="00FC006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FC006C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FC006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روم </w:t>
      </w:r>
      <w:r w:rsidR="00FC006C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FC006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فراعنة) </w:t>
      </w:r>
    </w:p>
    <w:p w:rsidR="000373B3" w:rsidRDefault="00AB2BE5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5- المعجزة هى أحداث ........................................................             (غريبة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غير مألوفة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عادية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Pr="00166735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أولى والثانية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</w:p>
    <w:p w:rsidR="00B05CFD" w:rsidRDefault="00B05CF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6- </w:t>
      </w:r>
      <w:r w:rsidR="007A49F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نهارت الأصنام التى وضعها ................................. عند الكعبة.                           (الكفار </w:t>
      </w:r>
      <w:r w:rsidR="007A49FF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7A49F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مشركون </w:t>
      </w:r>
      <w:r w:rsidR="007A49FF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7A49F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7A49FF" w:rsidRPr="00166735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كل ما سبق</w:t>
      </w:r>
      <w:r w:rsidR="007A49F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</w:p>
    <w:p w:rsidR="00301992" w:rsidRPr="00F0044D" w:rsidRDefault="00301992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F0044D" w:rsidRPr="003F656E" w:rsidRDefault="00F0044D" w:rsidP="003F656E">
      <w:pPr>
        <w:pStyle w:val="NoSpacing"/>
        <w:spacing w:line="360" w:lineRule="auto"/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2F7317">
        <w:rPr>
          <w:rFonts w:hint="cs"/>
          <w:b/>
          <w:bCs/>
          <w:sz w:val="32"/>
          <w:szCs w:val="32"/>
          <w:u w:val="single"/>
          <w:rtl/>
          <w:lang w:bidi="ar-EG"/>
        </w:rPr>
        <w:t>الدرس الثانى : بِدَايَةُ دَعْوَةِ الرَّسُولِ (صَلَّى اللهُ عَلَيْهِ وَسَلَّمَ) فِى مَكَّةَ (الدَّعْوَةُ السِّرِّيَّةُ) :</w:t>
      </w:r>
    </w:p>
    <w:p w:rsidR="00F0044D" w:rsidRPr="00565AA7" w:rsidRDefault="00111EF8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1:</w:t>
      </w:r>
      <w:r w:rsidR="00F0044D" w:rsidRPr="00565AA7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أكمل مكان النقاط بما يناسب الجُمَلَ الآتية:</w:t>
      </w:r>
    </w:p>
    <w:p w:rsidR="00F0044D" w:rsidRPr="00F0044D" w:rsidRDefault="00F0044D" w:rsidP="00152BA8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- بدأ الرسول بدعوة </w:t>
      </w:r>
      <w:r w:rsidR="00152BA8" w:rsidRPr="00152BA8">
        <w:rPr>
          <w:rFonts w:hint="cs"/>
          <w:b/>
          <w:bCs/>
          <w:sz w:val="24"/>
          <w:szCs w:val="24"/>
          <w:u w:val="single"/>
          <w:rtl/>
          <w:lang w:bidi="ar-EG"/>
        </w:rPr>
        <w:t>الأقربين</w:t>
      </w:r>
      <w:r w:rsidR="00152BA8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له للدخول فى الإسلام .</w:t>
      </w:r>
    </w:p>
    <w:p w:rsidR="00F0044D" w:rsidRPr="00F0044D" w:rsidRDefault="00F0044D" w:rsidP="00ED417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2- بدأ الرسول دعوة الدخول فى الإسلام </w:t>
      </w:r>
      <w:r w:rsidR="00ED417C" w:rsidRPr="00ED417C">
        <w:rPr>
          <w:rFonts w:hint="cs"/>
          <w:b/>
          <w:bCs/>
          <w:sz w:val="24"/>
          <w:szCs w:val="24"/>
          <w:u w:val="single"/>
          <w:rtl/>
          <w:lang w:bidi="ar-EG"/>
        </w:rPr>
        <w:t>سرًّا</w:t>
      </w:r>
      <w:r w:rsidR="00ED417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وَدُوْنَ علم قريش .</w:t>
      </w:r>
    </w:p>
    <w:p w:rsidR="00F0044D" w:rsidRPr="00F0044D" w:rsidRDefault="00F0044D" w:rsidP="00B7013E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3- كان الرسول يجتمع سرًّا مع أصحابه فى </w:t>
      </w:r>
      <w:r w:rsidR="00B7013E" w:rsidRPr="00B7013E">
        <w:rPr>
          <w:rFonts w:hint="cs"/>
          <w:b/>
          <w:bCs/>
          <w:sz w:val="24"/>
          <w:szCs w:val="24"/>
          <w:u w:val="single"/>
          <w:rtl/>
          <w:lang w:bidi="ar-EG"/>
        </w:rPr>
        <w:t>دار ابن أبى الأرقم</w:t>
      </w:r>
      <w:r w:rsidR="00B7013E" w:rsidRPr="00B7013E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.</w:t>
      </w:r>
    </w:p>
    <w:p w:rsidR="00F0044D" w:rsidRPr="00F0044D" w:rsidRDefault="00F0044D" w:rsidP="00B55F0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4- كان الرسول يجتمع مع أصحابه فى دار ابن أبى الأرقم </w:t>
      </w:r>
      <w:r w:rsidR="00B55F0C" w:rsidRPr="00ED417C">
        <w:rPr>
          <w:rFonts w:hint="cs"/>
          <w:b/>
          <w:bCs/>
          <w:sz w:val="24"/>
          <w:szCs w:val="24"/>
          <w:u w:val="single"/>
          <w:rtl/>
          <w:lang w:bidi="ar-EG"/>
        </w:rPr>
        <w:t>سرًّا</w:t>
      </w:r>
      <w:r w:rsidR="00B55F0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</w:p>
    <w:p w:rsidR="008A4D31" w:rsidRDefault="00F0044D" w:rsidP="00F40F61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5- كان الرسول يجتمع مع أصحابه فى دار ابن أبى الأرقم لـــــــ </w:t>
      </w:r>
      <w:r w:rsidR="00F40F61" w:rsidRPr="00F40F61">
        <w:rPr>
          <w:rFonts w:hint="cs"/>
          <w:b/>
          <w:bCs/>
          <w:sz w:val="24"/>
          <w:szCs w:val="24"/>
          <w:u w:val="single"/>
          <w:rtl/>
          <w:lang w:bidi="ar-EG"/>
        </w:rPr>
        <w:t>يعلمهم ما أنزلَ الله تعالى عليه من القرآن الكريم .</w:t>
      </w:r>
    </w:p>
    <w:p w:rsidR="00AB3727" w:rsidRDefault="00AB3727" w:rsidP="00F40F61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AB3727" w:rsidRPr="00F0044D" w:rsidRDefault="00DC7528" w:rsidP="00DC7528">
      <w:pPr>
        <w:pStyle w:val="NoSpacing"/>
        <w:tabs>
          <w:tab w:val="left" w:pos="1365"/>
        </w:tabs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lastRenderedPageBreak/>
        <w:tab/>
      </w:r>
    </w:p>
    <w:p w:rsidR="00F0044D" w:rsidRPr="00393E61" w:rsidRDefault="00F0044D" w:rsidP="00AB3727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u w:val="single"/>
          <w:rtl/>
          <w:lang w:bidi="ar-EG"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6- كان من أوائل من آمن برسالة النبى واجتمع معه سرًّا فى دار ابن أبى الأرقم </w:t>
      </w:r>
      <w:r w:rsidR="00AB3727" w:rsidRPr="00393E61">
        <w:rPr>
          <w:rFonts w:hint="cs"/>
          <w:b/>
          <w:bCs/>
          <w:sz w:val="24"/>
          <w:szCs w:val="24"/>
          <w:u w:val="single"/>
          <w:rtl/>
          <w:lang w:bidi="ar-EG"/>
        </w:rPr>
        <w:t>سيدنا أبو بكر الصديق، وعلى ابن أبى طالب، وعثمان بن عفان، والزبير بن العوام .</w:t>
      </w:r>
    </w:p>
    <w:p w:rsidR="00F0044D" w:rsidRPr="003E435B" w:rsidRDefault="0097528C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2:</w:t>
      </w:r>
      <w:r w:rsidR="00F0044D" w:rsidRPr="003E435B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أجب عن الأسئلة الآتية: 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1- مع من بدأ الرسول دعوته ؟</w:t>
      </w:r>
    </w:p>
    <w:p w:rsidR="003078A5" w:rsidRPr="003078A5" w:rsidRDefault="003078A5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</w:pPr>
      <w:r w:rsidRPr="003078A5">
        <w:rPr>
          <w:rFonts w:hint="cs"/>
          <w:b/>
          <w:bCs/>
          <w:sz w:val="24"/>
          <w:szCs w:val="24"/>
          <w:rtl/>
          <w:lang w:bidi="ar-EG"/>
        </w:rPr>
        <w:t xml:space="preserve"> * </w:t>
      </w:r>
      <w:r w:rsidRPr="003078A5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الأقربين </w:t>
      </w:r>
      <w:r w:rsidRPr="003078A5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له</w:t>
      </w:r>
      <w:r w:rsidR="00F67FF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 xml:space="preserve"> .</w:t>
      </w:r>
    </w:p>
    <w:p w:rsidR="00F0044D" w:rsidRPr="00F0044D" w:rsidRDefault="003078A5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F0044D"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2- كيف بدأ الرسول دعوته إلى الإسلام ؟</w:t>
      </w:r>
    </w:p>
    <w:p w:rsidR="00CF3762" w:rsidRDefault="00CF3762" w:rsidP="00D3773C">
      <w:pPr>
        <w:pStyle w:val="NoSpacing"/>
        <w:spacing w:line="360" w:lineRule="auto"/>
        <w:rPr>
          <w:b/>
          <w:bCs/>
          <w:sz w:val="24"/>
          <w:szCs w:val="24"/>
          <w:u w:val="single"/>
          <w:rtl/>
          <w:lang w:bidi="ar-EG"/>
        </w:rPr>
      </w:pPr>
      <w:r w:rsidRPr="00CF3762">
        <w:rPr>
          <w:rFonts w:hint="cs"/>
          <w:b/>
          <w:bCs/>
          <w:sz w:val="24"/>
          <w:szCs w:val="24"/>
          <w:rtl/>
        </w:rPr>
        <w:t xml:space="preserve">* </w:t>
      </w:r>
      <w:r w:rsidRPr="00ED417C">
        <w:rPr>
          <w:rFonts w:hint="cs"/>
          <w:b/>
          <w:bCs/>
          <w:sz w:val="24"/>
          <w:szCs w:val="24"/>
          <w:u w:val="single"/>
          <w:rtl/>
          <w:lang w:bidi="ar-EG"/>
        </w:rPr>
        <w:t>سرًّا</w:t>
      </w:r>
    </w:p>
    <w:p w:rsidR="00F0044D" w:rsidRPr="00F0044D" w:rsidRDefault="00CF3762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F0044D"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3- فى أى مكان كان يجتمع الرسول مع أصحابه ؟</w:t>
      </w:r>
    </w:p>
    <w:p w:rsidR="00234EB0" w:rsidRDefault="00234EB0" w:rsidP="00234EB0">
      <w:pPr>
        <w:pStyle w:val="NoSpacing"/>
        <w:spacing w:line="360" w:lineRule="auto"/>
        <w:rPr>
          <w:b/>
          <w:bCs/>
          <w:sz w:val="24"/>
          <w:szCs w:val="24"/>
          <w:u w:val="single"/>
          <w:rtl/>
          <w:lang w:bidi="ar-EG"/>
        </w:rPr>
      </w:pPr>
      <w:r w:rsidRPr="00CF3762">
        <w:rPr>
          <w:rFonts w:hint="cs"/>
          <w:b/>
          <w:bCs/>
          <w:sz w:val="24"/>
          <w:szCs w:val="24"/>
          <w:rtl/>
        </w:rPr>
        <w:t xml:space="preserve">* </w:t>
      </w:r>
      <w:r w:rsidRPr="00B7013E">
        <w:rPr>
          <w:rFonts w:hint="cs"/>
          <w:b/>
          <w:bCs/>
          <w:sz w:val="24"/>
          <w:szCs w:val="24"/>
          <w:u w:val="single"/>
          <w:rtl/>
          <w:lang w:bidi="ar-EG"/>
        </w:rPr>
        <w:t>دار ابن أبى الأرقم</w:t>
      </w:r>
      <w:r w:rsidRPr="00B7013E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.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4- لماذا كان يجتمع الرسول مع أصحابه فى دار ابن أبى الأرقم ؟</w:t>
      </w:r>
    </w:p>
    <w:p w:rsidR="004D75E4" w:rsidRPr="003045E7" w:rsidRDefault="004D75E4" w:rsidP="003045E7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 w:rsidRPr="003045E7">
        <w:rPr>
          <w:rFonts w:hint="cs"/>
          <w:b/>
          <w:bCs/>
          <w:sz w:val="24"/>
          <w:szCs w:val="24"/>
          <w:rtl/>
        </w:rPr>
        <w:t xml:space="preserve">* </w:t>
      </w:r>
      <w:r w:rsidR="003045E7" w:rsidRPr="003045E7">
        <w:rPr>
          <w:rFonts w:hint="cs"/>
          <w:b/>
          <w:bCs/>
          <w:sz w:val="24"/>
          <w:szCs w:val="24"/>
          <w:u w:val="single"/>
          <w:rtl/>
          <w:lang w:bidi="ar-EG"/>
        </w:rPr>
        <w:t>ليعلمهم ما أنزلَ الله تعالى عليه من القرآن الكريم .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5- اذكر أسماء أوائل من آمن بالنبى ؟</w:t>
      </w:r>
    </w:p>
    <w:p w:rsidR="00DC7528" w:rsidRPr="003045E7" w:rsidRDefault="00DC7528" w:rsidP="00DC7528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 w:rsidRPr="003045E7">
        <w:rPr>
          <w:rFonts w:hint="cs"/>
          <w:b/>
          <w:bCs/>
          <w:sz w:val="24"/>
          <w:szCs w:val="24"/>
          <w:rtl/>
        </w:rPr>
        <w:t xml:space="preserve">* </w:t>
      </w:r>
      <w:r w:rsidRPr="003045E7">
        <w:rPr>
          <w:rFonts w:hint="cs"/>
          <w:b/>
          <w:bCs/>
          <w:sz w:val="24"/>
          <w:szCs w:val="24"/>
          <w:u w:val="single"/>
          <w:rtl/>
          <w:lang w:bidi="ar-EG"/>
        </w:rPr>
        <w:t>ليعلمهم ما أنزلَ الله تعالى عليه من القرآن الكريم .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6- اذكر أسماء من كانوا يجتمعون سرًّا بالنبى فى دار ابن أبى الأرقم ؟</w:t>
      </w:r>
    </w:p>
    <w:p w:rsidR="00DC7528" w:rsidRDefault="00DC7528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 w:rsidRPr="00393E61">
        <w:rPr>
          <w:rFonts w:hint="cs"/>
          <w:b/>
          <w:bCs/>
          <w:sz w:val="24"/>
          <w:szCs w:val="24"/>
          <w:u w:val="single"/>
          <w:rtl/>
          <w:lang w:bidi="ar-EG"/>
        </w:rPr>
        <w:t>سيدنا أبو بكر الصديق، وعلى ابن أبى طالب، وعثمان بن عفان، والزبير بن العوام .</w:t>
      </w:r>
    </w:p>
    <w:p w:rsidR="00CD78F8" w:rsidRDefault="00CD78F8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</w:p>
    <w:p w:rsidR="00693D0E" w:rsidRPr="002F54A4" w:rsidRDefault="00693D0E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3: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ختر الإجابة مما بين القوسين: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:rsidR="00AD2B81" w:rsidRDefault="00693D0E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- </w:t>
      </w:r>
      <w:r w:rsidR="00A4691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بدأ سيدنا محمد بدعوة ......................................... له</w:t>
      </w:r>
      <w:r w:rsidR="00D7625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  <w:r w:rsidR="00A4691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                (</w:t>
      </w:r>
      <w:r w:rsidR="00A4691D" w:rsidRPr="00DF015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أقربين</w:t>
      </w:r>
      <w:r w:rsidR="00A4691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A4691D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4691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مكة </w:t>
      </w:r>
      <w:r w:rsidR="00A4691D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4691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مدينة)</w:t>
      </w:r>
    </w:p>
    <w:p w:rsidR="00901016" w:rsidRDefault="00AD2B81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- </w:t>
      </w:r>
      <w:r w:rsidR="00D7625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بدأ الرسول الدعوة ..................................................</w:t>
      </w:r>
      <w:r w:rsidR="00A4691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89663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90101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           </w:t>
      </w:r>
      <w:r w:rsidR="0089663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(علانية </w:t>
      </w:r>
      <w:r w:rsidR="00896633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89663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896633" w:rsidRPr="00DF015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سرًّا</w:t>
      </w:r>
      <w:r w:rsidR="0089663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896633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89663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اثنان معًا)</w:t>
      </w:r>
    </w:p>
    <w:p w:rsidR="00693D0E" w:rsidRDefault="00901016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3- </w:t>
      </w:r>
      <w:r w:rsidR="002570C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كان يجمتع الرسول بصاحبته فى دار ................................  </w:t>
      </w:r>
      <w:r w:rsidR="00CD1C1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</w:t>
      </w:r>
      <w:r w:rsidR="002570C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(أبى بكر </w:t>
      </w:r>
      <w:r w:rsidR="002570CF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2570C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2570CF" w:rsidRPr="00DF015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بن أبى الأرقم</w:t>
      </w:r>
      <w:r w:rsidR="002570C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CD1C1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2570C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CD1C1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أبى طالب)</w:t>
      </w:r>
      <w:r w:rsidR="0089663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</w:p>
    <w:p w:rsidR="001C5AE2" w:rsidRDefault="001C5AE2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4- </w:t>
      </w:r>
      <w:r w:rsidR="003D3665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جتمع الرسول بأصحابه فى دار الأرقم ...............................</w:t>
      </w:r>
      <w:r w:rsidR="00E33C6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7C56D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       </w:t>
      </w:r>
      <w:r w:rsidR="00E33C6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(</w:t>
      </w:r>
      <w:r w:rsidR="007C56D3" w:rsidRPr="00DF015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سرًّا</w:t>
      </w:r>
      <w:r w:rsidR="007C56D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7C56D3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7C56D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فى العلن </w:t>
      </w:r>
      <w:r w:rsidR="007C56D3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7C56D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كل ما سبق)</w:t>
      </w:r>
    </w:p>
    <w:p w:rsidR="00326234" w:rsidRDefault="00326234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5- </w:t>
      </w:r>
      <w:r w:rsidR="00B416E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أوائل من آمن برسالة الرسول هم :...................</w:t>
      </w:r>
      <w:r w:rsidR="003143C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  <w:r w:rsidR="00B416E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</w:t>
      </w:r>
      <w:r w:rsidR="003143C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</w:t>
      </w:r>
      <w:r w:rsidR="00B416E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.  (أبو بكر الصديق </w:t>
      </w:r>
      <w:r w:rsidR="00B416E1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416E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على بن أبى طالب </w:t>
      </w:r>
      <w:r w:rsidR="00B416E1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416E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عثمان بن عفان </w:t>
      </w:r>
      <w:r w:rsidR="00B416E1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B416E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B416E1" w:rsidRPr="00DF015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كل ما سبق</w:t>
      </w:r>
      <w:r w:rsidR="00B416E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) </w:t>
      </w:r>
    </w:p>
    <w:p w:rsidR="0023244D" w:rsidRDefault="00BA3E40" w:rsidP="00C553DB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6- </w:t>
      </w:r>
      <w:r w:rsidR="006E4B2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ذين اجتمعوا مع الرسول سرًّا هم :.........</w:t>
      </w:r>
      <w:r w:rsidR="00C553D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................</w:t>
      </w:r>
      <w:r w:rsidR="006E4B2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...... </w:t>
      </w:r>
      <w:r w:rsidR="00C553D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</w:t>
      </w:r>
      <w:r w:rsidR="00EA695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</w:t>
      </w:r>
      <w:r w:rsidR="006E4B2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(على بن أبى طالب </w:t>
      </w:r>
      <w:r w:rsidR="006E4B28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6E4B2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زبير بن العوام </w:t>
      </w:r>
      <w:r w:rsidR="006E4B28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6E4B2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6E4B28" w:rsidRPr="00DF015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اثنان معًا</w:t>
      </w:r>
      <w:r w:rsidR="006E4B2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</w:p>
    <w:p w:rsidR="007A44D7" w:rsidRDefault="007A44D7" w:rsidP="00C553DB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7A44D7" w:rsidRDefault="007A44D7" w:rsidP="00C553DB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7A44D7" w:rsidRDefault="007A44D7" w:rsidP="00C553DB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F0044D" w:rsidRPr="00BE76BC" w:rsidRDefault="00F0044D" w:rsidP="00BE76BC">
      <w:pPr>
        <w:pStyle w:val="NoSpacing"/>
        <w:spacing w:line="360" w:lineRule="auto"/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2F7317">
        <w:rPr>
          <w:rFonts w:hint="cs"/>
          <w:b/>
          <w:bCs/>
          <w:sz w:val="32"/>
          <w:szCs w:val="32"/>
          <w:u w:val="single"/>
          <w:rtl/>
          <w:lang w:bidi="ar-EG"/>
        </w:rPr>
        <w:t>الدرس الثالث : انْتِشَارُ دَعْوَةِ الرَّسُولِ (صَلَّى اللهُ عَلَيْهِ وَسَلَّمَ) فِى مَكَّةَ (الدَّعْوَةُ الجَهْرِيَّةُ) :</w:t>
      </w:r>
    </w:p>
    <w:p w:rsidR="00F0044D" w:rsidRPr="00B0653B" w:rsidRDefault="00E209D1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1:</w:t>
      </w:r>
      <w:r w:rsidR="00F0044D" w:rsidRPr="00B0653B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أكمل مكان النقاط بما يناسب الجُمَلَ الآتية:</w:t>
      </w:r>
    </w:p>
    <w:p w:rsidR="004004DF" w:rsidRPr="00F0044D" w:rsidRDefault="00F0044D" w:rsidP="00737C1F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- استمرت الدعوة السرية فى مكة لمدة </w:t>
      </w:r>
      <w:r w:rsidR="00737C1F" w:rsidRPr="00737C1F">
        <w:rPr>
          <w:rFonts w:hint="cs"/>
          <w:b/>
          <w:bCs/>
          <w:sz w:val="24"/>
          <w:szCs w:val="24"/>
          <w:u w:val="single"/>
          <w:rtl/>
          <w:lang w:bidi="ar-EG"/>
        </w:rPr>
        <w:t>ثلاث سنوات</w:t>
      </w:r>
      <w:r w:rsidR="00737C1F">
        <w:rPr>
          <w:rFonts w:hint="cs"/>
          <w:b/>
          <w:bCs/>
          <w:sz w:val="24"/>
          <w:szCs w:val="24"/>
          <w:rtl/>
          <w:lang w:bidi="ar-EG"/>
        </w:rPr>
        <w:t>.</w:t>
      </w:r>
    </w:p>
    <w:p w:rsidR="00F0044D" w:rsidRDefault="00F0044D" w:rsidP="001F7779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2- صعد النبى إلى جبل </w:t>
      </w:r>
      <w:r w:rsidR="001F7779" w:rsidRPr="001F7779">
        <w:rPr>
          <w:rFonts w:hint="cs"/>
          <w:b/>
          <w:bCs/>
          <w:sz w:val="24"/>
          <w:szCs w:val="24"/>
          <w:u w:val="single"/>
          <w:rtl/>
          <w:lang w:bidi="ar-EG"/>
        </w:rPr>
        <w:t>الصَّفا</w:t>
      </w:r>
      <w:r w:rsidR="001F7779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،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ودعا أهل قريش إلى عبادة الله .</w:t>
      </w:r>
    </w:p>
    <w:p w:rsidR="00E34A95" w:rsidRPr="00F0044D" w:rsidRDefault="00E34A95" w:rsidP="00E3364A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3- دعا الرسول الناس إلى عبادة </w:t>
      </w:r>
      <w:r w:rsidR="000834B6" w:rsidRPr="000834B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له</w:t>
      </w:r>
      <w:r w:rsidR="000834B6"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وترك عبادة </w:t>
      </w:r>
      <w:r w:rsidR="00E3364A" w:rsidRPr="00E3364A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أصنام.</w:t>
      </w:r>
    </w:p>
    <w:p w:rsidR="00F0044D" w:rsidRDefault="0083343D" w:rsidP="00CD18F3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4</w:t>
      </w:r>
      <w:r w:rsidR="00F0044D"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- اتَّهم الكفار الرسول بــــ </w:t>
      </w:r>
      <w:r w:rsidR="00CD18F3" w:rsidRPr="00CD18F3">
        <w:rPr>
          <w:rFonts w:hint="cs"/>
          <w:b/>
          <w:bCs/>
          <w:sz w:val="24"/>
          <w:szCs w:val="24"/>
          <w:u w:val="single"/>
          <w:rtl/>
          <w:lang w:bidi="ar-EG"/>
        </w:rPr>
        <w:t>السحر، والشعر، والكذب، والجنون .</w:t>
      </w:r>
    </w:p>
    <w:p w:rsidR="00BF758F" w:rsidRDefault="00BF758F" w:rsidP="00C50B2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5-</w:t>
      </w:r>
      <w:r w:rsidR="00417BC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أمر الله الرسول أن يترك </w:t>
      </w:r>
      <w:r w:rsidR="00C50B2C" w:rsidRPr="00C50B2C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مكة</w:t>
      </w:r>
      <w:r w:rsidR="00417BC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بعد اشتداد إيذاء قريش</w:t>
      </w:r>
      <w:r w:rsidR="008C0C4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417BCE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للمسلمين .</w:t>
      </w:r>
    </w:p>
    <w:p w:rsidR="0009194A" w:rsidRPr="00F0044D" w:rsidRDefault="0009194A" w:rsidP="0009480D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6-  أمر الله الرسول أن يدعو قومه الأقربين بأمر الرس</w:t>
      </w:r>
      <w:r w:rsidR="004F2F8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لة وذلك كان فى سورة </w:t>
      </w:r>
      <w:r w:rsidR="0009480D" w:rsidRPr="0009480D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شعراء</w:t>
      </w:r>
    </w:p>
    <w:p w:rsidR="00F0044D" w:rsidRPr="00B0653B" w:rsidRDefault="00671A9B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2:</w:t>
      </w:r>
      <w:r w:rsidR="00F0044D" w:rsidRPr="00B0653B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أجب عن الأسئلة الآتية: 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1- كم استمرت الدعوة السرية إلى الله (سبحانه وتعالى) ؟</w:t>
      </w:r>
    </w:p>
    <w:p w:rsidR="0009129A" w:rsidRDefault="0027563E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 w:rsidRPr="0027563E">
        <w:rPr>
          <w:rFonts w:hint="cs"/>
          <w:b/>
          <w:bCs/>
          <w:sz w:val="24"/>
          <w:szCs w:val="24"/>
          <w:rtl/>
          <w:lang w:bidi="ar-EG"/>
        </w:rPr>
        <w:t xml:space="preserve">* </w:t>
      </w:r>
      <w:r w:rsidR="0009129A" w:rsidRPr="00737C1F">
        <w:rPr>
          <w:rFonts w:hint="cs"/>
          <w:b/>
          <w:bCs/>
          <w:sz w:val="24"/>
          <w:szCs w:val="24"/>
          <w:u w:val="single"/>
          <w:rtl/>
          <w:lang w:bidi="ar-EG"/>
        </w:rPr>
        <w:t>ثلاث سنوات</w:t>
      </w:r>
      <w:r w:rsidR="0009129A">
        <w:rPr>
          <w:rFonts w:hint="cs"/>
          <w:b/>
          <w:bCs/>
          <w:sz w:val="24"/>
          <w:szCs w:val="24"/>
          <w:rtl/>
          <w:lang w:bidi="ar-EG"/>
        </w:rPr>
        <w:t>.</w:t>
      </w:r>
    </w:p>
    <w:p w:rsidR="00F0044D" w:rsidRPr="00F0044D" w:rsidRDefault="00BD5423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2</w:t>
      </w:r>
      <w:r w:rsidR="00F0044D"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- ما اسم الجبل الذى صعد إليه النبى عند دعوة لقومه إلى عبادة الله ؟</w:t>
      </w:r>
    </w:p>
    <w:p w:rsidR="00BD5423" w:rsidRPr="004306D8" w:rsidRDefault="002325C8" w:rsidP="00D3773C">
      <w:pPr>
        <w:pStyle w:val="NoSpacing"/>
        <w:spacing w:line="360" w:lineRule="auto"/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*</w:t>
      </w:r>
      <w:r w:rsidR="0027563E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 xml:space="preserve"> </w:t>
      </w:r>
      <w:r w:rsidR="00BD5423" w:rsidRPr="004306D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 xml:space="preserve">جبل </w:t>
      </w:r>
      <w:r w:rsidR="00BD5423" w:rsidRPr="004306D8">
        <w:rPr>
          <w:rFonts w:hint="cs"/>
          <w:b/>
          <w:bCs/>
          <w:sz w:val="24"/>
          <w:szCs w:val="24"/>
          <w:u w:val="single"/>
          <w:rtl/>
          <w:lang w:bidi="ar-EG"/>
        </w:rPr>
        <w:t>الصَّفا.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3- بماذا اتَّهم الكفار النبى ؟</w:t>
      </w:r>
    </w:p>
    <w:p w:rsidR="004148FD" w:rsidRDefault="008A7AED" w:rsidP="00D3773C">
      <w:pPr>
        <w:pStyle w:val="NoSpacing"/>
        <w:spacing w:line="360" w:lineRule="auto"/>
        <w:rPr>
          <w:b/>
          <w:bCs/>
          <w:sz w:val="24"/>
          <w:szCs w:val="24"/>
          <w:u w:val="single"/>
          <w:rtl/>
          <w:lang w:bidi="ar-EG"/>
        </w:rPr>
      </w:pPr>
      <w:r w:rsidRPr="008A7AED">
        <w:rPr>
          <w:rFonts w:hint="cs"/>
          <w:b/>
          <w:bCs/>
          <w:sz w:val="24"/>
          <w:szCs w:val="24"/>
          <w:rtl/>
          <w:lang w:bidi="ar-EG"/>
        </w:rPr>
        <w:t>*</w:t>
      </w:r>
      <w:r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</w:t>
      </w:r>
      <w:r w:rsidR="004148FD" w:rsidRPr="00CD18F3">
        <w:rPr>
          <w:rFonts w:hint="cs"/>
          <w:b/>
          <w:bCs/>
          <w:sz w:val="24"/>
          <w:szCs w:val="24"/>
          <w:u w:val="single"/>
          <w:rtl/>
          <w:lang w:bidi="ar-EG"/>
        </w:rPr>
        <w:t>السحر، والشعر، والكذب، والجنون .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4- اشتد إيذاء الكفار للرسول وللمسلمين . وضِّح.</w:t>
      </w:r>
    </w:p>
    <w:p w:rsidR="00306747" w:rsidRPr="004B4233" w:rsidRDefault="00306747" w:rsidP="00306747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u w:val="single"/>
          <w:rtl/>
          <w:lang w:bidi="ar-EG"/>
        </w:rPr>
      </w:pPr>
      <w:r w:rsidRPr="008A34E8">
        <w:rPr>
          <w:rFonts w:hint="cs"/>
          <w:b/>
          <w:bCs/>
          <w:sz w:val="24"/>
          <w:szCs w:val="24"/>
          <w:rtl/>
          <w:lang w:bidi="ar-EG"/>
        </w:rPr>
        <w:t>*</w:t>
      </w:r>
      <w:r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</w:t>
      </w:r>
      <w:r w:rsidRPr="004B4233">
        <w:rPr>
          <w:rFonts w:hint="cs"/>
          <w:b/>
          <w:bCs/>
          <w:sz w:val="24"/>
          <w:szCs w:val="24"/>
          <w:u w:val="single"/>
          <w:rtl/>
          <w:lang w:bidi="ar-EG"/>
        </w:rPr>
        <w:t>اتهم الكفار النبى بالسحر، والشعر، والكذب، والجنون، وأخذوا يستهزئون به ويسخرون منه.</w:t>
      </w:r>
    </w:p>
    <w:p w:rsidR="00D07728" w:rsidRDefault="00D07728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5- ما ترتيب أحداث نزول الوحى والدعوة إلى الله ؟</w:t>
      </w:r>
    </w:p>
    <w:p w:rsidR="00AB1509" w:rsidRPr="0068266D" w:rsidRDefault="008A34E8" w:rsidP="000C60D0">
      <w:pPr>
        <w:pStyle w:val="NoSpacing"/>
        <w:spacing w:line="360" w:lineRule="auto"/>
        <w:rPr>
          <w:b/>
          <w:bCs/>
          <w:sz w:val="24"/>
          <w:szCs w:val="24"/>
          <w:u w:val="single"/>
          <w:rtl/>
          <w:lang w:bidi="ar-EG"/>
        </w:rPr>
      </w:pPr>
      <w:r w:rsidRPr="008A34E8">
        <w:rPr>
          <w:rFonts w:hint="cs"/>
          <w:b/>
          <w:bCs/>
          <w:sz w:val="24"/>
          <w:szCs w:val="24"/>
          <w:rtl/>
          <w:lang w:bidi="ar-EG"/>
        </w:rPr>
        <w:t>*</w:t>
      </w:r>
      <w:r w:rsidR="000C60D0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AB1509" w:rsidRPr="0068266D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نزل الوحى على الرسول فى غار حراء، وكان يجتمع الرسول بصحابته سرًّا فى دار الأرقم، وقف الرسول على جبل الصفا يدعو الناس لعبادة الله، </w:t>
      </w:r>
    </w:p>
    <w:p w:rsidR="000C60D0" w:rsidRPr="0068266D" w:rsidRDefault="00AB1509" w:rsidP="000C60D0">
      <w:pPr>
        <w:pStyle w:val="NoSpacing"/>
        <w:spacing w:line="360" w:lineRule="auto"/>
        <w:rPr>
          <w:b/>
          <w:bCs/>
          <w:sz w:val="24"/>
          <w:szCs w:val="24"/>
          <w:u w:val="single"/>
          <w:rtl/>
          <w:lang w:bidi="ar-EG"/>
        </w:rPr>
      </w:pPr>
      <w:r w:rsidRPr="0068266D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 بدأ كفار قريش بسخرون ويستهزئون بالمسلمين .  </w:t>
      </w:r>
      <w:r w:rsidR="00696931" w:rsidRPr="0068266D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</w:t>
      </w:r>
    </w:p>
    <w:p w:rsidR="00497765" w:rsidRPr="002F54A4" w:rsidRDefault="00497765" w:rsidP="000C60D0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3: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ختر الإجابة مما بين القوسين: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:rsidR="00A83C54" w:rsidRDefault="00497765" w:rsidP="00DF1974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1- </w:t>
      </w:r>
      <w:r w:rsidR="0026454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ستمرت الدعوة السرية إلى الله ................................ سنوات . </w:t>
      </w:r>
      <w:r w:rsidR="009A73B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                (</w:t>
      </w:r>
      <w:r w:rsidR="009A73B0" w:rsidRPr="00EC469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ثلاث</w:t>
      </w:r>
      <w:r w:rsidR="009A73B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9A73B0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9A73B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أربع </w:t>
      </w:r>
      <w:r w:rsidR="009A73B0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9A73B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خمس)</w:t>
      </w:r>
    </w:p>
    <w:p w:rsidR="00BC09E7" w:rsidRPr="00F0044D" w:rsidRDefault="00BC09E7" w:rsidP="00182ADA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2- </w:t>
      </w:r>
      <w:r w:rsidR="00B36F4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أمر </w:t>
      </w:r>
      <w:r w:rsidR="00E341A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له الرسول أن يجهر بالدعوة</w:t>
      </w:r>
      <w:r w:rsidR="00182AD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</w:t>
      </w:r>
      <w:r w:rsidR="00AC6E8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فى سورة .............................. </w:t>
      </w:r>
      <w:r w:rsidR="00182AD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</w:t>
      </w:r>
      <w:r w:rsidR="00D92D7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</w:t>
      </w:r>
      <w:r w:rsidR="00AC6E8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(البقرة </w:t>
      </w:r>
      <w:r w:rsidR="00AC6E86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C6E8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نساء </w:t>
      </w:r>
      <w:r w:rsidR="00AC6E86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AC6E8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AC6E86" w:rsidRPr="00EC469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حِجر</w:t>
      </w:r>
      <w:r w:rsidR="00AC6E8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)</w:t>
      </w:r>
      <w:r w:rsidR="00E341A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</w:p>
    <w:p w:rsidR="00F0044D" w:rsidRDefault="00C23064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3- </w:t>
      </w:r>
      <w:r w:rsidR="001A738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أمر الله الرسول أن</w:t>
      </w:r>
      <w:r w:rsidR="001A7389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4C79E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يبلغ قومه الأقربين </w:t>
      </w:r>
      <w:r w:rsidR="000F01AB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بأمر الرسالة فى سورة .............</w:t>
      </w:r>
      <w:r w:rsidR="00B8478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     </w:t>
      </w:r>
      <w:r w:rsidR="000F01AB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(</w:t>
      </w:r>
      <w:r w:rsidR="000F01AB" w:rsidRPr="00EC469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شعراء</w:t>
      </w:r>
      <w:r w:rsidR="000F01AB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0F01AB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0F01AB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حاقة </w:t>
      </w:r>
      <w:r w:rsidR="00B84785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0F01AB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B84785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لقص</w:t>
      </w:r>
      <w:r w:rsidR="00F2325F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ِّ</w:t>
      </w:r>
      <w:r w:rsidR="00B84785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ص)</w:t>
      </w:r>
    </w:p>
    <w:p w:rsidR="00B52AAD" w:rsidRDefault="00B52AA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4- صعد الرسول على جبل ....................................................</w:t>
      </w:r>
      <w:r w:rsidR="00910D7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 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(</w:t>
      </w:r>
      <w:r w:rsidRPr="00EC469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صفا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مروة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اثنان معًا) </w:t>
      </w:r>
    </w:p>
    <w:p w:rsidR="00DF1974" w:rsidRDefault="00DF1974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402814" w:rsidRPr="00F0044D" w:rsidRDefault="00402814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F0044D" w:rsidRDefault="006B1D71" w:rsidP="00D3773C">
      <w:pPr>
        <w:pStyle w:val="NoSpacing"/>
        <w:spacing w:line="360" w:lineRule="auto"/>
        <w:jc w:val="center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درس الرابع: </w:t>
      </w:r>
      <w:r w:rsidR="00F0044D" w:rsidRPr="00953023">
        <w:rPr>
          <w:rFonts w:hint="cs"/>
          <w:b/>
          <w:bCs/>
          <w:sz w:val="32"/>
          <w:szCs w:val="32"/>
          <w:u w:val="single"/>
          <w:rtl/>
          <w:lang w:bidi="ar-EG"/>
        </w:rPr>
        <w:t>قِصَّةُ (فَضْلُ القُرْآنِ الكَرِيمِ) :</w:t>
      </w:r>
    </w:p>
    <w:p w:rsidR="00582F2E" w:rsidRPr="00953023" w:rsidRDefault="00582F2E" w:rsidP="00D3773C">
      <w:pPr>
        <w:pStyle w:val="NoSpacing"/>
        <w:spacing w:line="360" w:lineRule="auto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أولًا : القرآن الكريم:</w:t>
      </w:r>
    </w:p>
    <w:p w:rsidR="00CD15A7" w:rsidRPr="002F54A4" w:rsidRDefault="00CD15A7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س1: 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أكمل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آية</w:t>
      </w:r>
      <w:r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من خلال الكلمات الموجودة بين القوسين :</w:t>
      </w:r>
    </w:p>
    <w:p w:rsidR="00CD15A7" w:rsidRDefault="00CD15A7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</w:t>
      </w:r>
      <w:r w:rsidRPr="00777BB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(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96061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ترحمون </w:t>
      </w:r>
      <w:r w:rsidR="00960618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96061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صلاة </w:t>
      </w:r>
      <w:r w:rsidR="00960618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96061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رسول </w:t>
      </w:r>
      <w:r w:rsidR="00960618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96061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الزكاة)</w:t>
      </w:r>
    </w:p>
    <w:p w:rsidR="00CD15A7" w:rsidRDefault="00CD15A7" w:rsidP="00707490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﴿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96061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وأقيموا </w:t>
      </w:r>
      <w:r w:rsidR="00707490" w:rsidRPr="00707490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صلاة</w:t>
      </w:r>
      <w:r w:rsidR="0070749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96061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وآتوا </w:t>
      </w:r>
      <w:r w:rsidR="00707490" w:rsidRPr="00707490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زكاة</w:t>
      </w:r>
      <w:r w:rsidR="0070749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96061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وأطيعوا </w:t>
      </w:r>
      <w:r w:rsidR="00707490" w:rsidRPr="00707490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رسول</w:t>
      </w:r>
      <w:r w:rsidR="0070749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960618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لعلكم </w:t>
      </w:r>
      <w:r w:rsidR="00707490" w:rsidRPr="00707490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ترحمون</w:t>
      </w:r>
      <w:r w:rsidR="00707490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﴾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</w:t>
      </w:r>
    </w:p>
    <w:p w:rsidR="00E75E91" w:rsidRPr="008903F2" w:rsidRDefault="00E75E91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7F4720">
        <w:rPr>
          <w:rFonts w:hint="cs"/>
          <w:b/>
          <w:bCs/>
          <w:sz w:val="28"/>
          <w:szCs w:val="28"/>
          <w:u w:val="single"/>
          <w:rtl/>
          <w:lang w:bidi="ar-EG"/>
        </w:rPr>
        <w:t>س2: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إلى أى شىء تدعونا الآية الكريمة ؟ وهل هى من أمور الدين أم الدنيا ؟</w:t>
      </w:r>
      <w:r w:rsidRPr="008903F2">
        <w:rPr>
          <w:rFonts w:ascii="Simplified Arabic" w:hAnsi="Simplified Arabic" w:cs="Simplified Arabic"/>
          <w:b/>
          <w:bCs/>
          <w:sz w:val="25"/>
          <w:szCs w:val="25"/>
        </w:rPr>
        <w:t xml:space="preserve"> </w:t>
      </w:r>
    </w:p>
    <w:p w:rsidR="00E75E91" w:rsidRPr="00374B5A" w:rsidRDefault="00F61486" w:rsidP="00391CBB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</w:pPr>
      <w:r w:rsidRPr="00F6148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* </w:t>
      </w:r>
      <w:r w:rsidR="002C6DEB" w:rsidRPr="00374B5A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تأمرنا بالصلاة والزكاة وطاعة الرسول، وهى أمور الدين.</w:t>
      </w:r>
    </w:p>
    <w:p w:rsidR="002B23D6" w:rsidRPr="002F54A4" w:rsidRDefault="003C6AA4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3</w:t>
      </w:r>
      <w:r w:rsidR="002B23D6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 w:rsidR="002B23D6"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أكمل </w:t>
      </w:r>
      <w:r w:rsidR="002B23D6">
        <w:rPr>
          <w:rFonts w:hint="cs"/>
          <w:b/>
          <w:bCs/>
          <w:sz w:val="28"/>
          <w:szCs w:val="28"/>
          <w:u w:val="single"/>
          <w:rtl/>
          <w:lang w:bidi="ar-EG"/>
        </w:rPr>
        <w:t>الآية</w:t>
      </w:r>
      <w:r w:rsidR="002B23D6" w:rsidRPr="002F54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من خلال الكلمات الموجودة بين القوسين :</w:t>
      </w:r>
    </w:p>
    <w:p w:rsidR="002B23D6" w:rsidRDefault="002B23D6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</w:t>
      </w:r>
      <w:r w:rsidR="0075344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Pr="00777BB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(</w:t>
      </w:r>
      <w:r w:rsidR="00E93A2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خيرًا </w:t>
      </w:r>
      <w:r w:rsidR="001C736E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 w:rsidR="00E93A2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655FF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قومٍ</w:t>
      </w:r>
      <w:r w:rsidR="001C736E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1C736E">
        <w:rPr>
          <w:b/>
          <w:bCs/>
          <w:sz w:val="24"/>
          <w:szCs w:val="24"/>
          <w:rtl/>
          <w:lang w:bidi="ar-EG"/>
        </w:rPr>
        <w:t>–</w:t>
      </w:r>
      <w:r w:rsidR="001C736E">
        <w:rPr>
          <w:rFonts w:hint="cs"/>
          <w:b/>
          <w:bCs/>
          <w:sz w:val="24"/>
          <w:szCs w:val="24"/>
          <w:rtl/>
          <w:lang w:bidi="ar-EG"/>
        </w:rPr>
        <w:t xml:space="preserve"> آمنوا </w:t>
      </w:r>
      <w:r w:rsidR="00CC1199">
        <w:rPr>
          <w:b/>
          <w:bCs/>
          <w:sz w:val="24"/>
          <w:szCs w:val="24"/>
          <w:rtl/>
          <w:lang w:bidi="ar-EG"/>
        </w:rPr>
        <w:t>–</w:t>
      </w:r>
      <w:r w:rsidR="00273E79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CC1199">
        <w:rPr>
          <w:rFonts w:hint="cs"/>
          <w:b/>
          <w:bCs/>
          <w:sz w:val="24"/>
          <w:szCs w:val="24"/>
          <w:rtl/>
          <w:lang w:bidi="ar-EG"/>
        </w:rPr>
        <w:t xml:space="preserve">يسخر) </w:t>
      </w:r>
    </w:p>
    <w:p w:rsidR="00B8318A" w:rsidRDefault="002B23D6" w:rsidP="001E0532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﴿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30321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يأيها الذين </w:t>
      </w:r>
      <w:r w:rsidR="003A3517" w:rsidRPr="003A3517">
        <w:rPr>
          <w:rFonts w:hint="cs"/>
          <w:b/>
          <w:bCs/>
          <w:sz w:val="24"/>
          <w:szCs w:val="24"/>
          <w:u w:val="single"/>
          <w:rtl/>
          <w:lang w:bidi="ar-EG"/>
        </w:rPr>
        <w:t>آمنوا</w:t>
      </w:r>
      <w:r w:rsidR="003A3517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30321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لا </w:t>
      </w:r>
      <w:r w:rsidR="00F50043" w:rsidRPr="00F50043">
        <w:rPr>
          <w:rFonts w:hint="cs"/>
          <w:b/>
          <w:bCs/>
          <w:sz w:val="24"/>
          <w:szCs w:val="24"/>
          <w:u w:val="single"/>
          <w:rtl/>
          <w:lang w:bidi="ar-EG"/>
        </w:rPr>
        <w:t>يسخر</w:t>
      </w:r>
      <w:r w:rsidR="00F5004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30321B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قوم</w:t>
      </w:r>
      <w:r w:rsidR="001F5BF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ٌ</w:t>
      </w:r>
      <w:r w:rsidR="0059624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من </w:t>
      </w:r>
      <w:r w:rsidR="00366AAB" w:rsidRPr="00366AAB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قومٍ</w:t>
      </w:r>
      <w:r w:rsidR="00366AAB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59624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عسى أن يكونوا </w:t>
      </w:r>
      <w:r w:rsidR="001E0532" w:rsidRPr="001E0532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خيرًا</w:t>
      </w:r>
      <w:r w:rsidR="001E053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59624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منهم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﴾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</w:t>
      </w:r>
    </w:p>
    <w:p w:rsidR="000F202B" w:rsidRDefault="000F202B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</w:p>
    <w:p w:rsidR="003C63DD" w:rsidRPr="003C63DD" w:rsidRDefault="003C6AA4" w:rsidP="00D3773C">
      <w:pPr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4</w:t>
      </w:r>
      <w:r w:rsidR="00E964EB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3C63DD" w:rsidRPr="003C63DD">
        <w:rPr>
          <w:b/>
          <w:bCs/>
          <w:sz w:val="28"/>
          <w:szCs w:val="28"/>
          <w:u w:val="single"/>
          <w:rtl/>
          <w:lang w:bidi="ar-EG"/>
        </w:rPr>
        <w:t xml:space="preserve"> أكمل مكان النقاط بكلمة مناسبة من الكلمات الموجودة أمامك بين القوسين:</w:t>
      </w:r>
    </w:p>
    <w:p w:rsidR="003C63DD" w:rsidRPr="008903F2" w:rsidRDefault="003C63DD" w:rsidP="00D3773C">
      <w:pPr>
        <w:pStyle w:val="NoSpacing"/>
        <w:shd w:val="clear" w:color="auto" w:fill="FFFFFF" w:themeFill="background1"/>
        <w:tabs>
          <w:tab w:val="right" w:pos="8306"/>
        </w:tabs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        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lang w:bidi="ar-EG"/>
        </w:rPr>
        <w:t xml:space="preserve">    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                    </w:t>
      </w:r>
      <w:r w:rsidR="00E02F4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 (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يَسْخَر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يَكُونُوا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قَومٍ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آمَنُوا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مِنْهُم</w:t>
      </w:r>
      <w:r w:rsidR="002C4771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)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ab/>
      </w:r>
    </w:p>
    <w:p w:rsidR="003C63DD" w:rsidRDefault="003C63DD" w:rsidP="003A0F1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قال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له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تعالى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-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: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﴿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يَأَيُّهَا الَّذِينَ </w:t>
      </w:r>
      <w:r w:rsidR="004E086F" w:rsidRPr="004E086F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آمَنُوا</w:t>
      </w:r>
      <w:r w:rsidR="004E086F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لَا </w:t>
      </w:r>
      <w:r w:rsidR="00640EC4" w:rsidRPr="00640EC4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يَسْخَر</w:t>
      </w:r>
      <w:r w:rsidR="00640EC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قَومٌ مِنْ </w:t>
      </w:r>
      <w:r w:rsidR="004B6FCD" w:rsidRPr="004B6FCD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قَومٍ</w:t>
      </w:r>
      <w:r w:rsidR="004B6FC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عَسَى أَنْ </w:t>
      </w:r>
      <w:r w:rsidR="004B6FCD" w:rsidRPr="004B6FCD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يَكُونُوا</w:t>
      </w:r>
      <w:r w:rsidR="004B6FCD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خَيرًا </w:t>
      </w:r>
      <w:r w:rsidR="003A0F1C" w:rsidRPr="003A0F1C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مِنْهُم</w:t>
      </w:r>
      <w:r w:rsidR="003A0F1C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﴾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</w:p>
    <w:p w:rsidR="006C4E6C" w:rsidRPr="008903F2" w:rsidRDefault="003C6AA4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5</w:t>
      </w:r>
      <w:r w:rsidR="006C4E6C" w:rsidRPr="006C4E6C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6C4E6C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معنى "</w:t>
      </w:r>
      <w:r w:rsidR="006C4E6C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خَيرًا</w:t>
      </w:r>
      <w:r w:rsidR="006C4E6C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": ............................................</w:t>
      </w:r>
      <w:r w:rsidR="00645849">
        <w:rPr>
          <w:rFonts w:ascii="Simplified Arabic" w:hAnsi="Simplified Arabic" w:cs="Simplified Arabic"/>
          <w:b/>
          <w:bCs/>
          <w:sz w:val="25"/>
          <w:szCs w:val="25"/>
          <w:rtl/>
        </w:rPr>
        <w:t>.........</w:t>
      </w:r>
      <w:r w:rsidR="006C4E6C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...</w:t>
      </w:r>
      <w:r w:rsidR="006C4E6C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</w:t>
      </w:r>
      <w:r w:rsidR="006C4E6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</w:t>
      </w:r>
      <w:r w:rsidR="00645849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</w:t>
      </w:r>
      <w:r w:rsidR="006C4E6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</w:t>
      </w:r>
      <w:r w:rsidR="006C4E6C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</w:t>
      </w:r>
      <w:r w:rsidR="006C4E6C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(</w:t>
      </w:r>
      <w:r w:rsidR="006C4E6C" w:rsidRPr="007F4617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أحسن</w:t>
      </w:r>
      <w:r w:rsidR="006C4E6C" w:rsidRPr="008903F2">
        <w:rPr>
          <w:rFonts w:ascii="Simplified Arabic" w:hAnsi="Simplified Arabic" w:cs="Simplified Arabic"/>
          <w:b/>
          <w:bCs/>
          <w:sz w:val="25"/>
          <w:szCs w:val="25"/>
        </w:rPr>
        <w:t xml:space="preserve"> </w:t>
      </w:r>
      <w:r w:rsidR="006C4E6C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- </w:t>
      </w:r>
      <w:r w:rsidR="006C4E6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أقبح</w:t>
      </w:r>
      <w:r w:rsidR="006C4E6C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– </w:t>
      </w:r>
      <w:r w:rsidR="006C4E6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اثنان معًا</w:t>
      </w:r>
      <w:r w:rsidR="006C4E6C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)</w:t>
      </w:r>
    </w:p>
    <w:p w:rsidR="006C4E6C" w:rsidRPr="008903F2" w:rsidRDefault="003C6AA4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6</w:t>
      </w:r>
      <w:r w:rsidR="00913732" w:rsidRPr="00913732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6C4E6C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 w:rsidR="006C4E6C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إلى أى شىء تدعونا الآية الكريمة ؟ وهل هى من أمور الدين أم الدنيا ؟</w:t>
      </w:r>
      <w:r w:rsidR="006C4E6C" w:rsidRPr="008903F2">
        <w:rPr>
          <w:rFonts w:ascii="Simplified Arabic" w:hAnsi="Simplified Arabic" w:cs="Simplified Arabic"/>
          <w:b/>
          <w:bCs/>
          <w:sz w:val="25"/>
          <w:szCs w:val="25"/>
        </w:rPr>
        <w:t xml:space="preserve"> </w:t>
      </w:r>
    </w:p>
    <w:p w:rsidR="00A17FDD" w:rsidRPr="00374B5A" w:rsidRDefault="00A17FDD" w:rsidP="007F148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</w:pPr>
      <w:r w:rsidRPr="00F6148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* </w:t>
      </w:r>
      <w:r w:rsidRPr="00374B5A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 xml:space="preserve">تأمرنا </w:t>
      </w:r>
      <w:r w:rsidR="007F148C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بحُسْنِ الخلق</w:t>
      </w:r>
      <w:r w:rsidRPr="00374B5A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 xml:space="preserve">، وهى أمور </w:t>
      </w:r>
      <w:r w:rsidR="007F148C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دنيا</w:t>
      </w:r>
      <w:r w:rsidRPr="00374B5A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.</w:t>
      </w:r>
    </w:p>
    <w:p w:rsidR="00F668EE" w:rsidRPr="00851E35" w:rsidRDefault="00851E35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</w:pPr>
      <w:r w:rsidRPr="00851E35">
        <w:rPr>
          <w:rFonts w:hint="cs"/>
          <w:b/>
          <w:bCs/>
          <w:sz w:val="28"/>
          <w:szCs w:val="28"/>
          <w:u w:val="single"/>
          <w:rtl/>
          <w:lang w:bidi="ar-EG"/>
        </w:rPr>
        <w:t>س7</w:t>
      </w:r>
      <w:r w:rsidR="00F668EE" w:rsidRPr="00851E35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F668EE" w:rsidRPr="00851E35"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  <w:t xml:space="preserve"> </w:t>
      </w:r>
      <w:r w:rsidR="00F668EE" w:rsidRPr="00851E35">
        <w:rPr>
          <w:rFonts w:hint="cs"/>
          <w:b/>
          <w:bCs/>
          <w:sz w:val="28"/>
          <w:szCs w:val="28"/>
          <w:u w:val="single"/>
          <w:rtl/>
          <w:lang w:bidi="ar-EG"/>
        </w:rPr>
        <w:t>إلى أى شىء تدعونا الآية الكريمة ؟ وهل هى من أمور الدين أم الدنيا ؟</w:t>
      </w:r>
      <w:r w:rsidR="00F668EE" w:rsidRPr="00851E35">
        <w:rPr>
          <w:rFonts w:ascii="Simplified Arabic" w:hAnsi="Simplified Arabic" w:cs="Simplified Arabic"/>
          <w:b/>
          <w:bCs/>
          <w:sz w:val="25"/>
          <w:szCs w:val="25"/>
          <w:u w:val="single"/>
        </w:rPr>
        <w:t xml:space="preserve"> </w:t>
      </w:r>
    </w:p>
    <w:p w:rsidR="00F668EE" w:rsidRDefault="00F668EE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- </w:t>
      </w:r>
      <w:r w:rsidR="00F50C4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﴿</w:t>
      </w:r>
      <w:r w:rsidR="00F50C42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</w:t>
      </w:r>
      <w:r w:rsidR="00F50C4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يَأَيُّهَا الَّذِينَ آمنوا كُتِبَ ع</w:t>
      </w:r>
      <w:r w:rsidR="003705C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َ</w:t>
      </w:r>
      <w:r w:rsidR="00F50C4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ليكم الص</w:t>
      </w:r>
      <w:r w:rsidR="00636763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ِّ</w:t>
      </w:r>
      <w:r w:rsidR="00F50C4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يام</w:t>
      </w:r>
      <w:r w:rsidR="003705CE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ُ</w:t>
      </w:r>
      <w:r w:rsidR="00F50C42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</w:t>
      </w:r>
      <w:r w:rsidR="00F50C4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﴾</w:t>
      </w:r>
      <w:r w:rsidR="00F50C4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</w:p>
    <w:p w:rsidR="009437BD" w:rsidRPr="001A479C" w:rsidRDefault="00652929" w:rsidP="00C54EC6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</w:pPr>
      <w:r w:rsidRPr="00F6148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* </w:t>
      </w:r>
      <w:r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 xml:space="preserve">تدعونا إلى أمر فى </w:t>
      </w:r>
      <w:r w:rsidR="00C54EC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دين</w:t>
      </w:r>
      <w:r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 xml:space="preserve"> وهو الصيام.</w:t>
      </w:r>
    </w:p>
    <w:p w:rsidR="005441F8" w:rsidRDefault="005441F8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2- </w:t>
      </w:r>
      <w:r w:rsidR="001949B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﴿</w:t>
      </w:r>
      <w:r w:rsidR="001949B2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</w:t>
      </w:r>
      <w:r w:rsidR="001949B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يَأَيُّهَا الَّذِينَ آمنوا </w:t>
      </w:r>
      <w:r w:rsidR="00FB27B4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كُلُوا من طيِّبات ما رزقناكم واشكروا الله إن كنتم إيَّاه تعبدون </w:t>
      </w:r>
      <w:r w:rsidR="001949B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﴾</w:t>
      </w:r>
      <w:r w:rsidR="001949B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</w:p>
    <w:p w:rsidR="00297F16" w:rsidRDefault="00297F16" w:rsidP="00576699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</w:pPr>
      <w:r w:rsidRPr="00F6148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* </w:t>
      </w:r>
      <w:r w:rsidR="00C54EC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تدعونا إلى أمر فى</w:t>
      </w:r>
      <w:r w:rsidR="00576699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 xml:space="preserve"> الدنيا </w:t>
      </w:r>
      <w:r w:rsidR="009550F2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 xml:space="preserve">وهو تناول الطيب والجميل من الطعام </w:t>
      </w:r>
      <w:r w:rsidR="00702E2B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وأن نشكر الله.</w:t>
      </w:r>
    </w:p>
    <w:p w:rsidR="00A0294D" w:rsidRPr="00374B5A" w:rsidRDefault="00A0294D" w:rsidP="00576699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</w:pPr>
    </w:p>
    <w:p w:rsidR="0077693C" w:rsidRDefault="005C4708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3- </w:t>
      </w:r>
      <w:r w:rsidR="0077693C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﴿</w:t>
      </w:r>
      <w:r w:rsidR="0077693C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</w:t>
      </w:r>
      <w:r w:rsidR="007C425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وقولوا للنَّاس ح</w:t>
      </w:r>
      <w:r w:rsidR="006F2BF1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ُ</w:t>
      </w:r>
      <w:r w:rsidR="007C4252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سنًا</w:t>
      </w:r>
      <w:r w:rsidR="0077693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="0077693C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﴾</w:t>
      </w:r>
      <w:r w:rsidR="0077693C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  <w:r w:rsidR="006258E6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</w:p>
    <w:p w:rsidR="003F0ACD" w:rsidRDefault="003F0ACD" w:rsidP="00711E07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</w:pPr>
      <w:r w:rsidRPr="00F6148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* </w:t>
      </w:r>
      <w:r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 xml:space="preserve">تدعونا إلى أمر فى الدنيا وهو </w:t>
      </w:r>
      <w:r w:rsidR="00711E07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أن نُكلم الناس بكل ما هو طيب من الكلام .</w:t>
      </w:r>
    </w:p>
    <w:p w:rsidR="00354B79" w:rsidRDefault="00354B79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4-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﴿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</w:t>
      </w:r>
      <w:r w:rsidR="00D048A7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وقضى ربُّك ألَّا تعبدوا إلَّا إيَّاه وبالوالدين إحسانًا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﴾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.</w:t>
      </w:r>
    </w:p>
    <w:p w:rsidR="00165202" w:rsidRDefault="00165202" w:rsidP="00165202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</w:pPr>
      <w:r w:rsidRPr="00F6148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* </w:t>
      </w:r>
      <w:r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تدعونا إلى أمر فى الدين وهو عبادة الله وحده. وتدعونا إلى أمر فى الدنيا وهو أن نحسن معاملة الوالدين.</w:t>
      </w:r>
    </w:p>
    <w:p w:rsidR="00165202" w:rsidRDefault="00165202" w:rsidP="00165202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</w:pPr>
    </w:p>
    <w:p w:rsidR="00582F2E" w:rsidRPr="001673A4" w:rsidRDefault="00582F2E" w:rsidP="00D3773C">
      <w:pPr>
        <w:pStyle w:val="NoSpacing"/>
        <w:shd w:val="clear" w:color="auto" w:fill="FFFFFF" w:themeFill="background1"/>
        <w:spacing w:before="120" w:line="360" w:lineRule="auto"/>
        <w:rPr>
          <w:b/>
          <w:bCs/>
          <w:sz w:val="32"/>
          <w:szCs w:val="32"/>
          <w:u w:val="single"/>
          <w:rtl/>
          <w:lang w:bidi="ar-EG"/>
        </w:rPr>
      </w:pPr>
      <w:r w:rsidRPr="001673A4">
        <w:rPr>
          <w:b/>
          <w:bCs/>
          <w:sz w:val="32"/>
          <w:szCs w:val="32"/>
          <w:u w:val="single"/>
          <w:rtl/>
          <w:lang w:bidi="ar-EG"/>
        </w:rPr>
        <w:t>ثانيًا :  الحديث الشريف :</w:t>
      </w:r>
    </w:p>
    <w:p w:rsidR="00582F2E" w:rsidRPr="001673A4" w:rsidRDefault="00AE2665" w:rsidP="00D3773C">
      <w:pPr>
        <w:pStyle w:val="NoSpacing"/>
        <w:shd w:val="clear" w:color="auto" w:fill="FFFFFF" w:themeFill="background1"/>
        <w:spacing w:before="120"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1:</w:t>
      </w:r>
      <w:r w:rsidR="00582F2E" w:rsidRPr="001673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582F2E" w:rsidRPr="001673A4">
        <w:rPr>
          <w:b/>
          <w:bCs/>
          <w:sz w:val="28"/>
          <w:szCs w:val="28"/>
          <w:u w:val="single"/>
          <w:rtl/>
          <w:lang w:bidi="ar-EG"/>
        </w:rPr>
        <w:t>أكمل مكان النقاط بكلمة مناسبة من الكلمات الموجودة أمامك بين القوسين:</w:t>
      </w:r>
    </w:p>
    <w:p w:rsidR="00582F2E" w:rsidRPr="008903F2" w:rsidRDefault="00582F2E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</w:rPr>
      </w:pP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                 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                      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((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حَسَنَةٌ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م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مِيمٌ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لَامٌ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أَلِفٌ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ْحَسَنَةٌ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حَرْفًــــا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))</w:t>
      </w:r>
    </w:p>
    <w:p w:rsidR="00582F2E" w:rsidRDefault="00582F2E" w:rsidP="00620135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/>
          <w:b/>
          <w:bCs/>
          <w:sz w:val="25"/>
          <w:szCs w:val="25"/>
          <w:rtl/>
        </w:rPr>
        <w:t>ق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ال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ال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نَّبِىُّ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(ص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ل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ّ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ى الله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ُ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ع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ل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ي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ه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و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س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ل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ّ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م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): "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مَنْ قَرَأَ </w:t>
      </w:r>
      <w:r w:rsidR="00620135" w:rsidRPr="00620135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حَرْفًــــا</w:t>
      </w:r>
      <w:r w:rsidR="0062013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مِنْ كِتَابِ اللهِ فَلَهُ بِهِ </w:t>
      </w:r>
      <w:r w:rsidR="00620135" w:rsidRPr="00620135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حَسَنَةٌ</w:t>
      </w:r>
      <w:r w:rsidR="0062013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،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وَ</w:t>
      </w:r>
      <w:r w:rsidR="00620135" w:rsidRPr="0062013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620135" w:rsidRPr="00620135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ْحَسَنَةٌ</w:t>
      </w:r>
      <w:r w:rsidR="0062013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بِعَشرِ أَمْثَالِهَا، لَا أَقُولُ </w:t>
      </w:r>
      <w:r w:rsidR="00620135" w:rsidRPr="00620135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م</w:t>
      </w:r>
      <w:r w:rsidR="0062013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حَرْفٌ، </w:t>
      </w:r>
    </w:p>
    <w:p w:rsidR="00582F2E" w:rsidRDefault="00582F2E" w:rsidP="00F448AE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وَلَكِنْ </w:t>
      </w:r>
      <w:r w:rsidR="00F448AE" w:rsidRPr="00F448AE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أَلِفٌ</w:t>
      </w:r>
      <w:r w:rsidR="00F448A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حَرْفٌ وَ</w:t>
      </w:r>
      <w:r w:rsidR="00F448AE" w:rsidRPr="00F448A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F448AE" w:rsidRPr="00F448AE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لَامٌ</w:t>
      </w:r>
      <w:r w:rsidR="00F448A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حَرْفٌ وَ</w:t>
      </w:r>
      <w:r w:rsidR="00F448AE" w:rsidRPr="00F448A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F448AE" w:rsidRPr="00F448AE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مِيمٌ</w:t>
      </w:r>
      <w:r w:rsidR="00F448A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حَرْفٌ ". </w:t>
      </w:r>
    </w:p>
    <w:p w:rsidR="00582F2E" w:rsidRPr="008903F2" w:rsidRDefault="007676A0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593316">
        <w:rPr>
          <w:rFonts w:hint="cs"/>
          <w:b/>
          <w:bCs/>
          <w:sz w:val="28"/>
          <w:szCs w:val="28"/>
          <w:u w:val="single"/>
          <w:rtl/>
          <w:lang w:bidi="ar-EG"/>
        </w:rPr>
        <w:t>س2:</w:t>
      </w:r>
      <w:r w:rsidR="00582F2E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ما </w:t>
      </w:r>
      <w:r w:rsidR="00582F2E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ثواب من يقرأ حرفًا من كتاب الله ؟</w:t>
      </w:r>
    </w:p>
    <w:p w:rsidR="00CE6943" w:rsidRDefault="00CE6943" w:rsidP="00CE6943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</w:pPr>
      <w:r w:rsidRPr="00F6148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* </w:t>
      </w:r>
      <w:r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حسنات .</w:t>
      </w:r>
    </w:p>
    <w:p w:rsidR="00582F2E" w:rsidRPr="008903F2" w:rsidRDefault="00C056AE" w:rsidP="00D3773C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593316">
        <w:rPr>
          <w:rFonts w:hint="cs"/>
          <w:b/>
          <w:bCs/>
          <w:sz w:val="28"/>
          <w:szCs w:val="28"/>
          <w:u w:val="single"/>
          <w:rtl/>
          <w:lang w:bidi="ar-EG"/>
        </w:rPr>
        <w:t>س3:</w:t>
      </w:r>
      <w:r w:rsidR="00582F2E"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 w:rsidR="00582F2E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لماذا يجب علينا أن نتَدَبُّرَ القرآن الكريم ؟</w:t>
      </w:r>
    </w:p>
    <w:p w:rsidR="000E4A10" w:rsidRDefault="000E4A10" w:rsidP="000E4A10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u w:val="single"/>
          <w:rtl/>
        </w:rPr>
      </w:pPr>
      <w:r w:rsidRPr="00F6148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* </w:t>
      </w:r>
      <w:r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 xml:space="preserve">حتى </w:t>
      </w:r>
      <w:r w:rsidR="00A532BC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نتعلم منه ما يخصُّ ديننا ودنيانا.</w:t>
      </w:r>
    </w:p>
    <w:p w:rsidR="00F0044D" w:rsidRPr="006D6326" w:rsidRDefault="000E4A10" w:rsidP="000E4A10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 w:rsidRPr="003F1BA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F0044D" w:rsidRPr="003F1BA9">
        <w:rPr>
          <w:rFonts w:hint="cs"/>
          <w:b/>
          <w:bCs/>
          <w:sz w:val="28"/>
          <w:szCs w:val="28"/>
          <w:u w:val="single"/>
          <w:rtl/>
          <w:lang w:bidi="ar-EG"/>
        </w:rPr>
        <w:t>(أ) أكمل مكان النقاط بما يناسب الجُمَلَ الآتية:</w:t>
      </w:r>
    </w:p>
    <w:p w:rsidR="00F0044D" w:rsidRPr="00F0044D" w:rsidRDefault="00F0044D" w:rsidP="00002D0A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- من جمال وعظمة كلام الله أنه </w:t>
      </w:r>
      <w:r w:rsidR="00002D0A" w:rsidRPr="00002D0A">
        <w:rPr>
          <w:rFonts w:hint="cs"/>
          <w:b/>
          <w:bCs/>
          <w:sz w:val="24"/>
          <w:szCs w:val="24"/>
          <w:u w:val="single"/>
          <w:rtl/>
          <w:lang w:bidi="ar-EG"/>
        </w:rPr>
        <w:t>يحوى كلَّ ما يخصُّ ديننا ودنيانا .</w:t>
      </w:r>
    </w:p>
    <w:p w:rsidR="006F1A18" w:rsidRDefault="00F0044D" w:rsidP="00B553EF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2- قال الله تعالى :</w:t>
      </w:r>
      <w:r w:rsidRPr="00C8721A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﴿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A14380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وأقيموا الصلاة وآتوا الزكاة ....</w:t>
      </w:r>
      <w:r w:rsidRPr="00C8721A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﴾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.</w:t>
      </w:r>
      <w:r w:rsidR="00A14380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تدعونا الآية إلى </w:t>
      </w:r>
      <w:r w:rsidR="00DF04D8" w:rsidRPr="00DF04D8">
        <w:rPr>
          <w:rFonts w:hint="cs"/>
          <w:b/>
          <w:bCs/>
          <w:sz w:val="24"/>
          <w:szCs w:val="24"/>
          <w:u w:val="single"/>
          <w:rtl/>
          <w:lang w:bidi="ar-EG"/>
        </w:rPr>
        <w:t>الصلاة والزكاة</w:t>
      </w:r>
      <w:r w:rsidR="00DF04D8" w:rsidRPr="008C7E4C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A14380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وهما أمران من أمور</w:t>
      </w:r>
      <w:r w:rsidR="00B553EF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B553EF" w:rsidRPr="00B553EF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دين.</w:t>
      </w:r>
    </w:p>
    <w:p w:rsidR="00F0044D" w:rsidRPr="00F0044D" w:rsidRDefault="00F0044D" w:rsidP="00E11D9D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3- قال الله تعالى :</w:t>
      </w:r>
      <w:r w:rsidRPr="00C8721A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﴿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يأيها الذين آمنوا لا يسخر قومٌ من قومٍ ..........</w:t>
      </w:r>
      <w:r w:rsidRPr="00C8721A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﴾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.</w:t>
      </w:r>
      <w:r w:rsidR="002D780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تدعونا الآية إلى </w:t>
      </w:r>
      <w:r w:rsidR="00E11D9D" w:rsidRPr="00E11D9D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حُسن الخلق 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وهو أمر من أمور </w:t>
      </w:r>
      <w:r w:rsidR="00E11D9D" w:rsidRPr="00E11D9D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دنيا.</w:t>
      </w:r>
    </w:p>
    <w:p w:rsidR="00F0044D" w:rsidRDefault="00F0044D" w:rsidP="00DF1F75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4- ثواب من قرأ حرفًا من كتاب الله فله به </w:t>
      </w:r>
      <w:r w:rsidR="004042F7" w:rsidRPr="004042F7">
        <w:rPr>
          <w:rFonts w:hint="cs"/>
          <w:b/>
          <w:bCs/>
          <w:sz w:val="24"/>
          <w:szCs w:val="24"/>
          <w:u w:val="single"/>
          <w:rtl/>
          <w:lang w:bidi="ar-EG"/>
        </w:rPr>
        <w:t>حسنة</w:t>
      </w:r>
      <w:r w:rsidR="004042F7" w:rsidRPr="008C7E4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2D780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، والحسنة </w:t>
      </w:r>
      <w:r w:rsidR="00DF1F75" w:rsidRPr="00DF1F75">
        <w:rPr>
          <w:rFonts w:hint="cs"/>
          <w:b/>
          <w:bCs/>
          <w:sz w:val="24"/>
          <w:szCs w:val="24"/>
          <w:u w:val="single"/>
          <w:rtl/>
          <w:lang w:bidi="ar-EG"/>
        </w:rPr>
        <w:t>بعشرِ</w:t>
      </w:r>
      <w:r w:rsidR="00DF1F75" w:rsidRPr="008C7E4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أمثالها .</w:t>
      </w:r>
    </w:p>
    <w:p w:rsidR="00B45E6E" w:rsidRDefault="00B45E6E" w:rsidP="00BC78AA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B45E6E" w:rsidRDefault="00B45E6E" w:rsidP="00BC78AA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B45E6E" w:rsidRPr="00F0044D" w:rsidRDefault="00B45E6E" w:rsidP="00BC78AA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F0044D" w:rsidRPr="00B45E6E" w:rsidRDefault="00F0044D" w:rsidP="00B45E6E">
      <w:pPr>
        <w:pStyle w:val="NoSpacing"/>
        <w:spacing w:line="360" w:lineRule="auto"/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8B4F1B">
        <w:rPr>
          <w:rFonts w:hint="cs"/>
          <w:b/>
          <w:bCs/>
          <w:sz w:val="32"/>
          <w:szCs w:val="32"/>
          <w:u w:val="single"/>
          <w:rtl/>
          <w:lang w:bidi="ar-EG"/>
        </w:rPr>
        <w:t>عِبَادَاتٌ: الدرس الأول : الطَّهَارَةُ :</w:t>
      </w:r>
    </w:p>
    <w:p w:rsidR="00F0044D" w:rsidRPr="00DF53C5" w:rsidRDefault="0023138B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 w:rsidRPr="00CE3234">
        <w:rPr>
          <w:rFonts w:hint="cs"/>
          <w:b/>
          <w:bCs/>
          <w:sz w:val="28"/>
          <w:szCs w:val="28"/>
          <w:u w:val="single"/>
          <w:rtl/>
          <w:lang w:bidi="ar-EG"/>
        </w:rPr>
        <w:t>س1:</w:t>
      </w:r>
      <w:r w:rsidR="00F0044D" w:rsidRPr="00DF53C5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رتِّب كلمات الحديث ترتيبًا صحيحًا :</w:t>
      </w:r>
    </w:p>
    <w:p w:rsidR="00F0044D" w:rsidRPr="00F0044D" w:rsidRDefault="00153119" w:rsidP="00D3773C">
      <w:pPr>
        <w:pStyle w:val="NoSpacing"/>
        <w:spacing w:line="360" w:lineRule="auto"/>
        <w:jc w:val="center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(</w:t>
      </w:r>
      <w:r w:rsidR="00F0044D"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شَطْرُ </w:t>
      </w:r>
      <w:r w:rsidR="00F0044D" w:rsidRPr="00F0044D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F0044D"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إِيمَانِ </w:t>
      </w:r>
      <w:r w:rsidR="00F0044D" w:rsidRPr="00F0044D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طَّهُورُ</w:t>
      </w:r>
      <w:r w:rsidR="00F0044D"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)</w:t>
      </w:r>
    </w:p>
    <w:p w:rsidR="009D04DB" w:rsidRPr="009D04DB" w:rsidRDefault="00BC5110" w:rsidP="00BC5110">
      <w:pPr>
        <w:pStyle w:val="NoSpacing"/>
        <w:spacing w:line="360" w:lineRule="auto"/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قال النبى (صلى الله عليه وسلم): </w:t>
      </w:r>
      <w:r w:rsidR="009D04DB" w:rsidRPr="009D04DB">
        <w:rPr>
          <w:rFonts w:hint="cs"/>
          <w:b/>
          <w:bCs/>
          <w:sz w:val="24"/>
          <w:szCs w:val="24"/>
          <w:u w:val="single"/>
          <w:rtl/>
          <w:lang w:bidi="ar-EG"/>
        </w:rPr>
        <w:t>" الطَّهُورُ شّطْرُ الإِيمَانِ " .</w:t>
      </w:r>
    </w:p>
    <w:p w:rsidR="00F0044D" w:rsidRPr="00F0044D" w:rsidRDefault="00FF3E39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2:</w:t>
      </w:r>
      <w:r w:rsidR="00F0044D" w:rsidRPr="00FF3E3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أكمل مكان النقاط بما يناسب الجُمَلَ الآتية:</w:t>
      </w:r>
    </w:p>
    <w:p w:rsidR="00F0044D" w:rsidRPr="00F0044D" w:rsidRDefault="00F0044D" w:rsidP="004D0DFA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- الصلاة هى من أركان الإسلام الخمسة لا تصح إلا بــــــ </w:t>
      </w:r>
      <w:r w:rsidR="004D0DFA" w:rsidRPr="004D0DFA">
        <w:rPr>
          <w:rFonts w:hint="cs"/>
          <w:b/>
          <w:bCs/>
          <w:sz w:val="24"/>
          <w:szCs w:val="24"/>
          <w:u w:val="single"/>
          <w:rtl/>
          <w:lang w:bidi="ar-EG"/>
        </w:rPr>
        <w:t>الوضوء و الطهارة .</w:t>
      </w:r>
    </w:p>
    <w:p w:rsidR="00F0044D" w:rsidRPr="00F0044D" w:rsidRDefault="00F0044D" w:rsidP="00820CB9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2- الطهارة هى </w:t>
      </w:r>
      <w:r w:rsidR="00820CB9" w:rsidRPr="00820CB9">
        <w:rPr>
          <w:rFonts w:hint="cs"/>
          <w:b/>
          <w:bCs/>
          <w:sz w:val="24"/>
          <w:szCs w:val="24"/>
          <w:u w:val="single"/>
          <w:rtl/>
          <w:lang w:bidi="ar-EG"/>
        </w:rPr>
        <w:t>النظافة</w:t>
      </w:r>
      <w:r w:rsidR="00820CB9" w:rsidRPr="00FB5EFD">
        <w:rPr>
          <w:rFonts w:hint="cs"/>
          <w:b/>
          <w:bCs/>
          <w:sz w:val="24"/>
          <w:szCs w:val="24"/>
          <w:rtl/>
          <w:lang w:bidi="ar-EG"/>
        </w:rPr>
        <w:t xml:space="preserve"> ،</w:t>
      </w:r>
      <w:r w:rsidR="00820CB9">
        <w:rPr>
          <w:rFonts w:hint="cs"/>
          <w:b/>
          <w:bCs/>
          <w:sz w:val="24"/>
          <w:szCs w:val="24"/>
          <w:rtl/>
          <w:lang w:bidi="ar-EG"/>
        </w:rPr>
        <w:t xml:space="preserve"> ومعناها</w:t>
      </w:r>
      <w:r w:rsidR="00820CB9" w:rsidRPr="00FB5EFD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820CB9" w:rsidRPr="00820CB9">
        <w:rPr>
          <w:rFonts w:hint="cs"/>
          <w:b/>
          <w:bCs/>
          <w:sz w:val="24"/>
          <w:szCs w:val="24"/>
          <w:u w:val="single"/>
          <w:rtl/>
          <w:lang w:bidi="ar-EG"/>
        </w:rPr>
        <w:t>تنظيف الجسم بالماء الطهور لكى يصبح الجسم خاليًا من كل ما يمنع الصلاة .</w:t>
      </w:r>
    </w:p>
    <w:p w:rsidR="00F0044D" w:rsidRPr="00F0044D" w:rsidRDefault="00F0044D" w:rsidP="00B02FA5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3- أهمية الطهارة هى </w:t>
      </w:r>
      <w:r w:rsidR="00B02FA5" w:rsidRPr="008119AD">
        <w:rPr>
          <w:rFonts w:hint="cs"/>
          <w:b/>
          <w:bCs/>
          <w:sz w:val="24"/>
          <w:szCs w:val="24"/>
          <w:u w:val="single"/>
          <w:rtl/>
          <w:lang w:bidi="ar-EG"/>
        </w:rPr>
        <w:t>أن يصبح الجسم خاليًا من كل ما يمنع الصلاة .</w:t>
      </w:r>
    </w:p>
    <w:p w:rsidR="00F0044D" w:rsidRPr="00F0044D" w:rsidRDefault="00F0044D" w:rsidP="00EF6A9A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4- نواقض الوضوء هى </w:t>
      </w:r>
      <w:r w:rsidR="00EF6A9A" w:rsidRPr="00EF6A9A">
        <w:rPr>
          <w:rFonts w:hint="cs"/>
          <w:b/>
          <w:bCs/>
          <w:sz w:val="24"/>
          <w:szCs w:val="24"/>
          <w:u w:val="single"/>
          <w:rtl/>
          <w:lang w:bidi="ar-EG"/>
        </w:rPr>
        <w:t>البول ، والبراز، وخروج ريح، والنوم العميق .</w:t>
      </w:r>
    </w:p>
    <w:p w:rsidR="00F0044D" w:rsidRPr="00E12327" w:rsidRDefault="00F0044D" w:rsidP="00E12327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6- الماء الطهور هو</w:t>
      </w:r>
      <w:r w:rsidR="00067EC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E12327" w:rsidRPr="00E12327">
        <w:rPr>
          <w:rFonts w:hint="cs"/>
          <w:b/>
          <w:bCs/>
          <w:sz w:val="24"/>
          <w:szCs w:val="24"/>
          <w:u w:val="single"/>
          <w:rtl/>
          <w:lang w:bidi="ar-EG"/>
        </w:rPr>
        <w:t>الماء الذى لم يسبق استعماله من قبل، ولم يتغير طعمه، ولا لونه، ولا رائحته .</w:t>
      </w:r>
    </w:p>
    <w:p w:rsidR="00F0044D" w:rsidRPr="00F0044D" w:rsidRDefault="00F0044D" w:rsidP="00E64D5D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7- نجد الماء الطهور فى </w:t>
      </w:r>
      <w:r w:rsidR="00E64D5D" w:rsidRPr="00E64D5D">
        <w:rPr>
          <w:rFonts w:hint="cs"/>
          <w:b/>
          <w:bCs/>
          <w:sz w:val="24"/>
          <w:szCs w:val="24"/>
          <w:u w:val="single"/>
          <w:rtl/>
          <w:lang w:bidi="ar-EG"/>
        </w:rPr>
        <w:t>ماء البحر، وماء النهر، وماء البئر، وماء العَيْنِ، وماء المطر .</w:t>
      </w:r>
    </w:p>
    <w:p w:rsidR="00F0044D" w:rsidRPr="00D81D58" w:rsidRDefault="002815CE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3</w:t>
      </w:r>
      <w:r w:rsidR="00D63222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F0044D" w:rsidRPr="00D81D58">
        <w:rPr>
          <w:b/>
          <w:bCs/>
          <w:sz w:val="28"/>
          <w:szCs w:val="28"/>
          <w:u w:val="single"/>
          <w:rtl/>
          <w:lang w:bidi="ar-EG"/>
        </w:rPr>
        <w:t xml:space="preserve"> اختر الإجابة الصحيحة مما بين القوسين :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- من نواقض الوضوء :...........................................................                           (البول </w:t>
      </w:r>
      <w:r w:rsidRPr="00F0044D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براز </w:t>
      </w:r>
      <w:r w:rsidRPr="00F0044D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Pr="005F4B5E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اثنان معًا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)</w:t>
      </w:r>
    </w:p>
    <w:p w:rsid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2- من الماء الطهور : ماء</w:t>
      </w:r>
      <w:r w:rsidR="0035334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بحر و...............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................</w:t>
      </w:r>
      <w:r w:rsidR="00251B74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..............  </w:t>
      </w:r>
      <w:r w:rsidR="0035334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</w:t>
      </w:r>
      <w:r w:rsidR="00251B74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(المطر- العَين </w:t>
      </w:r>
      <w:r w:rsidRPr="00F0044D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بول </w:t>
      </w:r>
      <w:r w:rsidRPr="00F0044D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Pr="00906611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أولى والثانية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)</w:t>
      </w:r>
    </w:p>
    <w:p w:rsidR="00F1377B" w:rsidRPr="00F1377B" w:rsidRDefault="00565C4A" w:rsidP="00F1377B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3</w:t>
      </w:r>
      <w:r w:rsidR="00F1377B" w:rsidRPr="00D16495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- </w:t>
      </w:r>
      <w:r w:rsidR="00F1377B" w:rsidRPr="00D16495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ن الماء الطهور</w:t>
      </w:r>
      <w:r w:rsidR="00F1377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:</w:t>
      </w:r>
      <w:r w:rsidR="00F1377B" w:rsidRPr="00D16495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ماء </w:t>
      </w:r>
      <w:r w:rsidR="00F1377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بئر</w:t>
      </w:r>
      <w:r w:rsidR="00F1377B" w:rsidRPr="00D16495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و</w:t>
      </w:r>
      <w:r w:rsidR="00F1377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....................................................</w:t>
      </w:r>
      <w:r w:rsidR="00F1377B" w:rsidRPr="00D16495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F1377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     </w:t>
      </w:r>
      <w:r w:rsidR="00F1377B" w:rsidRPr="00D16495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 w:rsidR="00F1377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</w:t>
      </w:r>
      <w:r w:rsidR="00F1377B" w:rsidRPr="00D16495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(</w:t>
      </w:r>
      <w:r w:rsidR="00F1377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عين</w:t>
      </w:r>
      <w:r w:rsidR="00F1377B" w:rsidRPr="00D16495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F1377B" w:rsidRPr="00D16495">
        <w:rPr>
          <w:rFonts w:ascii="Simplified Arabic" w:hAnsi="Simplified Arabic" w:cs="Simplified Arabic"/>
          <w:b/>
          <w:bCs/>
          <w:sz w:val="24"/>
          <w:szCs w:val="24"/>
          <w:rtl/>
        </w:rPr>
        <w:t>–</w:t>
      </w:r>
      <w:r w:rsidR="00F1377B" w:rsidRPr="00D16495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F1377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مطر</w:t>
      </w:r>
      <w:r w:rsidR="00F1377B" w:rsidRPr="00D16495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F1377B" w:rsidRPr="00D16495">
        <w:rPr>
          <w:rFonts w:ascii="Simplified Arabic" w:hAnsi="Simplified Arabic" w:cs="Simplified Arabic"/>
          <w:b/>
          <w:bCs/>
          <w:sz w:val="24"/>
          <w:szCs w:val="24"/>
          <w:rtl/>
        </w:rPr>
        <w:t>–</w:t>
      </w:r>
      <w:r w:rsidR="00F1377B" w:rsidRPr="00D16495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F1377B" w:rsidRPr="00906611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الاثنان معًا</w:t>
      </w:r>
      <w:r w:rsidR="00F1377B" w:rsidRPr="00D16495">
        <w:rPr>
          <w:rFonts w:ascii="Simplified Arabic" w:hAnsi="Simplified Arabic" w:cs="Simplified Arabic" w:hint="cs"/>
          <w:b/>
          <w:bCs/>
          <w:sz w:val="24"/>
          <w:szCs w:val="24"/>
          <w:rtl/>
        </w:rPr>
        <w:t>)</w:t>
      </w:r>
    </w:p>
    <w:p w:rsidR="00F0044D" w:rsidRPr="00905215" w:rsidRDefault="00AF50ED" w:rsidP="00D3773C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ش4:</w:t>
      </w:r>
      <w:r w:rsidR="00F0044D" w:rsidRPr="00905215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أجب عن الأسئلة الآتية: </w:t>
      </w:r>
    </w:p>
    <w:p w:rsidR="00F0044D" w:rsidRP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1-</w:t>
      </w:r>
      <w:r w:rsidRPr="00F0044D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ماذا تفعل إذا حدث شيءٌ يُنقض الوضوء </w:t>
      </w:r>
      <w:r w:rsidRPr="00F0044D">
        <w:rPr>
          <w:rFonts w:ascii="Simplified Arabic" w:hAnsi="Simplified Arabic" w:cs="Simplified Arabic"/>
          <w:b/>
          <w:bCs/>
          <w:sz w:val="25"/>
          <w:szCs w:val="25"/>
          <w:rtl/>
        </w:rPr>
        <w:t>؟</w:t>
      </w:r>
    </w:p>
    <w:p w:rsidR="00984382" w:rsidRPr="006B7404" w:rsidRDefault="006B7404" w:rsidP="00D3773C">
      <w:pPr>
        <w:pStyle w:val="NoSpacing"/>
        <w:spacing w:line="360" w:lineRule="auto"/>
        <w:rPr>
          <w:b/>
          <w:bCs/>
          <w:sz w:val="24"/>
          <w:szCs w:val="24"/>
          <w:u w:val="single"/>
          <w:rtl/>
          <w:lang w:bidi="ar-EG"/>
        </w:rPr>
      </w:pPr>
      <w:r w:rsidRPr="006B7404">
        <w:rPr>
          <w:rFonts w:hint="cs"/>
          <w:b/>
          <w:bCs/>
          <w:sz w:val="24"/>
          <w:szCs w:val="24"/>
          <w:rtl/>
          <w:lang w:bidi="ar-EG"/>
        </w:rPr>
        <w:t xml:space="preserve">* </w:t>
      </w:r>
      <w:r w:rsidR="00984382" w:rsidRPr="006B7404">
        <w:rPr>
          <w:rFonts w:hint="cs"/>
          <w:b/>
          <w:bCs/>
          <w:sz w:val="24"/>
          <w:szCs w:val="24"/>
          <w:u w:val="single"/>
          <w:rtl/>
          <w:lang w:bidi="ar-EG"/>
        </w:rPr>
        <w:t>أنظف نفسى جيدًا، وأنظف ملبسى، ثم الوضوء بماء طهور .</w:t>
      </w:r>
    </w:p>
    <w:p w:rsidR="00F0044D" w:rsidRPr="00F0044D" w:rsidRDefault="00F0044D" w:rsidP="00984382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F0044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2- أين نجد الماء الطهور؟ / اذكر أمثلة على الماء الطهور . </w:t>
      </w:r>
    </w:p>
    <w:p w:rsidR="00EA7521" w:rsidRPr="00EA7521" w:rsidRDefault="00EA7521" w:rsidP="00110462">
      <w:pPr>
        <w:pStyle w:val="NoSpacing"/>
        <w:spacing w:line="360" w:lineRule="auto"/>
        <w:rPr>
          <w:b/>
          <w:bCs/>
          <w:sz w:val="24"/>
          <w:szCs w:val="24"/>
          <w:u w:val="single"/>
          <w:rtl/>
          <w:lang w:bidi="ar-EG"/>
        </w:rPr>
      </w:pPr>
      <w:r w:rsidRPr="00EA7521">
        <w:rPr>
          <w:rFonts w:hint="cs"/>
          <w:b/>
          <w:bCs/>
          <w:sz w:val="24"/>
          <w:szCs w:val="24"/>
          <w:rtl/>
          <w:lang w:bidi="ar-EG"/>
        </w:rPr>
        <w:t xml:space="preserve">* </w:t>
      </w:r>
      <w:r w:rsidRPr="00EA7521">
        <w:rPr>
          <w:rFonts w:hint="cs"/>
          <w:b/>
          <w:bCs/>
          <w:sz w:val="24"/>
          <w:szCs w:val="24"/>
          <w:u w:val="single"/>
          <w:rtl/>
          <w:lang w:bidi="ar-EG"/>
        </w:rPr>
        <w:t>ماء البحر، وماء النهر، وماء البئر، وماء العَيْنِ، وماء المطر .</w:t>
      </w:r>
    </w:p>
    <w:p w:rsidR="00976004" w:rsidRDefault="00EA7521" w:rsidP="00110462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976004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3- </w:t>
      </w:r>
      <w:r w:rsidR="00110462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ذكر صورًا مختلفة لنظافة الشخصية .</w:t>
      </w:r>
    </w:p>
    <w:p w:rsidR="00214687" w:rsidRDefault="00A957B6" w:rsidP="00C35E45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* </w:t>
      </w:r>
      <w:r w:rsidR="00D04573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أحافظ على نظافة جسمى، وبيتى، وثوبى، وثيابى، وألعابى، وأسنانى، ويدى</w:t>
      </w:r>
    </w:p>
    <w:p w:rsidR="00E16C5D" w:rsidRDefault="00E16C5D" w:rsidP="00C35E45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E16C5D" w:rsidRDefault="00E16C5D" w:rsidP="00C35E45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E16C5D" w:rsidRDefault="00E16C5D" w:rsidP="00C35E45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E16C5D" w:rsidRDefault="00E16C5D" w:rsidP="00C35E45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E16C5D" w:rsidRDefault="00E16C5D" w:rsidP="00C35E45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AC05F0" w:rsidRPr="00B45E6E" w:rsidRDefault="00AC05F0" w:rsidP="00AC05F0">
      <w:pPr>
        <w:pStyle w:val="NoSpacing"/>
        <w:spacing w:line="360" w:lineRule="auto"/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8B4F1B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عِبَادَاتٌ: الدرس الأول : 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الوضوء</w:t>
      </w:r>
      <w:r w:rsidRPr="008B4F1B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:</w:t>
      </w:r>
    </w:p>
    <w:p w:rsidR="00214687" w:rsidRPr="00214687" w:rsidRDefault="00A7531F" w:rsidP="00214687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1:</w:t>
      </w:r>
      <w:r w:rsidR="00214687" w:rsidRPr="00214687">
        <w:rPr>
          <w:b/>
          <w:bCs/>
          <w:sz w:val="28"/>
          <w:szCs w:val="28"/>
          <w:u w:val="single"/>
          <w:rtl/>
          <w:lang w:bidi="ar-EG"/>
        </w:rPr>
        <w:t xml:space="preserve"> أكمل مكان النقاط بكلمة مناسبة من الكلمات الموجودة أمامك بين القوسين:</w:t>
      </w:r>
    </w:p>
    <w:p w:rsidR="00214687" w:rsidRPr="008903F2" w:rsidRDefault="00214687" w:rsidP="00214687">
      <w:pPr>
        <w:pStyle w:val="NoSpacing"/>
        <w:shd w:val="clear" w:color="auto" w:fill="FFFFFF" w:themeFill="background1"/>
        <w:tabs>
          <w:tab w:val="right" w:pos="8306"/>
        </w:tabs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        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lang w:bidi="ar-EG"/>
        </w:rPr>
        <w:t xml:space="preserve">    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    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((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كَعْبَين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–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آمَنُوا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–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رُءُوسِكُم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–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مْسَحُوا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–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قُمْتُم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–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صَّلَاة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–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أَرْجُلَكُم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–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المَرَافِقِ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وُجُوهَكُم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أَيدِيَكُم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))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ab/>
      </w:r>
    </w:p>
    <w:p w:rsidR="00C4090D" w:rsidRDefault="00214687" w:rsidP="005E2D97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قال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>الله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تعالى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- 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: 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﴿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يَأيُّهَا الَّذِينَ </w:t>
      </w:r>
      <w:r w:rsidR="00AE1CBE" w:rsidRPr="00AE1CBE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آمَنُوا</w:t>
      </w:r>
      <w:r w:rsidR="00AE1CBE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إِذَا </w:t>
      </w:r>
      <w:r w:rsidR="005F7E13" w:rsidRPr="005F7E13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قُمْتُم</w:t>
      </w:r>
      <w:r w:rsidR="005F7E13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إِلَى </w:t>
      </w:r>
      <w:r w:rsidR="0046590A" w:rsidRPr="0046590A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صَّلَاةِ</w:t>
      </w:r>
      <w:r w:rsidR="0046590A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فَاغسِلُوا </w:t>
      </w:r>
      <w:r w:rsidR="0046590A" w:rsidRPr="0046590A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وُجُوهَكُم</w:t>
      </w:r>
      <w:r w:rsidR="0046590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وَ </w:t>
      </w:r>
      <w:r w:rsidR="0046590A" w:rsidRPr="0046590A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أَيدِيَكُم</w:t>
      </w:r>
      <w:r w:rsidR="0046590A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إِلَى </w:t>
      </w:r>
      <w:r w:rsidR="0046590A" w:rsidRPr="0046590A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مَرَافِقِ</w:t>
      </w:r>
      <w:r w:rsidR="0046590A"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وَ </w:t>
      </w:r>
      <w:r w:rsidR="00C13BF5" w:rsidRPr="00C13BF5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مْسَحُوا</w:t>
      </w:r>
      <w:r w:rsidR="00C13BF5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</w:t>
      </w:r>
      <w:r w:rsidR="00C13BF5" w:rsidRPr="00C13BF5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بـِــرُءُوسِكُم</w:t>
      </w:r>
      <w:r w:rsidR="00C13BF5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وَ </w:t>
      </w:r>
      <w:r w:rsidR="00FF2E70" w:rsidRPr="00FF2E70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أَرْجُلَكُم</w:t>
      </w:r>
      <w:r w:rsidR="00FF2E70" w:rsidRPr="008903F2"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إِلَى </w:t>
      </w:r>
    </w:p>
    <w:p w:rsidR="005E2D97" w:rsidRPr="008903F2" w:rsidRDefault="005E2D97" w:rsidP="005E2D97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                        </w:t>
      </w:r>
      <w:r w:rsidRPr="00FF2E70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  <w:lang w:bidi="ar-EG"/>
        </w:rPr>
        <w:t>الكَعْبَينِ</w:t>
      </w:r>
      <w:r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  <w:t>﴾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  <w:lang w:bidi="ar-EG"/>
        </w:rPr>
        <w:t xml:space="preserve">. </w:t>
      </w:r>
    </w:p>
    <w:p w:rsidR="00214687" w:rsidRPr="008553FA" w:rsidRDefault="0044310A" w:rsidP="00214687">
      <w:pPr>
        <w:pStyle w:val="NoSpacing"/>
        <w:spacing w:before="120" w:line="30" w:lineRule="atLeast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2:</w:t>
      </w:r>
      <w:r w:rsidR="00214687" w:rsidRPr="008553FA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رتِّب أفعال الوضوء ترتيبًا صحيحًا بالأرقام:</w:t>
      </w:r>
    </w:p>
    <w:p w:rsidR="00214687" w:rsidRDefault="00286B78" w:rsidP="00BB10D1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(8) مَسحُ الآذان.    (9</w:t>
      </w:r>
      <w:r w:rsidR="00214687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) مَسحُ </w:t>
      </w:r>
      <w:r w:rsidR="00BB10D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الأرجُلِ.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</w:t>
      </w:r>
      <w:r w:rsidR="00BB10D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(6</w:t>
      </w:r>
      <w:r w:rsidR="00214687">
        <w:rPr>
          <w:rFonts w:ascii="Simplified Arabic" w:hAnsi="Simplified Arabic" w:cs="Simplified Arabic" w:hint="cs"/>
          <w:b/>
          <w:bCs/>
          <w:sz w:val="25"/>
          <w:szCs w:val="25"/>
          <w:rtl/>
        </w:rPr>
        <w:t>) غَس</w:t>
      </w:r>
      <w:r w:rsidR="00BB10D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لُ الذِّرَاعِ الأَيسَرِ.     (</w:t>
      </w:r>
      <w:r w:rsidR="00AC1516">
        <w:rPr>
          <w:rFonts w:ascii="Simplified Arabic" w:hAnsi="Simplified Arabic" w:cs="Simplified Arabic" w:hint="cs"/>
          <w:b/>
          <w:bCs/>
          <w:sz w:val="25"/>
          <w:szCs w:val="25"/>
          <w:rtl/>
        </w:rPr>
        <w:t>4</w:t>
      </w:r>
      <w:r w:rsidR="001F75B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) غَسلُ الوَجهِ.   </w:t>
      </w:r>
      <w:r w:rsidR="00A322A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</w:t>
      </w:r>
      <w:r w:rsidR="00BB10D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(</w:t>
      </w:r>
      <w:r w:rsidR="00A322AE">
        <w:rPr>
          <w:rFonts w:ascii="Simplified Arabic" w:hAnsi="Simplified Arabic" w:cs="Simplified Arabic" w:hint="cs"/>
          <w:b/>
          <w:bCs/>
          <w:sz w:val="25"/>
          <w:szCs w:val="25"/>
          <w:rtl/>
        </w:rPr>
        <w:t>5</w:t>
      </w:r>
      <w:r w:rsidR="00214687">
        <w:rPr>
          <w:rFonts w:ascii="Simplified Arabic" w:hAnsi="Simplified Arabic" w:cs="Simplified Arabic" w:hint="cs"/>
          <w:b/>
          <w:bCs/>
          <w:sz w:val="25"/>
          <w:szCs w:val="25"/>
          <w:rtl/>
        </w:rPr>
        <w:t>) غَسلُ الذِّرَاعِ الأَيمَنِ.</w:t>
      </w:r>
    </w:p>
    <w:p w:rsidR="00214687" w:rsidRDefault="00A83414" w:rsidP="00BB10D1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(7</w:t>
      </w:r>
      <w:r w:rsidR="00BB10D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) مَسحُ الرَّأسِ.    (</w:t>
      </w:r>
      <w:r w:rsidR="000F429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1</w:t>
      </w:r>
      <w:r w:rsidR="00BB10D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) غَسلُ اليدين. </w:t>
      </w:r>
      <w:r w:rsidR="00833694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</w:t>
      </w:r>
      <w:r w:rsidR="00BB10D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(</w:t>
      </w:r>
      <w:r w:rsidR="00870584">
        <w:rPr>
          <w:rFonts w:ascii="Simplified Arabic" w:hAnsi="Simplified Arabic" w:cs="Simplified Arabic" w:hint="cs"/>
          <w:b/>
          <w:bCs/>
          <w:sz w:val="25"/>
          <w:szCs w:val="25"/>
          <w:rtl/>
        </w:rPr>
        <w:t>2</w:t>
      </w:r>
      <w:r w:rsidR="00214687">
        <w:rPr>
          <w:rFonts w:ascii="Simplified Arabic" w:hAnsi="Simplified Arabic" w:cs="Simplified Arabic" w:hint="cs"/>
          <w:b/>
          <w:bCs/>
          <w:sz w:val="25"/>
          <w:szCs w:val="25"/>
          <w:rtl/>
        </w:rPr>
        <w:t>)</w:t>
      </w:r>
      <w:r w:rsidR="00BB10D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غَسلُ الفَمِّ.              (</w:t>
      </w:r>
      <w:r w:rsidR="00C842A0">
        <w:rPr>
          <w:rFonts w:ascii="Simplified Arabic" w:hAnsi="Simplified Arabic" w:cs="Simplified Arabic" w:hint="cs"/>
          <w:b/>
          <w:bCs/>
          <w:sz w:val="25"/>
          <w:szCs w:val="25"/>
          <w:rtl/>
        </w:rPr>
        <w:t>3</w:t>
      </w:r>
      <w:r w:rsidR="00214687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) غَسلُ الأَنفِ.  </w:t>
      </w:r>
    </w:p>
    <w:p w:rsidR="00214687" w:rsidRPr="008553FA" w:rsidRDefault="005C5E5D" w:rsidP="00214687">
      <w:pPr>
        <w:pStyle w:val="NoSpacing"/>
        <w:spacing w:before="120" w:line="30" w:lineRule="atLeast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3:</w:t>
      </w:r>
      <w:r w:rsidR="00214687" w:rsidRPr="008553FA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ختر :</w:t>
      </w:r>
    </w:p>
    <w:p w:rsidR="00611CE2" w:rsidRDefault="00214687" w:rsidP="00214687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- أيهما مستعد للذهاب إلى الصلاة : ........................................</w:t>
      </w:r>
      <w:r w:rsidR="00C93DC4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(</w:t>
      </w:r>
      <w:r w:rsidRPr="00EA6030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شخص يتوضأ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شخص كان فى نومًا عميقًا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اثنان معًا) </w:t>
      </w:r>
    </w:p>
    <w:p w:rsidR="00A92785" w:rsidRDefault="00A92785" w:rsidP="00214687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611CE2" w:rsidRPr="00B45E6E" w:rsidRDefault="00214687" w:rsidP="007A1594">
      <w:pPr>
        <w:pStyle w:val="NoSpacing"/>
        <w:spacing w:line="360" w:lineRule="auto"/>
        <w:jc w:val="center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</w:t>
      </w:r>
      <w:r w:rsidR="00611CE2" w:rsidRPr="008B4F1B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عِبَادَاتٌ: الدرس </w:t>
      </w:r>
      <w:r w:rsidR="007A1594">
        <w:rPr>
          <w:rFonts w:hint="cs"/>
          <w:b/>
          <w:bCs/>
          <w:sz w:val="32"/>
          <w:szCs w:val="32"/>
          <w:u w:val="single"/>
          <w:rtl/>
          <w:lang w:bidi="ar-EG"/>
        </w:rPr>
        <w:t>الثانى</w:t>
      </w:r>
      <w:r w:rsidR="00611CE2" w:rsidRPr="008B4F1B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: </w:t>
      </w:r>
      <w:r w:rsidR="007A1594">
        <w:rPr>
          <w:rFonts w:hint="cs"/>
          <w:b/>
          <w:bCs/>
          <w:sz w:val="32"/>
          <w:szCs w:val="32"/>
          <w:u w:val="single"/>
          <w:rtl/>
          <w:lang w:bidi="ar-EG"/>
        </w:rPr>
        <w:t>الأذان</w:t>
      </w:r>
      <w:r w:rsidR="00611CE2" w:rsidRPr="008B4F1B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:</w:t>
      </w:r>
    </w:p>
    <w:p w:rsidR="00611CE2" w:rsidRPr="008553FA" w:rsidRDefault="00611CE2" w:rsidP="00F93248">
      <w:pPr>
        <w:pStyle w:val="NoSpacing"/>
        <w:spacing w:before="120" w:line="30" w:lineRule="atLeast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1:</w:t>
      </w:r>
      <w:r w:rsidR="00F93248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رتِّب كلمات الأذان بالأرقام:</w:t>
      </w:r>
    </w:p>
    <w:p w:rsidR="006E102F" w:rsidRDefault="00925E28" w:rsidP="00925E28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(7</w:t>
      </w:r>
      <w:r w:rsidR="00611CE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) </w:t>
      </w:r>
      <w:r w:rsidR="00781DD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لا إله إلا الله.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(5</w:t>
      </w:r>
      <w:r w:rsidR="00611CE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) </w:t>
      </w:r>
      <w:r w:rsidR="00555F6B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حىَّ</w:t>
      </w:r>
      <w:r w:rsidR="00E973B0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906341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على الفلاح</w:t>
      </w:r>
      <w:r w:rsidR="00E973B0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</w:t>
      </w:r>
      <w:r w:rsidR="00611CE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1E26B9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</w:t>
      </w:r>
      <w:r w:rsidR="00611CE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(2)</w:t>
      </w:r>
      <w:r w:rsidR="00611CE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870007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أشهد أن لا إله إلا الله.</w:t>
      </w:r>
      <w:r w:rsidR="00611CE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(4)</w:t>
      </w:r>
      <w:r w:rsidR="00611CE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02002A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حىَّ على الصلاة.</w:t>
      </w:r>
      <w:r w:rsidR="00611CE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</w:t>
      </w:r>
    </w:p>
    <w:p w:rsidR="0054028F" w:rsidRDefault="00925E28" w:rsidP="00925E28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(1</w:t>
      </w:r>
      <w:r w:rsidR="00611CE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) </w:t>
      </w:r>
      <w:r w:rsidR="000678F2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لله أكبر</w:t>
      </w:r>
      <w:r w:rsidR="00697C82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</w:t>
      </w:r>
      <w:r w:rsidR="002D56D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</w:t>
      </w:r>
      <w:r w:rsidR="000678F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(6</w:t>
      </w:r>
      <w:r w:rsidR="00611CE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) </w:t>
      </w:r>
      <w:r w:rsidR="002D56D6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لله أكبر.</w:t>
      </w:r>
      <w:r w:rsidR="001B6703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</w:t>
      </w:r>
      <w:r w:rsidR="00611CE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(3</w:t>
      </w:r>
      <w:r w:rsidR="00611CE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) </w:t>
      </w:r>
      <w:r w:rsidR="001B6703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أشهد أن محمَّدًا رسول الله</w:t>
      </w:r>
      <w:r w:rsidR="000D2C68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</w:t>
      </w:r>
    </w:p>
    <w:p w:rsidR="00313B09" w:rsidRDefault="00313B09" w:rsidP="001B6703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54028F" w:rsidRPr="00F0044D" w:rsidRDefault="0054028F" w:rsidP="0054028F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2:</w:t>
      </w:r>
      <w:r w:rsidRPr="00FF3E3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أكمل مكان النقاط بما يناسب الجُمَلَ الآتية:</w:t>
      </w:r>
    </w:p>
    <w:p w:rsidR="0054028F" w:rsidRDefault="00687687" w:rsidP="00B92854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- </w:t>
      </w:r>
      <w:r w:rsidR="00D80B9B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عندما نسمع الأذان</w:t>
      </w:r>
      <w:r w:rsidR="00B92854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نُرَدِّدُ خلف المؤذن .</w:t>
      </w:r>
    </w:p>
    <w:p w:rsidR="00BA5A1A" w:rsidRDefault="003E652A" w:rsidP="00537E3E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2- </w:t>
      </w:r>
      <w:r w:rsidR="0059552C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عندما يقول المؤذن (حىَّ على الصلاة) أو (حىَّ على الفلاح) نقول </w:t>
      </w:r>
      <w:r w:rsidR="00537E3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لا حولَ ولا قوةَ إلا بالله . </w:t>
      </w:r>
    </w:p>
    <w:p w:rsidR="001203E9" w:rsidRDefault="001203E9" w:rsidP="00252C1C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BA5A1A" w:rsidRPr="00B45E6E" w:rsidRDefault="00BA5A1A" w:rsidP="0038429B">
      <w:pPr>
        <w:pStyle w:val="NoSpacing"/>
        <w:spacing w:line="360" w:lineRule="auto"/>
        <w:jc w:val="center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</w:t>
      </w:r>
      <w:r w:rsidRPr="008B4F1B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عِبَادَاتٌ: الدرس </w:t>
      </w:r>
      <w:r w:rsidR="009024FA">
        <w:rPr>
          <w:rFonts w:hint="cs"/>
          <w:b/>
          <w:bCs/>
          <w:sz w:val="32"/>
          <w:szCs w:val="32"/>
          <w:u w:val="single"/>
          <w:rtl/>
          <w:lang w:bidi="ar-EG"/>
        </w:rPr>
        <w:t>الثالث</w:t>
      </w:r>
      <w:r w:rsidRPr="008B4F1B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: </w:t>
      </w:r>
      <w:r w:rsidR="0038429B">
        <w:rPr>
          <w:rFonts w:hint="cs"/>
          <w:b/>
          <w:bCs/>
          <w:sz w:val="32"/>
          <w:szCs w:val="32"/>
          <w:u w:val="single"/>
          <w:rtl/>
          <w:lang w:bidi="ar-EG"/>
        </w:rPr>
        <w:t>صلاة الجماعة</w:t>
      </w:r>
      <w:r w:rsidRPr="008B4F1B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:</w:t>
      </w:r>
    </w:p>
    <w:p w:rsidR="00FA0730" w:rsidRPr="001673A4" w:rsidRDefault="00FA0730" w:rsidP="00FA0730">
      <w:pPr>
        <w:pStyle w:val="NoSpacing"/>
        <w:shd w:val="clear" w:color="auto" w:fill="FFFFFF" w:themeFill="background1"/>
        <w:spacing w:before="120"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1:</w:t>
      </w:r>
      <w:r w:rsidRPr="001673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673A4">
        <w:rPr>
          <w:b/>
          <w:bCs/>
          <w:sz w:val="28"/>
          <w:szCs w:val="28"/>
          <w:u w:val="single"/>
          <w:rtl/>
          <w:lang w:bidi="ar-EG"/>
        </w:rPr>
        <w:t>أكمل مكان النقاط بكلمة مناسبة من الكلمات الموجودة أمامك بين القوسين:</w:t>
      </w:r>
    </w:p>
    <w:p w:rsidR="00FA0730" w:rsidRPr="008903F2" w:rsidRDefault="00FA0730" w:rsidP="00136824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</w:rPr>
      </w:pP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                  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                       </w:t>
      </w:r>
      <w:r w:rsidR="00136824">
        <w:rPr>
          <w:rFonts w:ascii="Simplified Arabic" w:hAnsi="Simplified Arabic" w:cs="Simplified Arabic"/>
          <w:b/>
          <w:bCs/>
          <w:sz w:val="25"/>
          <w:szCs w:val="25"/>
          <w:rtl/>
        </w:rPr>
        <w:t>(</w:t>
      </w:r>
      <w:r w:rsidR="00E832D7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درجة </w:t>
      </w:r>
      <w:r w:rsidR="0090592E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E832D7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فَذِّ</w:t>
      </w:r>
      <w:r w:rsidR="0090592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90592E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90592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عشرين </w:t>
      </w:r>
      <w:r w:rsidR="00064AE2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90592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064AE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الجماعة </w:t>
      </w:r>
      <w:r w:rsidR="00064AE2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064AE2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صلاة)</w:t>
      </w:r>
    </w:p>
    <w:p w:rsidR="00EA1340" w:rsidRDefault="00FA0730" w:rsidP="00EA1340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</w:rPr>
      </w:pPr>
      <w:r>
        <w:rPr>
          <w:rFonts w:ascii="Simplified Arabic" w:hAnsi="Simplified Arabic" w:cs="Simplified Arabic"/>
          <w:b/>
          <w:bCs/>
          <w:sz w:val="25"/>
          <w:szCs w:val="25"/>
          <w:rtl/>
        </w:rPr>
        <w:t>ق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>ال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ال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نَّبِىُّ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(ص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ل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ّ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ى الله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ُ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ع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ل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ي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ه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ِ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و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س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ل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ّ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م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َ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): " </w:t>
      </w:r>
      <w:r w:rsidR="00D844B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صلاة </w:t>
      </w:r>
      <w:r w:rsidR="004800D8" w:rsidRPr="004800D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جماعة</w:t>
      </w:r>
      <w:r w:rsidR="004800D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D844B6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تَفْضُلُ</w:t>
      </w:r>
      <w:r w:rsidR="006C572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4800D8" w:rsidRPr="004800D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صلاة</w:t>
      </w:r>
      <w:r w:rsidR="004800D8" w:rsidRPr="004800D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4800D8" w:rsidRPr="004800D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فَذِّ</w:t>
      </w:r>
      <w:r w:rsidR="004800D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6C5725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بسبعٍ</w:t>
      </w:r>
      <w:r w:rsidR="00E520D0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و</w:t>
      </w:r>
      <w:r w:rsidR="004800D8" w:rsidRPr="004800D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4800D8" w:rsidRPr="004800D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عشرين</w:t>
      </w:r>
      <w:r w:rsidR="004800D8" w:rsidRPr="004800D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4800D8" w:rsidRPr="004800D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درجة</w:t>
      </w:r>
      <w:r w:rsidR="004800D8">
        <w:rPr>
          <w:rFonts w:ascii="Simplified Arabic" w:hAnsi="Simplified Arabic" w:cs="Simplified Arabic" w:hint="cs"/>
          <w:b/>
          <w:bCs/>
          <w:sz w:val="25"/>
          <w:szCs w:val="25"/>
          <w:rtl/>
        </w:rPr>
        <w:t>"</w:t>
      </w:r>
      <w:r w:rsidR="00E520D0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</w:t>
      </w:r>
    </w:p>
    <w:p w:rsidR="00E721BD" w:rsidRDefault="00E721BD" w:rsidP="00EA1340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</w:rPr>
      </w:pPr>
    </w:p>
    <w:p w:rsidR="00E721BD" w:rsidRDefault="00E721BD" w:rsidP="00EA1340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AC2E98" w:rsidRPr="00F0044D" w:rsidRDefault="00AC2E98" w:rsidP="00AC2E98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2:</w:t>
      </w:r>
      <w:r w:rsidRPr="00FF3E3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أكمل مكان النقاط بما يناسب الجُمَلَ الآتية:</w:t>
      </w:r>
    </w:p>
    <w:p w:rsidR="00506858" w:rsidRDefault="00411BF2" w:rsidP="00B05282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- </w:t>
      </w:r>
      <w:r w:rsidR="0077798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صلاة الجماعة هى </w:t>
      </w:r>
      <w:r w:rsidR="00BA0B3A" w:rsidRPr="007A54C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أن نصلى مجموعة (اثنين أو أكثر)</w:t>
      </w:r>
      <w:r w:rsidR="0069703C" w:rsidRPr="007A54C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 xml:space="preserve"> خلف </w:t>
      </w:r>
      <w:r w:rsidR="00914592" w:rsidRPr="007A54C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 xml:space="preserve">الإمام </w:t>
      </w:r>
      <w:r w:rsidR="00200C71" w:rsidRPr="007A54C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فى صفوف متساوية.</w:t>
      </w:r>
      <w:r w:rsidR="00200C7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69703C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</w:p>
    <w:p w:rsidR="006E66CA" w:rsidRDefault="006E66CA" w:rsidP="00933128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2- </w:t>
      </w:r>
      <w:r w:rsidR="0019738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نقف خلف الإمام فى صفوف </w:t>
      </w:r>
      <w:r w:rsidR="00933128" w:rsidRPr="007A54C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متساوية.</w:t>
      </w:r>
      <w:r w:rsidR="0093312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</w:t>
      </w:r>
    </w:p>
    <w:p w:rsidR="00E23461" w:rsidRDefault="00E23461" w:rsidP="007F1088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3- </w:t>
      </w:r>
      <w:r w:rsidR="0031043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نتبع الإمام فى فعل يفعله فى الصلاة إذا كبَّر </w:t>
      </w:r>
      <w:r w:rsidR="007F1088" w:rsidRPr="007F108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نكبِّر</w:t>
      </w:r>
      <w:r w:rsidR="0031043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إذا ركع </w:t>
      </w:r>
      <w:r w:rsidR="007F1088" w:rsidRPr="007F108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نركعُ</w:t>
      </w:r>
      <w:r w:rsidR="0031043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إذا سجد </w:t>
      </w:r>
      <w:r w:rsidR="007F1088" w:rsidRPr="007F1088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نسجدُ</w:t>
      </w:r>
      <w:r w:rsidR="007F1088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</w:t>
      </w:r>
    </w:p>
    <w:p w:rsidR="008B6F5E" w:rsidRDefault="008B6F5E" w:rsidP="00A55B91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4- </w:t>
      </w:r>
      <w:r w:rsidR="0011421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يصلى المسلم </w:t>
      </w:r>
      <w:r w:rsidR="007313D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جماعة فى أى مكان </w:t>
      </w:r>
      <w:r w:rsidR="00A55B91" w:rsidRPr="005D2755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طاهر</w:t>
      </w:r>
      <w:r w:rsidR="00A55B9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.</w:t>
      </w:r>
    </w:p>
    <w:p w:rsidR="00863621" w:rsidRDefault="00863621" w:rsidP="004940FD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5- </w:t>
      </w:r>
      <w:r w:rsidR="009E3FE4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يصلى المسلم جماعة فى أى مكان</w:t>
      </w:r>
      <w:r w:rsidR="00433B8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طاهر مثل </w:t>
      </w:r>
      <w:r w:rsidR="004940FD" w:rsidRPr="003F3770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مسجد</w:t>
      </w:r>
      <w:r w:rsidR="00433B8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أو </w:t>
      </w:r>
      <w:r w:rsidR="004940FD" w:rsidRPr="003F3770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منزل</w:t>
      </w:r>
      <w:r w:rsidR="00433B8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أو </w:t>
      </w:r>
      <w:r w:rsidR="004940FD" w:rsidRPr="003F3770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مدرسة</w:t>
      </w:r>
      <w:r w:rsidR="004940FD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.</w:t>
      </w:r>
    </w:p>
    <w:p w:rsidR="00AD10CB" w:rsidRDefault="00AD10CB" w:rsidP="00AC5779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6- تزيد صلاة ال</w:t>
      </w:r>
      <w:r w:rsidR="00AC5779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جماعة عن صلاة الفرد </w:t>
      </w:r>
      <w:r w:rsidR="00AC5779" w:rsidRPr="00AC5779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 xml:space="preserve">بسبعٍ وعشرين </w:t>
      </w:r>
      <w:r w:rsidRPr="00AC5779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درجة.</w:t>
      </w:r>
    </w:p>
    <w:p w:rsidR="00136824" w:rsidRDefault="00DF398E" w:rsidP="00533620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7- صلاة الفذِّ هى </w:t>
      </w:r>
      <w:r w:rsidR="00533620" w:rsidRPr="002A01A4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صلاة الفرد الذى يصلى منفردًا.</w:t>
      </w:r>
    </w:p>
    <w:p w:rsidR="00E62E10" w:rsidRDefault="00E62E10" w:rsidP="0077374A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8- </w:t>
      </w:r>
      <w:r w:rsidR="004C7671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معنى (تّفْضُلُ) : </w:t>
      </w:r>
      <w:r w:rsidR="0077374A" w:rsidRPr="001479DC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تزيد فى الثواب .</w:t>
      </w:r>
    </w:p>
    <w:p w:rsidR="002628B3" w:rsidRPr="00F44EA7" w:rsidRDefault="00FF6E87" w:rsidP="002628B3">
      <w:pPr>
        <w:pStyle w:val="NoSpacing"/>
        <w:spacing w:line="30" w:lineRule="atLeast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3:</w:t>
      </w:r>
      <w:r w:rsidR="002628B3" w:rsidRPr="00F44EA7">
        <w:rPr>
          <w:b/>
          <w:bCs/>
          <w:sz w:val="28"/>
          <w:szCs w:val="28"/>
          <w:u w:val="single"/>
          <w:rtl/>
          <w:lang w:bidi="ar-EG"/>
        </w:rPr>
        <w:t xml:space="preserve"> ضع علامة (</w:t>
      </w:r>
      <w:r w:rsidR="002628B3" w:rsidRPr="00F44EA7">
        <w:rPr>
          <w:rFonts w:hint="cs"/>
          <w:b/>
          <w:bCs/>
          <w:sz w:val="28"/>
          <w:szCs w:val="28"/>
          <w:u w:val="single"/>
          <w:rtl/>
          <w:lang w:bidi="ar-EG"/>
        </w:rPr>
        <w:t>√</w:t>
      </w:r>
      <w:r w:rsidR="002628B3" w:rsidRPr="00F44EA7">
        <w:rPr>
          <w:b/>
          <w:bCs/>
          <w:sz w:val="28"/>
          <w:szCs w:val="28"/>
          <w:u w:val="single"/>
          <w:rtl/>
          <w:lang w:bidi="ar-EG"/>
        </w:rPr>
        <w:t>) أمام العبارة الصحيحة، وعلامة (</w:t>
      </w:r>
      <w:r w:rsidR="002628B3" w:rsidRPr="00F44EA7">
        <w:rPr>
          <w:b/>
          <w:bCs/>
          <w:sz w:val="28"/>
          <w:szCs w:val="28"/>
          <w:u w:val="single"/>
          <w:lang w:bidi="ar-EG"/>
        </w:rPr>
        <w:t>x</w:t>
      </w:r>
      <w:r w:rsidR="002628B3" w:rsidRPr="00F44EA7">
        <w:rPr>
          <w:b/>
          <w:bCs/>
          <w:sz w:val="28"/>
          <w:szCs w:val="28"/>
          <w:u w:val="single"/>
          <w:rtl/>
          <w:lang w:bidi="ar-EG"/>
        </w:rPr>
        <w:t>) أمام العبارة الخاطئة:</w:t>
      </w:r>
    </w:p>
    <w:p w:rsidR="002628B3" w:rsidRPr="008903F2" w:rsidRDefault="002628B3" w:rsidP="00F53B74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1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>-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لا نردد الأذان خلف المؤذِّن.                  </w:t>
      </w:r>
      <w:r w:rsidR="003A19E9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                       </w:t>
      </w:r>
      <w:r w:rsidR="008F6FA7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  </w:t>
      </w:r>
      <w:r w:rsidR="00F53B74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</w:t>
      </w:r>
      <w:r w:rsidR="00F53B74" w:rsidRPr="00F44EA7">
        <w:rPr>
          <w:b/>
          <w:bCs/>
          <w:sz w:val="28"/>
          <w:szCs w:val="28"/>
          <w:u w:val="single"/>
          <w:rtl/>
          <w:lang w:bidi="ar-EG"/>
        </w:rPr>
        <w:t>(</w:t>
      </w:r>
      <w:r w:rsidR="00F53B74" w:rsidRPr="00F44EA7">
        <w:rPr>
          <w:b/>
          <w:bCs/>
          <w:sz w:val="28"/>
          <w:szCs w:val="28"/>
          <w:u w:val="single"/>
          <w:lang w:bidi="ar-EG"/>
        </w:rPr>
        <w:t>x</w:t>
      </w:r>
      <w:r w:rsidR="00F53B74" w:rsidRPr="00F44EA7">
        <w:rPr>
          <w:b/>
          <w:bCs/>
          <w:sz w:val="28"/>
          <w:szCs w:val="28"/>
          <w:u w:val="single"/>
          <w:rtl/>
          <w:lang w:bidi="ar-EG"/>
        </w:rPr>
        <w:t>)</w:t>
      </w:r>
    </w:p>
    <w:p w:rsidR="002628B3" w:rsidRDefault="002628B3" w:rsidP="00752404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>2</w:t>
      </w:r>
      <w:r w:rsidRPr="008903F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-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يُصلى المسلم جماعة فى أى مكان طاهر.      </w:t>
      </w:r>
      <w:r w:rsidR="003A19E9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                                                    </w:t>
      </w:r>
      <w:r w:rsidR="00752404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752404" w:rsidRPr="00F44EA7">
        <w:rPr>
          <w:b/>
          <w:bCs/>
          <w:sz w:val="28"/>
          <w:szCs w:val="28"/>
          <w:u w:val="single"/>
          <w:rtl/>
          <w:lang w:bidi="ar-EG"/>
        </w:rPr>
        <w:t>(</w:t>
      </w:r>
      <w:r w:rsidR="00752404" w:rsidRPr="00F44EA7">
        <w:rPr>
          <w:rFonts w:hint="cs"/>
          <w:b/>
          <w:bCs/>
          <w:sz w:val="28"/>
          <w:szCs w:val="28"/>
          <w:u w:val="single"/>
          <w:rtl/>
          <w:lang w:bidi="ar-EG"/>
        </w:rPr>
        <w:t>√</w:t>
      </w:r>
      <w:r w:rsidR="00752404" w:rsidRPr="00F44EA7">
        <w:rPr>
          <w:b/>
          <w:bCs/>
          <w:sz w:val="28"/>
          <w:szCs w:val="28"/>
          <w:u w:val="single"/>
          <w:rtl/>
          <w:lang w:bidi="ar-EG"/>
        </w:rPr>
        <w:t>)</w:t>
      </w:r>
    </w:p>
    <w:p w:rsidR="00B75D53" w:rsidRDefault="00B75D53" w:rsidP="00752404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3- لا نقف فى صفوف متساوية خلف المؤذن .                                                  </w:t>
      </w:r>
      <w:r w:rsidR="008F6FA7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     </w:t>
      </w: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</w:t>
      </w:r>
      <w:r w:rsidR="00752404" w:rsidRPr="00F44EA7">
        <w:rPr>
          <w:b/>
          <w:bCs/>
          <w:sz w:val="28"/>
          <w:szCs w:val="28"/>
          <w:u w:val="single"/>
          <w:rtl/>
          <w:lang w:bidi="ar-EG"/>
        </w:rPr>
        <w:t>(</w:t>
      </w:r>
      <w:r w:rsidR="00752404" w:rsidRPr="00F44EA7">
        <w:rPr>
          <w:b/>
          <w:bCs/>
          <w:sz w:val="28"/>
          <w:szCs w:val="28"/>
          <w:u w:val="single"/>
          <w:lang w:bidi="ar-EG"/>
        </w:rPr>
        <w:t>x</w:t>
      </w:r>
      <w:r w:rsidR="00752404" w:rsidRPr="00F44EA7">
        <w:rPr>
          <w:b/>
          <w:bCs/>
          <w:sz w:val="28"/>
          <w:szCs w:val="28"/>
          <w:u w:val="single"/>
          <w:rtl/>
          <w:lang w:bidi="ar-EG"/>
        </w:rPr>
        <w:t>)</w:t>
      </w:r>
    </w:p>
    <w:p w:rsidR="002B1E8A" w:rsidRDefault="002B1E8A" w:rsidP="006D36BA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4</w:t>
      </w:r>
      <w:r w:rsidRPr="00D16495">
        <w:rPr>
          <w:rFonts w:ascii="Simplified Arabic" w:hAnsi="Simplified Arabic" w:cs="Simplified Arabic"/>
          <w:b/>
          <w:bCs/>
          <w:sz w:val="24"/>
          <w:szCs w:val="24"/>
          <w:rtl/>
        </w:rPr>
        <w:t>-</w:t>
      </w:r>
      <w:r w:rsidRPr="00D16495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صلاة الجماعة تزيد عن صلاة الفرد بخمسٍ وعشرين درجة</w:t>
      </w:r>
      <w:r w:rsidR="00D15346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. </w:t>
      </w:r>
      <w:r w:rsidR="00D1534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                                               </w:t>
      </w:r>
      <w:r w:rsidR="006D36BA" w:rsidRPr="00F44EA7">
        <w:rPr>
          <w:b/>
          <w:bCs/>
          <w:sz w:val="28"/>
          <w:szCs w:val="28"/>
          <w:u w:val="single"/>
          <w:rtl/>
          <w:lang w:bidi="ar-EG"/>
        </w:rPr>
        <w:t>(</w:t>
      </w:r>
      <w:r w:rsidR="006D36BA" w:rsidRPr="00F44EA7">
        <w:rPr>
          <w:b/>
          <w:bCs/>
          <w:sz w:val="28"/>
          <w:szCs w:val="28"/>
          <w:u w:val="single"/>
          <w:lang w:bidi="ar-EG"/>
        </w:rPr>
        <w:t>x</w:t>
      </w:r>
      <w:r w:rsidR="006D36BA" w:rsidRPr="00F44EA7">
        <w:rPr>
          <w:b/>
          <w:bCs/>
          <w:sz w:val="28"/>
          <w:szCs w:val="28"/>
          <w:u w:val="single"/>
          <w:rtl/>
          <w:lang w:bidi="ar-EG"/>
        </w:rPr>
        <w:t>)</w:t>
      </w:r>
    </w:p>
    <w:p w:rsidR="005A4AC7" w:rsidRPr="00D81D58" w:rsidRDefault="00B81C2E" w:rsidP="005A4AC7">
      <w:pPr>
        <w:pStyle w:val="NoSpacing"/>
        <w:spacing w:line="36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4</w:t>
      </w:r>
      <w:r w:rsidR="005A4AC7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5A4AC7" w:rsidRPr="00D81D58">
        <w:rPr>
          <w:b/>
          <w:bCs/>
          <w:sz w:val="28"/>
          <w:szCs w:val="28"/>
          <w:u w:val="single"/>
          <w:rtl/>
          <w:lang w:bidi="ar-EG"/>
        </w:rPr>
        <w:t xml:space="preserve"> اختر الإجابة الصحيحة مما بين القوسين :</w:t>
      </w:r>
    </w:p>
    <w:p w:rsidR="000737E0" w:rsidRPr="00D16495" w:rsidRDefault="005A4AC7" w:rsidP="0012682D">
      <w:pPr>
        <w:pStyle w:val="NoSpacing"/>
        <w:spacing w:line="48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1- </w:t>
      </w:r>
      <w:r w:rsidR="00C3202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صلاة الجماعة تزيد عن صلاة الفرد بــــ ......................... درجة.                              (</w:t>
      </w:r>
      <w:r w:rsidR="00C32027" w:rsidRPr="005956C2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EG"/>
        </w:rPr>
        <w:t>سبع</w:t>
      </w:r>
      <w:r w:rsidR="00C3202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</w:t>
      </w:r>
      <w:r w:rsidR="00C32027" w:rsidRPr="005956C2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EG"/>
        </w:rPr>
        <w:t>وعشرين</w:t>
      </w:r>
      <w:r w:rsidR="00C3202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</w:t>
      </w:r>
      <w:r w:rsidR="00C3202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C3202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تسع وعشرين </w:t>
      </w:r>
      <w:r w:rsidR="00C3202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C3202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ثلاثين)</w:t>
      </w:r>
    </w:p>
    <w:p w:rsidR="002B1E8A" w:rsidRDefault="00AF12CA" w:rsidP="0012682D">
      <w:pPr>
        <w:pStyle w:val="NoSpacing"/>
        <w:spacing w:line="48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2- </w:t>
      </w:r>
      <w:r w:rsidR="00646C5C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نقف خلف الإمام فى صفوف ........................................                                 (</w:t>
      </w:r>
      <w:r w:rsidR="00646C5C" w:rsidRPr="005956C2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متساوية</w:t>
      </w:r>
      <w:r w:rsidR="00646C5C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646C5C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646C5C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منتطمة </w:t>
      </w:r>
      <w:r w:rsidR="00646C5C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646C5C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كل ما سبق)</w:t>
      </w:r>
    </w:p>
    <w:p w:rsidR="00D11DBA" w:rsidRDefault="006068F9" w:rsidP="0012682D">
      <w:pPr>
        <w:pStyle w:val="NoSpacing"/>
        <w:spacing w:before="120" w:line="480" w:lineRule="auto"/>
        <w:rPr>
          <w:rFonts w:ascii="Simplified Arabic" w:hAnsi="Simplified Arabic" w:cs="Simplified Arabic"/>
          <w:b/>
          <w:bCs/>
          <w:sz w:val="25"/>
          <w:szCs w:val="25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3- </w:t>
      </w:r>
      <w:r w:rsidR="00B92FFC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إذا كبَّر الإمام .......................................................</w:t>
      </w:r>
      <w:r w:rsidR="006F082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D5147A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         </w:t>
      </w:r>
      <w:r w:rsidR="006F082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(</w:t>
      </w:r>
      <w:r w:rsidR="006F0825" w:rsidRPr="005956C2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نكبر</w:t>
      </w:r>
      <w:r w:rsidR="006F082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6F0825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6F082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نركع </w:t>
      </w:r>
      <w:r w:rsidR="006F0825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6F082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نسجد </w:t>
      </w:r>
      <w:r w:rsidR="006F0825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6F082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ليس مما سبق)</w:t>
      </w:r>
    </w:p>
    <w:p w:rsidR="00FD19DB" w:rsidRDefault="00FD19DB" w:rsidP="0012682D">
      <w:pPr>
        <w:pStyle w:val="NoSpacing"/>
        <w:spacing w:before="120" w:line="480" w:lineRule="auto"/>
        <w:rPr>
          <w:rFonts w:ascii="Simplified Arabic" w:hAnsi="Simplified Arabic" w:cs="Simplified Arabic"/>
          <w:b/>
          <w:bCs/>
          <w:sz w:val="25"/>
          <w:szCs w:val="25"/>
        </w:rPr>
      </w:pPr>
    </w:p>
    <w:p w:rsidR="00FD19DB" w:rsidRDefault="00FD19DB" w:rsidP="0012682D">
      <w:pPr>
        <w:pStyle w:val="NoSpacing"/>
        <w:spacing w:before="120" w:line="48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E56227" w:rsidRDefault="00E56227" w:rsidP="0012682D">
      <w:pPr>
        <w:pStyle w:val="NoSpacing"/>
        <w:spacing w:before="120" w:line="48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1C2B20" w:rsidRPr="00B45E6E" w:rsidRDefault="001C2B20" w:rsidP="002358CA">
      <w:pPr>
        <w:pStyle w:val="NoSpacing"/>
        <w:spacing w:line="360" w:lineRule="auto"/>
        <w:jc w:val="center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</w:t>
      </w:r>
      <w:r w:rsidRPr="008B4F1B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عِبَادَاتٌ: الدرس </w:t>
      </w:r>
      <w:r w:rsidR="002358CA">
        <w:rPr>
          <w:rFonts w:hint="cs"/>
          <w:b/>
          <w:bCs/>
          <w:sz w:val="32"/>
          <w:szCs w:val="32"/>
          <w:u w:val="single"/>
          <w:rtl/>
          <w:lang w:bidi="ar-EG"/>
        </w:rPr>
        <w:t>الرابع</w:t>
      </w:r>
      <w:r w:rsidRPr="008B4F1B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: </w:t>
      </w:r>
      <w:r w:rsidR="002358CA">
        <w:rPr>
          <w:rFonts w:hint="cs"/>
          <w:b/>
          <w:bCs/>
          <w:sz w:val="32"/>
          <w:szCs w:val="32"/>
          <w:u w:val="single"/>
          <w:rtl/>
          <w:lang w:bidi="ar-EG"/>
        </w:rPr>
        <w:t>قصة المسلم النظيف</w:t>
      </w:r>
      <w:r w:rsidRPr="008B4F1B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:</w:t>
      </w:r>
    </w:p>
    <w:p w:rsidR="00DB4E32" w:rsidRPr="00F0044D" w:rsidRDefault="00587286" w:rsidP="00DB4E32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1</w:t>
      </w:r>
      <w:r w:rsidR="00DB4E32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DB4E32" w:rsidRPr="00FF3E3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أكمل مكان النقاط بما يناسب الجُمَلَ الآتية:</w:t>
      </w:r>
    </w:p>
    <w:p w:rsidR="00BA5A1A" w:rsidRDefault="001F5F91" w:rsidP="00536819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- </w:t>
      </w:r>
      <w:r w:rsidR="001B79E9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المسلم لابد أن يكون مظهره </w:t>
      </w:r>
      <w:r w:rsidR="00536819" w:rsidRPr="00536819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نظيفًا</w:t>
      </w:r>
      <w:r w:rsidR="00536819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</w:t>
      </w:r>
    </w:p>
    <w:p w:rsidR="00191FCD" w:rsidRDefault="00EF0B08" w:rsidP="00575C85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2- </w:t>
      </w:r>
      <w:r w:rsidR="00E2419D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من صور النظافة المختلفة هى</w:t>
      </w:r>
      <w:r w:rsidR="00491E74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794BCC" w:rsidRPr="008A0BEC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 xml:space="preserve">الجسم والثوب </w:t>
      </w:r>
      <w:r w:rsidR="002211D1" w:rsidRPr="008A0BEC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و</w:t>
      </w:r>
      <w:r w:rsidR="00794BCC" w:rsidRPr="008A0BEC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منزل</w:t>
      </w:r>
      <w:r w:rsidR="00042230" w:rsidRPr="008A0BEC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 xml:space="preserve"> .</w:t>
      </w:r>
      <w:r w:rsidR="00794BCC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bookmarkStart w:id="0" w:name="_GoBack"/>
      <w:bookmarkEnd w:id="0"/>
    </w:p>
    <w:p w:rsidR="007E359E" w:rsidRDefault="00DF3ADC" w:rsidP="007339E6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3- </w:t>
      </w:r>
      <w:r w:rsidR="002720D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الإسلام دين </w:t>
      </w:r>
      <w:r w:rsidR="007339E6" w:rsidRPr="00683BEE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نظافة</w:t>
      </w:r>
      <w:r w:rsidR="007339E6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.</w:t>
      </w:r>
    </w:p>
    <w:p w:rsidR="00F404C5" w:rsidRDefault="007E359E" w:rsidP="00EB4175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4- </w:t>
      </w:r>
      <w:r w:rsidR="00F404C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إن المسلم إذا حلَّ بمكان </w:t>
      </w:r>
      <w:r w:rsidR="00F404C5" w:rsidRPr="006F4440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 xml:space="preserve">تركه </w:t>
      </w:r>
      <w:r w:rsidR="00EB4175" w:rsidRPr="006F4440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أفضل مما كان.</w:t>
      </w:r>
    </w:p>
    <w:p w:rsidR="00C151D4" w:rsidRDefault="00F404C5" w:rsidP="00712C88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5- </w:t>
      </w:r>
      <w:r w:rsidR="002C11C0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يحافظ التلميذ على نظافة </w:t>
      </w:r>
      <w:r w:rsidR="00712C88" w:rsidRPr="007E18D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فصله وأدواته.</w:t>
      </w:r>
      <w:r w:rsidR="00712C88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</w:p>
    <w:p w:rsidR="00FB6831" w:rsidRDefault="00C151D4" w:rsidP="00C639D5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6- </w:t>
      </w:r>
      <w:r w:rsidR="0052195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دور المسجد فى حياتنا </w:t>
      </w:r>
      <w:r w:rsidR="00A134A3" w:rsidRPr="0023531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نجتمع</w:t>
      </w:r>
      <w:r w:rsidR="00235316" w:rsidRPr="00235316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ُ</w:t>
      </w:r>
      <w:r w:rsidR="0052195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فيه للصلاة و </w:t>
      </w:r>
      <w:r w:rsidR="00C639D5" w:rsidRPr="00C639D5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نتشاور</w:t>
      </w:r>
      <w:r w:rsidR="0052195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به فى أمور دنيانا</w:t>
      </w:r>
      <w:r w:rsidR="00A83458">
        <w:rPr>
          <w:rFonts w:ascii="Simplified Arabic" w:hAnsi="Simplified Arabic" w:cs="Simplified Arabic" w:hint="cs"/>
          <w:b/>
          <w:bCs/>
          <w:sz w:val="25"/>
          <w:szCs w:val="25"/>
          <w:rtl/>
        </w:rPr>
        <w:t>.</w:t>
      </w:r>
    </w:p>
    <w:p w:rsidR="00FB6831" w:rsidRPr="00FB6831" w:rsidRDefault="00CA5B47" w:rsidP="00FC2FD8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س2</w:t>
      </w:r>
      <w:r w:rsidR="00FB6831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FB6831" w:rsidRPr="00D81D58">
        <w:rPr>
          <w:b/>
          <w:bCs/>
          <w:sz w:val="28"/>
          <w:szCs w:val="28"/>
          <w:u w:val="single"/>
          <w:rtl/>
          <w:lang w:bidi="ar-EG"/>
        </w:rPr>
        <w:t xml:space="preserve"> اختر الإجابة الصحيحة مما بين القوسين :</w:t>
      </w:r>
    </w:p>
    <w:p w:rsidR="003E652A" w:rsidRDefault="00C269F0" w:rsidP="00FC2FD8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1- </w:t>
      </w:r>
      <w:r w:rsidR="00A604A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المسلم يحافظ على نظافة .............................................                       (منزله </w:t>
      </w:r>
      <w:r w:rsidR="00A604AE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A604A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شارع </w:t>
      </w:r>
      <w:r w:rsidR="00A604AE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A604A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مسجد </w:t>
      </w:r>
      <w:r w:rsidR="00A604AE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A604A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A604AE" w:rsidRPr="00A5725C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كل ما سبق</w:t>
      </w:r>
      <w:r w:rsidR="00A604AE">
        <w:rPr>
          <w:rFonts w:ascii="Simplified Arabic" w:hAnsi="Simplified Arabic" w:cs="Simplified Arabic" w:hint="cs"/>
          <w:b/>
          <w:bCs/>
          <w:sz w:val="25"/>
          <w:szCs w:val="25"/>
          <w:rtl/>
        </w:rPr>
        <w:t>)</w:t>
      </w:r>
    </w:p>
    <w:p w:rsidR="00541289" w:rsidRDefault="003B66E9" w:rsidP="00FC2FD8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2- </w:t>
      </w:r>
      <w:r w:rsidR="00574789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يترك المسلم أى مكانًا .................................................                        (نظيفًا </w:t>
      </w:r>
      <w:r w:rsidR="00574789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574789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جميلًا </w:t>
      </w:r>
      <w:r w:rsidR="00574789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574789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قبيحًا </w:t>
      </w:r>
      <w:r w:rsidR="00574789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574789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574789" w:rsidRPr="00A5725C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أولى والثانية</w:t>
      </w:r>
      <w:r w:rsidR="00574789">
        <w:rPr>
          <w:rFonts w:ascii="Simplified Arabic" w:hAnsi="Simplified Arabic" w:cs="Simplified Arabic" w:hint="cs"/>
          <w:b/>
          <w:bCs/>
          <w:sz w:val="25"/>
          <w:szCs w:val="25"/>
          <w:rtl/>
        </w:rPr>
        <w:t>)</w:t>
      </w:r>
      <w:r w:rsidR="001B6703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</w:t>
      </w:r>
    </w:p>
    <w:p w:rsidR="00923DBA" w:rsidRDefault="00541289" w:rsidP="00FC2FD8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3- </w:t>
      </w:r>
      <w:r w:rsidR="00D5184E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للمسجد دور عظيم مثل ...............................................</w:t>
      </w:r>
      <w:r w:rsidR="0096784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             </w:t>
      </w:r>
      <w:r w:rsidR="00D5184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 (الصلاة </w:t>
      </w:r>
      <w:r w:rsidR="00D5184E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D5184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المشاورة بين المسلمين </w:t>
      </w:r>
      <w:r w:rsidR="00D5184E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D5184E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D5184E" w:rsidRPr="00A5725C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الاثنان معًا</w:t>
      </w:r>
      <w:r w:rsidR="00D5184E">
        <w:rPr>
          <w:rFonts w:ascii="Simplified Arabic" w:hAnsi="Simplified Arabic" w:cs="Simplified Arabic" w:hint="cs"/>
          <w:b/>
          <w:bCs/>
          <w:sz w:val="25"/>
          <w:szCs w:val="25"/>
          <w:rtl/>
        </w:rPr>
        <w:t>)</w:t>
      </w:r>
      <w:r w:rsidR="001B6703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</w:p>
    <w:p w:rsidR="00922CD8" w:rsidRDefault="00923DBA" w:rsidP="00FC2FD8">
      <w:pPr>
        <w:pStyle w:val="NoSpacing"/>
        <w:spacing w:before="120"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4- </w:t>
      </w:r>
      <w:r w:rsidR="0028682B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لابد أن المسلم مظهره .................................................                                (</w:t>
      </w:r>
      <w:r w:rsidR="0028682B" w:rsidRPr="00A5725C">
        <w:rPr>
          <w:rFonts w:ascii="Simplified Arabic" w:hAnsi="Simplified Arabic" w:cs="Simplified Arabic" w:hint="cs"/>
          <w:b/>
          <w:bCs/>
          <w:sz w:val="25"/>
          <w:szCs w:val="25"/>
          <w:u w:val="single"/>
          <w:rtl/>
        </w:rPr>
        <w:t>نظيفًا</w:t>
      </w:r>
      <w:r w:rsidR="0028682B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  <w:r w:rsidR="0028682B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28682B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م</w:t>
      </w:r>
      <w:r w:rsidR="008A7489">
        <w:rPr>
          <w:rFonts w:ascii="Simplified Arabic" w:hAnsi="Simplified Arabic" w:cs="Simplified Arabic" w:hint="cs"/>
          <w:b/>
          <w:bCs/>
          <w:sz w:val="25"/>
          <w:szCs w:val="25"/>
          <w:rtl/>
        </w:rPr>
        <w:t>ُ</w:t>
      </w:r>
      <w:r w:rsidR="0028682B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تسخًا </w:t>
      </w:r>
      <w:r w:rsidR="0028682B">
        <w:rPr>
          <w:rFonts w:ascii="Simplified Arabic" w:hAnsi="Simplified Arabic" w:cs="Simplified Arabic"/>
          <w:b/>
          <w:bCs/>
          <w:sz w:val="25"/>
          <w:szCs w:val="25"/>
          <w:rtl/>
        </w:rPr>
        <w:t>–</w:t>
      </w:r>
      <w:r w:rsidR="0028682B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كلاهما صواب) </w:t>
      </w:r>
      <w:r w:rsidR="001B6703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</w:p>
    <w:p w:rsidR="00611CE2" w:rsidRDefault="001B6703" w:rsidP="001B6703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 </w:t>
      </w:r>
    </w:p>
    <w:p w:rsidR="00C1256D" w:rsidRDefault="00C1256D" w:rsidP="001B6703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214687" w:rsidRDefault="00214687" w:rsidP="00214687">
      <w:pPr>
        <w:pStyle w:val="NoSpacing"/>
        <w:spacing w:before="120" w:line="30" w:lineRule="atLeast"/>
        <w:rPr>
          <w:rFonts w:ascii="Simplified Arabic" w:hAnsi="Simplified Arabic" w:cs="Simplified Arabic"/>
          <w:b/>
          <w:bCs/>
          <w:sz w:val="25"/>
          <w:szCs w:val="25"/>
          <w:rtl/>
          <w:lang w:bidi="ar-EG"/>
        </w:rPr>
      </w:pPr>
    </w:p>
    <w:p w:rsidR="00AC05F0" w:rsidRPr="00F0044D" w:rsidRDefault="00AC05F0" w:rsidP="00110462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F0044D" w:rsidRDefault="00F0044D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0E41D8" w:rsidRDefault="000E41D8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7E2ACE" w:rsidRDefault="007E2ACE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207536" w:rsidRDefault="00207536" w:rsidP="00D3773C">
      <w:pPr>
        <w:pStyle w:val="NoSpacing"/>
        <w:spacing w:line="360" w:lineRule="auto"/>
        <w:rPr>
          <w:b/>
          <w:bCs/>
          <w:sz w:val="24"/>
          <w:szCs w:val="24"/>
          <w:rtl/>
        </w:rPr>
      </w:pPr>
    </w:p>
    <w:p w:rsidR="007F3B0F" w:rsidRDefault="007F3B0F" w:rsidP="00D3773C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</w:p>
    <w:p w:rsidR="00BA19C4" w:rsidRDefault="00BA19C4" w:rsidP="00D3773C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sectPr w:rsidR="00BA19C4" w:rsidSect="00FF5BA3">
      <w:footerReference w:type="default" r:id="rId7"/>
      <w:pgSz w:w="11906" w:h="16838"/>
      <w:pgMar w:top="0" w:right="282" w:bottom="1440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282" w:rsidRDefault="00B05282" w:rsidP="00207348">
      <w:pPr>
        <w:spacing w:after="0" w:line="240" w:lineRule="auto"/>
      </w:pPr>
      <w:r>
        <w:separator/>
      </w:r>
    </w:p>
  </w:endnote>
  <w:endnote w:type="continuationSeparator" w:id="0">
    <w:p w:rsidR="00B05282" w:rsidRDefault="00B05282" w:rsidP="0020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32227114"/>
      <w:docPartObj>
        <w:docPartGallery w:val="Page Numbers (Bottom of Page)"/>
        <w:docPartUnique/>
      </w:docPartObj>
    </w:sdtPr>
    <w:sdtContent>
      <w:p w:rsidR="00B05282" w:rsidRDefault="00B05282">
        <w:pPr>
          <w:pStyle w:val="Footer"/>
          <w:jc w:val="center"/>
        </w:pPr>
      </w:p>
      <w:p w:rsidR="00B05282" w:rsidRDefault="00B052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4FD">
          <w:rPr>
            <w:noProof/>
            <w:rtl/>
          </w:rPr>
          <w:t>20</w:t>
        </w:r>
        <w:r>
          <w:rPr>
            <w:noProof/>
          </w:rPr>
          <w:fldChar w:fldCharType="end"/>
        </w:r>
      </w:p>
    </w:sdtContent>
  </w:sdt>
  <w:p w:rsidR="00B05282" w:rsidRDefault="00B052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282" w:rsidRDefault="00B05282" w:rsidP="00207348">
      <w:pPr>
        <w:spacing w:after="0" w:line="240" w:lineRule="auto"/>
      </w:pPr>
      <w:r>
        <w:separator/>
      </w:r>
    </w:p>
  </w:footnote>
  <w:footnote w:type="continuationSeparator" w:id="0">
    <w:p w:rsidR="00B05282" w:rsidRDefault="00B05282" w:rsidP="00207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E9"/>
    <w:rsid w:val="000010C2"/>
    <w:rsid w:val="000020C0"/>
    <w:rsid w:val="00002187"/>
    <w:rsid w:val="0000242E"/>
    <w:rsid w:val="00002D0A"/>
    <w:rsid w:val="00006A02"/>
    <w:rsid w:val="000074F8"/>
    <w:rsid w:val="00007757"/>
    <w:rsid w:val="00010006"/>
    <w:rsid w:val="0001037E"/>
    <w:rsid w:val="00011470"/>
    <w:rsid w:val="00012411"/>
    <w:rsid w:val="0001284A"/>
    <w:rsid w:val="000142F2"/>
    <w:rsid w:val="000150F4"/>
    <w:rsid w:val="00017A19"/>
    <w:rsid w:val="0002002A"/>
    <w:rsid w:val="00020560"/>
    <w:rsid w:val="00025198"/>
    <w:rsid w:val="0002635C"/>
    <w:rsid w:val="000316EA"/>
    <w:rsid w:val="00032A60"/>
    <w:rsid w:val="0003638A"/>
    <w:rsid w:val="000373B3"/>
    <w:rsid w:val="00037436"/>
    <w:rsid w:val="00042230"/>
    <w:rsid w:val="00046C3C"/>
    <w:rsid w:val="00054E8E"/>
    <w:rsid w:val="000575F7"/>
    <w:rsid w:val="00063A5E"/>
    <w:rsid w:val="000641A3"/>
    <w:rsid w:val="00064481"/>
    <w:rsid w:val="00064AE2"/>
    <w:rsid w:val="00064F7C"/>
    <w:rsid w:val="000652DB"/>
    <w:rsid w:val="000653F4"/>
    <w:rsid w:val="000655D1"/>
    <w:rsid w:val="000664B8"/>
    <w:rsid w:val="00066B67"/>
    <w:rsid w:val="000678F2"/>
    <w:rsid w:val="00067D4A"/>
    <w:rsid w:val="00067EC1"/>
    <w:rsid w:val="00070399"/>
    <w:rsid w:val="00071E8A"/>
    <w:rsid w:val="000737E0"/>
    <w:rsid w:val="000749F2"/>
    <w:rsid w:val="0007515E"/>
    <w:rsid w:val="000761CB"/>
    <w:rsid w:val="00081A58"/>
    <w:rsid w:val="000833CE"/>
    <w:rsid w:val="000834B6"/>
    <w:rsid w:val="000835E9"/>
    <w:rsid w:val="00085DB7"/>
    <w:rsid w:val="0008647E"/>
    <w:rsid w:val="00086DEC"/>
    <w:rsid w:val="00086E69"/>
    <w:rsid w:val="0009129A"/>
    <w:rsid w:val="0009194A"/>
    <w:rsid w:val="00091CE9"/>
    <w:rsid w:val="00092258"/>
    <w:rsid w:val="00093DA6"/>
    <w:rsid w:val="000947F7"/>
    <w:rsid w:val="0009480D"/>
    <w:rsid w:val="000A1325"/>
    <w:rsid w:val="000A1946"/>
    <w:rsid w:val="000A1CFB"/>
    <w:rsid w:val="000A34F3"/>
    <w:rsid w:val="000A7BB9"/>
    <w:rsid w:val="000A7D13"/>
    <w:rsid w:val="000B3C36"/>
    <w:rsid w:val="000B42E8"/>
    <w:rsid w:val="000B4776"/>
    <w:rsid w:val="000B67BE"/>
    <w:rsid w:val="000B7A03"/>
    <w:rsid w:val="000C2C62"/>
    <w:rsid w:val="000C2E41"/>
    <w:rsid w:val="000C4624"/>
    <w:rsid w:val="000C60D0"/>
    <w:rsid w:val="000D0C54"/>
    <w:rsid w:val="000D14C3"/>
    <w:rsid w:val="000D225B"/>
    <w:rsid w:val="000D27DF"/>
    <w:rsid w:val="000D2C68"/>
    <w:rsid w:val="000D480F"/>
    <w:rsid w:val="000D6CE0"/>
    <w:rsid w:val="000D7BDB"/>
    <w:rsid w:val="000E05F9"/>
    <w:rsid w:val="000E2F83"/>
    <w:rsid w:val="000E3B67"/>
    <w:rsid w:val="000E41D8"/>
    <w:rsid w:val="000E4A10"/>
    <w:rsid w:val="000E7DA4"/>
    <w:rsid w:val="000F01AB"/>
    <w:rsid w:val="000F0E5E"/>
    <w:rsid w:val="000F1421"/>
    <w:rsid w:val="000F1D88"/>
    <w:rsid w:val="000F202B"/>
    <w:rsid w:val="000F2817"/>
    <w:rsid w:val="000F2C7D"/>
    <w:rsid w:val="000F2C82"/>
    <w:rsid w:val="000F4291"/>
    <w:rsid w:val="00102982"/>
    <w:rsid w:val="00103B34"/>
    <w:rsid w:val="00103CAD"/>
    <w:rsid w:val="00103CDD"/>
    <w:rsid w:val="00104153"/>
    <w:rsid w:val="0010536A"/>
    <w:rsid w:val="00106C04"/>
    <w:rsid w:val="00106E9D"/>
    <w:rsid w:val="0010709C"/>
    <w:rsid w:val="00110462"/>
    <w:rsid w:val="00110A8B"/>
    <w:rsid w:val="00111A8B"/>
    <w:rsid w:val="00111EF8"/>
    <w:rsid w:val="00113AD0"/>
    <w:rsid w:val="0011421E"/>
    <w:rsid w:val="001152BC"/>
    <w:rsid w:val="001173C6"/>
    <w:rsid w:val="00117809"/>
    <w:rsid w:val="00120104"/>
    <w:rsid w:val="001203E9"/>
    <w:rsid w:val="00123EA0"/>
    <w:rsid w:val="001251CE"/>
    <w:rsid w:val="0012607A"/>
    <w:rsid w:val="0012682D"/>
    <w:rsid w:val="0013035A"/>
    <w:rsid w:val="00132177"/>
    <w:rsid w:val="00132267"/>
    <w:rsid w:val="00132351"/>
    <w:rsid w:val="00132696"/>
    <w:rsid w:val="00132C39"/>
    <w:rsid w:val="00136824"/>
    <w:rsid w:val="00136F10"/>
    <w:rsid w:val="00141C77"/>
    <w:rsid w:val="00142728"/>
    <w:rsid w:val="00144151"/>
    <w:rsid w:val="001442B0"/>
    <w:rsid w:val="00145EDF"/>
    <w:rsid w:val="001479DC"/>
    <w:rsid w:val="00150F1A"/>
    <w:rsid w:val="00151649"/>
    <w:rsid w:val="0015263D"/>
    <w:rsid w:val="00152BA8"/>
    <w:rsid w:val="00153119"/>
    <w:rsid w:val="0015328E"/>
    <w:rsid w:val="001553FC"/>
    <w:rsid w:val="001572A4"/>
    <w:rsid w:val="00160381"/>
    <w:rsid w:val="0016325A"/>
    <w:rsid w:val="00163FE6"/>
    <w:rsid w:val="00165202"/>
    <w:rsid w:val="0016525C"/>
    <w:rsid w:val="0016535E"/>
    <w:rsid w:val="00166125"/>
    <w:rsid w:val="00166735"/>
    <w:rsid w:val="001672F8"/>
    <w:rsid w:val="001673A4"/>
    <w:rsid w:val="001719AF"/>
    <w:rsid w:val="00172002"/>
    <w:rsid w:val="00174D89"/>
    <w:rsid w:val="00177416"/>
    <w:rsid w:val="0018038F"/>
    <w:rsid w:val="00181840"/>
    <w:rsid w:val="00182ADA"/>
    <w:rsid w:val="00182C3C"/>
    <w:rsid w:val="001837DB"/>
    <w:rsid w:val="001849DA"/>
    <w:rsid w:val="00186311"/>
    <w:rsid w:val="00191FCD"/>
    <w:rsid w:val="0019489D"/>
    <w:rsid w:val="001949B2"/>
    <w:rsid w:val="00194C5D"/>
    <w:rsid w:val="001951F6"/>
    <w:rsid w:val="0019619B"/>
    <w:rsid w:val="001964CC"/>
    <w:rsid w:val="00196912"/>
    <w:rsid w:val="00196C11"/>
    <w:rsid w:val="00197385"/>
    <w:rsid w:val="00197546"/>
    <w:rsid w:val="001A183F"/>
    <w:rsid w:val="001A3BEE"/>
    <w:rsid w:val="001A479C"/>
    <w:rsid w:val="001A7389"/>
    <w:rsid w:val="001B04C7"/>
    <w:rsid w:val="001B1306"/>
    <w:rsid w:val="001B4ACC"/>
    <w:rsid w:val="001B525B"/>
    <w:rsid w:val="001B55BE"/>
    <w:rsid w:val="001B6703"/>
    <w:rsid w:val="001B79E9"/>
    <w:rsid w:val="001B7B0C"/>
    <w:rsid w:val="001B7D08"/>
    <w:rsid w:val="001C0B81"/>
    <w:rsid w:val="001C1A48"/>
    <w:rsid w:val="001C2B20"/>
    <w:rsid w:val="001C3993"/>
    <w:rsid w:val="001C3A6F"/>
    <w:rsid w:val="001C3E3F"/>
    <w:rsid w:val="001C44FD"/>
    <w:rsid w:val="001C4B41"/>
    <w:rsid w:val="001C5AE2"/>
    <w:rsid w:val="001C650D"/>
    <w:rsid w:val="001C736E"/>
    <w:rsid w:val="001D04FE"/>
    <w:rsid w:val="001D2C37"/>
    <w:rsid w:val="001D45DD"/>
    <w:rsid w:val="001D5636"/>
    <w:rsid w:val="001D670F"/>
    <w:rsid w:val="001D7423"/>
    <w:rsid w:val="001E04E8"/>
    <w:rsid w:val="001E0532"/>
    <w:rsid w:val="001E231B"/>
    <w:rsid w:val="001E26B9"/>
    <w:rsid w:val="001E6064"/>
    <w:rsid w:val="001F045B"/>
    <w:rsid w:val="001F1093"/>
    <w:rsid w:val="001F16FB"/>
    <w:rsid w:val="001F2A2E"/>
    <w:rsid w:val="001F2F5E"/>
    <w:rsid w:val="001F5BF7"/>
    <w:rsid w:val="001F5F91"/>
    <w:rsid w:val="001F74CC"/>
    <w:rsid w:val="001F75B5"/>
    <w:rsid w:val="001F7779"/>
    <w:rsid w:val="00200722"/>
    <w:rsid w:val="00200C71"/>
    <w:rsid w:val="00202EC8"/>
    <w:rsid w:val="00204DDE"/>
    <w:rsid w:val="00207348"/>
    <w:rsid w:val="00207536"/>
    <w:rsid w:val="00210159"/>
    <w:rsid w:val="00211172"/>
    <w:rsid w:val="00212DEE"/>
    <w:rsid w:val="00212EC8"/>
    <w:rsid w:val="00214687"/>
    <w:rsid w:val="00214D09"/>
    <w:rsid w:val="002211D1"/>
    <w:rsid w:val="00221992"/>
    <w:rsid w:val="002227E3"/>
    <w:rsid w:val="00223E9F"/>
    <w:rsid w:val="00224F36"/>
    <w:rsid w:val="0023138B"/>
    <w:rsid w:val="00231570"/>
    <w:rsid w:val="0023244D"/>
    <w:rsid w:val="002325C8"/>
    <w:rsid w:val="0023287D"/>
    <w:rsid w:val="0023310B"/>
    <w:rsid w:val="00234EB0"/>
    <w:rsid w:val="00234FE9"/>
    <w:rsid w:val="00235316"/>
    <w:rsid w:val="002358CA"/>
    <w:rsid w:val="00235D5A"/>
    <w:rsid w:val="00236E2C"/>
    <w:rsid w:val="00237C71"/>
    <w:rsid w:val="0024004A"/>
    <w:rsid w:val="002407C8"/>
    <w:rsid w:val="00240E72"/>
    <w:rsid w:val="002411DC"/>
    <w:rsid w:val="00242EBC"/>
    <w:rsid w:val="002432D3"/>
    <w:rsid w:val="00243721"/>
    <w:rsid w:val="00245326"/>
    <w:rsid w:val="00247F4F"/>
    <w:rsid w:val="002507D5"/>
    <w:rsid w:val="00251B74"/>
    <w:rsid w:val="00252C1C"/>
    <w:rsid w:val="0025513A"/>
    <w:rsid w:val="002555D3"/>
    <w:rsid w:val="00255E70"/>
    <w:rsid w:val="002563E8"/>
    <w:rsid w:val="002570CF"/>
    <w:rsid w:val="0026013C"/>
    <w:rsid w:val="00260401"/>
    <w:rsid w:val="002628B3"/>
    <w:rsid w:val="002630F4"/>
    <w:rsid w:val="00264548"/>
    <w:rsid w:val="00264D2F"/>
    <w:rsid w:val="00267331"/>
    <w:rsid w:val="00271006"/>
    <w:rsid w:val="002720D6"/>
    <w:rsid w:val="002721B1"/>
    <w:rsid w:val="00272F84"/>
    <w:rsid w:val="00273E79"/>
    <w:rsid w:val="002749A8"/>
    <w:rsid w:val="0027543E"/>
    <w:rsid w:val="0027563E"/>
    <w:rsid w:val="00275E6B"/>
    <w:rsid w:val="00275F78"/>
    <w:rsid w:val="00277816"/>
    <w:rsid w:val="00277E9D"/>
    <w:rsid w:val="0028026C"/>
    <w:rsid w:val="002815CE"/>
    <w:rsid w:val="002815DF"/>
    <w:rsid w:val="002826FA"/>
    <w:rsid w:val="00285336"/>
    <w:rsid w:val="0028639F"/>
    <w:rsid w:val="002865D5"/>
    <w:rsid w:val="0028682B"/>
    <w:rsid w:val="00286B78"/>
    <w:rsid w:val="00290463"/>
    <w:rsid w:val="00291B88"/>
    <w:rsid w:val="00291D30"/>
    <w:rsid w:val="00296C54"/>
    <w:rsid w:val="00296C82"/>
    <w:rsid w:val="00297F16"/>
    <w:rsid w:val="002A01A4"/>
    <w:rsid w:val="002A1122"/>
    <w:rsid w:val="002A3AC1"/>
    <w:rsid w:val="002A3CA5"/>
    <w:rsid w:val="002A3CA7"/>
    <w:rsid w:val="002A4E70"/>
    <w:rsid w:val="002A69B3"/>
    <w:rsid w:val="002A77A1"/>
    <w:rsid w:val="002A7A33"/>
    <w:rsid w:val="002A7C1B"/>
    <w:rsid w:val="002B1E8A"/>
    <w:rsid w:val="002B23D6"/>
    <w:rsid w:val="002B2D0B"/>
    <w:rsid w:val="002B389F"/>
    <w:rsid w:val="002B393C"/>
    <w:rsid w:val="002B4E58"/>
    <w:rsid w:val="002B71FE"/>
    <w:rsid w:val="002C082F"/>
    <w:rsid w:val="002C11C0"/>
    <w:rsid w:val="002C158D"/>
    <w:rsid w:val="002C1C61"/>
    <w:rsid w:val="002C2522"/>
    <w:rsid w:val="002C3DAD"/>
    <w:rsid w:val="002C3FA1"/>
    <w:rsid w:val="002C4771"/>
    <w:rsid w:val="002C4B9B"/>
    <w:rsid w:val="002C6DEB"/>
    <w:rsid w:val="002D0EDA"/>
    <w:rsid w:val="002D24F2"/>
    <w:rsid w:val="002D3BF9"/>
    <w:rsid w:val="002D4818"/>
    <w:rsid w:val="002D5654"/>
    <w:rsid w:val="002D56D6"/>
    <w:rsid w:val="002D5E6B"/>
    <w:rsid w:val="002D5F2C"/>
    <w:rsid w:val="002D6347"/>
    <w:rsid w:val="002D7808"/>
    <w:rsid w:val="002E338D"/>
    <w:rsid w:val="002E40D5"/>
    <w:rsid w:val="002E4F07"/>
    <w:rsid w:val="002E5542"/>
    <w:rsid w:val="002E5E99"/>
    <w:rsid w:val="002F16D2"/>
    <w:rsid w:val="002F4AEB"/>
    <w:rsid w:val="002F54A4"/>
    <w:rsid w:val="002F638E"/>
    <w:rsid w:val="002F7317"/>
    <w:rsid w:val="00301139"/>
    <w:rsid w:val="00301992"/>
    <w:rsid w:val="00302ACD"/>
    <w:rsid w:val="0030321B"/>
    <w:rsid w:val="0030333C"/>
    <w:rsid w:val="003045E7"/>
    <w:rsid w:val="00306483"/>
    <w:rsid w:val="00306747"/>
    <w:rsid w:val="003078A5"/>
    <w:rsid w:val="0031043E"/>
    <w:rsid w:val="00311680"/>
    <w:rsid w:val="00313B09"/>
    <w:rsid w:val="00313C7D"/>
    <w:rsid w:val="003143C3"/>
    <w:rsid w:val="00321414"/>
    <w:rsid w:val="00321EE9"/>
    <w:rsid w:val="00321FB0"/>
    <w:rsid w:val="003223AE"/>
    <w:rsid w:val="00323910"/>
    <w:rsid w:val="003245D4"/>
    <w:rsid w:val="00324B90"/>
    <w:rsid w:val="00326234"/>
    <w:rsid w:val="00327833"/>
    <w:rsid w:val="00327DBC"/>
    <w:rsid w:val="00335EAF"/>
    <w:rsid w:val="00336716"/>
    <w:rsid w:val="00340C48"/>
    <w:rsid w:val="0034259E"/>
    <w:rsid w:val="00344DD0"/>
    <w:rsid w:val="00353342"/>
    <w:rsid w:val="00353835"/>
    <w:rsid w:val="0035471E"/>
    <w:rsid w:val="00354809"/>
    <w:rsid w:val="00354B79"/>
    <w:rsid w:val="00354C16"/>
    <w:rsid w:val="00355EC0"/>
    <w:rsid w:val="003563ED"/>
    <w:rsid w:val="003564B9"/>
    <w:rsid w:val="00356CE0"/>
    <w:rsid w:val="00363DFA"/>
    <w:rsid w:val="00365C16"/>
    <w:rsid w:val="00366455"/>
    <w:rsid w:val="00366A7E"/>
    <w:rsid w:val="00366AAB"/>
    <w:rsid w:val="00367F84"/>
    <w:rsid w:val="003705CE"/>
    <w:rsid w:val="0037373D"/>
    <w:rsid w:val="0037423D"/>
    <w:rsid w:val="003748BA"/>
    <w:rsid w:val="00374B5A"/>
    <w:rsid w:val="00375310"/>
    <w:rsid w:val="00376DD1"/>
    <w:rsid w:val="003821FF"/>
    <w:rsid w:val="00383D4A"/>
    <w:rsid w:val="0038429B"/>
    <w:rsid w:val="003859FE"/>
    <w:rsid w:val="003876A6"/>
    <w:rsid w:val="0039068C"/>
    <w:rsid w:val="00391512"/>
    <w:rsid w:val="00391CBB"/>
    <w:rsid w:val="00393E61"/>
    <w:rsid w:val="003964BC"/>
    <w:rsid w:val="0039716A"/>
    <w:rsid w:val="003A0259"/>
    <w:rsid w:val="003A0675"/>
    <w:rsid w:val="003A0F1C"/>
    <w:rsid w:val="003A1541"/>
    <w:rsid w:val="003A19E9"/>
    <w:rsid w:val="003A206B"/>
    <w:rsid w:val="003A2106"/>
    <w:rsid w:val="003A3517"/>
    <w:rsid w:val="003A3AAD"/>
    <w:rsid w:val="003A3D3C"/>
    <w:rsid w:val="003A794C"/>
    <w:rsid w:val="003B00DF"/>
    <w:rsid w:val="003B092D"/>
    <w:rsid w:val="003B3DE5"/>
    <w:rsid w:val="003B4374"/>
    <w:rsid w:val="003B4A3C"/>
    <w:rsid w:val="003B6119"/>
    <w:rsid w:val="003B66E9"/>
    <w:rsid w:val="003B7433"/>
    <w:rsid w:val="003C0E2C"/>
    <w:rsid w:val="003C1EE8"/>
    <w:rsid w:val="003C5828"/>
    <w:rsid w:val="003C63DD"/>
    <w:rsid w:val="003C6AA4"/>
    <w:rsid w:val="003D0DFA"/>
    <w:rsid w:val="003D1A2D"/>
    <w:rsid w:val="003D3665"/>
    <w:rsid w:val="003D6331"/>
    <w:rsid w:val="003D66F6"/>
    <w:rsid w:val="003E1F9A"/>
    <w:rsid w:val="003E435B"/>
    <w:rsid w:val="003E5E85"/>
    <w:rsid w:val="003E652A"/>
    <w:rsid w:val="003E68CA"/>
    <w:rsid w:val="003E762D"/>
    <w:rsid w:val="003F019B"/>
    <w:rsid w:val="003F0A5B"/>
    <w:rsid w:val="003F0ACD"/>
    <w:rsid w:val="003F1BA9"/>
    <w:rsid w:val="003F3770"/>
    <w:rsid w:val="003F4BCA"/>
    <w:rsid w:val="003F656E"/>
    <w:rsid w:val="004004DF"/>
    <w:rsid w:val="0040087E"/>
    <w:rsid w:val="00402262"/>
    <w:rsid w:val="00402814"/>
    <w:rsid w:val="00403A68"/>
    <w:rsid w:val="004042F7"/>
    <w:rsid w:val="0040479B"/>
    <w:rsid w:val="00404C84"/>
    <w:rsid w:val="00406608"/>
    <w:rsid w:val="004072AD"/>
    <w:rsid w:val="004077E9"/>
    <w:rsid w:val="00410088"/>
    <w:rsid w:val="004101BD"/>
    <w:rsid w:val="00410656"/>
    <w:rsid w:val="00410FD1"/>
    <w:rsid w:val="00411BF2"/>
    <w:rsid w:val="0041281D"/>
    <w:rsid w:val="00414487"/>
    <w:rsid w:val="004148FD"/>
    <w:rsid w:val="00415AAF"/>
    <w:rsid w:val="00415AED"/>
    <w:rsid w:val="0041778E"/>
    <w:rsid w:val="00417AC5"/>
    <w:rsid w:val="00417B5B"/>
    <w:rsid w:val="00417BCE"/>
    <w:rsid w:val="004212F8"/>
    <w:rsid w:val="004220E9"/>
    <w:rsid w:val="004248EF"/>
    <w:rsid w:val="00424DBD"/>
    <w:rsid w:val="00425DC3"/>
    <w:rsid w:val="004306D8"/>
    <w:rsid w:val="00430DCF"/>
    <w:rsid w:val="004324B5"/>
    <w:rsid w:val="00433B81"/>
    <w:rsid w:val="00435D82"/>
    <w:rsid w:val="00436935"/>
    <w:rsid w:val="00436F96"/>
    <w:rsid w:val="00440424"/>
    <w:rsid w:val="0044310A"/>
    <w:rsid w:val="004446A8"/>
    <w:rsid w:val="00444F26"/>
    <w:rsid w:val="004453BB"/>
    <w:rsid w:val="00446D3C"/>
    <w:rsid w:val="00447F9F"/>
    <w:rsid w:val="004533E9"/>
    <w:rsid w:val="004606B8"/>
    <w:rsid w:val="00460A1B"/>
    <w:rsid w:val="0046169F"/>
    <w:rsid w:val="00461BF3"/>
    <w:rsid w:val="0046277C"/>
    <w:rsid w:val="0046590A"/>
    <w:rsid w:val="00467D4D"/>
    <w:rsid w:val="004728F8"/>
    <w:rsid w:val="00473D2C"/>
    <w:rsid w:val="004749BF"/>
    <w:rsid w:val="00474E26"/>
    <w:rsid w:val="004756A5"/>
    <w:rsid w:val="00475B95"/>
    <w:rsid w:val="004800D8"/>
    <w:rsid w:val="0048024E"/>
    <w:rsid w:val="00483AB4"/>
    <w:rsid w:val="004848EE"/>
    <w:rsid w:val="00486942"/>
    <w:rsid w:val="004903DD"/>
    <w:rsid w:val="00490AED"/>
    <w:rsid w:val="00490DF2"/>
    <w:rsid w:val="00491E74"/>
    <w:rsid w:val="004940FD"/>
    <w:rsid w:val="004951F2"/>
    <w:rsid w:val="0049579F"/>
    <w:rsid w:val="00497765"/>
    <w:rsid w:val="004A3B20"/>
    <w:rsid w:val="004A520E"/>
    <w:rsid w:val="004B1EFB"/>
    <w:rsid w:val="004B2D61"/>
    <w:rsid w:val="004B3AF2"/>
    <w:rsid w:val="004B4233"/>
    <w:rsid w:val="004B585E"/>
    <w:rsid w:val="004B6FCD"/>
    <w:rsid w:val="004C0B3D"/>
    <w:rsid w:val="004C1D16"/>
    <w:rsid w:val="004C1E9B"/>
    <w:rsid w:val="004C1EBD"/>
    <w:rsid w:val="004C3D20"/>
    <w:rsid w:val="004C51DF"/>
    <w:rsid w:val="004C6F0A"/>
    <w:rsid w:val="004C735F"/>
    <w:rsid w:val="004C7671"/>
    <w:rsid w:val="004C79E8"/>
    <w:rsid w:val="004C7B83"/>
    <w:rsid w:val="004D0DFA"/>
    <w:rsid w:val="004D1017"/>
    <w:rsid w:val="004D27BE"/>
    <w:rsid w:val="004D4024"/>
    <w:rsid w:val="004D5A5A"/>
    <w:rsid w:val="004D6A07"/>
    <w:rsid w:val="004D6D73"/>
    <w:rsid w:val="004D75E4"/>
    <w:rsid w:val="004E086F"/>
    <w:rsid w:val="004E1682"/>
    <w:rsid w:val="004E35AA"/>
    <w:rsid w:val="004E44A7"/>
    <w:rsid w:val="004E5EC0"/>
    <w:rsid w:val="004F2F8D"/>
    <w:rsid w:val="004F623D"/>
    <w:rsid w:val="004F7680"/>
    <w:rsid w:val="004F7E44"/>
    <w:rsid w:val="0050012D"/>
    <w:rsid w:val="00500274"/>
    <w:rsid w:val="00500F45"/>
    <w:rsid w:val="00503001"/>
    <w:rsid w:val="005057EE"/>
    <w:rsid w:val="00505B06"/>
    <w:rsid w:val="00506858"/>
    <w:rsid w:val="005069E4"/>
    <w:rsid w:val="00510F37"/>
    <w:rsid w:val="005143F7"/>
    <w:rsid w:val="00516D8A"/>
    <w:rsid w:val="005178F4"/>
    <w:rsid w:val="00517E51"/>
    <w:rsid w:val="00521955"/>
    <w:rsid w:val="00522308"/>
    <w:rsid w:val="00523EEC"/>
    <w:rsid w:val="00524EE2"/>
    <w:rsid w:val="00526BD8"/>
    <w:rsid w:val="005306A1"/>
    <w:rsid w:val="0053150C"/>
    <w:rsid w:val="00533620"/>
    <w:rsid w:val="00534863"/>
    <w:rsid w:val="00536819"/>
    <w:rsid w:val="00536EB0"/>
    <w:rsid w:val="00537B1C"/>
    <w:rsid w:val="00537E3E"/>
    <w:rsid w:val="0054028F"/>
    <w:rsid w:val="00541289"/>
    <w:rsid w:val="005441F8"/>
    <w:rsid w:val="00546AB0"/>
    <w:rsid w:val="00546BF7"/>
    <w:rsid w:val="00550567"/>
    <w:rsid w:val="0055130F"/>
    <w:rsid w:val="00553824"/>
    <w:rsid w:val="00554DA9"/>
    <w:rsid w:val="00555F6B"/>
    <w:rsid w:val="00561A1C"/>
    <w:rsid w:val="00565AA7"/>
    <w:rsid w:val="00565C4A"/>
    <w:rsid w:val="00571BC8"/>
    <w:rsid w:val="00574725"/>
    <w:rsid w:val="00574789"/>
    <w:rsid w:val="00574E74"/>
    <w:rsid w:val="005753FB"/>
    <w:rsid w:val="005757B3"/>
    <w:rsid w:val="00575C85"/>
    <w:rsid w:val="00576699"/>
    <w:rsid w:val="00581F36"/>
    <w:rsid w:val="00582A69"/>
    <w:rsid w:val="00582F2E"/>
    <w:rsid w:val="0058494F"/>
    <w:rsid w:val="00584EB5"/>
    <w:rsid w:val="00586F97"/>
    <w:rsid w:val="00587286"/>
    <w:rsid w:val="00587389"/>
    <w:rsid w:val="005879DD"/>
    <w:rsid w:val="00587A6D"/>
    <w:rsid w:val="0059125E"/>
    <w:rsid w:val="00591622"/>
    <w:rsid w:val="00591C89"/>
    <w:rsid w:val="0059215E"/>
    <w:rsid w:val="00593316"/>
    <w:rsid w:val="005944ED"/>
    <w:rsid w:val="0059552C"/>
    <w:rsid w:val="005956C2"/>
    <w:rsid w:val="00596242"/>
    <w:rsid w:val="00596B1D"/>
    <w:rsid w:val="005A11A0"/>
    <w:rsid w:val="005A361D"/>
    <w:rsid w:val="005A3B4E"/>
    <w:rsid w:val="005A4AC7"/>
    <w:rsid w:val="005A4F7E"/>
    <w:rsid w:val="005A5087"/>
    <w:rsid w:val="005A67F3"/>
    <w:rsid w:val="005A6B3A"/>
    <w:rsid w:val="005A73F4"/>
    <w:rsid w:val="005B04CB"/>
    <w:rsid w:val="005B22C4"/>
    <w:rsid w:val="005B42C6"/>
    <w:rsid w:val="005B4747"/>
    <w:rsid w:val="005B5DFD"/>
    <w:rsid w:val="005B6829"/>
    <w:rsid w:val="005B68CC"/>
    <w:rsid w:val="005C0A44"/>
    <w:rsid w:val="005C1306"/>
    <w:rsid w:val="005C4708"/>
    <w:rsid w:val="005C5C43"/>
    <w:rsid w:val="005C5DD6"/>
    <w:rsid w:val="005C5E5D"/>
    <w:rsid w:val="005C7F43"/>
    <w:rsid w:val="005D16D9"/>
    <w:rsid w:val="005D2755"/>
    <w:rsid w:val="005D3F5D"/>
    <w:rsid w:val="005D4103"/>
    <w:rsid w:val="005E054B"/>
    <w:rsid w:val="005E19CF"/>
    <w:rsid w:val="005E1A9F"/>
    <w:rsid w:val="005E29D8"/>
    <w:rsid w:val="005E2D97"/>
    <w:rsid w:val="005E5AD7"/>
    <w:rsid w:val="005E5F04"/>
    <w:rsid w:val="005E79E7"/>
    <w:rsid w:val="005E79F9"/>
    <w:rsid w:val="005F099D"/>
    <w:rsid w:val="005F1F9E"/>
    <w:rsid w:val="005F4B5E"/>
    <w:rsid w:val="005F62DA"/>
    <w:rsid w:val="005F6880"/>
    <w:rsid w:val="005F6B95"/>
    <w:rsid w:val="005F7648"/>
    <w:rsid w:val="005F7E13"/>
    <w:rsid w:val="00601EA1"/>
    <w:rsid w:val="00602AD2"/>
    <w:rsid w:val="00602F4D"/>
    <w:rsid w:val="00603598"/>
    <w:rsid w:val="0060586D"/>
    <w:rsid w:val="006068F9"/>
    <w:rsid w:val="00606CD6"/>
    <w:rsid w:val="00607E8F"/>
    <w:rsid w:val="00611CE2"/>
    <w:rsid w:val="00613554"/>
    <w:rsid w:val="00617F08"/>
    <w:rsid w:val="00620135"/>
    <w:rsid w:val="00621CEC"/>
    <w:rsid w:val="0062235B"/>
    <w:rsid w:val="00622D77"/>
    <w:rsid w:val="0062317B"/>
    <w:rsid w:val="0062379E"/>
    <w:rsid w:val="006258E6"/>
    <w:rsid w:val="0062741A"/>
    <w:rsid w:val="006317AC"/>
    <w:rsid w:val="00632C1A"/>
    <w:rsid w:val="00633C3E"/>
    <w:rsid w:val="00633EC8"/>
    <w:rsid w:val="00635770"/>
    <w:rsid w:val="00635D67"/>
    <w:rsid w:val="00636763"/>
    <w:rsid w:val="006400D5"/>
    <w:rsid w:val="00640110"/>
    <w:rsid w:val="00640EC4"/>
    <w:rsid w:val="0064194D"/>
    <w:rsid w:val="00642742"/>
    <w:rsid w:val="00644E96"/>
    <w:rsid w:val="00645849"/>
    <w:rsid w:val="00646AFB"/>
    <w:rsid w:val="00646C5C"/>
    <w:rsid w:val="0064700B"/>
    <w:rsid w:val="00647612"/>
    <w:rsid w:val="006514FE"/>
    <w:rsid w:val="0065150D"/>
    <w:rsid w:val="00652929"/>
    <w:rsid w:val="00655A0C"/>
    <w:rsid w:val="00655BB9"/>
    <w:rsid w:val="00655FFB"/>
    <w:rsid w:val="006608C3"/>
    <w:rsid w:val="00660A14"/>
    <w:rsid w:val="0066264A"/>
    <w:rsid w:val="00663E7E"/>
    <w:rsid w:val="00665E0B"/>
    <w:rsid w:val="00666B28"/>
    <w:rsid w:val="00667289"/>
    <w:rsid w:val="00671A9B"/>
    <w:rsid w:val="00671C80"/>
    <w:rsid w:val="0067236B"/>
    <w:rsid w:val="00673278"/>
    <w:rsid w:val="00673411"/>
    <w:rsid w:val="006739DC"/>
    <w:rsid w:val="006741F0"/>
    <w:rsid w:val="0067462C"/>
    <w:rsid w:val="0067649B"/>
    <w:rsid w:val="0067754B"/>
    <w:rsid w:val="00680409"/>
    <w:rsid w:val="00680655"/>
    <w:rsid w:val="006808D7"/>
    <w:rsid w:val="00681318"/>
    <w:rsid w:val="0068266D"/>
    <w:rsid w:val="00682E99"/>
    <w:rsid w:val="006831F5"/>
    <w:rsid w:val="00683BEE"/>
    <w:rsid w:val="00685CCC"/>
    <w:rsid w:val="00685CFA"/>
    <w:rsid w:val="0068607A"/>
    <w:rsid w:val="006863E3"/>
    <w:rsid w:val="00686D80"/>
    <w:rsid w:val="0068721D"/>
    <w:rsid w:val="0068758A"/>
    <w:rsid w:val="00687687"/>
    <w:rsid w:val="00687763"/>
    <w:rsid w:val="00690CE9"/>
    <w:rsid w:val="00691536"/>
    <w:rsid w:val="00691D0F"/>
    <w:rsid w:val="006934EB"/>
    <w:rsid w:val="00693B35"/>
    <w:rsid w:val="00693D0E"/>
    <w:rsid w:val="00694475"/>
    <w:rsid w:val="00696931"/>
    <w:rsid w:val="0069703C"/>
    <w:rsid w:val="00697C82"/>
    <w:rsid w:val="006A2F1C"/>
    <w:rsid w:val="006A3DD9"/>
    <w:rsid w:val="006A3F73"/>
    <w:rsid w:val="006A648E"/>
    <w:rsid w:val="006A7A41"/>
    <w:rsid w:val="006B1D71"/>
    <w:rsid w:val="006B2233"/>
    <w:rsid w:val="006B54FD"/>
    <w:rsid w:val="006B564F"/>
    <w:rsid w:val="006B6C18"/>
    <w:rsid w:val="006B7404"/>
    <w:rsid w:val="006B7C92"/>
    <w:rsid w:val="006C27CA"/>
    <w:rsid w:val="006C2B34"/>
    <w:rsid w:val="006C2E0C"/>
    <w:rsid w:val="006C4C6D"/>
    <w:rsid w:val="006C4E6C"/>
    <w:rsid w:val="006C5725"/>
    <w:rsid w:val="006C75CC"/>
    <w:rsid w:val="006C7ABE"/>
    <w:rsid w:val="006D034E"/>
    <w:rsid w:val="006D1077"/>
    <w:rsid w:val="006D162B"/>
    <w:rsid w:val="006D2ACC"/>
    <w:rsid w:val="006D2C35"/>
    <w:rsid w:val="006D2D5A"/>
    <w:rsid w:val="006D36BA"/>
    <w:rsid w:val="006D3F71"/>
    <w:rsid w:val="006D4161"/>
    <w:rsid w:val="006D4FBA"/>
    <w:rsid w:val="006D54F3"/>
    <w:rsid w:val="006D6326"/>
    <w:rsid w:val="006D7654"/>
    <w:rsid w:val="006E015B"/>
    <w:rsid w:val="006E102F"/>
    <w:rsid w:val="006E4B28"/>
    <w:rsid w:val="006E54A1"/>
    <w:rsid w:val="006E66CA"/>
    <w:rsid w:val="006E6C0E"/>
    <w:rsid w:val="006E7069"/>
    <w:rsid w:val="006F0825"/>
    <w:rsid w:val="006F1A18"/>
    <w:rsid w:val="006F2BF1"/>
    <w:rsid w:val="006F42EB"/>
    <w:rsid w:val="006F4440"/>
    <w:rsid w:val="006F69BE"/>
    <w:rsid w:val="00702298"/>
    <w:rsid w:val="00702E2B"/>
    <w:rsid w:val="00703A69"/>
    <w:rsid w:val="00705132"/>
    <w:rsid w:val="00705661"/>
    <w:rsid w:val="007060D1"/>
    <w:rsid w:val="00707490"/>
    <w:rsid w:val="00711D1B"/>
    <w:rsid w:val="00711E07"/>
    <w:rsid w:val="00712C88"/>
    <w:rsid w:val="007131F8"/>
    <w:rsid w:val="0071347C"/>
    <w:rsid w:val="007134B8"/>
    <w:rsid w:val="00715173"/>
    <w:rsid w:val="0071667F"/>
    <w:rsid w:val="00717FCD"/>
    <w:rsid w:val="00720D23"/>
    <w:rsid w:val="0072145A"/>
    <w:rsid w:val="0072247A"/>
    <w:rsid w:val="00724A46"/>
    <w:rsid w:val="0072523B"/>
    <w:rsid w:val="00726A94"/>
    <w:rsid w:val="00727F03"/>
    <w:rsid w:val="007308FD"/>
    <w:rsid w:val="00730DCB"/>
    <w:rsid w:val="007313D8"/>
    <w:rsid w:val="0073170D"/>
    <w:rsid w:val="007339E6"/>
    <w:rsid w:val="00734A3F"/>
    <w:rsid w:val="00734F17"/>
    <w:rsid w:val="00737C1F"/>
    <w:rsid w:val="00737D89"/>
    <w:rsid w:val="00737DC0"/>
    <w:rsid w:val="00740867"/>
    <w:rsid w:val="00741CD6"/>
    <w:rsid w:val="00744189"/>
    <w:rsid w:val="00745B0B"/>
    <w:rsid w:val="00747971"/>
    <w:rsid w:val="0075234E"/>
    <w:rsid w:val="00752404"/>
    <w:rsid w:val="007526DA"/>
    <w:rsid w:val="00752784"/>
    <w:rsid w:val="00753447"/>
    <w:rsid w:val="0075554A"/>
    <w:rsid w:val="00755636"/>
    <w:rsid w:val="00764758"/>
    <w:rsid w:val="00764DA3"/>
    <w:rsid w:val="0076647D"/>
    <w:rsid w:val="007675A7"/>
    <w:rsid w:val="007676A0"/>
    <w:rsid w:val="007706D1"/>
    <w:rsid w:val="00771600"/>
    <w:rsid w:val="007716E4"/>
    <w:rsid w:val="0077366D"/>
    <w:rsid w:val="0077374A"/>
    <w:rsid w:val="0077430F"/>
    <w:rsid w:val="00774C83"/>
    <w:rsid w:val="0077693C"/>
    <w:rsid w:val="007777E7"/>
    <w:rsid w:val="00777988"/>
    <w:rsid w:val="00777BB4"/>
    <w:rsid w:val="007811A9"/>
    <w:rsid w:val="00781DDD"/>
    <w:rsid w:val="0079031C"/>
    <w:rsid w:val="0079061D"/>
    <w:rsid w:val="00791C73"/>
    <w:rsid w:val="00793DC6"/>
    <w:rsid w:val="0079417B"/>
    <w:rsid w:val="00794BCC"/>
    <w:rsid w:val="007964C6"/>
    <w:rsid w:val="00796934"/>
    <w:rsid w:val="00797E22"/>
    <w:rsid w:val="007A1594"/>
    <w:rsid w:val="007A1D84"/>
    <w:rsid w:val="007A44D7"/>
    <w:rsid w:val="007A49FF"/>
    <w:rsid w:val="007A54C8"/>
    <w:rsid w:val="007A6637"/>
    <w:rsid w:val="007A693E"/>
    <w:rsid w:val="007A6BD1"/>
    <w:rsid w:val="007A6CB4"/>
    <w:rsid w:val="007A7DDA"/>
    <w:rsid w:val="007A7E60"/>
    <w:rsid w:val="007B02E4"/>
    <w:rsid w:val="007B16B7"/>
    <w:rsid w:val="007B2795"/>
    <w:rsid w:val="007B3259"/>
    <w:rsid w:val="007B4121"/>
    <w:rsid w:val="007B5D13"/>
    <w:rsid w:val="007B5DBC"/>
    <w:rsid w:val="007B60DC"/>
    <w:rsid w:val="007B636E"/>
    <w:rsid w:val="007B6E60"/>
    <w:rsid w:val="007B7401"/>
    <w:rsid w:val="007B7B26"/>
    <w:rsid w:val="007C0940"/>
    <w:rsid w:val="007C0F5C"/>
    <w:rsid w:val="007C1574"/>
    <w:rsid w:val="007C2BFD"/>
    <w:rsid w:val="007C329D"/>
    <w:rsid w:val="007C4252"/>
    <w:rsid w:val="007C56D3"/>
    <w:rsid w:val="007C5D50"/>
    <w:rsid w:val="007C715C"/>
    <w:rsid w:val="007D3D24"/>
    <w:rsid w:val="007D6326"/>
    <w:rsid w:val="007D6AA4"/>
    <w:rsid w:val="007E148E"/>
    <w:rsid w:val="007E1656"/>
    <w:rsid w:val="007E18D6"/>
    <w:rsid w:val="007E2ACE"/>
    <w:rsid w:val="007E359E"/>
    <w:rsid w:val="007E4142"/>
    <w:rsid w:val="007E563A"/>
    <w:rsid w:val="007E693B"/>
    <w:rsid w:val="007E6F5A"/>
    <w:rsid w:val="007F1088"/>
    <w:rsid w:val="007F148C"/>
    <w:rsid w:val="007F1B40"/>
    <w:rsid w:val="007F2FEA"/>
    <w:rsid w:val="007F3B0F"/>
    <w:rsid w:val="007F44DF"/>
    <w:rsid w:val="007F4617"/>
    <w:rsid w:val="007F4720"/>
    <w:rsid w:val="007F5719"/>
    <w:rsid w:val="007F57FF"/>
    <w:rsid w:val="007F5B3B"/>
    <w:rsid w:val="007F5C7F"/>
    <w:rsid w:val="00801495"/>
    <w:rsid w:val="008037F0"/>
    <w:rsid w:val="00803804"/>
    <w:rsid w:val="00803D61"/>
    <w:rsid w:val="00805503"/>
    <w:rsid w:val="00810750"/>
    <w:rsid w:val="008119AD"/>
    <w:rsid w:val="0081215C"/>
    <w:rsid w:val="008123BB"/>
    <w:rsid w:val="008123DC"/>
    <w:rsid w:val="00812413"/>
    <w:rsid w:val="008125A5"/>
    <w:rsid w:val="00812A86"/>
    <w:rsid w:val="00814C4A"/>
    <w:rsid w:val="00815BD2"/>
    <w:rsid w:val="00820CB9"/>
    <w:rsid w:val="008237D0"/>
    <w:rsid w:val="008238A0"/>
    <w:rsid w:val="00830BDD"/>
    <w:rsid w:val="0083112D"/>
    <w:rsid w:val="00832293"/>
    <w:rsid w:val="0083317F"/>
    <w:rsid w:val="0083343D"/>
    <w:rsid w:val="00833694"/>
    <w:rsid w:val="008341F4"/>
    <w:rsid w:val="008348A9"/>
    <w:rsid w:val="008369B4"/>
    <w:rsid w:val="00837F1E"/>
    <w:rsid w:val="008430B3"/>
    <w:rsid w:val="008450EA"/>
    <w:rsid w:val="0084607A"/>
    <w:rsid w:val="008461ED"/>
    <w:rsid w:val="00846EC5"/>
    <w:rsid w:val="00850A6A"/>
    <w:rsid w:val="00850DC8"/>
    <w:rsid w:val="008517AC"/>
    <w:rsid w:val="00851E35"/>
    <w:rsid w:val="00851F1C"/>
    <w:rsid w:val="00852897"/>
    <w:rsid w:val="00854463"/>
    <w:rsid w:val="00854EFF"/>
    <w:rsid w:val="008553FA"/>
    <w:rsid w:val="00856554"/>
    <w:rsid w:val="0085690C"/>
    <w:rsid w:val="00860CEA"/>
    <w:rsid w:val="00861671"/>
    <w:rsid w:val="00863621"/>
    <w:rsid w:val="00870007"/>
    <w:rsid w:val="00870584"/>
    <w:rsid w:val="00870D48"/>
    <w:rsid w:val="008719CF"/>
    <w:rsid w:val="00872C40"/>
    <w:rsid w:val="0087397D"/>
    <w:rsid w:val="00873BAD"/>
    <w:rsid w:val="00875480"/>
    <w:rsid w:val="00876663"/>
    <w:rsid w:val="00876EB3"/>
    <w:rsid w:val="00877431"/>
    <w:rsid w:val="00886216"/>
    <w:rsid w:val="0088637D"/>
    <w:rsid w:val="0088672A"/>
    <w:rsid w:val="00891143"/>
    <w:rsid w:val="00896633"/>
    <w:rsid w:val="00897B21"/>
    <w:rsid w:val="008A0BEC"/>
    <w:rsid w:val="008A31B1"/>
    <w:rsid w:val="008A34E8"/>
    <w:rsid w:val="008A48A4"/>
    <w:rsid w:val="008A4D31"/>
    <w:rsid w:val="008A554C"/>
    <w:rsid w:val="008A7398"/>
    <w:rsid w:val="008A7489"/>
    <w:rsid w:val="008A7886"/>
    <w:rsid w:val="008A7AED"/>
    <w:rsid w:val="008A7E9C"/>
    <w:rsid w:val="008A7FBB"/>
    <w:rsid w:val="008B1489"/>
    <w:rsid w:val="008B228B"/>
    <w:rsid w:val="008B2EE7"/>
    <w:rsid w:val="008B3D32"/>
    <w:rsid w:val="008B4923"/>
    <w:rsid w:val="008B4F1B"/>
    <w:rsid w:val="008B56FC"/>
    <w:rsid w:val="008B624C"/>
    <w:rsid w:val="008B62D5"/>
    <w:rsid w:val="008B6F5E"/>
    <w:rsid w:val="008C05E8"/>
    <w:rsid w:val="008C0C41"/>
    <w:rsid w:val="008C2310"/>
    <w:rsid w:val="008C3667"/>
    <w:rsid w:val="008C420E"/>
    <w:rsid w:val="008C4B50"/>
    <w:rsid w:val="008C519B"/>
    <w:rsid w:val="008C51C9"/>
    <w:rsid w:val="008C61A4"/>
    <w:rsid w:val="008C6F21"/>
    <w:rsid w:val="008D0186"/>
    <w:rsid w:val="008D0C92"/>
    <w:rsid w:val="008D11C4"/>
    <w:rsid w:val="008D1805"/>
    <w:rsid w:val="008D3BF0"/>
    <w:rsid w:val="008D44FE"/>
    <w:rsid w:val="008D4BBF"/>
    <w:rsid w:val="008D6664"/>
    <w:rsid w:val="008E0E14"/>
    <w:rsid w:val="008E1106"/>
    <w:rsid w:val="008E418B"/>
    <w:rsid w:val="008E4785"/>
    <w:rsid w:val="008E4851"/>
    <w:rsid w:val="008E4954"/>
    <w:rsid w:val="008E54BF"/>
    <w:rsid w:val="008E562B"/>
    <w:rsid w:val="008E7B0F"/>
    <w:rsid w:val="008F0930"/>
    <w:rsid w:val="008F4119"/>
    <w:rsid w:val="008F4CFE"/>
    <w:rsid w:val="008F5527"/>
    <w:rsid w:val="008F6C2C"/>
    <w:rsid w:val="008F6FA7"/>
    <w:rsid w:val="00901016"/>
    <w:rsid w:val="009024FA"/>
    <w:rsid w:val="00905215"/>
    <w:rsid w:val="0090592E"/>
    <w:rsid w:val="00906341"/>
    <w:rsid w:val="00906611"/>
    <w:rsid w:val="0090689A"/>
    <w:rsid w:val="0090780D"/>
    <w:rsid w:val="00907ABC"/>
    <w:rsid w:val="0091010F"/>
    <w:rsid w:val="00910BA0"/>
    <w:rsid w:val="00910D78"/>
    <w:rsid w:val="00913732"/>
    <w:rsid w:val="00914592"/>
    <w:rsid w:val="00914FE2"/>
    <w:rsid w:val="009154BA"/>
    <w:rsid w:val="0091589F"/>
    <w:rsid w:val="00920B1D"/>
    <w:rsid w:val="009215FC"/>
    <w:rsid w:val="00921C50"/>
    <w:rsid w:val="009222DB"/>
    <w:rsid w:val="009227C6"/>
    <w:rsid w:val="00922CD8"/>
    <w:rsid w:val="00923DBA"/>
    <w:rsid w:val="00925E28"/>
    <w:rsid w:val="0093095A"/>
    <w:rsid w:val="00931CBF"/>
    <w:rsid w:val="00931ED9"/>
    <w:rsid w:val="00932A7A"/>
    <w:rsid w:val="00933128"/>
    <w:rsid w:val="00934588"/>
    <w:rsid w:val="009359A3"/>
    <w:rsid w:val="00940894"/>
    <w:rsid w:val="00941019"/>
    <w:rsid w:val="009412B1"/>
    <w:rsid w:val="00941E1A"/>
    <w:rsid w:val="0094290F"/>
    <w:rsid w:val="00942E8B"/>
    <w:rsid w:val="009431E6"/>
    <w:rsid w:val="009437BD"/>
    <w:rsid w:val="0094404F"/>
    <w:rsid w:val="00944E9F"/>
    <w:rsid w:val="00953023"/>
    <w:rsid w:val="0095362D"/>
    <w:rsid w:val="00954CC0"/>
    <w:rsid w:val="009550F2"/>
    <w:rsid w:val="009553E9"/>
    <w:rsid w:val="00960618"/>
    <w:rsid w:val="00960DB3"/>
    <w:rsid w:val="009668FB"/>
    <w:rsid w:val="00967845"/>
    <w:rsid w:val="009725BD"/>
    <w:rsid w:val="00973F44"/>
    <w:rsid w:val="009743A5"/>
    <w:rsid w:val="0097528C"/>
    <w:rsid w:val="0097528D"/>
    <w:rsid w:val="00975A43"/>
    <w:rsid w:val="00976004"/>
    <w:rsid w:val="00981F99"/>
    <w:rsid w:val="00982EB4"/>
    <w:rsid w:val="00984382"/>
    <w:rsid w:val="009853E7"/>
    <w:rsid w:val="00990395"/>
    <w:rsid w:val="00991F5E"/>
    <w:rsid w:val="0099240B"/>
    <w:rsid w:val="0099395A"/>
    <w:rsid w:val="00994381"/>
    <w:rsid w:val="00996E6F"/>
    <w:rsid w:val="00996FFA"/>
    <w:rsid w:val="009A1598"/>
    <w:rsid w:val="009A1940"/>
    <w:rsid w:val="009A4777"/>
    <w:rsid w:val="009A4FE9"/>
    <w:rsid w:val="009A73B0"/>
    <w:rsid w:val="009A7884"/>
    <w:rsid w:val="009B1D2E"/>
    <w:rsid w:val="009B2585"/>
    <w:rsid w:val="009B2E11"/>
    <w:rsid w:val="009B3F61"/>
    <w:rsid w:val="009B4385"/>
    <w:rsid w:val="009B5313"/>
    <w:rsid w:val="009C1E1B"/>
    <w:rsid w:val="009C36C6"/>
    <w:rsid w:val="009C47E1"/>
    <w:rsid w:val="009C567F"/>
    <w:rsid w:val="009C7857"/>
    <w:rsid w:val="009D0336"/>
    <w:rsid w:val="009D04DB"/>
    <w:rsid w:val="009D275D"/>
    <w:rsid w:val="009D4850"/>
    <w:rsid w:val="009D5D11"/>
    <w:rsid w:val="009E025E"/>
    <w:rsid w:val="009E03F0"/>
    <w:rsid w:val="009E0678"/>
    <w:rsid w:val="009E3214"/>
    <w:rsid w:val="009E3FE4"/>
    <w:rsid w:val="009E4AC0"/>
    <w:rsid w:val="009E4C5B"/>
    <w:rsid w:val="009E6331"/>
    <w:rsid w:val="009E682B"/>
    <w:rsid w:val="009E7F75"/>
    <w:rsid w:val="009F0761"/>
    <w:rsid w:val="009F3557"/>
    <w:rsid w:val="009F4770"/>
    <w:rsid w:val="009F4AA9"/>
    <w:rsid w:val="009F53EB"/>
    <w:rsid w:val="009F6846"/>
    <w:rsid w:val="009F7A49"/>
    <w:rsid w:val="00A0294D"/>
    <w:rsid w:val="00A11716"/>
    <w:rsid w:val="00A134A3"/>
    <w:rsid w:val="00A140D9"/>
    <w:rsid w:val="00A14380"/>
    <w:rsid w:val="00A151C5"/>
    <w:rsid w:val="00A15CE9"/>
    <w:rsid w:val="00A1676B"/>
    <w:rsid w:val="00A16FE8"/>
    <w:rsid w:val="00A179BE"/>
    <w:rsid w:val="00A17FDD"/>
    <w:rsid w:val="00A24F6C"/>
    <w:rsid w:val="00A25962"/>
    <w:rsid w:val="00A27035"/>
    <w:rsid w:val="00A302A4"/>
    <w:rsid w:val="00A3037E"/>
    <w:rsid w:val="00A322AE"/>
    <w:rsid w:val="00A32962"/>
    <w:rsid w:val="00A339BB"/>
    <w:rsid w:val="00A34687"/>
    <w:rsid w:val="00A3505A"/>
    <w:rsid w:val="00A41C31"/>
    <w:rsid w:val="00A43D4C"/>
    <w:rsid w:val="00A461B7"/>
    <w:rsid w:val="00A461D1"/>
    <w:rsid w:val="00A4691D"/>
    <w:rsid w:val="00A47894"/>
    <w:rsid w:val="00A50409"/>
    <w:rsid w:val="00A507EB"/>
    <w:rsid w:val="00A5187B"/>
    <w:rsid w:val="00A52332"/>
    <w:rsid w:val="00A532BC"/>
    <w:rsid w:val="00A558B5"/>
    <w:rsid w:val="00A55B91"/>
    <w:rsid w:val="00A563BD"/>
    <w:rsid w:val="00A5725C"/>
    <w:rsid w:val="00A604AE"/>
    <w:rsid w:val="00A609DC"/>
    <w:rsid w:val="00A6444F"/>
    <w:rsid w:val="00A64B08"/>
    <w:rsid w:val="00A67417"/>
    <w:rsid w:val="00A725DD"/>
    <w:rsid w:val="00A7396E"/>
    <w:rsid w:val="00A7531F"/>
    <w:rsid w:val="00A7543B"/>
    <w:rsid w:val="00A75CC7"/>
    <w:rsid w:val="00A80590"/>
    <w:rsid w:val="00A80A0E"/>
    <w:rsid w:val="00A81D25"/>
    <w:rsid w:val="00A831A1"/>
    <w:rsid w:val="00A83414"/>
    <w:rsid w:val="00A83458"/>
    <w:rsid w:val="00A83C54"/>
    <w:rsid w:val="00A85178"/>
    <w:rsid w:val="00A85E90"/>
    <w:rsid w:val="00A872EF"/>
    <w:rsid w:val="00A90040"/>
    <w:rsid w:val="00A92785"/>
    <w:rsid w:val="00A92E7B"/>
    <w:rsid w:val="00A9327E"/>
    <w:rsid w:val="00A94C4D"/>
    <w:rsid w:val="00A955F5"/>
    <w:rsid w:val="00A957B6"/>
    <w:rsid w:val="00AA474D"/>
    <w:rsid w:val="00AA4E0F"/>
    <w:rsid w:val="00AB1509"/>
    <w:rsid w:val="00AB15D6"/>
    <w:rsid w:val="00AB2AA7"/>
    <w:rsid w:val="00AB2BE5"/>
    <w:rsid w:val="00AB33BB"/>
    <w:rsid w:val="00AB3727"/>
    <w:rsid w:val="00AB39A5"/>
    <w:rsid w:val="00AB41B2"/>
    <w:rsid w:val="00AB4722"/>
    <w:rsid w:val="00AB5B2F"/>
    <w:rsid w:val="00AB5C8B"/>
    <w:rsid w:val="00AC05F0"/>
    <w:rsid w:val="00AC10BB"/>
    <w:rsid w:val="00AC1442"/>
    <w:rsid w:val="00AC1516"/>
    <w:rsid w:val="00AC2E98"/>
    <w:rsid w:val="00AC365E"/>
    <w:rsid w:val="00AC3E27"/>
    <w:rsid w:val="00AC53C0"/>
    <w:rsid w:val="00AC56AA"/>
    <w:rsid w:val="00AC5779"/>
    <w:rsid w:val="00AC578D"/>
    <w:rsid w:val="00AC5B78"/>
    <w:rsid w:val="00AC6903"/>
    <w:rsid w:val="00AC6E86"/>
    <w:rsid w:val="00AC7066"/>
    <w:rsid w:val="00AC7EED"/>
    <w:rsid w:val="00AD0904"/>
    <w:rsid w:val="00AD10CB"/>
    <w:rsid w:val="00AD2B81"/>
    <w:rsid w:val="00AD3FE9"/>
    <w:rsid w:val="00AD53C6"/>
    <w:rsid w:val="00AD5593"/>
    <w:rsid w:val="00AD5C1A"/>
    <w:rsid w:val="00AD6ABE"/>
    <w:rsid w:val="00AE0ABD"/>
    <w:rsid w:val="00AE1CBE"/>
    <w:rsid w:val="00AE2665"/>
    <w:rsid w:val="00AE2792"/>
    <w:rsid w:val="00AE3CAC"/>
    <w:rsid w:val="00AE568E"/>
    <w:rsid w:val="00AF12CA"/>
    <w:rsid w:val="00AF2F5E"/>
    <w:rsid w:val="00AF316E"/>
    <w:rsid w:val="00AF50ED"/>
    <w:rsid w:val="00AF79F5"/>
    <w:rsid w:val="00AF7B64"/>
    <w:rsid w:val="00B01EAA"/>
    <w:rsid w:val="00B02FA5"/>
    <w:rsid w:val="00B042C0"/>
    <w:rsid w:val="00B04502"/>
    <w:rsid w:val="00B04F0C"/>
    <w:rsid w:val="00B05282"/>
    <w:rsid w:val="00B05CFD"/>
    <w:rsid w:val="00B0653B"/>
    <w:rsid w:val="00B06EDA"/>
    <w:rsid w:val="00B12B7F"/>
    <w:rsid w:val="00B13336"/>
    <w:rsid w:val="00B143D2"/>
    <w:rsid w:val="00B1477F"/>
    <w:rsid w:val="00B15CCE"/>
    <w:rsid w:val="00B168ED"/>
    <w:rsid w:val="00B17B26"/>
    <w:rsid w:val="00B26B05"/>
    <w:rsid w:val="00B27C7A"/>
    <w:rsid w:val="00B30575"/>
    <w:rsid w:val="00B30AF3"/>
    <w:rsid w:val="00B31290"/>
    <w:rsid w:val="00B318EC"/>
    <w:rsid w:val="00B32F33"/>
    <w:rsid w:val="00B36F47"/>
    <w:rsid w:val="00B40B68"/>
    <w:rsid w:val="00B416E1"/>
    <w:rsid w:val="00B4294A"/>
    <w:rsid w:val="00B42A1F"/>
    <w:rsid w:val="00B43958"/>
    <w:rsid w:val="00B43ED0"/>
    <w:rsid w:val="00B45E6E"/>
    <w:rsid w:val="00B46EA2"/>
    <w:rsid w:val="00B47036"/>
    <w:rsid w:val="00B523A8"/>
    <w:rsid w:val="00B52AAD"/>
    <w:rsid w:val="00B5429D"/>
    <w:rsid w:val="00B553EF"/>
    <w:rsid w:val="00B55967"/>
    <w:rsid w:val="00B55F0C"/>
    <w:rsid w:val="00B565E7"/>
    <w:rsid w:val="00B573B1"/>
    <w:rsid w:val="00B60B13"/>
    <w:rsid w:val="00B6194C"/>
    <w:rsid w:val="00B62290"/>
    <w:rsid w:val="00B64BFA"/>
    <w:rsid w:val="00B65B72"/>
    <w:rsid w:val="00B7013E"/>
    <w:rsid w:val="00B703B2"/>
    <w:rsid w:val="00B70623"/>
    <w:rsid w:val="00B725AA"/>
    <w:rsid w:val="00B73E66"/>
    <w:rsid w:val="00B75484"/>
    <w:rsid w:val="00B75824"/>
    <w:rsid w:val="00B75D53"/>
    <w:rsid w:val="00B763E1"/>
    <w:rsid w:val="00B76CF7"/>
    <w:rsid w:val="00B76DE4"/>
    <w:rsid w:val="00B76F8F"/>
    <w:rsid w:val="00B80EB2"/>
    <w:rsid w:val="00B816F5"/>
    <w:rsid w:val="00B81C2E"/>
    <w:rsid w:val="00B81F12"/>
    <w:rsid w:val="00B8293E"/>
    <w:rsid w:val="00B8318A"/>
    <w:rsid w:val="00B84646"/>
    <w:rsid w:val="00B846B5"/>
    <w:rsid w:val="00B84785"/>
    <w:rsid w:val="00B85F40"/>
    <w:rsid w:val="00B87334"/>
    <w:rsid w:val="00B91243"/>
    <w:rsid w:val="00B92854"/>
    <w:rsid w:val="00B92FFC"/>
    <w:rsid w:val="00B934C2"/>
    <w:rsid w:val="00B93CF9"/>
    <w:rsid w:val="00B944B8"/>
    <w:rsid w:val="00B9521F"/>
    <w:rsid w:val="00B953F3"/>
    <w:rsid w:val="00B95433"/>
    <w:rsid w:val="00B96394"/>
    <w:rsid w:val="00BA0B3A"/>
    <w:rsid w:val="00BA10B0"/>
    <w:rsid w:val="00BA19C4"/>
    <w:rsid w:val="00BA27CE"/>
    <w:rsid w:val="00BA2D6F"/>
    <w:rsid w:val="00BA3E40"/>
    <w:rsid w:val="00BA529B"/>
    <w:rsid w:val="00BA5A1A"/>
    <w:rsid w:val="00BA5D2C"/>
    <w:rsid w:val="00BA5FC5"/>
    <w:rsid w:val="00BA6D20"/>
    <w:rsid w:val="00BA78F6"/>
    <w:rsid w:val="00BA7C06"/>
    <w:rsid w:val="00BB045D"/>
    <w:rsid w:val="00BB10D1"/>
    <w:rsid w:val="00BB1163"/>
    <w:rsid w:val="00BB1E3F"/>
    <w:rsid w:val="00BB58AE"/>
    <w:rsid w:val="00BB7C71"/>
    <w:rsid w:val="00BC05B5"/>
    <w:rsid w:val="00BC09E7"/>
    <w:rsid w:val="00BC1132"/>
    <w:rsid w:val="00BC1DB3"/>
    <w:rsid w:val="00BC5110"/>
    <w:rsid w:val="00BC6AB5"/>
    <w:rsid w:val="00BC78AA"/>
    <w:rsid w:val="00BD047F"/>
    <w:rsid w:val="00BD1092"/>
    <w:rsid w:val="00BD2964"/>
    <w:rsid w:val="00BD5423"/>
    <w:rsid w:val="00BD61FF"/>
    <w:rsid w:val="00BD628E"/>
    <w:rsid w:val="00BE0191"/>
    <w:rsid w:val="00BE020A"/>
    <w:rsid w:val="00BE31C8"/>
    <w:rsid w:val="00BE54F3"/>
    <w:rsid w:val="00BE61F3"/>
    <w:rsid w:val="00BE6EC3"/>
    <w:rsid w:val="00BE76BC"/>
    <w:rsid w:val="00BE7C6A"/>
    <w:rsid w:val="00BE7F4F"/>
    <w:rsid w:val="00BF0395"/>
    <w:rsid w:val="00BF304A"/>
    <w:rsid w:val="00BF4D82"/>
    <w:rsid w:val="00BF673F"/>
    <w:rsid w:val="00BF6FFB"/>
    <w:rsid w:val="00BF7444"/>
    <w:rsid w:val="00BF758F"/>
    <w:rsid w:val="00C02107"/>
    <w:rsid w:val="00C02DB0"/>
    <w:rsid w:val="00C04609"/>
    <w:rsid w:val="00C0496A"/>
    <w:rsid w:val="00C056AE"/>
    <w:rsid w:val="00C05CC6"/>
    <w:rsid w:val="00C06D13"/>
    <w:rsid w:val="00C07FD9"/>
    <w:rsid w:val="00C1178E"/>
    <w:rsid w:val="00C122F3"/>
    <w:rsid w:val="00C1256D"/>
    <w:rsid w:val="00C13BF5"/>
    <w:rsid w:val="00C151D4"/>
    <w:rsid w:val="00C161E4"/>
    <w:rsid w:val="00C16906"/>
    <w:rsid w:val="00C16DC3"/>
    <w:rsid w:val="00C21A29"/>
    <w:rsid w:val="00C21D36"/>
    <w:rsid w:val="00C23064"/>
    <w:rsid w:val="00C23367"/>
    <w:rsid w:val="00C24122"/>
    <w:rsid w:val="00C25B00"/>
    <w:rsid w:val="00C2697E"/>
    <w:rsid w:val="00C269F0"/>
    <w:rsid w:val="00C273CD"/>
    <w:rsid w:val="00C27A3C"/>
    <w:rsid w:val="00C27D49"/>
    <w:rsid w:val="00C30124"/>
    <w:rsid w:val="00C32027"/>
    <w:rsid w:val="00C32039"/>
    <w:rsid w:val="00C33674"/>
    <w:rsid w:val="00C34420"/>
    <w:rsid w:val="00C34CDC"/>
    <w:rsid w:val="00C3507D"/>
    <w:rsid w:val="00C35399"/>
    <w:rsid w:val="00C35690"/>
    <w:rsid w:val="00C35DC0"/>
    <w:rsid w:val="00C35E45"/>
    <w:rsid w:val="00C36CE9"/>
    <w:rsid w:val="00C3707C"/>
    <w:rsid w:val="00C4046A"/>
    <w:rsid w:val="00C4090D"/>
    <w:rsid w:val="00C40C18"/>
    <w:rsid w:val="00C42BA5"/>
    <w:rsid w:val="00C44503"/>
    <w:rsid w:val="00C507C3"/>
    <w:rsid w:val="00C50B2C"/>
    <w:rsid w:val="00C50E5F"/>
    <w:rsid w:val="00C53085"/>
    <w:rsid w:val="00C54EC6"/>
    <w:rsid w:val="00C553DB"/>
    <w:rsid w:val="00C56BB6"/>
    <w:rsid w:val="00C57B96"/>
    <w:rsid w:val="00C601ED"/>
    <w:rsid w:val="00C60793"/>
    <w:rsid w:val="00C62121"/>
    <w:rsid w:val="00C62616"/>
    <w:rsid w:val="00C639D5"/>
    <w:rsid w:val="00C66442"/>
    <w:rsid w:val="00C66B28"/>
    <w:rsid w:val="00C67FCA"/>
    <w:rsid w:val="00C70351"/>
    <w:rsid w:val="00C72734"/>
    <w:rsid w:val="00C748E6"/>
    <w:rsid w:val="00C7535B"/>
    <w:rsid w:val="00C81B5A"/>
    <w:rsid w:val="00C837A1"/>
    <w:rsid w:val="00C842A0"/>
    <w:rsid w:val="00C855BF"/>
    <w:rsid w:val="00C8721A"/>
    <w:rsid w:val="00C87514"/>
    <w:rsid w:val="00C8794A"/>
    <w:rsid w:val="00C91301"/>
    <w:rsid w:val="00C91E75"/>
    <w:rsid w:val="00C93312"/>
    <w:rsid w:val="00C93DC4"/>
    <w:rsid w:val="00C94C42"/>
    <w:rsid w:val="00C953D2"/>
    <w:rsid w:val="00C96AD8"/>
    <w:rsid w:val="00CA1380"/>
    <w:rsid w:val="00CA40C9"/>
    <w:rsid w:val="00CA49D7"/>
    <w:rsid w:val="00CA537D"/>
    <w:rsid w:val="00CA5B47"/>
    <w:rsid w:val="00CA6068"/>
    <w:rsid w:val="00CA7423"/>
    <w:rsid w:val="00CB2BE7"/>
    <w:rsid w:val="00CB603D"/>
    <w:rsid w:val="00CC042B"/>
    <w:rsid w:val="00CC1199"/>
    <w:rsid w:val="00CC1231"/>
    <w:rsid w:val="00CC267D"/>
    <w:rsid w:val="00CC2F9B"/>
    <w:rsid w:val="00CC34C5"/>
    <w:rsid w:val="00CC36C3"/>
    <w:rsid w:val="00CC42F9"/>
    <w:rsid w:val="00CC4820"/>
    <w:rsid w:val="00CC6D7F"/>
    <w:rsid w:val="00CD0FBF"/>
    <w:rsid w:val="00CD15A7"/>
    <w:rsid w:val="00CD18F3"/>
    <w:rsid w:val="00CD1C12"/>
    <w:rsid w:val="00CD27A0"/>
    <w:rsid w:val="00CD2EA1"/>
    <w:rsid w:val="00CD5218"/>
    <w:rsid w:val="00CD60D6"/>
    <w:rsid w:val="00CD78F8"/>
    <w:rsid w:val="00CE07EF"/>
    <w:rsid w:val="00CE14F9"/>
    <w:rsid w:val="00CE3234"/>
    <w:rsid w:val="00CE339B"/>
    <w:rsid w:val="00CE3B77"/>
    <w:rsid w:val="00CE3C26"/>
    <w:rsid w:val="00CE4924"/>
    <w:rsid w:val="00CE4C8A"/>
    <w:rsid w:val="00CE50B9"/>
    <w:rsid w:val="00CE5562"/>
    <w:rsid w:val="00CE5F4E"/>
    <w:rsid w:val="00CE6943"/>
    <w:rsid w:val="00CE6AF7"/>
    <w:rsid w:val="00CE6B84"/>
    <w:rsid w:val="00CF010E"/>
    <w:rsid w:val="00CF0D6C"/>
    <w:rsid w:val="00CF2588"/>
    <w:rsid w:val="00CF3176"/>
    <w:rsid w:val="00CF3762"/>
    <w:rsid w:val="00CF3E2D"/>
    <w:rsid w:val="00CF4262"/>
    <w:rsid w:val="00CF50A5"/>
    <w:rsid w:val="00CF6D4E"/>
    <w:rsid w:val="00D01B1D"/>
    <w:rsid w:val="00D02803"/>
    <w:rsid w:val="00D03E65"/>
    <w:rsid w:val="00D04573"/>
    <w:rsid w:val="00D048A7"/>
    <w:rsid w:val="00D07728"/>
    <w:rsid w:val="00D079B1"/>
    <w:rsid w:val="00D11492"/>
    <w:rsid w:val="00D11983"/>
    <w:rsid w:val="00D11DBA"/>
    <w:rsid w:val="00D12E76"/>
    <w:rsid w:val="00D13F61"/>
    <w:rsid w:val="00D14869"/>
    <w:rsid w:val="00D148CE"/>
    <w:rsid w:val="00D14A7F"/>
    <w:rsid w:val="00D15346"/>
    <w:rsid w:val="00D15521"/>
    <w:rsid w:val="00D20108"/>
    <w:rsid w:val="00D21901"/>
    <w:rsid w:val="00D24559"/>
    <w:rsid w:val="00D245CA"/>
    <w:rsid w:val="00D24DB0"/>
    <w:rsid w:val="00D24EA5"/>
    <w:rsid w:val="00D27E48"/>
    <w:rsid w:val="00D3020D"/>
    <w:rsid w:val="00D30EEF"/>
    <w:rsid w:val="00D3272D"/>
    <w:rsid w:val="00D328C7"/>
    <w:rsid w:val="00D333BE"/>
    <w:rsid w:val="00D33669"/>
    <w:rsid w:val="00D343C1"/>
    <w:rsid w:val="00D36D0D"/>
    <w:rsid w:val="00D3773C"/>
    <w:rsid w:val="00D40B9E"/>
    <w:rsid w:val="00D412B8"/>
    <w:rsid w:val="00D4539B"/>
    <w:rsid w:val="00D47969"/>
    <w:rsid w:val="00D50B76"/>
    <w:rsid w:val="00D5147A"/>
    <w:rsid w:val="00D5184E"/>
    <w:rsid w:val="00D5302C"/>
    <w:rsid w:val="00D53E6B"/>
    <w:rsid w:val="00D55355"/>
    <w:rsid w:val="00D55493"/>
    <w:rsid w:val="00D55FE6"/>
    <w:rsid w:val="00D57135"/>
    <w:rsid w:val="00D575E9"/>
    <w:rsid w:val="00D6151F"/>
    <w:rsid w:val="00D622AF"/>
    <w:rsid w:val="00D62679"/>
    <w:rsid w:val="00D63222"/>
    <w:rsid w:val="00D65AF6"/>
    <w:rsid w:val="00D660DC"/>
    <w:rsid w:val="00D67E20"/>
    <w:rsid w:val="00D7128C"/>
    <w:rsid w:val="00D71515"/>
    <w:rsid w:val="00D72D50"/>
    <w:rsid w:val="00D756B9"/>
    <w:rsid w:val="00D76255"/>
    <w:rsid w:val="00D76D03"/>
    <w:rsid w:val="00D80481"/>
    <w:rsid w:val="00D80B9B"/>
    <w:rsid w:val="00D80F38"/>
    <w:rsid w:val="00D8102B"/>
    <w:rsid w:val="00D81D58"/>
    <w:rsid w:val="00D82275"/>
    <w:rsid w:val="00D8246B"/>
    <w:rsid w:val="00D8276A"/>
    <w:rsid w:val="00D8387E"/>
    <w:rsid w:val="00D844B6"/>
    <w:rsid w:val="00D900E9"/>
    <w:rsid w:val="00D91A6F"/>
    <w:rsid w:val="00D91E31"/>
    <w:rsid w:val="00D92CAD"/>
    <w:rsid w:val="00D92D79"/>
    <w:rsid w:val="00D92E36"/>
    <w:rsid w:val="00D93346"/>
    <w:rsid w:val="00D94E65"/>
    <w:rsid w:val="00D95832"/>
    <w:rsid w:val="00D95C86"/>
    <w:rsid w:val="00D9639B"/>
    <w:rsid w:val="00D97D91"/>
    <w:rsid w:val="00DA0C1B"/>
    <w:rsid w:val="00DA2FDD"/>
    <w:rsid w:val="00DA4768"/>
    <w:rsid w:val="00DA4CC8"/>
    <w:rsid w:val="00DA5D04"/>
    <w:rsid w:val="00DA6071"/>
    <w:rsid w:val="00DA6F0B"/>
    <w:rsid w:val="00DA7838"/>
    <w:rsid w:val="00DB42F3"/>
    <w:rsid w:val="00DB4C75"/>
    <w:rsid w:val="00DB4E32"/>
    <w:rsid w:val="00DB5DD2"/>
    <w:rsid w:val="00DB5DF1"/>
    <w:rsid w:val="00DB6091"/>
    <w:rsid w:val="00DB63AD"/>
    <w:rsid w:val="00DB74F7"/>
    <w:rsid w:val="00DC0552"/>
    <w:rsid w:val="00DC098E"/>
    <w:rsid w:val="00DC134B"/>
    <w:rsid w:val="00DC20CD"/>
    <w:rsid w:val="00DC4268"/>
    <w:rsid w:val="00DC4D3A"/>
    <w:rsid w:val="00DC7528"/>
    <w:rsid w:val="00DD0BF9"/>
    <w:rsid w:val="00DD1712"/>
    <w:rsid w:val="00DD1860"/>
    <w:rsid w:val="00DD19AE"/>
    <w:rsid w:val="00DD1CC2"/>
    <w:rsid w:val="00DD1CEB"/>
    <w:rsid w:val="00DD3003"/>
    <w:rsid w:val="00DD3895"/>
    <w:rsid w:val="00DD4C35"/>
    <w:rsid w:val="00DD7CD2"/>
    <w:rsid w:val="00DE7101"/>
    <w:rsid w:val="00DF011A"/>
    <w:rsid w:val="00DF0156"/>
    <w:rsid w:val="00DF04D8"/>
    <w:rsid w:val="00DF0A25"/>
    <w:rsid w:val="00DF1942"/>
    <w:rsid w:val="00DF1974"/>
    <w:rsid w:val="00DF1F75"/>
    <w:rsid w:val="00DF398E"/>
    <w:rsid w:val="00DF3A61"/>
    <w:rsid w:val="00DF3ADC"/>
    <w:rsid w:val="00DF4AAD"/>
    <w:rsid w:val="00DF53C5"/>
    <w:rsid w:val="00DF5E22"/>
    <w:rsid w:val="00DF72E6"/>
    <w:rsid w:val="00DF74B8"/>
    <w:rsid w:val="00DF7A22"/>
    <w:rsid w:val="00E024E5"/>
    <w:rsid w:val="00E02734"/>
    <w:rsid w:val="00E02F4E"/>
    <w:rsid w:val="00E04418"/>
    <w:rsid w:val="00E04F28"/>
    <w:rsid w:val="00E062DF"/>
    <w:rsid w:val="00E07A15"/>
    <w:rsid w:val="00E10692"/>
    <w:rsid w:val="00E1079A"/>
    <w:rsid w:val="00E10A58"/>
    <w:rsid w:val="00E10DA6"/>
    <w:rsid w:val="00E11A5A"/>
    <w:rsid w:val="00E11D9D"/>
    <w:rsid w:val="00E12327"/>
    <w:rsid w:val="00E12AFA"/>
    <w:rsid w:val="00E16C5D"/>
    <w:rsid w:val="00E16EA3"/>
    <w:rsid w:val="00E171D5"/>
    <w:rsid w:val="00E2089A"/>
    <w:rsid w:val="00E209D1"/>
    <w:rsid w:val="00E20F60"/>
    <w:rsid w:val="00E23461"/>
    <w:rsid w:val="00E2401D"/>
    <w:rsid w:val="00E2419D"/>
    <w:rsid w:val="00E26A8F"/>
    <w:rsid w:val="00E27598"/>
    <w:rsid w:val="00E31E6C"/>
    <w:rsid w:val="00E32950"/>
    <w:rsid w:val="00E3364A"/>
    <w:rsid w:val="00E33C6C"/>
    <w:rsid w:val="00E33F0D"/>
    <w:rsid w:val="00E341AB"/>
    <w:rsid w:val="00E34A95"/>
    <w:rsid w:val="00E369A1"/>
    <w:rsid w:val="00E415E1"/>
    <w:rsid w:val="00E420D9"/>
    <w:rsid w:val="00E42A80"/>
    <w:rsid w:val="00E43479"/>
    <w:rsid w:val="00E43800"/>
    <w:rsid w:val="00E44E6A"/>
    <w:rsid w:val="00E44E73"/>
    <w:rsid w:val="00E458DE"/>
    <w:rsid w:val="00E5044C"/>
    <w:rsid w:val="00E513B3"/>
    <w:rsid w:val="00E51DA5"/>
    <w:rsid w:val="00E51E6B"/>
    <w:rsid w:val="00E51ED5"/>
    <w:rsid w:val="00E520D0"/>
    <w:rsid w:val="00E52ABC"/>
    <w:rsid w:val="00E541E8"/>
    <w:rsid w:val="00E56227"/>
    <w:rsid w:val="00E57798"/>
    <w:rsid w:val="00E579DB"/>
    <w:rsid w:val="00E62E10"/>
    <w:rsid w:val="00E63C9C"/>
    <w:rsid w:val="00E64D5D"/>
    <w:rsid w:val="00E66818"/>
    <w:rsid w:val="00E721BD"/>
    <w:rsid w:val="00E74F11"/>
    <w:rsid w:val="00E75E91"/>
    <w:rsid w:val="00E76603"/>
    <w:rsid w:val="00E76B77"/>
    <w:rsid w:val="00E76DF2"/>
    <w:rsid w:val="00E77965"/>
    <w:rsid w:val="00E77C63"/>
    <w:rsid w:val="00E832D7"/>
    <w:rsid w:val="00E858ED"/>
    <w:rsid w:val="00E86432"/>
    <w:rsid w:val="00E86729"/>
    <w:rsid w:val="00E86B0E"/>
    <w:rsid w:val="00E86E13"/>
    <w:rsid w:val="00E90D47"/>
    <w:rsid w:val="00E922CD"/>
    <w:rsid w:val="00E93A2D"/>
    <w:rsid w:val="00E93DC6"/>
    <w:rsid w:val="00E951FF"/>
    <w:rsid w:val="00E956D3"/>
    <w:rsid w:val="00E95754"/>
    <w:rsid w:val="00E95BE8"/>
    <w:rsid w:val="00E964EB"/>
    <w:rsid w:val="00E96A0D"/>
    <w:rsid w:val="00E973B0"/>
    <w:rsid w:val="00EA078B"/>
    <w:rsid w:val="00EA1340"/>
    <w:rsid w:val="00EA389F"/>
    <w:rsid w:val="00EA4247"/>
    <w:rsid w:val="00EA5157"/>
    <w:rsid w:val="00EA6030"/>
    <w:rsid w:val="00EA6957"/>
    <w:rsid w:val="00EA7521"/>
    <w:rsid w:val="00EA7C1F"/>
    <w:rsid w:val="00EB1789"/>
    <w:rsid w:val="00EB4175"/>
    <w:rsid w:val="00EB6098"/>
    <w:rsid w:val="00EC268F"/>
    <w:rsid w:val="00EC4698"/>
    <w:rsid w:val="00EC54F0"/>
    <w:rsid w:val="00EC62D3"/>
    <w:rsid w:val="00EC65BC"/>
    <w:rsid w:val="00ED0DCF"/>
    <w:rsid w:val="00ED187D"/>
    <w:rsid w:val="00ED28AA"/>
    <w:rsid w:val="00ED2B1F"/>
    <w:rsid w:val="00ED2D70"/>
    <w:rsid w:val="00ED2F28"/>
    <w:rsid w:val="00ED32AF"/>
    <w:rsid w:val="00ED417C"/>
    <w:rsid w:val="00ED5DC9"/>
    <w:rsid w:val="00ED612F"/>
    <w:rsid w:val="00ED6829"/>
    <w:rsid w:val="00EE079E"/>
    <w:rsid w:val="00EE273D"/>
    <w:rsid w:val="00EE2B18"/>
    <w:rsid w:val="00EE3C9E"/>
    <w:rsid w:val="00EE4E28"/>
    <w:rsid w:val="00EF0B08"/>
    <w:rsid w:val="00EF1922"/>
    <w:rsid w:val="00EF2878"/>
    <w:rsid w:val="00EF5172"/>
    <w:rsid w:val="00EF5922"/>
    <w:rsid w:val="00EF6A9A"/>
    <w:rsid w:val="00F0044D"/>
    <w:rsid w:val="00F006FE"/>
    <w:rsid w:val="00F02D8D"/>
    <w:rsid w:val="00F03AA2"/>
    <w:rsid w:val="00F040D0"/>
    <w:rsid w:val="00F0455B"/>
    <w:rsid w:val="00F05D59"/>
    <w:rsid w:val="00F1377B"/>
    <w:rsid w:val="00F14262"/>
    <w:rsid w:val="00F15381"/>
    <w:rsid w:val="00F2015A"/>
    <w:rsid w:val="00F20797"/>
    <w:rsid w:val="00F22B47"/>
    <w:rsid w:val="00F2325F"/>
    <w:rsid w:val="00F2347D"/>
    <w:rsid w:val="00F25D4C"/>
    <w:rsid w:val="00F2601E"/>
    <w:rsid w:val="00F26B1B"/>
    <w:rsid w:val="00F35B58"/>
    <w:rsid w:val="00F404C5"/>
    <w:rsid w:val="00F40F61"/>
    <w:rsid w:val="00F41EBD"/>
    <w:rsid w:val="00F448AE"/>
    <w:rsid w:val="00F44EA7"/>
    <w:rsid w:val="00F45A0C"/>
    <w:rsid w:val="00F46B0B"/>
    <w:rsid w:val="00F50043"/>
    <w:rsid w:val="00F501CD"/>
    <w:rsid w:val="00F50C42"/>
    <w:rsid w:val="00F5190F"/>
    <w:rsid w:val="00F53B74"/>
    <w:rsid w:val="00F56384"/>
    <w:rsid w:val="00F57549"/>
    <w:rsid w:val="00F57737"/>
    <w:rsid w:val="00F61486"/>
    <w:rsid w:val="00F61563"/>
    <w:rsid w:val="00F61742"/>
    <w:rsid w:val="00F61D6A"/>
    <w:rsid w:val="00F630DA"/>
    <w:rsid w:val="00F668EE"/>
    <w:rsid w:val="00F67FF6"/>
    <w:rsid w:val="00F706E3"/>
    <w:rsid w:val="00F7180E"/>
    <w:rsid w:val="00F72F9F"/>
    <w:rsid w:val="00F75C46"/>
    <w:rsid w:val="00F8088A"/>
    <w:rsid w:val="00F82698"/>
    <w:rsid w:val="00F8512B"/>
    <w:rsid w:val="00F87271"/>
    <w:rsid w:val="00F902BA"/>
    <w:rsid w:val="00F91083"/>
    <w:rsid w:val="00F91207"/>
    <w:rsid w:val="00F93248"/>
    <w:rsid w:val="00F97A6C"/>
    <w:rsid w:val="00FA0730"/>
    <w:rsid w:val="00FA0DA1"/>
    <w:rsid w:val="00FA0F97"/>
    <w:rsid w:val="00FA1CC6"/>
    <w:rsid w:val="00FA331D"/>
    <w:rsid w:val="00FA60B1"/>
    <w:rsid w:val="00FA7E32"/>
    <w:rsid w:val="00FB0835"/>
    <w:rsid w:val="00FB127A"/>
    <w:rsid w:val="00FB141D"/>
    <w:rsid w:val="00FB20BA"/>
    <w:rsid w:val="00FB2394"/>
    <w:rsid w:val="00FB278A"/>
    <w:rsid w:val="00FB27B4"/>
    <w:rsid w:val="00FB2AA1"/>
    <w:rsid w:val="00FB2ED6"/>
    <w:rsid w:val="00FB323D"/>
    <w:rsid w:val="00FB5501"/>
    <w:rsid w:val="00FB65E6"/>
    <w:rsid w:val="00FB6831"/>
    <w:rsid w:val="00FB694C"/>
    <w:rsid w:val="00FB7568"/>
    <w:rsid w:val="00FB76E8"/>
    <w:rsid w:val="00FC006C"/>
    <w:rsid w:val="00FC1644"/>
    <w:rsid w:val="00FC19B0"/>
    <w:rsid w:val="00FC2FD8"/>
    <w:rsid w:val="00FC496F"/>
    <w:rsid w:val="00FC5015"/>
    <w:rsid w:val="00FC50EE"/>
    <w:rsid w:val="00FC5697"/>
    <w:rsid w:val="00FC6264"/>
    <w:rsid w:val="00FC721C"/>
    <w:rsid w:val="00FC729C"/>
    <w:rsid w:val="00FD0644"/>
    <w:rsid w:val="00FD19DB"/>
    <w:rsid w:val="00FD4D59"/>
    <w:rsid w:val="00FD5E79"/>
    <w:rsid w:val="00FD63DC"/>
    <w:rsid w:val="00FD7F00"/>
    <w:rsid w:val="00FE16FB"/>
    <w:rsid w:val="00FE2F3E"/>
    <w:rsid w:val="00FE310F"/>
    <w:rsid w:val="00FE34F7"/>
    <w:rsid w:val="00FE3B78"/>
    <w:rsid w:val="00FE5737"/>
    <w:rsid w:val="00FE5906"/>
    <w:rsid w:val="00FE59A1"/>
    <w:rsid w:val="00FE6761"/>
    <w:rsid w:val="00FE6E64"/>
    <w:rsid w:val="00FE6ED8"/>
    <w:rsid w:val="00FE6FC8"/>
    <w:rsid w:val="00FF03FD"/>
    <w:rsid w:val="00FF0CA6"/>
    <w:rsid w:val="00FF2E70"/>
    <w:rsid w:val="00FF3A10"/>
    <w:rsid w:val="00FF3E39"/>
    <w:rsid w:val="00FF55B6"/>
    <w:rsid w:val="00FF5BA3"/>
    <w:rsid w:val="00FF6E87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83D2DC-4E5C-4357-9FEF-C4FB9D50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3D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5E9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7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48"/>
  </w:style>
  <w:style w:type="paragraph" w:styleId="Footer">
    <w:name w:val="footer"/>
    <w:basedOn w:val="Normal"/>
    <w:link w:val="FooterChar"/>
    <w:uiPriority w:val="99"/>
    <w:unhideWhenUsed/>
    <w:rsid w:val="00207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48"/>
  </w:style>
  <w:style w:type="paragraph" w:styleId="ListParagraph">
    <w:name w:val="List Paragraph"/>
    <w:basedOn w:val="Normal"/>
    <w:uiPriority w:val="34"/>
    <w:qFormat/>
    <w:rsid w:val="00CF6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3E78-51B6-4782-A463-6274D7F9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0</Pages>
  <Words>4925</Words>
  <Characters>28073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iek</dc:creator>
  <cp:lastModifiedBy>Room24</cp:lastModifiedBy>
  <cp:revision>3648</cp:revision>
  <dcterms:created xsi:type="dcterms:W3CDTF">2019-11-14T21:59:00Z</dcterms:created>
  <dcterms:modified xsi:type="dcterms:W3CDTF">2019-12-16T08:21:00Z</dcterms:modified>
</cp:coreProperties>
</file>